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9BF37" w14:textId="09731AF0" w:rsidR="00AA360B" w:rsidRDefault="00AA360B" w:rsidP="003F7BD2">
      <w:pPr>
        <w:pStyle w:val="DropDown"/>
      </w:pPr>
      <w:bookmarkStart w:id="0" w:name="_Toc266263768"/>
      <w:r>
        <w:rPr>
          <w:noProof/>
        </w:rPr>
        <w:drawing>
          <wp:inline distT="0" distB="0" distL="0" distR="0" wp14:anchorId="3CC37F82" wp14:editId="5CDAFD4F">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26098A1B" w14:textId="77777777" w:rsidR="00AA360B" w:rsidRDefault="00AA360B" w:rsidP="00283CA1">
      <w:pPr>
        <w:pStyle w:val="BodyText"/>
        <w:jc w:val="right"/>
      </w:pPr>
    </w:p>
    <w:p w14:paraId="523F52D3" w14:textId="222293A4" w:rsidR="00283CA1" w:rsidRDefault="00283CA1" w:rsidP="00AA360B">
      <w:pPr>
        <w:pStyle w:val="BodyText"/>
        <w:ind w:right="-720"/>
        <w:jc w:val="right"/>
      </w:pPr>
    </w:p>
    <w:p w14:paraId="2D3BDC8B" w14:textId="77777777" w:rsidR="004561F9" w:rsidRDefault="004561F9" w:rsidP="00AA360B">
      <w:pPr>
        <w:pStyle w:val="BodyText"/>
        <w:ind w:right="-720"/>
        <w:jc w:val="right"/>
      </w:pPr>
    </w:p>
    <w:p w14:paraId="6C8895FD" w14:textId="3D5D09D6" w:rsidR="004561F9" w:rsidRDefault="004561F9" w:rsidP="00AA360B">
      <w:pPr>
        <w:pStyle w:val="BodyText"/>
        <w:ind w:right="-720"/>
        <w:jc w:val="right"/>
      </w:pPr>
    </w:p>
    <w:p w14:paraId="18A007AF" w14:textId="054F54E1" w:rsidR="00283CA1" w:rsidRPr="004561F9" w:rsidRDefault="00DA2058" w:rsidP="004561F9">
      <w:pPr>
        <w:pStyle w:val="BodyText"/>
        <w:jc w:val="center"/>
      </w:pPr>
      <w:r>
        <w:rPr>
          <w:noProof/>
        </w:rPr>
        <mc:AlternateContent>
          <mc:Choice Requires="wpg">
            <w:drawing>
              <wp:anchor distT="0" distB="0" distL="114300" distR="114300" simplePos="0" relativeHeight="251660288" behindDoc="0" locked="0" layoutInCell="1" allowOverlap="1" wp14:anchorId="396E61E3" wp14:editId="5A1B299B">
                <wp:simplePos x="0" y="0"/>
                <wp:positionH relativeFrom="margin">
                  <wp:align>right</wp:align>
                </wp:positionH>
                <wp:positionV relativeFrom="paragraph">
                  <wp:posOffset>1594395</wp:posOffset>
                </wp:positionV>
                <wp:extent cx="6629400" cy="933450"/>
                <wp:effectExtent l="0" t="0" r="0" b="6350"/>
                <wp:wrapTight wrapText="bothSides">
                  <wp:wrapPolygon edited="0">
                    <wp:start x="124" y="0"/>
                    <wp:lineTo x="0" y="882"/>
                    <wp:lineTo x="0" y="15576"/>
                    <wp:lineTo x="5090" y="18808"/>
                    <wp:lineTo x="7117" y="18808"/>
                    <wp:lineTo x="7117" y="21453"/>
                    <wp:lineTo x="21393" y="21453"/>
                    <wp:lineTo x="21393" y="18808"/>
                    <wp:lineTo x="21559" y="14106"/>
                    <wp:lineTo x="21559" y="882"/>
                    <wp:lineTo x="21434" y="0"/>
                    <wp:lineTo x="124" y="0"/>
                  </wp:wrapPolygon>
                </wp:wrapTight>
                <wp:docPr id="27" name="Group 27"/>
                <wp:cNvGraphicFramePr/>
                <a:graphic xmlns:a="http://schemas.openxmlformats.org/drawingml/2006/main">
                  <a:graphicData uri="http://schemas.microsoft.com/office/word/2010/wordprocessingGroup">
                    <wpg:wgp>
                      <wpg:cNvGrpSpPr/>
                      <wpg:grpSpPr>
                        <a:xfrm>
                          <a:off x="0" y="0"/>
                          <a:ext cx="6629400" cy="933718"/>
                          <a:chOff x="0" y="0"/>
                          <a:chExt cx="5969000" cy="764540"/>
                        </a:xfrm>
                      </wpg:grpSpPr>
                      <wps:wsp>
                        <wps:cNvPr id="495"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97" name="Text Box 5"/>
                        <wps:cNvSpPr txBox="1">
                          <a:spLocks noChangeArrowheads="1"/>
                        </wps:cNvSpPr>
                        <wps:spPr bwMode="auto">
                          <a:xfrm>
                            <a:off x="1997290" y="220980"/>
                            <a:ext cx="3898051"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886D" w14:textId="1E675607" w:rsidR="0072067D" w:rsidRPr="00D63A4F" w:rsidRDefault="0072067D" w:rsidP="00283CA1">
                              <w:pPr>
                                <w:pStyle w:val="BasicParagraph"/>
                                <w:jc w:val="right"/>
                                <w:rPr>
                                  <w:rFonts w:ascii="OpenSans-Bold" w:hAnsi="OpenSans-Bold" w:cs="OpenSans-Bold"/>
                                  <w:b/>
                                  <w:bCs/>
                                  <w:caps/>
                                  <w:color w:val="FFFFFF" w:themeColor="background1"/>
                                  <w:spacing w:val="10"/>
                                </w:rPr>
                              </w:pPr>
                              <w:r>
                                <w:rPr>
                                  <w:rFonts w:ascii="OpenSans-Bold" w:hAnsi="OpenSans-Bold" w:cs="OpenSans-Bold"/>
                                  <w:b/>
                                  <w:bCs/>
                                  <w:caps/>
                                  <w:color w:val="FFFFFF" w:themeColor="background1"/>
                                  <w:spacing w:val="10"/>
                                </w:rPr>
                                <w:t xml:space="preserve">Resilient Machine Learning Function Reference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0</w:t>
                              </w:r>
                            </w:p>
                            <w:p w14:paraId="4FFFC6F1" w14:textId="77777777" w:rsidR="0072067D" w:rsidRDefault="0072067D" w:rsidP="00283CA1"/>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6E61E3" id="Group 27" o:spid="_x0000_s1026" style="position:absolute;left:0;text-align:left;margin-left:470.8pt;margin-top:125.55pt;width:522pt;height:73.5pt;z-index:251660288;mso-position-horizontal:right;mso-position-horizontal-relative:margin;mso-width-relative:margin;mso-height-relative:margin" coordsize="59690,7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19972;top:2209;width:38981;height:5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" filled="f" stroked="f">
                  <v:textbox inset="0,0,0,0">
                    <w:txbxContent>
                      <w:p w14:paraId="7875886D" w14:textId="1E675607" w:rsidR="0072067D" w:rsidRPr="00D63A4F" w:rsidRDefault="0072067D" w:rsidP="00283CA1">
                        <w:pPr>
                          <w:pStyle w:val="BasicParagraph"/>
                          <w:jc w:val="right"/>
                          <w:rPr>
                            <w:rFonts w:ascii="OpenSans-Bold" w:hAnsi="OpenSans-Bold" w:cs="OpenSans-Bold"/>
                            <w:b/>
                            <w:bCs/>
                            <w:caps/>
                            <w:color w:val="FFFFFF" w:themeColor="background1"/>
                            <w:spacing w:val="10"/>
                          </w:rPr>
                        </w:pPr>
                        <w:r>
                          <w:rPr>
                            <w:rFonts w:ascii="OpenSans-Bold" w:hAnsi="OpenSans-Bold" w:cs="OpenSans-Bold"/>
                            <w:b/>
                            <w:bCs/>
                            <w:caps/>
                            <w:color w:val="FFFFFF" w:themeColor="background1"/>
                            <w:spacing w:val="10"/>
                          </w:rPr>
                          <w:t xml:space="preserve">Resilient Machine Learning Function Reference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0</w:t>
                        </w:r>
                      </w:p>
                      <w:p w14:paraId="4FFFC6F1" w14:textId="77777777" w:rsidR="0072067D" w:rsidRDefault="0072067D" w:rsidP="00283CA1"/>
                    </w:txbxContent>
                  </v:textbox>
                </v:shape>
                <w10:wrap type="tight" anchorx="margin"/>
              </v:group>
            </w:pict>
          </mc:Fallback>
        </mc:AlternateContent>
      </w:r>
      <w:r w:rsidR="00396B4D">
        <w:rPr>
          <w:noProof/>
        </w:rPr>
        <mc:AlternateContent>
          <mc:Choice Requires="wps">
            <w:drawing>
              <wp:anchor distT="0" distB="0" distL="114300" distR="114300" simplePos="0" relativeHeight="251659264" behindDoc="0" locked="0" layoutInCell="1" allowOverlap="1" wp14:anchorId="31FE69C7" wp14:editId="4F77FFD9">
                <wp:simplePos x="0" y="0"/>
                <wp:positionH relativeFrom="page">
                  <wp:posOffset>955964</wp:posOffset>
                </wp:positionH>
                <wp:positionV relativeFrom="page">
                  <wp:posOffset>3158836</wp:posOffset>
                </wp:positionV>
                <wp:extent cx="6190903" cy="630555"/>
                <wp:effectExtent l="0" t="0" r="635" b="17145"/>
                <wp:wrapTight wrapText="bothSides">
                  <wp:wrapPolygon edited="0">
                    <wp:start x="0" y="0"/>
                    <wp:lineTo x="0" y="21535"/>
                    <wp:lineTo x="21536" y="21535"/>
                    <wp:lineTo x="21536" y="0"/>
                    <wp:lineTo x="0" y="0"/>
                  </wp:wrapPolygon>
                </wp:wrapTight>
                <wp:docPr id="4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903"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7A7EB" w14:textId="162DCDAF" w:rsidR="0072067D" w:rsidRDefault="0072067D" w:rsidP="00283CA1">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1821DF0E" w14:textId="77777777" w:rsidR="0072067D" w:rsidRDefault="0072067D" w:rsidP="00283C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E69C7" id="Text Box 4" o:spid="_x0000_s1029" type="#_x0000_t202" style="position:absolute;left:0;text-align:left;margin-left:75.25pt;margin-top:248.75pt;width:487.45pt;height:4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" filled="f" stroked="f">
                <v:textbox inset="0,0,0,0">
                  <w:txbxContent>
                    <w:p w14:paraId="7EE7A7EB" w14:textId="162DCDAF" w:rsidR="0072067D" w:rsidRDefault="0072067D" w:rsidP="00283CA1">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1821DF0E" w14:textId="77777777" w:rsidR="0072067D" w:rsidRDefault="0072067D" w:rsidP="00283CA1"/>
                  </w:txbxContent>
                </v:textbox>
                <w10:wrap type="tight" anchorx="page" anchory="page"/>
              </v:shape>
            </w:pict>
          </mc:Fallback>
        </mc:AlternateContent>
      </w:r>
      <w:r w:rsidR="004561F9">
        <w:rPr>
          <w:noProof/>
        </w:rPr>
        <w:drawing>
          <wp:inline distT="0" distB="0" distL="0" distR="0" wp14:anchorId="06FF8CB7" wp14:editId="1F20D6FD">
            <wp:extent cx="2876550" cy="74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7924F336" w14:textId="79DA40B5" w:rsidR="00283CA1" w:rsidRDefault="00283CA1" w:rsidP="00283CA1">
      <w:pPr>
        <w:pStyle w:val="BodyText"/>
      </w:pPr>
    </w:p>
    <w:p w14:paraId="19936A5C" w14:textId="4FB20C88" w:rsidR="00283CA1" w:rsidRDefault="00283CA1" w:rsidP="00283CA1">
      <w:pPr>
        <w:pStyle w:val="BodyText"/>
      </w:pPr>
    </w:p>
    <w:p w14:paraId="04F492AB" w14:textId="77777777" w:rsidR="004561F9" w:rsidRDefault="004561F9" w:rsidP="00283CA1"/>
    <w:p w14:paraId="35AB579B" w14:textId="77777777" w:rsidR="004561F9" w:rsidRDefault="004561F9" w:rsidP="00283CA1"/>
    <w:p w14:paraId="094C929B" w14:textId="77777777" w:rsidR="004561F9" w:rsidRDefault="004561F9" w:rsidP="00283CA1"/>
    <w:p w14:paraId="59A0E7C0" w14:textId="77777777" w:rsidR="004561F9" w:rsidRDefault="004561F9" w:rsidP="00283CA1"/>
    <w:p w14:paraId="0CE7875F" w14:textId="77777777" w:rsidR="004561F9" w:rsidRDefault="004561F9" w:rsidP="00283CA1"/>
    <w:p w14:paraId="2940FA17" w14:textId="77777777" w:rsidR="004561F9" w:rsidRDefault="004561F9" w:rsidP="00283CA1"/>
    <w:p w14:paraId="47641C1F" w14:textId="77777777" w:rsidR="00283CA1" w:rsidRDefault="00283CA1" w:rsidP="00283CA1">
      <w:r>
        <w:br w:type="page"/>
      </w:r>
    </w:p>
    <w:p w14:paraId="66979CCA" w14:textId="77777777" w:rsidR="003B3186" w:rsidRDefault="003B3186" w:rsidP="00C70E83">
      <w:pPr>
        <w:pStyle w:val="BodyText"/>
        <w:jc w:val="right"/>
      </w:pPr>
    </w:p>
    <w:p w14:paraId="6166CED1" w14:textId="77777777" w:rsidR="004375D4" w:rsidRDefault="004375D4" w:rsidP="00EE73A2">
      <w:pPr>
        <w:pStyle w:val="BodyText"/>
        <w:jc w:val="center"/>
      </w:pPr>
    </w:p>
    <w:p w14:paraId="707EA877" w14:textId="2CFB6EEC" w:rsidR="00DE5D44" w:rsidRPr="00DE5D44" w:rsidRDefault="00DE5D44" w:rsidP="00DE5D44">
      <w:pPr>
        <w:shd w:val="clear" w:color="auto" w:fill="FFFFFF"/>
        <w:spacing w:before="120" w:after="120" w:line="270" w:lineRule="atLeast"/>
        <w:textAlignment w:val="baseline"/>
        <w:rPr>
          <w:rFonts w:ascii="Helvetica" w:hAnsi="Helvetica"/>
          <w:color w:val="000000"/>
        </w:rPr>
      </w:pPr>
      <w:r w:rsidRPr="00DE5D44">
        <w:rPr>
          <w:rFonts w:ascii="Arial" w:hAnsi="Arial" w:cs="Arial"/>
          <w:color w:val="000000"/>
          <w:sz w:val="18"/>
          <w:szCs w:val="18"/>
          <w:bdr w:val="none" w:sz="0" w:space="0" w:color="auto" w:frame="1"/>
        </w:rPr>
        <w:t>Licensed Materials –</w:t>
      </w:r>
      <w:r>
        <w:rPr>
          <w:rFonts w:ascii="Arial" w:hAnsi="Arial" w:cs="Arial"/>
          <w:color w:val="000000"/>
          <w:sz w:val="18"/>
          <w:szCs w:val="18"/>
          <w:bdr w:val="none" w:sz="0" w:space="0" w:color="auto" w:frame="1"/>
        </w:rPr>
        <w:t xml:space="preserve"> </w:t>
      </w:r>
      <w:r w:rsidRPr="00DE5D44">
        <w:rPr>
          <w:rFonts w:ascii="Arial" w:hAnsi="Arial" w:cs="Arial"/>
          <w:color w:val="000000"/>
          <w:sz w:val="18"/>
          <w:szCs w:val="18"/>
          <w:bdr w:val="none" w:sz="0" w:space="0" w:color="auto" w:frame="1"/>
        </w:rPr>
        <w:t>Property of IBM</w:t>
      </w:r>
    </w:p>
    <w:p w14:paraId="4611C7DA" w14:textId="552E039A" w:rsidR="00DE5D44" w:rsidRPr="00DE5D44" w:rsidRDefault="00DE5D44" w:rsidP="00DE5D44">
      <w:pPr>
        <w:tabs>
          <w:tab w:val="left" w:pos="7290"/>
        </w:tabs>
        <w:adjustRightInd w:val="0"/>
        <w:spacing w:before="120" w:after="120"/>
        <w:rPr>
          <w:rFonts w:ascii="Arial" w:hAnsi="Arial" w:cs="Arial"/>
          <w:color w:val="000000"/>
          <w:sz w:val="18"/>
          <w:szCs w:val="18"/>
        </w:rPr>
      </w:pPr>
      <w:r w:rsidRPr="00DE5D44">
        <w:rPr>
          <w:rFonts w:ascii="Arial" w:hAnsi="Arial" w:cs="Arial"/>
          <w:color w:val="000000"/>
          <w:sz w:val="18"/>
          <w:szCs w:val="18"/>
        </w:rPr>
        <w:t>© Copyright IBM Corp. 2010, 20</w:t>
      </w:r>
      <w:r w:rsidR="00E14744">
        <w:rPr>
          <w:rFonts w:ascii="Arial" w:hAnsi="Arial" w:cs="Arial"/>
          <w:color w:val="000000"/>
          <w:sz w:val="18"/>
          <w:szCs w:val="18"/>
        </w:rPr>
        <w:t>20</w:t>
      </w:r>
      <w:r w:rsidRPr="00DE5D44">
        <w:rPr>
          <w:rFonts w:ascii="Arial" w:hAnsi="Arial" w:cs="Arial"/>
          <w:color w:val="000000"/>
          <w:sz w:val="18"/>
          <w:szCs w:val="18"/>
        </w:rPr>
        <w:t>.  All Rights Reserved.</w:t>
      </w:r>
    </w:p>
    <w:p w14:paraId="332CE251" w14:textId="77777777" w:rsidR="00DE5D44" w:rsidRPr="00DE5D44" w:rsidRDefault="00DE5D44" w:rsidP="00DE5D44">
      <w:pPr>
        <w:tabs>
          <w:tab w:val="left" w:pos="7290"/>
        </w:tabs>
        <w:adjustRightInd w:val="0"/>
        <w:spacing w:before="120" w:after="120"/>
        <w:rPr>
          <w:rFonts w:ascii="Arial" w:hAnsi="Arial" w:cs="Arial"/>
          <w:color w:val="000000"/>
          <w:sz w:val="18"/>
          <w:szCs w:val="18"/>
        </w:rPr>
      </w:pPr>
      <w:r w:rsidRPr="00DE5D44">
        <w:rPr>
          <w:rFonts w:ascii="Arial" w:hAnsi="Arial" w:cs="Arial"/>
          <w:color w:val="000000"/>
          <w:sz w:val="18"/>
          <w:szCs w:val="18"/>
        </w:rPr>
        <w:t>US Government Users Restricted Rights: Use, duplication or disclosure restricted by GSA ADP Schedule Contract with IBM Corp.</w:t>
      </w:r>
    </w:p>
    <w:p w14:paraId="5BF31B62" w14:textId="77777777" w:rsidR="00DE5D44" w:rsidRPr="00DE5D44" w:rsidRDefault="00DE5D44" w:rsidP="00DE5D44">
      <w:pPr>
        <w:adjustRightInd w:val="0"/>
        <w:rPr>
          <w:rFonts w:ascii="Arial" w:hAnsi="Arial" w:cs="Arial"/>
          <w:sz w:val="18"/>
          <w:szCs w:val="18"/>
        </w:rPr>
      </w:pPr>
    </w:p>
    <w:p w14:paraId="186E7644" w14:textId="5A2693E4" w:rsidR="00DE5D44" w:rsidRPr="00DE5D44" w:rsidRDefault="00DE5D44" w:rsidP="00DE5D44">
      <w:pPr>
        <w:tabs>
          <w:tab w:val="left" w:pos="2880"/>
        </w:tabs>
        <w:spacing w:before="120" w:after="200"/>
        <w:rPr>
          <w:rFonts w:ascii="MetaNormalLF-Roman" w:hAnsi="MetaNormalLF-Roman" w:cs="Arial"/>
          <w:b/>
          <w:color w:val="000000"/>
          <w:sz w:val="22"/>
          <w:szCs w:val="18"/>
        </w:rPr>
      </w:pPr>
      <w:r w:rsidRPr="00DE5D44">
        <w:rPr>
          <w:rFonts w:ascii="MetaNormalLF-Roman" w:hAnsi="MetaNormalLF-Roman" w:cs="Arial"/>
          <w:b/>
          <w:color w:val="000000"/>
          <w:sz w:val="22"/>
        </w:rPr>
        <w:t xml:space="preserve">Resilient Incident Response Platform </w:t>
      </w:r>
      <w:r w:rsidR="00DA2058">
        <w:rPr>
          <w:rFonts w:ascii="MetaNormalLF-Roman" w:hAnsi="MetaNormalLF-Roman" w:cs="Arial"/>
          <w:b/>
          <w:color w:val="000000"/>
          <w:sz w:val="22"/>
        </w:rPr>
        <w:t xml:space="preserve">Machine Learning Function Reference </w:t>
      </w:r>
      <w:r w:rsidRPr="00DE5D44">
        <w:rPr>
          <w:rFonts w:ascii="MetaNormalLF-Roman" w:hAnsi="MetaNormalLF-Roman" w:cs="Arial"/>
          <w:b/>
          <w:color w:val="000000"/>
          <w:sz w:val="22"/>
        </w:rPr>
        <w:t>Guide</w:t>
      </w:r>
    </w:p>
    <w:tbl>
      <w:tblPr>
        <w:tblStyle w:val="ICITABLE"/>
        <w:tblW w:w="8817" w:type="dxa"/>
        <w:tblInd w:w="-15" w:type="dxa"/>
        <w:tblLook w:val="04A0" w:firstRow="1" w:lastRow="0" w:firstColumn="1" w:lastColumn="0" w:noHBand="0" w:noVBand="1"/>
      </w:tblPr>
      <w:tblGrid>
        <w:gridCol w:w="947"/>
        <w:gridCol w:w="1620"/>
        <w:gridCol w:w="6250"/>
      </w:tblGrid>
      <w:tr w:rsidR="00DE5D44" w:rsidRPr="00DE5D44" w14:paraId="24AECED0" w14:textId="77777777" w:rsidTr="00D27FD0">
        <w:trPr>
          <w:cnfStyle w:val="100000000000" w:firstRow="1" w:lastRow="0" w:firstColumn="0" w:lastColumn="0" w:oddVBand="0" w:evenVBand="0" w:oddHBand="0" w:evenHBand="0" w:firstRowFirstColumn="0" w:firstRowLastColumn="0" w:lastRowFirstColumn="0" w:lastRowLastColumn="0"/>
        </w:trPr>
        <w:tc>
          <w:tcPr>
            <w:tcW w:w="947" w:type="dxa"/>
          </w:tcPr>
          <w:p w14:paraId="60BBC540" w14:textId="77777777" w:rsidR="00DE5D44" w:rsidRPr="00DE5D44" w:rsidRDefault="00DE5D44" w:rsidP="00DE5D44">
            <w:pPr>
              <w:adjustRightInd w:val="0"/>
              <w:rPr>
                <w:rFonts w:cs="Arial"/>
                <w:sz w:val="18"/>
                <w:szCs w:val="18"/>
              </w:rPr>
            </w:pPr>
            <w:r w:rsidRPr="00DE5D44">
              <w:rPr>
                <w:rFonts w:cs="Arial"/>
                <w:sz w:val="18"/>
                <w:szCs w:val="18"/>
              </w:rPr>
              <w:t>Platform Version</w:t>
            </w:r>
          </w:p>
        </w:tc>
        <w:tc>
          <w:tcPr>
            <w:tcW w:w="1620" w:type="dxa"/>
          </w:tcPr>
          <w:p w14:paraId="1E8B0B15" w14:textId="77777777" w:rsidR="00DE5D44" w:rsidRPr="00DE5D44" w:rsidRDefault="00DE5D44" w:rsidP="00DE5D44">
            <w:pPr>
              <w:adjustRightInd w:val="0"/>
              <w:rPr>
                <w:rFonts w:cs="Arial"/>
                <w:sz w:val="18"/>
                <w:szCs w:val="18"/>
              </w:rPr>
            </w:pPr>
            <w:r w:rsidRPr="00DE5D44">
              <w:rPr>
                <w:rFonts w:cs="Arial"/>
                <w:sz w:val="18"/>
                <w:szCs w:val="18"/>
              </w:rPr>
              <w:t>Publication</w:t>
            </w:r>
          </w:p>
        </w:tc>
        <w:tc>
          <w:tcPr>
            <w:tcW w:w="6250" w:type="dxa"/>
          </w:tcPr>
          <w:p w14:paraId="5734EE82" w14:textId="77777777" w:rsidR="00DE5D44" w:rsidRPr="00DE5D44" w:rsidRDefault="00DE5D44" w:rsidP="00DE5D44">
            <w:pPr>
              <w:adjustRightInd w:val="0"/>
              <w:rPr>
                <w:rFonts w:cs="Arial"/>
                <w:sz w:val="18"/>
                <w:szCs w:val="18"/>
              </w:rPr>
            </w:pPr>
            <w:r w:rsidRPr="00DE5D44">
              <w:rPr>
                <w:rFonts w:cs="Arial"/>
                <w:sz w:val="18"/>
                <w:szCs w:val="18"/>
              </w:rPr>
              <w:t>Notes</w:t>
            </w:r>
          </w:p>
        </w:tc>
      </w:tr>
      <w:tr w:rsidR="00DE5D44" w:rsidRPr="00DE5D44" w14:paraId="2CCF1933" w14:textId="77777777" w:rsidTr="00D27FD0">
        <w:tc>
          <w:tcPr>
            <w:tcW w:w="947" w:type="dxa"/>
          </w:tcPr>
          <w:p w14:paraId="0C78852F" w14:textId="638D0112" w:rsidR="00DE5D44" w:rsidRPr="00DE5D44" w:rsidRDefault="00DA2058" w:rsidP="00DA2058">
            <w:pPr>
              <w:adjustRightInd w:val="0"/>
              <w:rPr>
                <w:rFonts w:cs="Arial"/>
                <w:sz w:val="18"/>
                <w:szCs w:val="18"/>
              </w:rPr>
            </w:pPr>
            <w:r>
              <w:rPr>
                <w:rFonts w:cs="Arial"/>
                <w:sz w:val="18"/>
                <w:szCs w:val="18"/>
              </w:rPr>
              <w:t>1</w:t>
            </w:r>
            <w:r w:rsidR="00DE5D44" w:rsidRPr="00DE5D44">
              <w:rPr>
                <w:rFonts w:cs="Arial"/>
                <w:sz w:val="18"/>
                <w:szCs w:val="18"/>
              </w:rPr>
              <w:t>.0</w:t>
            </w:r>
          </w:p>
        </w:tc>
        <w:tc>
          <w:tcPr>
            <w:tcW w:w="1620" w:type="dxa"/>
          </w:tcPr>
          <w:p w14:paraId="069A2043" w14:textId="631154FD" w:rsidR="00DE5D44" w:rsidRPr="00DE5D44" w:rsidRDefault="00E14744" w:rsidP="00DE5D44">
            <w:pPr>
              <w:adjustRightInd w:val="0"/>
              <w:rPr>
                <w:rFonts w:cs="Arial"/>
                <w:sz w:val="18"/>
                <w:szCs w:val="18"/>
              </w:rPr>
            </w:pPr>
            <w:r>
              <w:rPr>
                <w:rFonts w:cs="Arial"/>
                <w:sz w:val="18"/>
                <w:szCs w:val="18"/>
              </w:rPr>
              <w:t>February</w:t>
            </w:r>
            <w:r w:rsidR="00DE5D44" w:rsidRPr="00DE5D44">
              <w:rPr>
                <w:rFonts w:cs="Arial"/>
                <w:sz w:val="18"/>
                <w:szCs w:val="18"/>
              </w:rPr>
              <w:t xml:space="preserve"> 20</w:t>
            </w:r>
            <w:r>
              <w:rPr>
                <w:rFonts w:cs="Arial"/>
                <w:sz w:val="18"/>
                <w:szCs w:val="18"/>
              </w:rPr>
              <w:t>20</w:t>
            </w:r>
          </w:p>
        </w:tc>
        <w:tc>
          <w:tcPr>
            <w:tcW w:w="6250" w:type="dxa"/>
          </w:tcPr>
          <w:p w14:paraId="61D4690E" w14:textId="2E4D625B" w:rsidR="00DE5D44" w:rsidRPr="00DE5D44" w:rsidRDefault="009D67A8" w:rsidP="00DE5D44">
            <w:pPr>
              <w:adjustRightInd w:val="0"/>
              <w:rPr>
                <w:rFonts w:cs="Arial"/>
                <w:sz w:val="18"/>
                <w:szCs w:val="18"/>
              </w:rPr>
            </w:pPr>
            <w:r>
              <w:rPr>
                <w:rFonts w:cs="Arial"/>
                <w:sz w:val="18"/>
                <w:szCs w:val="18"/>
              </w:rPr>
              <w:t>Initial publication</w:t>
            </w:r>
            <w:r w:rsidR="00912284">
              <w:rPr>
                <w:rFonts w:cs="Arial"/>
                <w:sz w:val="18"/>
                <w:szCs w:val="18"/>
              </w:rPr>
              <w:t>.</w:t>
            </w:r>
          </w:p>
        </w:tc>
      </w:tr>
    </w:tbl>
    <w:p w14:paraId="20068E93" w14:textId="77777777" w:rsidR="00DE5D44" w:rsidRPr="00DE5D44" w:rsidRDefault="00DE5D44" w:rsidP="00DE5D44">
      <w:pPr>
        <w:adjustRightInd w:val="0"/>
        <w:rPr>
          <w:rFonts w:ascii="Arial" w:hAnsi="Arial" w:cs="Arial"/>
          <w:sz w:val="18"/>
          <w:szCs w:val="18"/>
        </w:rPr>
      </w:pPr>
    </w:p>
    <w:p w14:paraId="36985719" w14:textId="77777777" w:rsidR="00DE5D44" w:rsidRPr="00DE5D44" w:rsidRDefault="00DE5D44" w:rsidP="00DE5D44">
      <w:pPr>
        <w:adjustRightInd w:val="0"/>
        <w:rPr>
          <w:rFonts w:ascii="Arial" w:hAnsi="Arial" w:cs="Arial"/>
          <w:sz w:val="18"/>
          <w:szCs w:val="18"/>
        </w:rPr>
      </w:pPr>
    </w:p>
    <w:p w14:paraId="1D4E0C62" w14:textId="77777777" w:rsidR="00CB37CB" w:rsidRDefault="00CB37CB" w:rsidP="00CB37CB">
      <w:pPr>
        <w:tabs>
          <w:tab w:val="left" w:pos="7290"/>
        </w:tabs>
        <w:adjustRightInd w:val="0"/>
        <w:spacing w:line="360" w:lineRule="auto"/>
      </w:pPr>
    </w:p>
    <w:p w14:paraId="563DC572" w14:textId="77777777" w:rsidR="00CB37CB" w:rsidRDefault="00CB37CB" w:rsidP="00CB37CB">
      <w:pPr>
        <w:tabs>
          <w:tab w:val="left" w:pos="7290"/>
        </w:tabs>
        <w:adjustRightInd w:val="0"/>
        <w:spacing w:line="360" w:lineRule="auto"/>
      </w:pPr>
    </w:p>
    <w:p w14:paraId="548F65DA" w14:textId="77777777" w:rsidR="00CB37CB" w:rsidRDefault="00CB37CB" w:rsidP="00CB37CB">
      <w:pPr>
        <w:tabs>
          <w:tab w:val="left" w:pos="7290"/>
        </w:tabs>
        <w:adjustRightInd w:val="0"/>
        <w:spacing w:line="360" w:lineRule="auto"/>
      </w:pPr>
    </w:p>
    <w:p w14:paraId="1C433390" w14:textId="77777777" w:rsidR="00CB37CB" w:rsidRDefault="00CB37CB" w:rsidP="00CB37CB">
      <w:pPr>
        <w:tabs>
          <w:tab w:val="left" w:pos="7290"/>
        </w:tabs>
        <w:adjustRightInd w:val="0"/>
        <w:spacing w:line="360" w:lineRule="auto"/>
      </w:pPr>
    </w:p>
    <w:p w14:paraId="591DED35" w14:textId="77777777" w:rsidR="00CB37CB" w:rsidRDefault="00CB37CB" w:rsidP="00CB37CB">
      <w:pPr>
        <w:tabs>
          <w:tab w:val="left" w:pos="7290"/>
        </w:tabs>
        <w:adjustRightInd w:val="0"/>
        <w:spacing w:line="360" w:lineRule="auto"/>
      </w:pPr>
    </w:p>
    <w:p w14:paraId="6C21F88C" w14:textId="77777777" w:rsidR="00CB37CB" w:rsidRDefault="00CB37CB" w:rsidP="00CB37CB">
      <w:pPr>
        <w:tabs>
          <w:tab w:val="left" w:pos="7290"/>
        </w:tabs>
        <w:adjustRightInd w:val="0"/>
        <w:spacing w:line="360" w:lineRule="auto"/>
      </w:pPr>
    </w:p>
    <w:p w14:paraId="6E48FB15" w14:textId="77777777" w:rsidR="00CB37CB" w:rsidRDefault="00CB37CB" w:rsidP="00CB37CB">
      <w:pPr>
        <w:tabs>
          <w:tab w:val="left" w:pos="7290"/>
        </w:tabs>
        <w:adjustRightInd w:val="0"/>
        <w:spacing w:line="360" w:lineRule="auto"/>
      </w:pPr>
    </w:p>
    <w:p w14:paraId="00D547F3" w14:textId="77777777" w:rsidR="00CB37CB" w:rsidRDefault="00CB37CB" w:rsidP="00CB37CB">
      <w:pPr>
        <w:tabs>
          <w:tab w:val="left" w:pos="7290"/>
        </w:tabs>
        <w:adjustRightInd w:val="0"/>
        <w:spacing w:line="360" w:lineRule="auto"/>
      </w:pPr>
    </w:p>
    <w:p w14:paraId="1135D75F" w14:textId="77777777" w:rsidR="00CB37CB" w:rsidRDefault="00CB37CB" w:rsidP="00CB37CB">
      <w:pPr>
        <w:tabs>
          <w:tab w:val="left" w:pos="7290"/>
        </w:tabs>
        <w:adjustRightInd w:val="0"/>
        <w:spacing w:line="360" w:lineRule="auto"/>
      </w:pPr>
    </w:p>
    <w:p w14:paraId="599423CA" w14:textId="77777777" w:rsidR="0043574D" w:rsidRDefault="0043574D" w:rsidP="00CB37CB">
      <w:pPr>
        <w:tabs>
          <w:tab w:val="left" w:pos="7290"/>
        </w:tabs>
        <w:adjustRightInd w:val="0"/>
        <w:spacing w:line="360" w:lineRule="auto"/>
      </w:pPr>
    </w:p>
    <w:p w14:paraId="232DDE47" w14:textId="77777777" w:rsidR="00F60D70" w:rsidRDefault="00F60D70" w:rsidP="00CB37CB">
      <w:pPr>
        <w:tabs>
          <w:tab w:val="left" w:pos="7290"/>
        </w:tabs>
        <w:adjustRightInd w:val="0"/>
        <w:spacing w:line="360" w:lineRule="auto"/>
      </w:pPr>
    </w:p>
    <w:p w14:paraId="31B51C84" w14:textId="77777777" w:rsidR="00F60D70" w:rsidRDefault="00F60D70" w:rsidP="00CB37CB">
      <w:pPr>
        <w:tabs>
          <w:tab w:val="left" w:pos="7290"/>
        </w:tabs>
        <w:adjustRightInd w:val="0"/>
        <w:spacing w:line="360" w:lineRule="auto"/>
      </w:pPr>
    </w:p>
    <w:p w14:paraId="0C13BBD0" w14:textId="77777777" w:rsidR="0043574D" w:rsidRDefault="0043574D" w:rsidP="00CB37CB">
      <w:pPr>
        <w:tabs>
          <w:tab w:val="left" w:pos="7290"/>
        </w:tabs>
        <w:adjustRightInd w:val="0"/>
        <w:spacing w:line="360" w:lineRule="auto"/>
      </w:pPr>
    </w:p>
    <w:p w14:paraId="04806DE3" w14:textId="77777777" w:rsidR="003B3186" w:rsidRDefault="003B3186" w:rsidP="003B3186">
      <w:pPr>
        <w:pStyle w:val="Head1noTOC"/>
        <w:pageBreakBefore/>
      </w:pPr>
      <w:r>
        <w:lastRenderedPageBreak/>
        <w:t>Table of Contents</w:t>
      </w:r>
    </w:p>
    <w:p w14:paraId="4020DB33" w14:textId="075A2CA1" w:rsidR="005E7BE5" w:rsidRDefault="00185567">
      <w:pPr>
        <w:pStyle w:val="TOC1"/>
        <w:rPr>
          <w:rFonts w:asciiTheme="minorHAnsi" w:eastAsiaTheme="minorEastAsia" w:hAnsiTheme="minorHAnsi" w:cstheme="minorBidi"/>
          <w:b w:val="0"/>
          <w:noProof/>
          <w:sz w:val="24"/>
          <w:lang w:eastAsia="zh-CN"/>
        </w:rPr>
      </w:pPr>
      <w:r>
        <w:rPr>
          <w:rFonts w:ascii="Times New Roman" w:hAnsi="Times New Roman"/>
          <w:sz w:val="24"/>
        </w:rPr>
        <w:fldChar w:fldCharType="begin"/>
      </w:r>
      <w:r w:rsidR="006C576D">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32232123" w:history="1">
        <w:r w:rsidR="005E7BE5" w:rsidRPr="00A26B86">
          <w:rPr>
            <w:rStyle w:val="Hyperlink"/>
            <w:noProof/>
          </w:rPr>
          <w:t>1.</w:t>
        </w:r>
        <w:r w:rsidR="005E7BE5">
          <w:rPr>
            <w:rFonts w:asciiTheme="minorHAnsi" w:eastAsiaTheme="minorEastAsia" w:hAnsiTheme="minorHAnsi" w:cstheme="minorBidi"/>
            <w:b w:val="0"/>
            <w:noProof/>
            <w:sz w:val="24"/>
            <w:lang w:eastAsia="zh-CN"/>
          </w:rPr>
          <w:tab/>
        </w:r>
        <w:r w:rsidR="005E7BE5" w:rsidRPr="00A26B86">
          <w:rPr>
            <w:rStyle w:val="Hyperlink"/>
            <w:noProof/>
          </w:rPr>
          <w:t>Overview</w:t>
        </w:r>
        <w:r w:rsidR="005E7BE5">
          <w:rPr>
            <w:noProof/>
            <w:webHidden/>
          </w:rPr>
          <w:tab/>
        </w:r>
        <w:r w:rsidR="005E7BE5">
          <w:rPr>
            <w:noProof/>
            <w:webHidden/>
          </w:rPr>
          <w:fldChar w:fldCharType="begin"/>
        </w:r>
        <w:r w:rsidR="005E7BE5">
          <w:rPr>
            <w:noProof/>
            <w:webHidden/>
          </w:rPr>
          <w:instrText xml:space="preserve"> PAGEREF _Toc32232123 \h </w:instrText>
        </w:r>
        <w:r w:rsidR="005E7BE5">
          <w:rPr>
            <w:noProof/>
            <w:webHidden/>
          </w:rPr>
        </w:r>
        <w:r w:rsidR="005E7BE5">
          <w:rPr>
            <w:noProof/>
            <w:webHidden/>
          </w:rPr>
          <w:fldChar w:fldCharType="separate"/>
        </w:r>
        <w:r w:rsidR="005E7BE5">
          <w:rPr>
            <w:noProof/>
            <w:webHidden/>
          </w:rPr>
          <w:t>5</w:t>
        </w:r>
        <w:r w:rsidR="005E7BE5">
          <w:rPr>
            <w:noProof/>
            <w:webHidden/>
          </w:rPr>
          <w:fldChar w:fldCharType="end"/>
        </w:r>
      </w:hyperlink>
    </w:p>
    <w:p w14:paraId="4785FB29" w14:textId="66C268E3" w:rsidR="005E7BE5" w:rsidRDefault="005E7BE5">
      <w:pPr>
        <w:pStyle w:val="TOC2"/>
        <w:tabs>
          <w:tab w:val="left" w:pos="960"/>
        </w:tabs>
        <w:rPr>
          <w:rFonts w:asciiTheme="minorHAnsi" w:eastAsiaTheme="minorEastAsia" w:hAnsiTheme="minorHAnsi" w:cstheme="minorBidi"/>
          <w:noProof/>
          <w:sz w:val="24"/>
          <w:lang w:eastAsia="zh-CN"/>
        </w:rPr>
      </w:pPr>
      <w:hyperlink w:anchor="_Toc32232124" w:history="1">
        <w:r w:rsidRPr="00A26B86">
          <w:rPr>
            <w:rStyle w:val="Hyperlink"/>
            <w:noProof/>
          </w:rPr>
          <w:t>1.1.</w:t>
        </w:r>
        <w:r>
          <w:rPr>
            <w:rFonts w:asciiTheme="minorHAnsi" w:eastAsiaTheme="minorEastAsia" w:hAnsiTheme="minorHAnsi" w:cstheme="minorBidi"/>
            <w:noProof/>
            <w:sz w:val="24"/>
            <w:lang w:eastAsia="zh-CN"/>
          </w:rPr>
          <w:tab/>
        </w:r>
        <w:r w:rsidRPr="00A26B86">
          <w:rPr>
            <w:rStyle w:val="Hyperlink"/>
            <w:noProof/>
          </w:rPr>
          <w:t>Architecture</w:t>
        </w:r>
        <w:r>
          <w:rPr>
            <w:noProof/>
            <w:webHidden/>
          </w:rPr>
          <w:tab/>
        </w:r>
        <w:r>
          <w:rPr>
            <w:noProof/>
            <w:webHidden/>
          </w:rPr>
          <w:fldChar w:fldCharType="begin"/>
        </w:r>
        <w:r>
          <w:rPr>
            <w:noProof/>
            <w:webHidden/>
          </w:rPr>
          <w:instrText xml:space="preserve"> PAGEREF _Toc32232124 \h </w:instrText>
        </w:r>
        <w:r>
          <w:rPr>
            <w:noProof/>
            <w:webHidden/>
          </w:rPr>
        </w:r>
        <w:r>
          <w:rPr>
            <w:noProof/>
            <w:webHidden/>
          </w:rPr>
          <w:fldChar w:fldCharType="separate"/>
        </w:r>
        <w:r>
          <w:rPr>
            <w:noProof/>
            <w:webHidden/>
          </w:rPr>
          <w:t>6</w:t>
        </w:r>
        <w:r>
          <w:rPr>
            <w:noProof/>
            <w:webHidden/>
          </w:rPr>
          <w:fldChar w:fldCharType="end"/>
        </w:r>
      </w:hyperlink>
    </w:p>
    <w:p w14:paraId="7A01203E" w14:textId="6800E050" w:rsidR="005E7BE5" w:rsidRDefault="005E7BE5">
      <w:pPr>
        <w:pStyle w:val="TOC2"/>
        <w:tabs>
          <w:tab w:val="left" w:pos="960"/>
        </w:tabs>
        <w:rPr>
          <w:rFonts w:asciiTheme="minorHAnsi" w:eastAsiaTheme="minorEastAsia" w:hAnsiTheme="minorHAnsi" w:cstheme="minorBidi"/>
          <w:noProof/>
          <w:sz w:val="24"/>
          <w:lang w:eastAsia="zh-CN"/>
        </w:rPr>
      </w:pPr>
      <w:hyperlink w:anchor="_Toc32232125" w:history="1">
        <w:r w:rsidRPr="00A26B86">
          <w:rPr>
            <w:rStyle w:val="Hyperlink"/>
            <w:noProof/>
          </w:rPr>
          <w:t>1.2.</w:t>
        </w:r>
        <w:r>
          <w:rPr>
            <w:rFonts w:asciiTheme="minorHAnsi" w:eastAsiaTheme="minorEastAsia" w:hAnsiTheme="minorHAnsi" w:cstheme="minorBidi"/>
            <w:noProof/>
            <w:sz w:val="24"/>
            <w:lang w:eastAsia="zh-CN"/>
          </w:rPr>
          <w:tab/>
        </w:r>
        <w:r w:rsidRPr="00A26B86">
          <w:rPr>
            <w:rStyle w:val="Hyperlink"/>
            <w:noProof/>
          </w:rPr>
          <w:t>Dependencies</w:t>
        </w:r>
        <w:r>
          <w:rPr>
            <w:noProof/>
            <w:webHidden/>
          </w:rPr>
          <w:tab/>
        </w:r>
        <w:r>
          <w:rPr>
            <w:noProof/>
            <w:webHidden/>
          </w:rPr>
          <w:fldChar w:fldCharType="begin"/>
        </w:r>
        <w:r>
          <w:rPr>
            <w:noProof/>
            <w:webHidden/>
          </w:rPr>
          <w:instrText xml:space="preserve"> PAGEREF _Toc32232125 \h </w:instrText>
        </w:r>
        <w:r>
          <w:rPr>
            <w:noProof/>
            <w:webHidden/>
          </w:rPr>
        </w:r>
        <w:r>
          <w:rPr>
            <w:noProof/>
            <w:webHidden/>
          </w:rPr>
          <w:fldChar w:fldCharType="separate"/>
        </w:r>
        <w:r>
          <w:rPr>
            <w:noProof/>
            <w:webHidden/>
          </w:rPr>
          <w:t>6</w:t>
        </w:r>
        <w:r>
          <w:rPr>
            <w:noProof/>
            <w:webHidden/>
          </w:rPr>
          <w:fldChar w:fldCharType="end"/>
        </w:r>
      </w:hyperlink>
    </w:p>
    <w:p w14:paraId="183EEE40" w14:textId="15FB2778" w:rsidR="005E7BE5" w:rsidRDefault="005E7BE5">
      <w:pPr>
        <w:pStyle w:val="TOC1"/>
        <w:rPr>
          <w:rFonts w:asciiTheme="minorHAnsi" w:eastAsiaTheme="minorEastAsia" w:hAnsiTheme="minorHAnsi" w:cstheme="minorBidi"/>
          <w:b w:val="0"/>
          <w:noProof/>
          <w:sz w:val="24"/>
          <w:lang w:eastAsia="zh-CN"/>
        </w:rPr>
      </w:pPr>
      <w:hyperlink w:anchor="_Toc32232126" w:history="1">
        <w:r w:rsidRPr="00A26B86">
          <w:rPr>
            <w:rStyle w:val="Hyperlink"/>
            <w:noProof/>
          </w:rPr>
          <w:t>2.</w:t>
        </w:r>
        <w:r>
          <w:rPr>
            <w:rFonts w:asciiTheme="minorHAnsi" w:eastAsiaTheme="minorEastAsia" w:hAnsiTheme="minorHAnsi" w:cstheme="minorBidi"/>
            <w:b w:val="0"/>
            <w:noProof/>
            <w:sz w:val="24"/>
            <w:lang w:eastAsia="zh-CN"/>
          </w:rPr>
          <w:tab/>
        </w:r>
        <w:r w:rsidRPr="00A26B86">
          <w:rPr>
            <w:rStyle w:val="Hyperlink"/>
            <w:noProof/>
          </w:rPr>
          <w:t>NLP of Machine Learning</w:t>
        </w:r>
        <w:r>
          <w:rPr>
            <w:noProof/>
            <w:webHidden/>
          </w:rPr>
          <w:tab/>
        </w:r>
        <w:r>
          <w:rPr>
            <w:noProof/>
            <w:webHidden/>
          </w:rPr>
          <w:fldChar w:fldCharType="begin"/>
        </w:r>
        <w:r>
          <w:rPr>
            <w:noProof/>
            <w:webHidden/>
          </w:rPr>
          <w:instrText xml:space="preserve"> PAGEREF _Toc32232126 \h </w:instrText>
        </w:r>
        <w:r>
          <w:rPr>
            <w:noProof/>
            <w:webHidden/>
          </w:rPr>
        </w:r>
        <w:r>
          <w:rPr>
            <w:noProof/>
            <w:webHidden/>
          </w:rPr>
          <w:fldChar w:fldCharType="separate"/>
        </w:r>
        <w:r>
          <w:rPr>
            <w:noProof/>
            <w:webHidden/>
          </w:rPr>
          <w:t>7</w:t>
        </w:r>
        <w:r>
          <w:rPr>
            <w:noProof/>
            <w:webHidden/>
          </w:rPr>
          <w:fldChar w:fldCharType="end"/>
        </w:r>
      </w:hyperlink>
    </w:p>
    <w:p w14:paraId="4146CD50" w14:textId="4EE5040F" w:rsidR="005E7BE5" w:rsidRDefault="005E7BE5">
      <w:pPr>
        <w:pStyle w:val="TOC2"/>
        <w:tabs>
          <w:tab w:val="left" w:pos="960"/>
        </w:tabs>
        <w:rPr>
          <w:rFonts w:asciiTheme="minorHAnsi" w:eastAsiaTheme="minorEastAsia" w:hAnsiTheme="minorHAnsi" w:cstheme="minorBidi"/>
          <w:noProof/>
          <w:sz w:val="24"/>
          <w:lang w:eastAsia="zh-CN"/>
        </w:rPr>
      </w:pPr>
      <w:hyperlink w:anchor="_Toc32232127" w:history="1">
        <w:r w:rsidRPr="00A26B86">
          <w:rPr>
            <w:rStyle w:val="Hyperlink"/>
            <w:noProof/>
          </w:rPr>
          <w:t>2.1.</w:t>
        </w:r>
        <w:r>
          <w:rPr>
            <w:rFonts w:asciiTheme="minorHAnsi" w:eastAsiaTheme="minorEastAsia" w:hAnsiTheme="minorHAnsi" w:cstheme="minorBidi"/>
            <w:noProof/>
            <w:sz w:val="24"/>
            <w:lang w:eastAsia="zh-CN"/>
          </w:rPr>
          <w:tab/>
        </w:r>
        <w:r w:rsidRPr="00A26B86">
          <w:rPr>
            <w:rStyle w:val="Hyperlink"/>
            <w:noProof/>
          </w:rPr>
          <w:t>Word embeddings</w:t>
        </w:r>
        <w:r>
          <w:rPr>
            <w:noProof/>
            <w:webHidden/>
          </w:rPr>
          <w:tab/>
        </w:r>
        <w:r>
          <w:rPr>
            <w:noProof/>
            <w:webHidden/>
          </w:rPr>
          <w:fldChar w:fldCharType="begin"/>
        </w:r>
        <w:r>
          <w:rPr>
            <w:noProof/>
            <w:webHidden/>
          </w:rPr>
          <w:instrText xml:space="preserve"> PAGEREF _Toc32232127 \h </w:instrText>
        </w:r>
        <w:r>
          <w:rPr>
            <w:noProof/>
            <w:webHidden/>
          </w:rPr>
        </w:r>
        <w:r>
          <w:rPr>
            <w:noProof/>
            <w:webHidden/>
          </w:rPr>
          <w:fldChar w:fldCharType="separate"/>
        </w:r>
        <w:r>
          <w:rPr>
            <w:noProof/>
            <w:webHidden/>
          </w:rPr>
          <w:t>7</w:t>
        </w:r>
        <w:r>
          <w:rPr>
            <w:noProof/>
            <w:webHidden/>
          </w:rPr>
          <w:fldChar w:fldCharType="end"/>
        </w:r>
      </w:hyperlink>
    </w:p>
    <w:p w14:paraId="543F5B84" w14:textId="223F45BB" w:rsidR="005E7BE5" w:rsidRDefault="005E7BE5">
      <w:pPr>
        <w:pStyle w:val="TOC2"/>
        <w:tabs>
          <w:tab w:val="left" w:pos="960"/>
        </w:tabs>
        <w:rPr>
          <w:rFonts w:asciiTheme="minorHAnsi" w:eastAsiaTheme="minorEastAsia" w:hAnsiTheme="minorHAnsi" w:cstheme="minorBidi"/>
          <w:noProof/>
          <w:sz w:val="24"/>
          <w:lang w:eastAsia="zh-CN"/>
        </w:rPr>
      </w:pPr>
      <w:hyperlink w:anchor="_Toc32232128" w:history="1">
        <w:r w:rsidRPr="00A26B86">
          <w:rPr>
            <w:rStyle w:val="Hyperlink"/>
            <w:noProof/>
          </w:rPr>
          <w:t>2.2.</w:t>
        </w:r>
        <w:r>
          <w:rPr>
            <w:rFonts w:asciiTheme="minorHAnsi" w:eastAsiaTheme="minorEastAsia" w:hAnsiTheme="minorHAnsi" w:cstheme="minorBidi"/>
            <w:noProof/>
            <w:sz w:val="24"/>
            <w:lang w:eastAsia="zh-CN"/>
          </w:rPr>
          <w:tab/>
        </w:r>
        <w:r w:rsidRPr="00A26B86">
          <w:rPr>
            <w:rStyle w:val="Hyperlink"/>
            <w:noProof/>
          </w:rPr>
          <w:t>Sentence embeddings</w:t>
        </w:r>
        <w:r>
          <w:rPr>
            <w:noProof/>
            <w:webHidden/>
          </w:rPr>
          <w:tab/>
        </w:r>
        <w:r>
          <w:rPr>
            <w:noProof/>
            <w:webHidden/>
          </w:rPr>
          <w:fldChar w:fldCharType="begin"/>
        </w:r>
        <w:r>
          <w:rPr>
            <w:noProof/>
            <w:webHidden/>
          </w:rPr>
          <w:instrText xml:space="preserve"> PAGEREF _Toc32232128 \h </w:instrText>
        </w:r>
        <w:r>
          <w:rPr>
            <w:noProof/>
            <w:webHidden/>
          </w:rPr>
        </w:r>
        <w:r>
          <w:rPr>
            <w:noProof/>
            <w:webHidden/>
          </w:rPr>
          <w:fldChar w:fldCharType="separate"/>
        </w:r>
        <w:r>
          <w:rPr>
            <w:noProof/>
            <w:webHidden/>
          </w:rPr>
          <w:t>8</w:t>
        </w:r>
        <w:r>
          <w:rPr>
            <w:noProof/>
            <w:webHidden/>
          </w:rPr>
          <w:fldChar w:fldCharType="end"/>
        </w:r>
      </w:hyperlink>
    </w:p>
    <w:p w14:paraId="1DA6AE8C" w14:textId="6723CA20" w:rsidR="005E7BE5" w:rsidRDefault="005E7BE5">
      <w:pPr>
        <w:pStyle w:val="TOC3"/>
        <w:tabs>
          <w:tab w:val="left" w:pos="1200"/>
          <w:tab w:val="right" w:leader="dot" w:pos="8630"/>
        </w:tabs>
        <w:rPr>
          <w:rFonts w:asciiTheme="minorHAnsi" w:eastAsiaTheme="minorEastAsia" w:hAnsiTheme="minorHAnsi" w:cstheme="minorBidi"/>
          <w:noProof/>
          <w:sz w:val="24"/>
          <w:lang w:eastAsia="zh-CN"/>
        </w:rPr>
      </w:pPr>
      <w:hyperlink w:anchor="_Toc32232129" w:history="1">
        <w:r w:rsidRPr="00A26B86">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sz w:val="24"/>
            <w:lang w:eastAsia="zh-CN"/>
          </w:rPr>
          <w:tab/>
        </w:r>
        <w:r w:rsidRPr="00A26B86">
          <w:rPr>
            <w:rStyle w:val="Hyperlink"/>
            <w:noProof/>
          </w:rPr>
          <w:t>SIF</w:t>
        </w:r>
        <w:r>
          <w:rPr>
            <w:noProof/>
            <w:webHidden/>
          </w:rPr>
          <w:tab/>
        </w:r>
        <w:r>
          <w:rPr>
            <w:noProof/>
            <w:webHidden/>
          </w:rPr>
          <w:fldChar w:fldCharType="begin"/>
        </w:r>
        <w:r>
          <w:rPr>
            <w:noProof/>
            <w:webHidden/>
          </w:rPr>
          <w:instrText xml:space="preserve"> PAGEREF _Toc32232129 \h </w:instrText>
        </w:r>
        <w:r>
          <w:rPr>
            <w:noProof/>
            <w:webHidden/>
          </w:rPr>
        </w:r>
        <w:r>
          <w:rPr>
            <w:noProof/>
            <w:webHidden/>
          </w:rPr>
          <w:fldChar w:fldCharType="separate"/>
        </w:r>
        <w:r>
          <w:rPr>
            <w:noProof/>
            <w:webHidden/>
          </w:rPr>
          <w:t>9</w:t>
        </w:r>
        <w:r>
          <w:rPr>
            <w:noProof/>
            <w:webHidden/>
          </w:rPr>
          <w:fldChar w:fldCharType="end"/>
        </w:r>
      </w:hyperlink>
    </w:p>
    <w:p w14:paraId="1E82F14D" w14:textId="4CC50320" w:rsidR="005E7BE5" w:rsidRDefault="005E7BE5">
      <w:pPr>
        <w:pStyle w:val="TOC3"/>
        <w:tabs>
          <w:tab w:val="left" w:pos="1200"/>
          <w:tab w:val="right" w:leader="dot" w:pos="8630"/>
        </w:tabs>
        <w:rPr>
          <w:rFonts w:asciiTheme="minorHAnsi" w:eastAsiaTheme="minorEastAsia" w:hAnsiTheme="minorHAnsi" w:cstheme="minorBidi"/>
          <w:noProof/>
          <w:sz w:val="24"/>
          <w:lang w:eastAsia="zh-CN"/>
        </w:rPr>
      </w:pPr>
      <w:hyperlink w:anchor="_Toc32232130" w:history="1">
        <w:r w:rsidRPr="00A26B86">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sz w:val="24"/>
            <w:lang w:eastAsia="zh-CN"/>
          </w:rPr>
          <w:tab/>
        </w:r>
        <w:r w:rsidRPr="00A26B86">
          <w:rPr>
            <w:rStyle w:val="Hyperlink"/>
            <w:noProof/>
          </w:rPr>
          <w:t>Remove principle component</w:t>
        </w:r>
        <w:r>
          <w:rPr>
            <w:noProof/>
            <w:webHidden/>
          </w:rPr>
          <w:tab/>
        </w:r>
        <w:r>
          <w:rPr>
            <w:noProof/>
            <w:webHidden/>
          </w:rPr>
          <w:fldChar w:fldCharType="begin"/>
        </w:r>
        <w:r>
          <w:rPr>
            <w:noProof/>
            <w:webHidden/>
          </w:rPr>
          <w:instrText xml:space="preserve"> PAGEREF _Toc32232130 \h </w:instrText>
        </w:r>
        <w:r>
          <w:rPr>
            <w:noProof/>
            <w:webHidden/>
          </w:rPr>
        </w:r>
        <w:r>
          <w:rPr>
            <w:noProof/>
            <w:webHidden/>
          </w:rPr>
          <w:fldChar w:fldCharType="separate"/>
        </w:r>
        <w:r>
          <w:rPr>
            <w:noProof/>
            <w:webHidden/>
          </w:rPr>
          <w:t>9</w:t>
        </w:r>
        <w:r>
          <w:rPr>
            <w:noProof/>
            <w:webHidden/>
          </w:rPr>
          <w:fldChar w:fldCharType="end"/>
        </w:r>
      </w:hyperlink>
    </w:p>
    <w:p w14:paraId="206FD28B" w14:textId="051F9A85" w:rsidR="005E7BE5" w:rsidRDefault="005E7BE5">
      <w:pPr>
        <w:pStyle w:val="TOC1"/>
        <w:rPr>
          <w:rFonts w:asciiTheme="minorHAnsi" w:eastAsiaTheme="minorEastAsia" w:hAnsiTheme="minorHAnsi" w:cstheme="minorBidi"/>
          <w:b w:val="0"/>
          <w:noProof/>
          <w:sz w:val="24"/>
          <w:lang w:eastAsia="zh-CN"/>
        </w:rPr>
      </w:pPr>
      <w:hyperlink w:anchor="_Toc32232131" w:history="1">
        <w:r w:rsidRPr="00A26B86">
          <w:rPr>
            <w:rStyle w:val="Hyperlink"/>
            <w:noProof/>
          </w:rPr>
          <w:t>3.</w:t>
        </w:r>
        <w:r>
          <w:rPr>
            <w:rFonts w:asciiTheme="minorHAnsi" w:eastAsiaTheme="minorEastAsia" w:hAnsiTheme="minorHAnsi" w:cstheme="minorBidi"/>
            <w:b w:val="0"/>
            <w:noProof/>
            <w:sz w:val="24"/>
            <w:lang w:eastAsia="zh-CN"/>
          </w:rPr>
          <w:tab/>
        </w:r>
        <w:r w:rsidRPr="00A26B86">
          <w:rPr>
            <w:rStyle w:val="Hyperlink"/>
            <w:noProof/>
          </w:rPr>
          <w:t>Resilient NLP</w:t>
        </w:r>
        <w:r>
          <w:rPr>
            <w:noProof/>
            <w:webHidden/>
          </w:rPr>
          <w:tab/>
        </w:r>
        <w:r>
          <w:rPr>
            <w:noProof/>
            <w:webHidden/>
          </w:rPr>
          <w:fldChar w:fldCharType="begin"/>
        </w:r>
        <w:r>
          <w:rPr>
            <w:noProof/>
            <w:webHidden/>
          </w:rPr>
          <w:instrText xml:space="preserve"> PAGEREF _Toc32232131 \h </w:instrText>
        </w:r>
        <w:r>
          <w:rPr>
            <w:noProof/>
            <w:webHidden/>
          </w:rPr>
        </w:r>
        <w:r>
          <w:rPr>
            <w:noProof/>
            <w:webHidden/>
          </w:rPr>
          <w:fldChar w:fldCharType="separate"/>
        </w:r>
        <w:r>
          <w:rPr>
            <w:noProof/>
            <w:webHidden/>
          </w:rPr>
          <w:t>10</w:t>
        </w:r>
        <w:r>
          <w:rPr>
            <w:noProof/>
            <w:webHidden/>
          </w:rPr>
          <w:fldChar w:fldCharType="end"/>
        </w:r>
      </w:hyperlink>
    </w:p>
    <w:p w14:paraId="7CECE17B" w14:textId="1629AD26" w:rsidR="005E7BE5" w:rsidRDefault="005E7BE5">
      <w:pPr>
        <w:pStyle w:val="TOC2"/>
        <w:tabs>
          <w:tab w:val="left" w:pos="960"/>
        </w:tabs>
        <w:rPr>
          <w:rFonts w:asciiTheme="minorHAnsi" w:eastAsiaTheme="minorEastAsia" w:hAnsiTheme="minorHAnsi" w:cstheme="minorBidi"/>
          <w:noProof/>
          <w:sz w:val="24"/>
          <w:lang w:eastAsia="zh-CN"/>
        </w:rPr>
      </w:pPr>
      <w:hyperlink w:anchor="_Toc32232132" w:history="1">
        <w:r w:rsidRPr="00A26B86">
          <w:rPr>
            <w:rStyle w:val="Hyperlink"/>
            <w:noProof/>
          </w:rPr>
          <w:t>3.1.</w:t>
        </w:r>
        <w:r>
          <w:rPr>
            <w:rFonts w:asciiTheme="minorHAnsi" w:eastAsiaTheme="minorEastAsia" w:hAnsiTheme="minorHAnsi" w:cstheme="minorBidi"/>
            <w:noProof/>
            <w:sz w:val="24"/>
            <w:lang w:eastAsia="zh-CN"/>
          </w:rPr>
          <w:tab/>
        </w:r>
        <w:r w:rsidRPr="00A26B86">
          <w:rPr>
            <w:rStyle w:val="Hyperlink"/>
            <w:noProof/>
          </w:rPr>
          <w:t>Build an NLP model</w:t>
        </w:r>
        <w:r>
          <w:rPr>
            <w:noProof/>
            <w:webHidden/>
          </w:rPr>
          <w:tab/>
        </w:r>
        <w:r>
          <w:rPr>
            <w:noProof/>
            <w:webHidden/>
          </w:rPr>
          <w:fldChar w:fldCharType="begin"/>
        </w:r>
        <w:r>
          <w:rPr>
            <w:noProof/>
            <w:webHidden/>
          </w:rPr>
          <w:instrText xml:space="preserve"> PAGEREF _Toc32232132 \h </w:instrText>
        </w:r>
        <w:r>
          <w:rPr>
            <w:noProof/>
            <w:webHidden/>
          </w:rPr>
        </w:r>
        <w:r>
          <w:rPr>
            <w:noProof/>
            <w:webHidden/>
          </w:rPr>
          <w:fldChar w:fldCharType="separate"/>
        </w:r>
        <w:r>
          <w:rPr>
            <w:noProof/>
            <w:webHidden/>
          </w:rPr>
          <w:t>10</w:t>
        </w:r>
        <w:r>
          <w:rPr>
            <w:noProof/>
            <w:webHidden/>
          </w:rPr>
          <w:fldChar w:fldCharType="end"/>
        </w:r>
      </w:hyperlink>
    </w:p>
    <w:p w14:paraId="2693145C" w14:textId="7BE38274" w:rsidR="005E7BE5" w:rsidRDefault="005E7BE5">
      <w:pPr>
        <w:pStyle w:val="TOC2"/>
        <w:tabs>
          <w:tab w:val="left" w:pos="960"/>
        </w:tabs>
        <w:rPr>
          <w:rFonts w:asciiTheme="minorHAnsi" w:eastAsiaTheme="minorEastAsia" w:hAnsiTheme="minorHAnsi" w:cstheme="minorBidi"/>
          <w:noProof/>
          <w:sz w:val="24"/>
          <w:lang w:eastAsia="zh-CN"/>
        </w:rPr>
      </w:pPr>
      <w:hyperlink w:anchor="_Toc32232133" w:history="1">
        <w:r w:rsidRPr="00A26B86">
          <w:rPr>
            <w:rStyle w:val="Hyperlink"/>
            <w:noProof/>
          </w:rPr>
          <w:t>3.2.</w:t>
        </w:r>
        <w:r>
          <w:rPr>
            <w:rFonts w:asciiTheme="minorHAnsi" w:eastAsiaTheme="minorEastAsia" w:hAnsiTheme="minorHAnsi" w:cstheme="minorBidi"/>
            <w:noProof/>
            <w:sz w:val="24"/>
            <w:lang w:eastAsia="zh-CN"/>
          </w:rPr>
          <w:tab/>
        </w:r>
        <w:r w:rsidRPr="00A26B86">
          <w:rPr>
            <w:rStyle w:val="Hyperlink"/>
            <w:noProof/>
          </w:rPr>
          <w:t>Use an NLP model to find similarity</w:t>
        </w:r>
        <w:r>
          <w:rPr>
            <w:noProof/>
            <w:webHidden/>
          </w:rPr>
          <w:tab/>
        </w:r>
        <w:r>
          <w:rPr>
            <w:noProof/>
            <w:webHidden/>
          </w:rPr>
          <w:fldChar w:fldCharType="begin"/>
        </w:r>
        <w:r>
          <w:rPr>
            <w:noProof/>
            <w:webHidden/>
          </w:rPr>
          <w:instrText xml:space="preserve"> PAGEREF _Toc32232133 \h </w:instrText>
        </w:r>
        <w:r>
          <w:rPr>
            <w:noProof/>
            <w:webHidden/>
          </w:rPr>
        </w:r>
        <w:r>
          <w:rPr>
            <w:noProof/>
            <w:webHidden/>
          </w:rPr>
          <w:fldChar w:fldCharType="separate"/>
        </w:r>
        <w:r>
          <w:rPr>
            <w:noProof/>
            <w:webHidden/>
          </w:rPr>
          <w:t>10</w:t>
        </w:r>
        <w:r>
          <w:rPr>
            <w:noProof/>
            <w:webHidden/>
          </w:rPr>
          <w:fldChar w:fldCharType="end"/>
        </w:r>
      </w:hyperlink>
    </w:p>
    <w:p w14:paraId="7380DDD1" w14:textId="68456873" w:rsidR="005E7BE5" w:rsidRDefault="005E7BE5">
      <w:pPr>
        <w:pStyle w:val="TOC2"/>
        <w:tabs>
          <w:tab w:val="left" w:pos="960"/>
        </w:tabs>
        <w:rPr>
          <w:rFonts w:asciiTheme="minorHAnsi" w:eastAsiaTheme="minorEastAsia" w:hAnsiTheme="minorHAnsi" w:cstheme="minorBidi"/>
          <w:noProof/>
          <w:sz w:val="24"/>
          <w:lang w:eastAsia="zh-CN"/>
        </w:rPr>
      </w:pPr>
      <w:hyperlink w:anchor="_Toc32232134" w:history="1">
        <w:r w:rsidRPr="00A26B86">
          <w:rPr>
            <w:rStyle w:val="Hyperlink"/>
            <w:noProof/>
          </w:rPr>
          <w:t>3.3.</w:t>
        </w:r>
        <w:r>
          <w:rPr>
            <w:rFonts w:asciiTheme="minorHAnsi" w:eastAsiaTheme="minorEastAsia" w:hAnsiTheme="minorHAnsi" w:cstheme="minorBidi"/>
            <w:noProof/>
            <w:sz w:val="24"/>
            <w:lang w:eastAsia="zh-CN"/>
          </w:rPr>
          <w:tab/>
        </w:r>
        <w:r w:rsidRPr="00A26B86">
          <w:rPr>
            <w:rStyle w:val="Hyperlink"/>
            <w:noProof/>
          </w:rPr>
          <w:t>Rebuild the NLP model</w:t>
        </w:r>
        <w:r>
          <w:rPr>
            <w:noProof/>
            <w:webHidden/>
          </w:rPr>
          <w:tab/>
        </w:r>
        <w:r>
          <w:rPr>
            <w:noProof/>
            <w:webHidden/>
          </w:rPr>
          <w:fldChar w:fldCharType="begin"/>
        </w:r>
        <w:r>
          <w:rPr>
            <w:noProof/>
            <w:webHidden/>
          </w:rPr>
          <w:instrText xml:space="preserve"> PAGEREF _Toc32232134 \h </w:instrText>
        </w:r>
        <w:r>
          <w:rPr>
            <w:noProof/>
            <w:webHidden/>
          </w:rPr>
        </w:r>
        <w:r>
          <w:rPr>
            <w:noProof/>
            <w:webHidden/>
          </w:rPr>
          <w:fldChar w:fldCharType="separate"/>
        </w:r>
        <w:r>
          <w:rPr>
            <w:noProof/>
            <w:webHidden/>
          </w:rPr>
          <w:t>11</w:t>
        </w:r>
        <w:r>
          <w:rPr>
            <w:noProof/>
            <w:webHidden/>
          </w:rPr>
          <w:fldChar w:fldCharType="end"/>
        </w:r>
      </w:hyperlink>
    </w:p>
    <w:p w14:paraId="31CA974F" w14:textId="7A8F1D31" w:rsidR="005E7BE5" w:rsidRDefault="005E7BE5">
      <w:pPr>
        <w:pStyle w:val="TOC1"/>
        <w:rPr>
          <w:rFonts w:asciiTheme="minorHAnsi" w:eastAsiaTheme="minorEastAsia" w:hAnsiTheme="minorHAnsi" w:cstheme="minorBidi"/>
          <w:b w:val="0"/>
          <w:noProof/>
          <w:sz w:val="24"/>
          <w:lang w:eastAsia="zh-CN"/>
        </w:rPr>
      </w:pPr>
      <w:hyperlink w:anchor="_Toc32232135" w:history="1">
        <w:r w:rsidRPr="00A26B86">
          <w:rPr>
            <w:rStyle w:val="Hyperlink"/>
            <w:noProof/>
          </w:rPr>
          <w:t>4.</w:t>
        </w:r>
        <w:r>
          <w:rPr>
            <w:rFonts w:asciiTheme="minorHAnsi" w:eastAsiaTheme="minorEastAsia" w:hAnsiTheme="minorHAnsi" w:cstheme="minorBidi"/>
            <w:b w:val="0"/>
            <w:noProof/>
            <w:sz w:val="24"/>
            <w:lang w:eastAsia="zh-CN"/>
          </w:rPr>
          <w:tab/>
        </w:r>
        <w:r w:rsidRPr="00A26B86">
          <w:rPr>
            <w:rStyle w:val="Hyperlink"/>
            <w:noProof/>
          </w:rPr>
          <w:t>Technical details</w:t>
        </w:r>
        <w:r>
          <w:rPr>
            <w:noProof/>
            <w:webHidden/>
          </w:rPr>
          <w:tab/>
        </w:r>
        <w:r>
          <w:rPr>
            <w:noProof/>
            <w:webHidden/>
          </w:rPr>
          <w:fldChar w:fldCharType="begin"/>
        </w:r>
        <w:r>
          <w:rPr>
            <w:noProof/>
            <w:webHidden/>
          </w:rPr>
          <w:instrText xml:space="preserve"> PAGEREF _Toc32232135 \h </w:instrText>
        </w:r>
        <w:r>
          <w:rPr>
            <w:noProof/>
            <w:webHidden/>
          </w:rPr>
        </w:r>
        <w:r>
          <w:rPr>
            <w:noProof/>
            <w:webHidden/>
          </w:rPr>
          <w:fldChar w:fldCharType="separate"/>
        </w:r>
        <w:r>
          <w:rPr>
            <w:noProof/>
            <w:webHidden/>
          </w:rPr>
          <w:t>12</w:t>
        </w:r>
        <w:r>
          <w:rPr>
            <w:noProof/>
            <w:webHidden/>
          </w:rPr>
          <w:fldChar w:fldCharType="end"/>
        </w:r>
      </w:hyperlink>
    </w:p>
    <w:p w14:paraId="441B7941" w14:textId="0C1E6FFA" w:rsidR="005E7BE5" w:rsidRDefault="005E7BE5">
      <w:pPr>
        <w:pStyle w:val="TOC2"/>
        <w:tabs>
          <w:tab w:val="left" w:pos="960"/>
        </w:tabs>
        <w:rPr>
          <w:rFonts w:asciiTheme="minorHAnsi" w:eastAsiaTheme="minorEastAsia" w:hAnsiTheme="minorHAnsi" w:cstheme="minorBidi"/>
          <w:noProof/>
          <w:sz w:val="24"/>
          <w:lang w:eastAsia="zh-CN"/>
        </w:rPr>
      </w:pPr>
      <w:hyperlink w:anchor="_Toc32232136" w:history="1">
        <w:r w:rsidRPr="00A26B86">
          <w:rPr>
            <w:rStyle w:val="Hyperlink"/>
            <w:noProof/>
          </w:rPr>
          <w:t>4.1.</w:t>
        </w:r>
        <w:r>
          <w:rPr>
            <w:rFonts w:asciiTheme="minorHAnsi" w:eastAsiaTheme="minorEastAsia" w:hAnsiTheme="minorHAnsi" w:cstheme="minorBidi"/>
            <w:noProof/>
            <w:sz w:val="24"/>
            <w:lang w:eastAsia="zh-CN"/>
          </w:rPr>
          <w:tab/>
        </w:r>
        <w:r w:rsidRPr="00A26B86">
          <w:rPr>
            <w:rStyle w:val="Hyperlink"/>
            <w:noProof/>
          </w:rPr>
          <w:t>Preproces raw data</w:t>
        </w:r>
        <w:r>
          <w:rPr>
            <w:noProof/>
            <w:webHidden/>
          </w:rPr>
          <w:tab/>
        </w:r>
        <w:r>
          <w:rPr>
            <w:noProof/>
            <w:webHidden/>
          </w:rPr>
          <w:fldChar w:fldCharType="begin"/>
        </w:r>
        <w:r>
          <w:rPr>
            <w:noProof/>
            <w:webHidden/>
          </w:rPr>
          <w:instrText xml:space="preserve"> PAGEREF _Toc32232136 \h </w:instrText>
        </w:r>
        <w:r>
          <w:rPr>
            <w:noProof/>
            <w:webHidden/>
          </w:rPr>
        </w:r>
        <w:r>
          <w:rPr>
            <w:noProof/>
            <w:webHidden/>
          </w:rPr>
          <w:fldChar w:fldCharType="separate"/>
        </w:r>
        <w:r>
          <w:rPr>
            <w:noProof/>
            <w:webHidden/>
          </w:rPr>
          <w:t>12</w:t>
        </w:r>
        <w:r>
          <w:rPr>
            <w:noProof/>
            <w:webHidden/>
          </w:rPr>
          <w:fldChar w:fldCharType="end"/>
        </w:r>
      </w:hyperlink>
    </w:p>
    <w:p w14:paraId="6D079E5C" w14:textId="59A82E3D" w:rsidR="005E7BE5" w:rsidRDefault="005E7BE5">
      <w:pPr>
        <w:pStyle w:val="TOC3"/>
        <w:tabs>
          <w:tab w:val="left" w:pos="1200"/>
          <w:tab w:val="right" w:leader="dot" w:pos="8630"/>
        </w:tabs>
        <w:rPr>
          <w:rFonts w:asciiTheme="minorHAnsi" w:eastAsiaTheme="minorEastAsia" w:hAnsiTheme="minorHAnsi" w:cstheme="minorBidi"/>
          <w:noProof/>
          <w:sz w:val="24"/>
          <w:lang w:eastAsia="zh-CN"/>
        </w:rPr>
      </w:pPr>
      <w:hyperlink w:anchor="_Toc32232137" w:history="1">
        <w:r w:rsidRPr="00A26B86">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4"/>
            <w:lang w:eastAsia="zh-CN"/>
          </w:rPr>
          <w:tab/>
        </w:r>
        <w:r w:rsidRPr="00A26B86">
          <w:rPr>
            <w:rStyle w:val="Hyperlink"/>
            <w:noProof/>
          </w:rPr>
          <w:t>Parsing</w:t>
        </w:r>
        <w:r>
          <w:rPr>
            <w:noProof/>
            <w:webHidden/>
          </w:rPr>
          <w:tab/>
        </w:r>
        <w:r>
          <w:rPr>
            <w:noProof/>
            <w:webHidden/>
          </w:rPr>
          <w:fldChar w:fldCharType="begin"/>
        </w:r>
        <w:r>
          <w:rPr>
            <w:noProof/>
            <w:webHidden/>
          </w:rPr>
          <w:instrText xml:space="preserve"> PAGEREF _Toc32232137 \h </w:instrText>
        </w:r>
        <w:r>
          <w:rPr>
            <w:noProof/>
            <w:webHidden/>
          </w:rPr>
        </w:r>
        <w:r>
          <w:rPr>
            <w:noProof/>
            <w:webHidden/>
          </w:rPr>
          <w:fldChar w:fldCharType="separate"/>
        </w:r>
        <w:r>
          <w:rPr>
            <w:noProof/>
            <w:webHidden/>
          </w:rPr>
          <w:t>12</w:t>
        </w:r>
        <w:r>
          <w:rPr>
            <w:noProof/>
            <w:webHidden/>
          </w:rPr>
          <w:fldChar w:fldCharType="end"/>
        </w:r>
      </w:hyperlink>
    </w:p>
    <w:p w14:paraId="585310E7" w14:textId="1F0546B0" w:rsidR="005E7BE5" w:rsidRDefault="005E7BE5">
      <w:pPr>
        <w:pStyle w:val="TOC3"/>
        <w:tabs>
          <w:tab w:val="left" w:pos="1200"/>
          <w:tab w:val="right" w:leader="dot" w:pos="8630"/>
        </w:tabs>
        <w:rPr>
          <w:rFonts w:asciiTheme="minorHAnsi" w:eastAsiaTheme="minorEastAsia" w:hAnsiTheme="minorHAnsi" w:cstheme="minorBidi"/>
          <w:noProof/>
          <w:sz w:val="24"/>
          <w:lang w:eastAsia="zh-CN"/>
        </w:rPr>
      </w:pPr>
      <w:hyperlink w:anchor="_Toc32232138" w:history="1">
        <w:r w:rsidRPr="00A26B86">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4"/>
            <w:lang w:eastAsia="zh-CN"/>
          </w:rPr>
          <w:tab/>
        </w:r>
        <w:r w:rsidRPr="00A26B86">
          <w:rPr>
            <w:rStyle w:val="Hyperlink"/>
            <w:noProof/>
          </w:rPr>
          <w:t>Tokenization</w:t>
        </w:r>
        <w:r>
          <w:rPr>
            <w:noProof/>
            <w:webHidden/>
          </w:rPr>
          <w:tab/>
        </w:r>
        <w:r>
          <w:rPr>
            <w:noProof/>
            <w:webHidden/>
          </w:rPr>
          <w:fldChar w:fldCharType="begin"/>
        </w:r>
        <w:r>
          <w:rPr>
            <w:noProof/>
            <w:webHidden/>
          </w:rPr>
          <w:instrText xml:space="preserve"> PAGEREF _Toc32232138 \h </w:instrText>
        </w:r>
        <w:r>
          <w:rPr>
            <w:noProof/>
            <w:webHidden/>
          </w:rPr>
        </w:r>
        <w:r>
          <w:rPr>
            <w:noProof/>
            <w:webHidden/>
          </w:rPr>
          <w:fldChar w:fldCharType="separate"/>
        </w:r>
        <w:r>
          <w:rPr>
            <w:noProof/>
            <w:webHidden/>
          </w:rPr>
          <w:t>12</w:t>
        </w:r>
        <w:r>
          <w:rPr>
            <w:noProof/>
            <w:webHidden/>
          </w:rPr>
          <w:fldChar w:fldCharType="end"/>
        </w:r>
      </w:hyperlink>
    </w:p>
    <w:p w14:paraId="05BC53E6" w14:textId="71000BA4" w:rsidR="005E7BE5" w:rsidRDefault="005E7BE5">
      <w:pPr>
        <w:pStyle w:val="TOC3"/>
        <w:tabs>
          <w:tab w:val="left" w:pos="1200"/>
          <w:tab w:val="right" w:leader="dot" w:pos="8630"/>
        </w:tabs>
        <w:rPr>
          <w:rFonts w:asciiTheme="minorHAnsi" w:eastAsiaTheme="minorEastAsia" w:hAnsiTheme="minorHAnsi" w:cstheme="minorBidi"/>
          <w:noProof/>
          <w:sz w:val="24"/>
          <w:lang w:eastAsia="zh-CN"/>
        </w:rPr>
      </w:pPr>
      <w:hyperlink w:anchor="_Toc32232139" w:history="1">
        <w:r w:rsidRPr="00A26B86">
          <w:rPr>
            <w:rStyle w:val="Hyperlink"/>
            <w:noProof/>
            <w14:scene3d>
              <w14:camera w14:prst="orthographicFront"/>
              <w14:lightRig w14:rig="threePt" w14:dir="t">
                <w14:rot w14:lat="0" w14:lon="0" w14:rev="0"/>
              </w14:lightRig>
            </w14:scene3d>
          </w:rPr>
          <w:t>4.1.3.</w:t>
        </w:r>
        <w:r>
          <w:rPr>
            <w:rFonts w:asciiTheme="minorHAnsi" w:eastAsiaTheme="minorEastAsia" w:hAnsiTheme="minorHAnsi" w:cstheme="minorBidi"/>
            <w:noProof/>
            <w:sz w:val="24"/>
            <w:lang w:eastAsia="zh-CN"/>
          </w:rPr>
          <w:tab/>
        </w:r>
        <w:r w:rsidRPr="00A26B86">
          <w:rPr>
            <w:rStyle w:val="Hyperlink"/>
            <w:noProof/>
          </w:rPr>
          <w:t>Lemmatization</w:t>
        </w:r>
        <w:r>
          <w:rPr>
            <w:noProof/>
            <w:webHidden/>
          </w:rPr>
          <w:tab/>
        </w:r>
        <w:r>
          <w:rPr>
            <w:noProof/>
            <w:webHidden/>
          </w:rPr>
          <w:fldChar w:fldCharType="begin"/>
        </w:r>
        <w:r>
          <w:rPr>
            <w:noProof/>
            <w:webHidden/>
          </w:rPr>
          <w:instrText xml:space="preserve"> PAGEREF _Toc32232139 \h </w:instrText>
        </w:r>
        <w:r>
          <w:rPr>
            <w:noProof/>
            <w:webHidden/>
          </w:rPr>
        </w:r>
        <w:r>
          <w:rPr>
            <w:noProof/>
            <w:webHidden/>
          </w:rPr>
          <w:fldChar w:fldCharType="separate"/>
        </w:r>
        <w:r>
          <w:rPr>
            <w:noProof/>
            <w:webHidden/>
          </w:rPr>
          <w:t>12</w:t>
        </w:r>
        <w:r>
          <w:rPr>
            <w:noProof/>
            <w:webHidden/>
          </w:rPr>
          <w:fldChar w:fldCharType="end"/>
        </w:r>
      </w:hyperlink>
    </w:p>
    <w:p w14:paraId="24EB5A33" w14:textId="76EAE2F4" w:rsidR="005E7BE5" w:rsidRDefault="005E7BE5">
      <w:pPr>
        <w:pStyle w:val="TOC3"/>
        <w:tabs>
          <w:tab w:val="left" w:pos="1200"/>
          <w:tab w:val="right" w:leader="dot" w:pos="8630"/>
        </w:tabs>
        <w:rPr>
          <w:rFonts w:asciiTheme="minorHAnsi" w:eastAsiaTheme="minorEastAsia" w:hAnsiTheme="minorHAnsi" w:cstheme="minorBidi"/>
          <w:noProof/>
          <w:sz w:val="24"/>
          <w:lang w:eastAsia="zh-CN"/>
        </w:rPr>
      </w:pPr>
      <w:hyperlink w:anchor="_Toc32232140" w:history="1">
        <w:r w:rsidRPr="00A26B86">
          <w:rPr>
            <w:rStyle w:val="Hyperlink"/>
            <w:noProof/>
            <w14:scene3d>
              <w14:camera w14:prst="orthographicFront"/>
              <w14:lightRig w14:rig="threePt" w14:dir="t">
                <w14:rot w14:lat="0" w14:lon="0" w14:rev="0"/>
              </w14:lightRig>
            </w14:scene3d>
          </w:rPr>
          <w:t>4.1.4.</w:t>
        </w:r>
        <w:r>
          <w:rPr>
            <w:rFonts w:asciiTheme="minorHAnsi" w:eastAsiaTheme="minorEastAsia" w:hAnsiTheme="minorHAnsi" w:cstheme="minorBidi"/>
            <w:noProof/>
            <w:sz w:val="24"/>
            <w:lang w:eastAsia="zh-CN"/>
          </w:rPr>
          <w:tab/>
        </w:r>
        <w:r w:rsidRPr="00A26B86">
          <w:rPr>
            <w:rStyle w:val="Hyperlink"/>
            <w:noProof/>
          </w:rPr>
          <w:t>Compositional training</w:t>
        </w:r>
        <w:r>
          <w:rPr>
            <w:noProof/>
            <w:webHidden/>
          </w:rPr>
          <w:tab/>
        </w:r>
        <w:r>
          <w:rPr>
            <w:noProof/>
            <w:webHidden/>
          </w:rPr>
          <w:fldChar w:fldCharType="begin"/>
        </w:r>
        <w:r>
          <w:rPr>
            <w:noProof/>
            <w:webHidden/>
          </w:rPr>
          <w:instrText xml:space="preserve"> PAGEREF _Toc32232140 \h </w:instrText>
        </w:r>
        <w:r>
          <w:rPr>
            <w:noProof/>
            <w:webHidden/>
          </w:rPr>
        </w:r>
        <w:r>
          <w:rPr>
            <w:noProof/>
            <w:webHidden/>
          </w:rPr>
          <w:fldChar w:fldCharType="separate"/>
        </w:r>
        <w:r>
          <w:rPr>
            <w:noProof/>
            <w:webHidden/>
          </w:rPr>
          <w:t>12</w:t>
        </w:r>
        <w:r>
          <w:rPr>
            <w:noProof/>
            <w:webHidden/>
          </w:rPr>
          <w:fldChar w:fldCharType="end"/>
        </w:r>
      </w:hyperlink>
    </w:p>
    <w:p w14:paraId="73F0207B" w14:textId="64DFD0E1" w:rsidR="005E7BE5" w:rsidRDefault="005E7BE5">
      <w:pPr>
        <w:pStyle w:val="TOC3"/>
        <w:tabs>
          <w:tab w:val="left" w:pos="1200"/>
          <w:tab w:val="right" w:leader="dot" w:pos="8630"/>
        </w:tabs>
        <w:rPr>
          <w:rFonts w:asciiTheme="minorHAnsi" w:eastAsiaTheme="minorEastAsia" w:hAnsiTheme="minorHAnsi" w:cstheme="minorBidi"/>
          <w:noProof/>
          <w:sz w:val="24"/>
          <w:lang w:eastAsia="zh-CN"/>
        </w:rPr>
      </w:pPr>
      <w:hyperlink w:anchor="_Toc32232141" w:history="1">
        <w:r w:rsidRPr="00A26B86">
          <w:rPr>
            <w:rStyle w:val="Hyperlink"/>
            <w:noProof/>
            <w14:scene3d>
              <w14:camera w14:prst="orthographicFront"/>
              <w14:lightRig w14:rig="threePt" w14:dir="t">
                <w14:rot w14:lat="0" w14:lon="0" w14:rev="0"/>
              </w14:lightRig>
            </w14:scene3d>
          </w:rPr>
          <w:t>4.1.5.</w:t>
        </w:r>
        <w:r>
          <w:rPr>
            <w:rFonts w:asciiTheme="minorHAnsi" w:eastAsiaTheme="minorEastAsia" w:hAnsiTheme="minorHAnsi" w:cstheme="minorBidi"/>
            <w:noProof/>
            <w:sz w:val="24"/>
            <w:lang w:eastAsia="zh-CN"/>
          </w:rPr>
          <w:tab/>
        </w:r>
        <w:r w:rsidRPr="00A26B86">
          <w:rPr>
            <w:rStyle w:val="Hyperlink"/>
            <w:noProof/>
          </w:rPr>
          <w:t>Skip-gram</w:t>
        </w:r>
        <w:r>
          <w:rPr>
            <w:noProof/>
            <w:webHidden/>
          </w:rPr>
          <w:tab/>
        </w:r>
        <w:r>
          <w:rPr>
            <w:noProof/>
            <w:webHidden/>
          </w:rPr>
          <w:fldChar w:fldCharType="begin"/>
        </w:r>
        <w:r>
          <w:rPr>
            <w:noProof/>
            <w:webHidden/>
          </w:rPr>
          <w:instrText xml:space="preserve"> PAGEREF _Toc32232141 \h </w:instrText>
        </w:r>
        <w:r>
          <w:rPr>
            <w:noProof/>
            <w:webHidden/>
          </w:rPr>
        </w:r>
        <w:r>
          <w:rPr>
            <w:noProof/>
            <w:webHidden/>
          </w:rPr>
          <w:fldChar w:fldCharType="separate"/>
        </w:r>
        <w:r>
          <w:rPr>
            <w:noProof/>
            <w:webHidden/>
          </w:rPr>
          <w:t>12</w:t>
        </w:r>
        <w:r>
          <w:rPr>
            <w:noProof/>
            <w:webHidden/>
          </w:rPr>
          <w:fldChar w:fldCharType="end"/>
        </w:r>
      </w:hyperlink>
    </w:p>
    <w:p w14:paraId="5E1AF33C" w14:textId="23675E70" w:rsidR="005E7BE5" w:rsidRDefault="005E7BE5">
      <w:pPr>
        <w:pStyle w:val="TOC2"/>
        <w:tabs>
          <w:tab w:val="left" w:pos="960"/>
        </w:tabs>
        <w:rPr>
          <w:rFonts w:asciiTheme="minorHAnsi" w:eastAsiaTheme="minorEastAsia" w:hAnsiTheme="minorHAnsi" w:cstheme="minorBidi"/>
          <w:noProof/>
          <w:sz w:val="24"/>
          <w:lang w:eastAsia="zh-CN"/>
        </w:rPr>
      </w:pPr>
      <w:hyperlink w:anchor="_Toc32232142" w:history="1">
        <w:r w:rsidRPr="00A26B86">
          <w:rPr>
            <w:rStyle w:val="Hyperlink"/>
            <w:noProof/>
          </w:rPr>
          <w:t>4.2.</w:t>
        </w:r>
        <w:r>
          <w:rPr>
            <w:rFonts w:asciiTheme="minorHAnsi" w:eastAsiaTheme="minorEastAsia" w:hAnsiTheme="minorHAnsi" w:cstheme="minorBidi"/>
            <w:noProof/>
            <w:sz w:val="24"/>
            <w:lang w:eastAsia="zh-CN"/>
          </w:rPr>
          <w:tab/>
        </w:r>
        <w:r w:rsidRPr="00A26B86">
          <w:rPr>
            <w:rStyle w:val="Hyperlink"/>
            <w:noProof/>
          </w:rPr>
          <w:t>Keywords</w:t>
        </w:r>
        <w:r>
          <w:rPr>
            <w:noProof/>
            <w:webHidden/>
          </w:rPr>
          <w:tab/>
        </w:r>
        <w:r>
          <w:rPr>
            <w:noProof/>
            <w:webHidden/>
          </w:rPr>
          <w:fldChar w:fldCharType="begin"/>
        </w:r>
        <w:r>
          <w:rPr>
            <w:noProof/>
            <w:webHidden/>
          </w:rPr>
          <w:instrText xml:space="preserve"> PAGEREF _Toc32232142 \h </w:instrText>
        </w:r>
        <w:r>
          <w:rPr>
            <w:noProof/>
            <w:webHidden/>
          </w:rPr>
        </w:r>
        <w:r>
          <w:rPr>
            <w:noProof/>
            <w:webHidden/>
          </w:rPr>
          <w:fldChar w:fldCharType="separate"/>
        </w:r>
        <w:r>
          <w:rPr>
            <w:noProof/>
            <w:webHidden/>
          </w:rPr>
          <w:t>13</w:t>
        </w:r>
        <w:r>
          <w:rPr>
            <w:noProof/>
            <w:webHidden/>
          </w:rPr>
          <w:fldChar w:fldCharType="end"/>
        </w:r>
      </w:hyperlink>
    </w:p>
    <w:p w14:paraId="4AF23C02" w14:textId="71BD1B59" w:rsidR="005E7BE5" w:rsidRDefault="005E7BE5">
      <w:pPr>
        <w:pStyle w:val="TOC1"/>
        <w:rPr>
          <w:rFonts w:asciiTheme="minorHAnsi" w:eastAsiaTheme="minorEastAsia" w:hAnsiTheme="minorHAnsi" w:cstheme="minorBidi"/>
          <w:b w:val="0"/>
          <w:noProof/>
          <w:sz w:val="24"/>
          <w:lang w:eastAsia="zh-CN"/>
        </w:rPr>
      </w:pPr>
      <w:hyperlink w:anchor="_Toc32232143" w:history="1">
        <w:r w:rsidRPr="00A26B86">
          <w:rPr>
            <w:rStyle w:val="Hyperlink"/>
            <w:noProof/>
          </w:rPr>
          <w:t>5.</w:t>
        </w:r>
        <w:r>
          <w:rPr>
            <w:rFonts w:asciiTheme="minorHAnsi" w:eastAsiaTheme="minorEastAsia" w:hAnsiTheme="minorHAnsi" w:cstheme="minorBidi"/>
            <w:b w:val="0"/>
            <w:noProof/>
            <w:sz w:val="24"/>
            <w:lang w:eastAsia="zh-CN"/>
          </w:rPr>
          <w:tab/>
        </w:r>
        <w:r w:rsidRPr="00A26B86">
          <w:rPr>
            <w:rStyle w:val="Hyperlink"/>
            <w:noProof/>
          </w:rPr>
          <w:t>Advanced Features</w:t>
        </w:r>
        <w:r>
          <w:rPr>
            <w:noProof/>
            <w:webHidden/>
          </w:rPr>
          <w:tab/>
        </w:r>
        <w:r>
          <w:rPr>
            <w:noProof/>
            <w:webHidden/>
          </w:rPr>
          <w:fldChar w:fldCharType="begin"/>
        </w:r>
        <w:r>
          <w:rPr>
            <w:noProof/>
            <w:webHidden/>
          </w:rPr>
          <w:instrText xml:space="preserve"> PAGEREF _Toc32232143 \h </w:instrText>
        </w:r>
        <w:r>
          <w:rPr>
            <w:noProof/>
            <w:webHidden/>
          </w:rPr>
        </w:r>
        <w:r>
          <w:rPr>
            <w:noProof/>
            <w:webHidden/>
          </w:rPr>
          <w:fldChar w:fldCharType="separate"/>
        </w:r>
        <w:r>
          <w:rPr>
            <w:noProof/>
            <w:webHidden/>
          </w:rPr>
          <w:t>14</w:t>
        </w:r>
        <w:r>
          <w:rPr>
            <w:noProof/>
            <w:webHidden/>
          </w:rPr>
          <w:fldChar w:fldCharType="end"/>
        </w:r>
      </w:hyperlink>
    </w:p>
    <w:p w14:paraId="49F4F231" w14:textId="09BAF190" w:rsidR="005E7BE5" w:rsidRDefault="005E7BE5">
      <w:pPr>
        <w:pStyle w:val="TOC2"/>
        <w:tabs>
          <w:tab w:val="left" w:pos="960"/>
        </w:tabs>
        <w:rPr>
          <w:rFonts w:asciiTheme="minorHAnsi" w:eastAsiaTheme="minorEastAsia" w:hAnsiTheme="minorHAnsi" w:cstheme="minorBidi"/>
          <w:noProof/>
          <w:sz w:val="24"/>
          <w:lang w:eastAsia="zh-CN"/>
        </w:rPr>
      </w:pPr>
      <w:hyperlink w:anchor="_Toc32232144" w:history="1">
        <w:r w:rsidRPr="00A26B86">
          <w:rPr>
            <w:rStyle w:val="Hyperlink"/>
            <w:noProof/>
          </w:rPr>
          <w:t>5.1.</w:t>
        </w:r>
        <w:r>
          <w:rPr>
            <w:rFonts w:asciiTheme="minorHAnsi" w:eastAsiaTheme="minorEastAsia" w:hAnsiTheme="minorHAnsi" w:cstheme="minorBidi"/>
            <w:noProof/>
            <w:sz w:val="24"/>
            <w:lang w:eastAsia="zh-CN"/>
          </w:rPr>
          <w:tab/>
        </w:r>
        <w:r w:rsidRPr="00A26B86">
          <w:rPr>
            <w:rStyle w:val="Hyperlink"/>
            <w:noProof/>
          </w:rPr>
          <w:t>Number of features</w:t>
        </w:r>
        <w:r>
          <w:rPr>
            <w:noProof/>
            <w:webHidden/>
          </w:rPr>
          <w:tab/>
        </w:r>
        <w:r>
          <w:rPr>
            <w:noProof/>
            <w:webHidden/>
          </w:rPr>
          <w:fldChar w:fldCharType="begin"/>
        </w:r>
        <w:r>
          <w:rPr>
            <w:noProof/>
            <w:webHidden/>
          </w:rPr>
          <w:instrText xml:space="preserve"> PAGEREF _Toc32232144 \h </w:instrText>
        </w:r>
        <w:r>
          <w:rPr>
            <w:noProof/>
            <w:webHidden/>
          </w:rPr>
        </w:r>
        <w:r>
          <w:rPr>
            <w:noProof/>
            <w:webHidden/>
          </w:rPr>
          <w:fldChar w:fldCharType="separate"/>
        </w:r>
        <w:r>
          <w:rPr>
            <w:noProof/>
            <w:webHidden/>
          </w:rPr>
          <w:t>14</w:t>
        </w:r>
        <w:r>
          <w:rPr>
            <w:noProof/>
            <w:webHidden/>
          </w:rPr>
          <w:fldChar w:fldCharType="end"/>
        </w:r>
      </w:hyperlink>
    </w:p>
    <w:p w14:paraId="54FC16FE" w14:textId="1BD306A6" w:rsidR="005E7BE5" w:rsidRDefault="005E7BE5">
      <w:pPr>
        <w:pStyle w:val="TOC2"/>
        <w:tabs>
          <w:tab w:val="left" w:pos="960"/>
        </w:tabs>
        <w:rPr>
          <w:rFonts w:asciiTheme="minorHAnsi" w:eastAsiaTheme="minorEastAsia" w:hAnsiTheme="minorHAnsi" w:cstheme="minorBidi"/>
          <w:noProof/>
          <w:sz w:val="24"/>
          <w:lang w:eastAsia="zh-CN"/>
        </w:rPr>
      </w:pPr>
      <w:hyperlink w:anchor="_Toc32232145" w:history="1">
        <w:r w:rsidRPr="00A26B86">
          <w:rPr>
            <w:rStyle w:val="Hyperlink"/>
            <w:noProof/>
          </w:rPr>
          <w:t>5.2.</w:t>
        </w:r>
        <w:r>
          <w:rPr>
            <w:rFonts w:asciiTheme="minorHAnsi" w:eastAsiaTheme="minorEastAsia" w:hAnsiTheme="minorHAnsi" w:cstheme="minorBidi"/>
            <w:noProof/>
            <w:sz w:val="24"/>
            <w:lang w:eastAsia="zh-CN"/>
          </w:rPr>
          <w:tab/>
        </w:r>
        <w:r w:rsidRPr="00A26B86">
          <w:rPr>
            <w:rStyle w:val="Hyperlink"/>
            <w:noProof/>
          </w:rPr>
          <w:t>Other settings of gensim</w:t>
        </w:r>
        <w:r>
          <w:rPr>
            <w:noProof/>
            <w:webHidden/>
          </w:rPr>
          <w:tab/>
        </w:r>
        <w:r>
          <w:rPr>
            <w:noProof/>
            <w:webHidden/>
          </w:rPr>
          <w:fldChar w:fldCharType="begin"/>
        </w:r>
        <w:r>
          <w:rPr>
            <w:noProof/>
            <w:webHidden/>
          </w:rPr>
          <w:instrText xml:space="preserve"> PAGEREF _Toc32232145 \h </w:instrText>
        </w:r>
        <w:r>
          <w:rPr>
            <w:noProof/>
            <w:webHidden/>
          </w:rPr>
        </w:r>
        <w:r>
          <w:rPr>
            <w:noProof/>
            <w:webHidden/>
          </w:rPr>
          <w:fldChar w:fldCharType="separate"/>
        </w:r>
        <w:r>
          <w:rPr>
            <w:noProof/>
            <w:webHidden/>
          </w:rPr>
          <w:t>14</w:t>
        </w:r>
        <w:r>
          <w:rPr>
            <w:noProof/>
            <w:webHidden/>
          </w:rPr>
          <w:fldChar w:fldCharType="end"/>
        </w:r>
      </w:hyperlink>
    </w:p>
    <w:p w14:paraId="660AFC44" w14:textId="551D91C8" w:rsidR="005E7BE5" w:rsidRDefault="005E7BE5">
      <w:pPr>
        <w:pStyle w:val="TOC1"/>
        <w:rPr>
          <w:rFonts w:asciiTheme="minorHAnsi" w:eastAsiaTheme="minorEastAsia" w:hAnsiTheme="minorHAnsi" w:cstheme="minorBidi"/>
          <w:b w:val="0"/>
          <w:noProof/>
          <w:sz w:val="24"/>
          <w:lang w:eastAsia="zh-CN"/>
        </w:rPr>
      </w:pPr>
      <w:hyperlink w:anchor="_Toc32232146" w:history="1">
        <w:r w:rsidRPr="00A26B86">
          <w:rPr>
            <w:rStyle w:val="Hyperlink"/>
            <w:noProof/>
          </w:rPr>
          <w:t>6.</w:t>
        </w:r>
        <w:r>
          <w:rPr>
            <w:rFonts w:asciiTheme="minorHAnsi" w:eastAsiaTheme="minorEastAsia" w:hAnsiTheme="minorHAnsi" w:cstheme="minorBidi"/>
            <w:b w:val="0"/>
            <w:noProof/>
            <w:sz w:val="24"/>
            <w:lang w:eastAsia="zh-CN"/>
          </w:rPr>
          <w:tab/>
        </w:r>
        <w:r w:rsidRPr="00A26B86">
          <w:rPr>
            <w:rStyle w:val="Hyperlink"/>
            <w:noProof/>
          </w:rPr>
          <w:t>Reference</w:t>
        </w:r>
        <w:r>
          <w:rPr>
            <w:noProof/>
            <w:webHidden/>
          </w:rPr>
          <w:tab/>
        </w:r>
        <w:r>
          <w:rPr>
            <w:noProof/>
            <w:webHidden/>
          </w:rPr>
          <w:fldChar w:fldCharType="begin"/>
        </w:r>
        <w:r>
          <w:rPr>
            <w:noProof/>
            <w:webHidden/>
          </w:rPr>
          <w:instrText xml:space="preserve"> PAGEREF _Toc32232146 \h </w:instrText>
        </w:r>
        <w:r>
          <w:rPr>
            <w:noProof/>
            <w:webHidden/>
          </w:rPr>
        </w:r>
        <w:r>
          <w:rPr>
            <w:noProof/>
            <w:webHidden/>
          </w:rPr>
          <w:fldChar w:fldCharType="separate"/>
        </w:r>
        <w:r>
          <w:rPr>
            <w:noProof/>
            <w:webHidden/>
          </w:rPr>
          <w:t>15</w:t>
        </w:r>
        <w:r>
          <w:rPr>
            <w:noProof/>
            <w:webHidden/>
          </w:rPr>
          <w:fldChar w:fldCharType="end"/>
        </w:r>
      </w:hyperlink>
    </w:p>
    <w:p w14:paraId="447ABC3C" w14:textId="4E7CAF6B" w:rsidR="00E2704F" w:rsidRDefault="00185567" w:rsidP="00394AB4">
      <w:pPr>
        <w:pStyle w:val="BodyText"/>
      </w:pPr>
      <w:r>
        <w:fldChar w:fldCharType="end"/>
      </w:r>
      <w:bookmarkStart w:id="1" w:name="_Ref271622137"/>
      <w:bookmarkStart w:id="2" w:name="_Toc266263769"/>
      <w:bookmarkStart w:id="3" w:name="_Toc266274958"/>
      <w:bookmarkEnd w:id="0"/>
    </w:p>
    <w:p w14:paraId="33941986" w14:textId="77777777" w:rsidR="00017E4A" w:rsidRPr="00017E4A" w:rsidRDefault="00017E4A" w:rsidP="00017E4A"/>
    <w:p w14:paraId="53A3E758" w14:textId="77777777" w:rsidR="00E2704F" w:rsidRPr="00E2704F" w:rsidRDefault="00E2704F" w:rsidP="00E2704F"/>
    <w:p w14:paraId="51EF079D" w14:textId="77777777" w:rsidR="00E2704F" w:rsidRPr="00E2704F" w:rsidRDefault="00E2704F" w:rsidP="00C70E83">
      <w:pPr>
        <w:pStyle w:val="BodyText"/>
        <w:sectPr w:rsidR="00E2704F" w:rsidRPr="00E2704F" w:rsidSect="00DD55E4">
          <w:headerReference w:type="default" r:id="rId11"/>
          <w:footerReference w:type="default" r:id="rId12"/>
          <w:type w:val="oddPage"/>
          <w:pgSz w:w="12240" w:h="15840" w:code="1"/>
          <w:pgMar w:top="1440" w:right="1800" w:bottom="1440" w:left="1800" w:header="720" w:footer="720" w:gutter="0"/>
          <w:cols w:space="720"/>
          <w:titlePg/>
          <w:docGrid w:linePitch="360"/>
        </w:sectPr>
      </w:pPr>
    </w:p>
    <w:p w14:paraId="2EBF95ED" w14:textId="77777777" w:rsidR="00351035" w:rsidRPr="00537786" w:rsidRDefault="00351035" w:rsidP="00351035">
      <w:pPr>
        <w:pStyle w:val="Heading1"/>
      </w:pPr>
      <w:bookmarkStart w:id="4" w:name="_Toc496170812"/>
      <w:bookmarkStart w:id="5" w:name="_Toc504739692"/>
      <w:bookmarkStart w:id="6" w:name="_Toc32232123"/>
      <w:bookmarkEnd w:id="1"/>
      <w:bookmarkEnd w:id="2"/>
      <w:bookmarkEnd w:id="3"/>
      <w:r w:rsidRPr="00351035">
        <w:lastRenderedPageBreak/>
        <w:t>Overview</w:t>
      </w:r>
      <w:bookmarkEnd w:id="6"/>
      <w:r w:rsidRPr="00537786">
        <w:t xml:space="preserve"> </w:t>
      </w:r>
    </w:p>
    <w:p w14:paraId="66F75093" w14:textId="50EA2F7C" w:rsidR="00351035" w:rsidRDefault="00351035" w:rsidP="00351035">
      <w:pPr>
        <w:pStyle w:val="BodyText"/>
        <w:keepNext/>
      </w:pPr>
      <w:r>
        <w:t>This is a reference guide for the Resilient Machine Learning Function</w:t>
      </w:r>
      <w:r w:rsidR="00E14744">
        <w:t>(</w:t>
      </w:r>
      <w:proofErr w:type="spellStart"/>
      <w:r w:rsidR="00E14744">
        <w:t>fn_resilient_ml</w:t>
      </w:r>
      <w:proofErr w:type="spellEnd"/>
      <w:r w:rsidR="00E14744">
        <w:t>)</w:t>
      </w:r>
      <w:r>
        <w:t>.</w:t>
      </w:r>
      <w:r w:rsidR="002677AC">
        <w:t xml:space="preserve"> It is a companion guide to the </w:t>
      </w:r>
      <w:r w:rsidR="002677AC" w:rsidRPr="002677AC">
        <w:rPr>
          <w:i/>
        </w:rPr>
        <w:t>Resilient Machine Learning Function User Guide</w:t>
      </w:r>
      <w:r w:rsidR="002677AC">
        <w:t>.</w:t>
      </w:r>
    </w:p>
    <w:p w14:paraId="06E76863" w14:textId="1AF14867" w:rsidR="00351035" w:rsidRDefault="00351035" w:rsidP="00351035">
      <w:pPr>
        <w:pStyle w:val="BodyText"/>
      </w:pPr>
      <w:r>
        <w:t xml:space="preserve">Machine learning can extract knowledge from historical incidents stored in a Resilient platform. This knowledge normally includes useful pattern information of the customer environment. More importantly, it can include the experience of security analysts who have worked on those historical incidents. In some sense, a machine learning model learns from the previous decisions the security analysts made. Thus, machine learning can be very useful in assisting security analysts to make quick and proper response. </w:t>
      </w:r>
    </w:p>
    <w:p w14:paraId="769C55C9" w14:textId="557B827E" w:rsidR="00351035" w:rsidRDefault="00351035" w:rsidP="00351035">
      <w:pPr>
        <w:pStyle w:val="BodyText"/>
      </w:pPr>
      <w:r>
        <w:t xml:space="preserve">The following graph shows possible applications of machine learning in an incident response system like </w:t>
      </w:r>
      <w:r w:rsidR="008E7D44">
        <w:t xml:space="preserve">the </w:t>
      </w:r>
      <w:r>
        <w:t>Resilient</w:t>
      </w:r>
      <w:r w:rsidR="008E7D44">
        <w:t xml:space="preserve"> platform</w:t>
      </w:r>
      <w:r>
        <w:t xml:space="preserve">. Please note that </w:t>
      </w:r>
      <w:r w:rsidR="002677AC">
        <w:t>this</w:t>
      </w:r>
      <w:r>
        <w:t xml:space="preserve"> release supports </w:t>
      </w:r>
      <w:r w:rsidR="00E14744">
        <w:t>“find similar incidents”</w:t>
      </w:r>
      <w:r>
        <w:t xml:space="preserve"> only. </w:t>
      </w:r>
      <w:r w:rsidR="00E14744">
        <w:t>Other</w:t>
      </w:r>
      <w:r>
        <w:t xml:space="preserve"> potential applications are not supported</w:t>
      </w:r>
      <w:r w:rsidR="00E14744">
        <w:t xml:space="preserve"> yet</w:t>
      </w:r>
      <w:r>
        <w:t>.</w:t>
      </w:r>
    </w:p>
    <w:p w14:paraId="6693E638" w14:textId="77777777" w:rsidR="00351035" w:rsidRDefault="00351035" w:rsidP="00351035">
      <w:pPr>
        <w:pStyle w:val="BodyText"/>
      </w:pPr>
      <w:r>
        <w:t xml:space="preserve"> </w:t>
      </w:r>
      <w:r>
        <w:rPr>
          <w:noProof/>
        </w:rPr>
        <w:drawing>
          <wp:inline distT="0" distB="0" distL="0" distR="0" wp14:anchorId="44F5358D" wp14:editId="0E143506">
            <wp:extent cx="5486400" cy="1909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chineLearning.png"/>
                    <pic:cNvPicPr/>
                  </pic:nvPicPr>
                  <pic:blipFill>
                    <a:blip r:embed="rId13"/>
                    <a:stretch>
                      <a:fillRect/>
                    </a:stretch>
                  </pic:blipFill>
                  <pic:spPr>
                    <a:xfrm>
                      <a:off x="0" y="0"/>
                      <a:ext cx="5486400" cy="1909445"/>
                    </a:xfrm>
                    <a:prstGeom prst="rect">
                      <a:avLst/>
                    </a:prstGeom>
                  </pic:spPr>
                </pic:pic>
              </a:graphicData>
            </a:graphic>
          </wp:inline>
        </w:drawing>
      </w:r>
    </w:p>
    <w:p w14:paraId="52F3E941" w14:textId="07DE4D59" w:rsidR="00351035" w:rsidRDefault="002677AC" w:rsidP="00351035">
      <w:pPr>
        <w:pStyle w:val="BodyText"/>
      </w:pPr>
      <w:r>
        <w:t xml:space="preserve">The </w:t>
      </w:r>
      <w:r w:rsidR="00351035">
        <w:t xml:space="preserve">Resilient Machine Learning Function is highly customized for </w:t>
      </w:r>
      <w:r w:rsidR="008E7D44">
        <w:t xml:space="preserve">the </w:t>
      </w:r>
      <w:r w:rsidR="00351035">
        <w:t xml:space="preserve">incident response system. It is also fully integrated to the Resilient </w:t>
      </w:r>
      <w:r w:rsidR="008E7D44">
        <w:t>p</w:t>
      </w:r>
      <w:r w:rsidR="00351035">
        <w:t xml:space="preserve">latform to provide </w:t>
      </w:r>
      <w:r w:rsidR="008E7D44">
        <w:t xml:space="preserve">the </w:t>
      </w:r>
      <w:r w:rsidR="00351035">
        <w:t xml:space="preserve">best user </w:t>
      </w:r>
      <w:proofErr w:type="gramStart"/>
      <w:r w:rsidR="00351035">
        <w:t>experience, and</w:t>
      </w:r>
      <w:proofErr w:type="gramEnd"/>
      <w:r w:rsidR="00351035">
        <w:t xml:space="preserve"> can be incorporated into a custom workflows in flexible ways. In addition, user data is processed locally, </w:t>
      </w:r>
      <w:r w:rsidR="008E7D44">
        <w:t xml:space="preserve">thus </w:t>
      </w:r>
      <w:r w:rsidR="00351035">
        <w:t xml:space="preserve">customers do not need to </w:t>
      </w:r>
      <w:r w:rsidR="008E7D44">
        <w:t xml:space="preserve">be </w:t>
      </w:r>
      <w:r w:rsidR="00351035">
        <w:t>concern</w:t>
      </w:r>
      <w:r w:rsidR="008E7D44">
        <w:t>ed</w:t>
      </w:r>
      <w:r w:rsidR="00351035">
        <w:t xml:space="preserve"> about transmitting sensitive data to the cloud when a machine learning model is built.</w:t>
      </w:r>
    </w:p>
    <w:p w14:paraId="72484691" w14:textId="336F9556" w:rsidR="00351035" w:rsidRDefault="00351035" w:rsidP="00351035">
      <w:pPr>
        <w:pStyle w:val="BodyText"/>
      </w:pPr>
      <w:r>
        <w:t xml:space="preserve">This guide includes background information about features supported by the Resilient Machine Learning Function. In addition, it includes recommendations to resolve common issues Resilient platform users might face. </w:t>
      </w:r>
    </w:p>
    <w:p w14:paraId="59C80E5A" w14:textId="77777777" w:rsidR="00351035" w:rsidRDefault="00351035" w:rsidP="00433DC7">
      <w:pPr>
        <w:pStyle w:val="Heading2"/>
      </w:pPr>
      <w:bookmarkStart w:id="7" w:name="_Toc32232124"/>
      <w:r>
        <w:lastRenderedPageBreak/>
        <w:t>Architecture</w:t>
      </w:r>
      <w:bookmarkEnd w:id="7"/>
    </w:p>
    <w:p w14:paraId="6ADB7F44" w14:textId="77777777" w:rsidR="00351035" w:rsidRDefault="00351035" w:rsidP="00A00444">
      <w:pPr>
        <w:pStyle w:val="ListBullet"/>
        <w:keepNext/>
        <w:numPr>
          <w:ilvl w:val="0"/>
          <w:numId w:val="0"/>
        </w:numPr>
        <w:ind w:left="360" w:hanging="360"/>
      </w:pPr>
      <w:bookmarkStart w:id="8" w:name="_Toc510253265"/>
      <w:r>
        <w:t xml:space="preserve">The Resilient Machine Learning Function contains two components. </w:t>
      </w:r>
    </w:p>
    <w:p w14:paraId="01AE351D" w14:textId="7E7975D8" w:rsidR="00351035" w:rsidRPr="00A00444" w:rsidRDefault="00351035" w:rsidP="00A00444">
      <w:pPr>
        <w:pStyle w:val="ListBullet"/>
        <w:keepNext/>
      </w:pPr>
      <w:r>
        <w:t xml:space="preserve">A </w:t>
      </w:r>
      <w:r w:rsidRPr="00A00444">
        <w:t>command line tool</w:t>
      </w:r>
      <w:r w:rsidR="002677AC">
        <w:t>, called res-ml,</w:t>
      </w:r>
      <w:r w:rsidRPr="00A00444">
        <w:t xml:space="preserve"> to build a machine </w:t>
      </w:r>
      <w:r w:rsidR="00593BAB">
        <w:t xml:space="preserve">learning </w:t>
      </w:r>
      <w:r w:rsidRPr="00A00444">
        <w:t>model</w:t>
      </w:r>
      <w:r w:rsidR="002677AC">
        <w:t>.</w:t>
      </w:r>
    </w:p>
    <w:p w14:paraId="1338521C" w14:textId="0B65BC41" w:rsidR="00351035" w:rsidRDefault="00351035" w:rsidP="00A00444">
      <w:pPr>
        <w:pStyle w:val="ListBullet"/>
        <w:keepNext/>
      </w:pPr>
      <w:r w:rsidRPr="00A00444">
        <w:t>A function</w:t>
      </w:r>
      <w:r>
        <w:t xml:space="preserve"> component to </w:t>
      </w:r>
      <w:r w:rsidR="00593BAB">
        <w:t>compute similarity</w:t>
      </w:r>
      <w:r>
        <w:t xml:space="preserve"> using a </w:t>
      </w:r>
      <w:r w:rsidR="004040EA">
        <w:t xml:space="preserve">saved </w:t>
      </w:r>
      <w:r>
        <w:t>machine</w:t>
      </w:r>
      <w:r w:rsidR="00593BAB">
        <w:t xml:space="preserve"> learning</w:t>
      </w:r>
      <w:r>
        <w:t xml:space="preserve"> model</w:t>
      </w:r>
      <w:r w:rsidR="002677AC">
        <w:t>.</w:t>
      </w:r>
    </w:p>
    <w:p w14:paraId="72B2B4F8" w14:textId="77777777" w:rsidR="00351035" w:rsidRDefault="00351035" w:rsidP="00A00444">
      <w:pPr>
        <w:pStyle w:val="ListBullet"/>
        <w:keepNext/>
        <w:numPr>
          <w:ilvl w:val="0"/>
          <w:numId w:val="0"/>
        </w:numPr>
        <w:ind w:left="413"/>
      </w:pPr>
    </w:p>
    <w:p w14:paraId="4CD572CC" w14:textId="77777777" w:rsidR="00351035" w:rsidRDefault="00351035" w:rsidP="00351035">
      <w:pPr>
        <w:pStyle w:val="ListBullet"/>
        <w:numPr>
          <w:ilvl w:val="0"/>
          <w:numId w:val="0"/>
        </w:numPr>
        <w:ind w:left="360" w:hanging="360"/>
        <w:jc w:val="center"/>
      </w:pPr>
      <w:r>
        <w:rPr>
          <w:noProof/>
        </w:rPr>
        <w:drawing>
          <wp:inline distT="0" distB="0" distL="0" distR="0" wp14:anchorId="3842CFA4" wp14:editId="7624A3B6">
            <wp:extent cx="5486400" cy="244284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png"/>
                    <pic:cNvPicPr/>
                  </pic:nvPicPr>
                  <pic:blipFill>
                    <a:blip r:embed="rId14"/>
                    <a:stretch>
                      <a:fillRect/>
                    </a:stretch>
                  </pic:blipFill>
                  <pic:spPr>
                    <a:xfrm>
                      <a:off x="0" y="0"/>
                      <a:ext cx="5486400" cy="2442845"/>
                    </a:xfrm>
                    <a:prstGeom prst="rect">
                      <a:avLst/>
                    </a:prstGeom>
                  </pic:spPr>
                </pic:pic>
              </a:graphicData>
            </a:graphic>
          </wp:inline>
        </w:drawing>
      </w:r>
    </w:p>
    <w:p w14:paraId="33A1DABF" w14:textId="77777777" w:rsidR="00351035" w:rsidRDefault="00351035" w:rsidP="00351035">
      <w:pPr>
        <w:pStyle w:val="ListBullet"/>
        <w:numPr>
          <w:ilvl w:val="0"/>
          <w:numId w:val="0"/>
        </w:numPr>
        <w:ind w:left="360" w:hanging="360"/>
        <w:jc w:val="center"/>
      </w:pPr>
    </w:p>
    <w:p w14:paraId="4BC168AB" w14:textId="77777777" w:rsidR="00351035" w:rsidRDefault="00351035" w:rsidP="00433DC7">
      <w:pPr>
        <w:pStyle w:val="Heading2"/>
      </w:pPr>
      <w:bookmarkStart w:id="9" w:name="_Toc32232125"/>
      <w:r>
        <w:t>Dependencies</w:t>
      </w:r>
      <w:bookmarkEnd w:id="9"/>
    </w:p>
    <w:p w14:paraId="55D94E53" w14:textId="7533A4E7" w:rsidR="00351035" w:rsidRDefault="00351035" w:rsidP="00351035">
      <w:pPr>
        <w:pStyle w:val="BodyText"/>
      </w:pPr>
      <w:r>
        <w:t xml:space="preserve">The </w:t>
      </w:r>
      <w:fldSimple w:instr=" DOCPROPERTY restool \* MERGEFORMAT ">
        <w:r>
          <w:t>res-ml tool</w:t>
        </w:r>
      </w:fldSimple>
      <w:r>
        <w:t xml:space="preserve"> is a </w:t>
      </w:r>
      <w:r w:rsidR="008E7D44">
        <w:t>P</w:t>
      </w:r>
      <w:r>
        <w:t xml:space="preserve">ython based application. It depends on the following </w:t>
      </w:r>
      <w:proofErr w:type="gramStart"/>
      <w:r>
        <w:t>third party</w:t>
      </w:r>
      <w:proofErr w:type="gramEnd"/>
      <w:r>
        <w:t xml:space="preserve"> </w:t>
      </w:r>
      <w:r w:rsidR="008E7D44">
        <w:t>P</w:t>
      </w:r>
      <w:r>
        <w:t>ython packages for machine learning support:</w:t>
      </w:r>
    </w:p>
    <w:p w14:paraId="0C9E96B4" w14:textId="7B2A7890" w:rsidR="00351035" w:rsidRDefault="00667E5A" w:rsidP="00A00444">
      <w:pPr>
        <w:pStyle w:val="ListBullet"/>
        <w:contextualSpacing w:val="0"/>
      </w:pPr>
      <w:hyperlink r:id="rId15" w:history="1">
        <w:proofErr w:type="spellStart"/>
        <w:r w:rsidR="00351035" w:rsidRPr="00A64C8A">
          <w:rPr>
            <w:rStyle w:val="Hyperlink"/>
          </w:rPr>
          <w:t>Scikit</w:t>
        </w:r>
        <w:proofErr w:type="spellEnd"/>
        <w:r w:rsidR="00351035" w:rsidRPr="00A64C8A">
          <w:rPr>
            <w:rStyle w:val="Hyperlink"/>
          </w:rPr>
          <w:t>-learn</w:t>
        </w:r>
      </w:hyperlink>
      <w:r w:rsidR="00351035" w:rsidRPr="00A64C8A">
        <w:t xml:space="preserve"> 0.</w:t>
      </w:r>
      <w:r w:rsidR="00593BAB">
        <w:t>21.3</w:t>
      </w:r>
      <w:r w:rsidR="00351035">
        <w:t xml:space="preserve">: An open source </w:t>
      </w:r>
      <w:r w:rsidR="008E7D44">
        <w:t>P</w:t>
      </w:r>
      <w:r w:rsidR="00351035">
        <w:t xml:space="preserve">ython package for machine learning with BSD license. It is built on </w:t>
      </w:r>
      <w:proofErr w:type="spellStart"/>
      <w:r w:rsidR="00351035">
        <w:t>Numpy</w:t>
      </w:r>
      <w:proofErr w:type="spellEnd"/>
      <w:r w:rsidR="00351035">
        <w:t xml:space="preserve"> and SciPy. The </w:t>
      </w:r>
      <w:fldSimple w:instr=" DOCPROPERTY restool \* MERGEFORMAT ">
        <w:r w:rsidR="00351035">
          <w:t>res-ml tool</w:t>
        </w:r>
      </w:fldSimple>
      <w:r w:rsidR="00351035">
        <w:t xml:space="preserve"> uses the </w:t>
      </w:r>
      <w:r w:rsidR="00593BAB">
        <w:t>PCA</w:t>
      </w:r>
      <w:r w:rsidR="00351035">
        <w:t xml:space="preserve"> algorithms supported by </w:t>
      </w:r>
      <w:proofErr w:type="spellStart"/>
      <w:r w:rsidR="00351035">
        <w:t>scikit</w:t>
      </w:r>
      <w:proofErr w:type="spellEnd"/>
      <w:r w:rsidR="00351035">
        <w:t>-learn.</w:t>
      </w:r>
    </w:p>
    <w:p w14:paraId="3B0834FB" w14:textId="1380447A" w:rsidR="00351035" w:rsidRDefault="00667E5A" w:rsidP="00A00444">
      <w:pPr>
        <w:pStyle w:val="ListBullet"/>
        <w:contextualSpacing w:val="0"/>
      </w:pPr>
      <w:hyperlink r:id="rId16" w:history="1">
        <w:r w:rsidR="00351035" w:rsidRPr="00A64C8A">
          <w:rPr>
            <w:rStyle w:val="Hyperlink"/>
          </w:rPr>
          <w:t>Pandas</w:t>
        </w:r>
      </w:hyperlink>
      <w:r w:rsidR="00351035">
        <w:t xml:space="preserve"> 0.2</w:t>
      </w:r>
      <w:r w:rsidR="00593BAB">
        <w:t>5</w:t>
      </w:r>
      <w:r w:rsidR="00351035">
        <w:t>.</w:t>
      </w:r>
      <w:r w:rsidR="00593BAB">
        <w:t>1</w:t>
      </w:r>
      <w:r w:rsidR="00351035">
        <w:t xml:space="preserve">: An open source </w:t>
      </w:r>
      <w:r w:rsidR="008E7D44">
        <w:t>P</w:t>
      </w:r>
      <w:r w:rsidR="00351035">
        <w:t xml:space="preserve">ython package for easy-to-use data structures and related analysis tools. It also has a BSD license. The </w:t>
      </w:r>
      <w:fldSimple w:instr=" DOCPROPERTY restool \* MERGEFORMAT ">
        <w:r w:rsidR="00351035">
          <w:t>res-ml tool</w:t>
        </w:r>
      </w:fldSimple>
      <w:r w:rsidR="00351035">
        <w:t xml:space="preserve"> uses </w:t>
      </w:r>
      <w:r w:rsidR="002677AC">
        <w:t>P</w:t>
      </w:r>
      <w:r w:rsidR="00351035">
        <w:t xml:space="preserve">andas to manipulate datasets, which are collection of incidents. This includes extracting features from incidents, filtering samples, and up-sampling training dataset. </w:t>
      </w:r>
    </w:p>
    <w:p w14:paraId="44E566DC" w14:textId="4F3B7864" w:rsidR="00351035" w:rsidRDefault="00667E5A" w:rsidP="00A00444">
      <w:pPr>
        <w:pStyle w:val="ListBullet"/>
        <w:contextualSpacing w:val="0"/>
      </w:pPr>
      <w:hyperlink r:id="rId17" w:history="1">
        <w:proofErr w:type="spellStart"/>
        <w:r w:rsidR="00351035" w:rsidRPr="00A64C8A">
          <w:rPr>
            <w:rStyle w:val="Hyperlink"/>
          </w:rPr>
          <w:t>Numpy</w:t>
        </w:r>
        <w:proofErr w:type="spellEnd"/>
      </w:hyperlink>
      <w:r w:rsidR="00351035">
        <w:t xml:space="preserve"> 1.1</w:t>
      </w:r>
      <w:r w:rsidR="00593BAB">
        <w:t>7</w:t>
      </w:r>
      <w:r w:rsidR="00351035">
        <w:t xml:space="preserve">.1: A fundamental package for scientific computing with Python with BSD license. </w:t>
      </w:r>
    </w:p>
    <w:p w14:paraId="2FA7F26B" w14:textId="562F6636" w:rsidR="00351035" w:rsidRDefault="00667E5A" w:rsidP="00A00444">
      <w:pPr>
        <w:pStyle w:val="ListBullet"/>
        <w:contextualSpacing w:val="0"/>
      </w:pPr>
      <w:hyperlink r:id="rId18" w:history="1">
        <w:proofErr w:type="spellStart"/>
        <w:r w:rsidR="00351035" w:rsidRPr="00A64C8A">
          <w:rPr>
            <w:rStyle w:val="Hyperlink"/>
          </w:rPr>
          <w:t>Scipy</w:t>
        </w:r>
        <w:proofErr w:type="spellEnd"/>
      </w:hyperlink>
      <w:r w:rsidR="00351035">
        <w:t xml:space="preserve"> 1.</w:t>
      </w:r>
      <w:r w:rsidR="00593BAB">
        <w:t>3.1</w:t>
      </w:r>
      <w:r w:rsidR="00351035">
        <w:t xml:space="preserve">: An open source </w:t>
      </w:r>
      <w:r w:rsidR="008E7D44">
        <w:t>P</w:t>
      </w:r>
      <w:r w:rsidR="00351035">
        <w:t>ython package for mathematics, science, and engineering with BSD license.</w:t>
      </w:r>
    </w:p>
    <w:p w14:paraId="7370FF01" w14:textId="21D3737C" w:rsidR="00593BAB" w:rsidRDefault="004048B8" w:rsidP="00A00444">
      <w:pPr>
        <w:pStyle w:val="ListBullet"/>
        <w:contextualSpacing w:val="0"/>
      </w:pPr>
      <w:hyperlink r:id="rId19" w:history="1">
        <w:proofErr w:type="spellStart"/>
        <w:r w:rsidR="00593BAB" w:rsidRPr="004048B8">
          <w:rPr>
            <w:rStyle w:val="Hyperlink"/>
          </w:rPr>
          <w:t>Nltk</w:t>
        </w:r>
        <w:proofErr w:type="spellEnd"/>
      </w:hyperlink>
      <w:r w:rsidR="00593BAB">
        <w:t xml:space="preserve"> 3.4.5:</w:t>
      </w:r>
      <w:r>
        <w:t xml:space="preserve"> Natural Language Toolkit. Apache license.</w:t>
      </w:r>
    </w:p>
    <w:p w14:paraId="7D8318E5" w14:textId="548EB425" w:rsidR="00593BAB" w:rsidRDefault="004048B8" w:rsidP="00A00444">
      <w:pPr>
        <w:pStyle w:val="ListBullet"/>
        <w:contextualSpacing w:val="0"/>
      </w:pPr>
      <w:hyperlink r:id="rId20" w:history="1">
        <w:r w:rsidR="00593BAB" w:rsidRPr="004048B8">
          <w:rPr>
            <w:rStyle w:val="Hyperlink"/>
          </w:rPr>
          <w:t>Beautifulsoup4</w:t>
        </w:r>
      </w:hyperlink>
      <w:r w:rsidR="00593BAB">
        <w:t xml:space="preserve"> 4.8.0:</w:t>
      </w:r>
      <w:r>
        <w:t xml:space="preserve"> It is a library that makes it easy to scrape information from html format files. </w:t>
      </w:r>
      <w:r w:rsidR="005E7BE5">
        <w:t xml:space="preserve">This integration uses it to pre-process training data, which might contain HTML/XML tags. </w:t>
      </w:r>
      <w:r>
        <w:t>MIT license.</w:t>
      </w:r>
    </w:p>
    <w:p w14:paraId="454863EF" w14:textId="1886E762" w:rsidR="00181179" w:rsidRDefault="004048B8" w:rsidP="00181179">
      <w:pPr>
        <w:pStyle w:val="ListBullet"/>
        <w:contextualSpacing w:val="0"/>
      </w:pPr>
      <w:hyperlink r:id="rId21" w:history="1">
        <w:proofErr w:type="spellStart"/>
        <w:r w:rsidR="00593BAB" w:rsidRPr="004048B8">
          <w:rPr>
            <w:rStyle w:val="Hyperlink"/>
          </w:rPr>
          <w:t>Gen</w:t>
        </w:r>
        <w:r w:rsidR="00593BAB" w:rsidRPr="004048B8">
          <w:rPr>
            <w:rStyle w:val="Hyperlink"/>
          </w:rPr>
          <w:t>s</w:t>
        </w:r>
        <w:r w:rsidR="00A14BD7">
          <w:rPr>
            <w:rStyle w:val="Hyperlink"/>
          </w:rPr>
          <w:t>i</w:t>
        </w:r>
        <w:r w:rsidR="00593BAB" w:rsidRPr="004048B8">
          <w:rPr>
            <w:rStyle w:val="Hyperlink"/>
          </w:rPr>
          <w:t>m</w:t>
        </w:r>
        <w:proofErr w:type="spellEnd"/>
      </w:hyperlink>
      <w:r w:rsidR="00593BAB">
        <w:t xml:space="preserve"> 3.8.0:</w:t>
      </w:r>
      <w:r>
        <w:t xml:space="preserve"> GNU LGPLv2.1 license.</w:t>
      </w:r>
      <w:r w:rsidR="005E7BE5">
        <w:t xml:space="preserve"> This integration uses the word2vec model of </w:t>
      </w:r>
      <w:proofErr w:type="spellStart"/>
      <w:r w:rsidR="005E7BE5">
        <w:t>gensim</w:t>
      </w:r>
      <w:proofErr w:type="spellEnd"/>
      <w:r w:rsidR="005E7BE5">
        <w:t>.</w:t>
      </w:r>
    </w:p>
    <w:p w14:paraId="01171ACD" w14:textId="57089F63" w:rsidR="00181179" w:rsidRDefault="00181179" w:rsidP="00181179">
      <w:pPr>
        <w:pStyle w:val="ListBullet"/>
        <w:numPr>
          <w:ilvl w:val="0"/>
          <w:numId w:val="0"/>
        </w:numPr>
        <w:contextualSpacing w:val="0"/>
      </w:pPr>
      <w:r>
        <w:t>Note that some of the python packages used above require</w:t>
      </w:r>
      <w:r w:rsidR="00060190">
        <w:t xml:space="preserve"> python3. As a result, Resilient Machine Learning Integration only supports python3. </w:t>
      </w:r>
    </w:p>
    <w:p w14:paraId="590BCD4F" w14:textId="184E19BF" w:rsidR="00351035" w:rsidRDefault="00667E5A" w:rsidP="00C7090C">
      <w:pPr>
        <w:pStyle w:val="Heading1"/>
      </w:pPr>
      <w:bookmarkStart w:id="10" w:name="_Toc32232126"/>
      <w:r>
        <w:lastRenderedPageBreak/>
        <w:t>NLP</w:t>
      </w:r>
      <w:r w:rsidR="00351035">
        <w:t xml:space="preserve"> of Machine Learning</w:t>
      </w:r>
      <w:bookmarkEnd w:id="10"/>
    </w:p>
    <w:p w14:paraId="76B4F6F9" w14:textId="76953116" w:rsidR="00667E5A" w:rsidRDefault="00667E5A" w:rsidP="00667E5A">
      <w:pPr>
        <w:pStyle w:val="BodyText"/>
      </w:pPr>
      <w:r>
        <w:t>Natural Language Processing (NLP) is a branch of Machine Learning</w:t>
      </w:r>
      <w:r w:rsidR="006A5C87">
        <w:t xml:space="preserve"> and Artificial Intelligence</w:t>
      </w:r>
      <w:r>
        <w:t>.</w:t>
      </w:r>
      <w:r w:rsidR="006A5C87">
        <w:t xml:space="preserve"> It is about the interaction between computers and human language.</w:t>
      </w:r>
      <w:r>
        <w:t xml:space="preserve"> A</w:t>
      </w:r>
      <w:r w:rsidR="006A5C87">
        <w:t>n</w:t>
      </w:r>
      <w:r>
        <w:t xml:space="preserve"> NLP model can be trained to digest and analyze textual information. Textual information here refers to the name, description, and resolution summary of </w:t>
      </w:r>
      <w:proofErr w:type="spellStart"/>
      <w:r>
        <w:t>historial</w:t>
      </w:r>
      <w:proofErr w:type="spellEnd"/>
      <w:r>
        <w:t xml:space="preserve"> incidents. By understanding the textual information, a model can then compute the similarity between two incidents. </w:t>
      </w:r>
    </w:p>
    <w:p w14:paraId="15FAD4FF" w14:textId="3E9D22BC" w:rsidR="00667E5A" w:rsidRDefault="00667E5A" w:rsidP="00667E5A">
      <w:pPr>
        <w:pStyle w:val="BodyText"/>
      </w:pPr>
      <w:r>
        <w:t xml:space="preserve">A use case of an NLP model like this is the following. First historical incidents are used as </w:t>
      </w:r>
      <w:r w:rsidR="00B35F90">
        <w:t>training</w:t>
      </w:r>
      <w:r>
        <w:t xml:space="preserve"> data to </w:t>
      </w:r>
      <w:r w:rsidR="00B35F90">
        <w:t>build</w:t>
      </w:r>
      <w:r>
        <w:t xml:space="preserve"> an NLP model. A model trained like this has the ability to understand textual information of incidents. Later </w:t>
      </w:r>
      <w:proofErr w:type="gramStart"/>
      <w:r>
        <w:t>on</w:t>
      </w:r>
      <w:proofErr w:type="gramEnd"/>
      <w:r>
        <w:t xml:space="preserve"> a new incident is created with description data. The textual information of the new incident can be used </w:t>
      </w:r>
      <w:r w:rsidR="004040EA">
        <w:t xml:space="preserve">by the NLP model </w:t>
      </w:r>
      <w:r>
        <w:t xml:space="preserve">to find similar (historical) incidents. </w:t>
      </w:r>
    </w:p>
    <w:p w14:paraId="6102B0AC" w14:textId="20E2A58A" w:rsidR="00E57C7F" w:rsidRDefault="00602241" w:rsidP="00667E5A">
      <w:pPr>
        <w:pStyle w:val="BodyText"/>
      </w:pPr>
      <w:r>
        <w:t>Word embedding is one of the successful NLP models. Resilient machine learning integration uses word embedding</w:t>
      </w:r>
      <w:r w:rsidR="004040EA">
        <w:t>s</w:t>
      </w:r>
      <w:r>
        <w:t xml:space="preserve"> to analyze incidents.</w:t>
      </w:r>
    </w:p>
    <w:p w14:paraId="3DF94600" w14:textId="7D9DE30B" w:rsidR="00667E5A" w:rsidRDefault="00E57C7F" w:rsidP="00E57C7F">
      <w:pPr>
        <w:pStyle w:val="Heading2"/>
      </w:pPr>
      <w:bookmarkStart w:id="11" w:name="_Toc32232127"/>
      <w:r>
        <w:t>Word embeddings</w:t>
      </w:r>
      <w:bookmarkEnd w:id="11"/>
    </w:p>
    <w:p w14:paraId="2D1C25AB" w14:textId="197F2E94" w:rsidR="00602241" w:rsidRDefault="008371F4" w:rsidP="008371F4">
      <w:pPr>
        <w:pStyle w:val="BodyText"/>
      </w:pPr>
      <w:r>
        <w:t xml:space="preserve">The </w:t>
      </w:r>
      <w:proofErr w:type="spellStart"/>
      <w:r>
        <w:t>lingusitc</w:t>
      </w:r>
      <w:proofErr w:type="spellEnd"/>
      <w:r>
        <w:t xml:space="preserve"> theory</w:t>
      </w:r>
      <w:r w:rsidRPr="008371F4">
        <w:rPr>
          <w:vertAlign w:val="superscript"/>
        </w:rPr>
        <w:fldChar w:fldCharType="begin"/>
      </w:r>
      <w:r w:rsidRPr="008371F4">
        <w:rPr>
          <w:vertAlign w:val="superscript"/>
        </w:rPr>
        <w:instrText xml:space="preserve"> REF _Ref31880922 \r \h </w:instrText>
      </w:r>
      <w:r w:rsidRPr="008371F4">
        <w:rPr>
          <w:vertAlign w:val="superscript"/>
        </w:rPr>
      </w:r>
      <w:r>
        <w:rPr>
          <w:vertAlign w:val="superscript"/>
        </w:rPr>
        <w:instrText xml:space="preserve"> \* MERGEFORMAT </w:instrText>
      </w:r>
      <w:r w:rsidRPr="008371F4">
        <w:rPr>
          <w:vertAlign w:val="superscript"/>
        </w:rPr>
        <w:fldChar w:fldCharType="separate"/>
      </w:r>
      <w:r w:rsidRPr="008371F4">
        <w:rPr>
          <w:vertAlign w:val="superscript"/>
        </w:rPr>
        <w:t>1</w:t>
      </w:r>
      <w:r w:rsidRPr="008371F4">
        <w:rPr>
          <w:vertAlign w:val="superscript"/>
        </w:rPr>
        <w:fldChar w:fldCharType="end"/>
      </w:r>
      <w:r>
        <w:t xml:space="preserve"> behin</w:t>
      </w:r>
      <w:r w:rsidR="00B35F90">
        <w:t>d</w:t>
      </w:r>
      <w:r>
        <w:t xml:space="preserve"> word embedding is that similar words can appear in similar context. For example, the following two sentences have similar meaning:</w:t>
      </w:r>
    </w:p>
    <w:p w14:paraId="6B49BFE7" w14:textId="04B97CCC" w:rsidR="008371F4" w:rsidRDefault="008371F4" w:rsidP="008371F4">
      <w:pPr>
        <w:pStyle w:val="ListBullet"/>
      </w:pPr>
      <w:r>
        <w:t>Malware has been detected on a laptop</w:t>
      </w:r>
    </w:p>
    <w:p w14:paraId="5AF54871" w14:textId="1DE5273B" w:rsidR="008371F4" w:rsidRDefault="008371F4" w:rsidP="008371F4">
      <w:pPr>
        <w:pStyle w:val="ListBullet"/>
      </w:pPr>
      <w:r>
        <w:t>Virus has been detected on a laptop</w:t>
      </w:r>
    </w:p>
    <w:p w14:paraId="43F428FD" w14:textId="3A89D663" w:rsidR="008371F4" w:rsidRDefault="008371F4" w:rsidP="004040EA">
      <w:pPr>
        <w:pStyle w:val="BodyText"/>
      </w:pPr>
      <w:r>
        <w:t>Here “malware” and “virus” appear in similar context. They are then similar words</w:t>
      </w:r>
      <w:r w:rsidR="004040EA">
        <w:t xml:space="preserve"> within the context of the training dataset, even though they mean completely different things in other contexts</w:t>
      </w:r>
      <w:r>
        <w:t xml:space="preserve">. </w:t>
      </w:r>
    </w:p>
    <w:p w14:paraId="003DE77B" w14:textId="3F2AA9D3" w:rsidR="000975C9" w:rsidRDefault="000975C9" w:rsidP="000975C9">
      <w:pPr>
        <w:pStyle w:val="BodyText"/>
      </w:pPr>
      <w:r>
        <w:t>Word embedding is a learned representation in such a way that similar words have similar representation. A representation can be a vector space with pre-defined number of dimension</w:t>
      </w:r>
      <w:r w:rsidR="00B35F90">
        <w:t>s</w:t>
      </w:r>
      <w:r>
        <w:t>. For example, Resilient Machine Learning Integration uses 50 as the default value for dimensions. An NLP model trained like this converts each word into a 50-dimensional vector</w:t>
      </w:r>
      <w:r w:rsidR="00037D95">
        <w:t xml:space="preserve"> of real numbers</w:t>
      </w:r>
      <w:r>
        <w:t xml:space="preserve">. </w:t>
      </w:r>
    </w:p>
    <w:p w14:paraId="3CC710E9" w14:textId="4CBE04D3" w:rsidR="00037D95" w:rsidRDefault="00037D95" w:rsidP="00037D95">
      <w:pPr>
        <w:pStyle w:val="BodyText"/>
      </w:pPr>
      <w:r>
        <w:t xml:space="preserve">Resilient Machine Learning Integration uses </w:t>
      </w:r>
      <w:proofErr w:type="spellStart"/>
      <w:r>
        <w:t>gensim</w:t>
      </w:r>
      <w:proofErr w:type="spellEnd"/>
      <w:r>
        <w:t xml:space="preserve"> word2vec package to train an NLP model. It is an unsupervised algorithm involving a two-layer shallow neural network. </w:t>
      </w:r>
    </w:p>
    <w:p w14:paraId="18CC8000" w14:textId="7F75F119" w:rsidR="005D5F33" w:rsidRDefault="005D5F33" w:rsidP="005D5F33">
      <w:pPr>
        <w:pStyle w:val="BodyText"/>
      </w:pPr>
      <w:r>
        <w:t>To understand how a word can be represented by a multi-dimensional vector of real numbers, it is helpful to imagine that each dimension of the vector space represents a meaningful feature that human can understand, like the image above. Here each word is a combination (vector sum) of those meaningful features. Similar words should then have similar combination of those meaningful features, and thus stay close to each in the vector space.</w:t>
      </w:r>
      <w:r>
        <w:t xml:space="preserve"> A simplified example is shown in the image below. Here only two </w:t>
      </w:r>
      <w:proofErr w:type="spellStart"/>
      <w:r>
        <w:t>dimenions</w:t>
      </w:r>
      <w:proofErr w:type="spellEnd"/>
      <w:r>
        <w:t xml:space="preserve"> are used so that it can be easily drawn. Here “programming” contains a bigger portion of the “Knowledgeable” feature than </w:t>
      </w:r>
      <w:r>
        <w:br/>
        <w:t>“Game”, and thus closer to “Math”.</w:t>
      </w:r>
    </w:p>
    <w:p w14:paraId="30CBE2E7" w14:textId="77777777" w:rsidR="005D5F33" w:rsidRDefault="005D5F33" w:rsidP="00037D95">
      <w:pPr>
        <w:pStyle w:val="BodyText"/>
      </w:pPr>
    </w:p>
    <w:p w14:paraId="7A24E37A" w14:textId="6249AEE7" w:rsidR="000975C9" w:rsidRDefault="000975C9" w:rsidP="000975C9">
      <w:pPr>
        <w:pStyle w:val="BodyText"/>
        <w:jc w:val="center"/>
      </w:pPr>
      <w:r>
        <w:rPr>
          <w:noProof/>
        </w:rPr>
        <w:lastRenderedPageBreak/>
        <w:drawing>
          <wp:inline distT="0" distB="0" distL="0" distR="0" wp14:anchorId="7EA5F618" wp14:editId="34C7F166">
            <wp:extent cx="3688715" cy="2892669"/>
            <wp:effectExtent l="139700" t="139700" r="337185" b="3460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p_meaning.png"/>
                    <pic:cNvPicPr/>
                  </pic:nvPicPr>
                  <pic:blipFill>
                    <a:blip r:embed="rId22"/>
                    <a:stretch>
                      <a:fillRect/>
                    </a:stretch>
                  </pic:blipFill>
                  <pic:spPr>
                    <a:xfrm>
                      <a:off x="0" y="0"/>
                      <a:ext cx="3709960" cy="2909329"/>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96D73" w14:textId="4C36860E" w:rsidR="00357FAC" w:rsidRDefault="004C0077" w:rsidP="000975C9">
      <w:pPr>
        <w:pStyle w:val="BodyText"/>
      </w:pPr>
      <w:r>
        <w:t xml:space="preserve">The similarity between words can then be defined as the dot product of the corresponding </w:t>
      </w:r>
      <w:r w:rsidR="00357FAC">
        <w:t xml:space="preserve">normalized </w:t>
      </w:r>
      <w:r>
        <w:t xml:space="preserve">vectors. Similar words stay close to each in the vector space, and thus have bigger similarity. </w:t>
      </w:r>
    </w:p>
    <w:p w14:paraId="62C1A50B" w14:textId="23257505" w:rsidR="00037D95" w:rsidRDefault="00037D95" w:rsidP="000975C9">
      <w:pPr>
        <w:pStyle w:val="BodyText"/>
      </w:pPr>
      <w:r>
        <w:t>In reality, users only specify the number of features, an NLP model figures out what features to use. The features identified by an NLP model in general are combination</w:t>
      </w:r>
      <w:r w:rsidR="00F34C7A">
        <w:t>s</w:t>
      </w:r>
      <w:r>
        <w:t xml:space="preserve"> of </w:t>
      </w:r>
      <w:r w:rsidR="00C0566D">
        <w:t xml:space="preserve">something human being can understand. </w:t>
      </w:r>
    </w:p>
    <w:p w14:paraId="79563BE8" w14:textId="105C5573" w:rsidR="00357FAC" w:rsidRDefault="00357FAC" w:rsidP="000975C9">
      <w:pPr>
        <w:pStyle w:val="BodyText"/>
        <w:rPr>
          <w:rFonts w:hint="eastAsia"/>
          <w:lang w:eastAsia="zh-CN"/>
        </w:rPr>
      </w:pPr>
      <w:r>
        <w:t xml:space="preserve">Note that since similarity is defined as the dot product of two normalized vectors, the range of a similarity is between 0 and 1, with 1 meaning two words being exactly the same. The similarity is always positive because all the vectors are in the first quadrant. </w:t>
      </w:r>
    </w:p>
    <w:p w14:paraId="7F466A18" w14:textId="5AE76EC4" w:rsidR="00A14BD7" w:rsidRDefault="00A14BD7" w:rsidP="00A14BD7">
      <w:pPr>
        <w:pStyle w:val="Heading2"/>
      </w:pPr>
      <w:bookmarkStart w:id="12" w:name="_Toc32232128"/>
      <w:r>
        <w:t>Sentence embeddings</w:t>
      </w:r>
      <w:bookmarkEnd w:id="12"/>
    </w:p>
    <w:p w14:paraId="7B91340F" w14:textId="3D6C8E36" w:rsidR="00A14BD7" w:rsidRDefault="004C0077" w:rsidP="004C0077">
      <w:pPr>
        <w:pStyle w:val="BodyText"/>
      </w:pPr>
      <w:r>
        <w:t xml:space="preserve">As mentioned above, </w:t>
      </w:r>
      <w:proofErr w:type="spellStart"/>
      <w:r>
        <w:t>gensim</w:t>
      </w:r>
      <w:proofErr w:type="spellEnd"/>
      <w:r>
        <w:t xml:space="preserve"> word2vec can convert words into vectors. </w:t>
      </w:r>
      <w:proofErr w:type="spellStart"/>
      <w:r>
        <w:t>Simiarity</w:t>
      </w:r>
      <w:proofErr w:type="spellEnd"/>
      <w:r>
        <w:t xml:space="preserve"> between words can be computed as the dot product of corresponding vectors. </w:t>
      </w:r>
      <w:r w:rsidR="00577C78">
        <w:t xml:space="preserve">The next step is to compute similarity between sentences. </w:t>
      </w:r>
    </w:p>
    <w:p w14:paraId="35527387" w14:textId="0C0B8775" w:rsidR="00577C78" w:rsidRPr="00A14BD7" w:rsidRDefault="00577C78" w:rsidP="004C0077">
      <w:pPr>
        <w:pStyle w:val="BodyText"/>
      </w:pPr>
      <w:r>
        <w:t xml:space="preserve">A simple approach is to represent a sentence using the sum of the vectors of all the words in the sentence. </w:t>
      </w:r>
      <w:r w:rsidR="00357FAC">
        <w:t xml:space="preserve">This is also called sentence embeddings. </w:t>
      </w:r>
      <w:proofErr w:type="spellStart"/>
      <w:r>
        <w:t>It</w:t>
      </w:r>
      <w:proofErr w:type="spellEnd"/>
      <w:r>
        <w:t xml:space="preserve"> turns out this simple approach can give useful results, with small enhancements, according to this research result</w:t>
      </w:r>
      <w:r w:rsidRPr="00577C78">
        <w:rPr>
          <w:vertAlign w:val="superscript"/>
        </w:rPr>
        <w:fldChar w:fldCharType="begin"/>
      </w:r>
      <w:r w:rsidRPr="00577C78">
        <w:rPr>
          <w:vertAlign w:val="superscript"/>
        </w:rPr>
        <w:instrText xml:space="preserve"> REF _Ref31888019 \r \h </w:instrText>
      </w:r>
      <w:r w:rsidRPr="00577C78">
        <w:rPr>
          <w:vertAlign w:val="superscript"/>
        </w:rPr>
      </w:r>
      <w:r>
        <w:rPr>
          <w:vertAlign w:val="superscript"/>
        </w:rPr>
        <w:instrText xml:space="preserve"> \* MERGEFORMAT </w:instrText>
      </w:r>
      <w:r w:rsidRPr="00577C78">
        <w:rPr>
          <w:vertAlign w:val="superscript"/>
        </w:rPr>
        <w:fldChar w:fldCharType="separate"/>
      </w:r>
      <w:r w:rsidRPr="00577C78">
        <w:rPr>
          <w:vertAlign w:val="superscript"/>
        </w:rPr>
        <w:t>2</w:t>
      </w:r>
      <w:r w:rsidRPr="00577C78">
        <w:rPr>
          <w:vertAlign w:val="superscript"/>
        </w:rPr>
        <w:fldChar w:fldCharType="end"/>
      </w:r>
      <w:r>
        <w:t xml:space="preserve"> from Princeton. </w:t>
      </w:r>
    </w:p>
    <w:p w14:paraId="092746AF" w14:textId="468328F9" w:rsidR="00577C78" w:rsidRDefault="00577C78" w:rsidP="000975C9">
      <w:pPr>
        <w:pStyle w:val="BodyText"/>
      </w:pPr>
      <w:r>
        <w:t>There are two enhancements:</w:t>
      </w:r>
    </w:p>
    <w:p w14:paraId="30C7BF1C" w14:textId="6160945D" w:rsidR="00577C78" w:rsidRDefault="00577C78" w:rsidP="00577C78">
      <w:pPr>
        <w:pStyle w:val="ListBullet"/>
      </w:pPr>
      <w:r>
        <w:t>Use Smooth Inverse Frequency (SIF) to lower down the contribution of common words</w:t>
      </w:r>
    </w:p>
    <w:p w14:paraId="5128AFCA" w14:textId="509F3198" w:rsidR="00577C78" w:rsidRDefault="00577C78" w:rsidP="00577C78">
      <w:pPr>
        <w:pStyle w:val="ListBullet"/>
      </w:pPr>
      <w:r>
        <w:t>Remove the principle component from each sentence vector</w:t>
      </w:r>
    </w:p>
    <w:p w14:paraId="063E793A" w14:textId="64918BFF" w:rsidR="00577C78" w:rsidRDefault="00577C78" w:rsidP="00577C78">
      <w:pPr>
        <w:pStyle w:val="ListBullet"/>
        <w:numPr>
          <w:ilvl w:val="0"/>
          <w:numId w:val="0"/>
        </w:numPr>
        <w:ind w:left="360" w:hanging="360"/>
      </w:pPr>
    </w:p>
    <w:p w14:paraId="3EB4ADD2" w14:textId="7A3E29B6" w:rsidR="00577C78" w:rsidRDefault="00577C78" w:rsidP="00577C78">
      <w:pPr>
        <w:pStyle w:val="Heading3"/>
      </w:pPr>
      <w:bookmarkStart w:id="13" w:name="_Toc32232129"/>
      <w:r>
        <w:t>SIF</w:t>
      </w:r>
      <w:bookmarkEnd w:id="13"/>
    </w:p>
    <w:p w14:paraId="3DD32A45" w14:textId="0C1708D6" w:rsidR="00577C78" w:rsidRDefault="00577C78" w:rsidP="00577C78">
      <w:pPr>
        <w:pStyle w:val="BodyText"/>
      </w:pPr>
      <w:r>
        <w:t>When word vectors are summed up to get the sentence vector, a weight factor is assigned to each word vector</w:t>
      </w:r>
    </w:p>
    <w:p w14:paraId="6ABAB53C" w14:textId="69A5CB42" w:rsidR="00577C78" w:rsidRPr="005920FB" w:rsidRDefault="00577C78" w:rsidP="00577C78">
      <w:pPr>
        <w:pStyle w:val="BodyText"/>
      </w:pPr>
      <m:oMathPara>
        <m:oMath>
          <m:f>
            <m:fPr>
              <m:ctrlPr>
                <w:rPr>
                  <w:rFonts w:ascii="Cambria Math" w:hAnsi="Cambria Math"/>
                  <w:i/>
                </w:rPr>
              </m:ctrlPr>
            </m:fPr>
            <m:num>
              <m:r>
                <w:rPr>
                  <w:rFonts w:ascii="Cambria Math" w:hAnsi="Cambria Math"/>
                </w:rPr>
                <m:t>a</m:t>
              </m:r>
            </m:num>
            <m:den>
              <m:r>
                <w:rPr>
                  <w:rFonts w:ascii="Cambria Math" w:hAnsi="Cambria Math"/>
                </w:rPr>
                <m:t>a+wc</m:t>
              </m:r>
            </m:den>
          </m:f>
        </m:oMath>
      </m:oMathPara>
    </w:p>
    <w:p w14:paraId="495FFA3C" w14:textId="77777777" w:rsidR="005920FB" w:rsidRDefault="005920FB" w:rsidP="00577C78">
      <w:pPr>
        <w:pStyle w:val="BodyText"/>
      </w:pPr>
      <w:r>
        <w:lastRenderedPageBreak/>
        <w:t xml:space="preserve">Here </w:t>
      </w:r>
      <m:oMath>
        <m:r>
          <w:rPr>
            <w:rFonts w:ascii="Cambria Math" w:hAnsi="Cambria Math"/>
          </w:rPr>
          <m:t xml:space="preserve">a= </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is a small constant. And </w:t>
      </w:r>
      <w:proofErr w:type="spellStart"/>
      <w:r>
        <w:t>wc</w:t>
      </w:r>
      <w:proofErr w:type="spellEnd"/>
      <w:r>
        <w:t xml:space="preserve"> is the word count. The bigger the word count, the smaller the contribution.</w:t>
      </w:r>
    </w:p>
    <w:p w14:paraId="186ECD5C" w14:textId="6036D9D2" w:rsidR="005920FB" w:rsidRDefault="005920FB" w:rsidP="00577C78">
      <w:pPr>
        <w:pStyle w:val="BodyText"/>
      </w:pPr>
      <w:r>
        <w:t xml:space="preserve">To understand this, imagine a word that appears in all the incidents. This word is then not very useful in distinguishing different incidents. </w:t>
      </w:r>
    </w:p>
    <w:p w14:paraId="4F6B3E03" w14:textId="77777777" w:rsidR="005920FB" w:rsidRDefault="005920FB" w:rsidP="005920FB">
      <w:pPr>
        <w:pStyle w:val="Heading3"/>
      </w:pPr>
      <w:bookmarkStart w:id="14" w:name="_Toc32232130"/>
      <w:r>
        <w:t>Remove principle component</w:t>
      </w:r>
      <w:bookmarkEnd w:id="14"/>
    </w:p>
    <w:p w14:paraId="6DA04401" w14:textId="77777777" w:rsidR="005920FB" w:rsidRDefault="005920FB" w:rsidP="005920FB">
      <w:pPr>
        <w:pStyle w:val="BodyText"/>
      </w:pPr>
      <w:r>
        <w:t xml:space="preserve"> According to the research of the Princeton paper</w:t>
      </w:r>
      <w:r w:rsidRPr="005920FB">
        <w:rPr>
          <w:vertAlign w:val="superscript"/>
        </w:rPr>
        <w:fldChar w:fldCharType="begin"/>
      </w:r>
      <w:r w:rsidRPr="005920FB">
        <w:rPr>
          <w:vertAlign w:val="superscript"/>
        </w:rPr>
        <w:instrText xml:space="preserve"> REF _Ref31888019 \r \h </w:instrText>
      </w:r>
      <w:r w:rsidRPr="005920FB">
        <w:rPr>
          <w:vertAlign w:val="superscript"/>
        </w:rPr>
      </w:r>
      <w:r>
        <w:rPr>
          <w:vertAlign w:val="superscript"/>
        </w:rPr>
        <w:instrText xml:space="preserve"> \* MERGEFORMAT </w:instrText>
      </w:r>
      <w:r w:rsidRPr="005920FB">
        <w:rPr>
          <w:vertAlign w:val="superscript"/>
        </w:rPr>
        <w:fldChar w:fldCharType="separate"/>
      </w:r>
      <w:r w:rsidRPr="005920FB">
        <w:rPr>
          <w:vertAlign w:val="superscript"/>
        </w:rPr>
        <w:t>2</w:t>
      </w:r>
      <w:r w:rsidRPr="005920FB">
        <w:rPr>
          <w:vertAlign w:val="superscript"/>
        </w:rPr>
        <w:fldChar w:fldCharType="end"/>
      </w:r>
      <w:r>
        <w:t>, the sentence vectors obtained by summing word vectors using SIF still share a common principle component (vector component). This is caused by some common words shared by all the sentences. By removing this shared principle component, the model can give more accurate result.</w:t>
      </w:r>
    </w:p>
    <w:p w14:paraId="18738549" w14:textId="7DC9DCC1" w:rsidR="005920FB" w:rsidRPr="00577C78" w:rsidRDefault="005920FB" w:rsidP="005920FB">
      <w:pPr>
        <w:pStyle w:val="BodyText"/>
      </w:pPr>
      <w:r>
        <w:t xml:space="preserve">Resilient Machine Learning Integration uses the PCA algorithm of </w:t>
      </w:r>
      <w:proofErr w:type="spellStart"/>
      <w:r>
        <w:t>scikit</w:t>
      </w:r>
      <w:proofErr w:type="spellEnd"/>
      <w:r>
        <w:t xml:space="preserve">-learn to obtain the principle component from the sentence vectors. </w:t>
      </w:r>
      <w:r w:rsidRPr="005920FB">
        <w:t xml:space="preserve"> </w:t>
      </w:r>
    </w:p>
    <w:p w14:paraId="0E764453" w14:textId="36A40139" w:rsidR="00351035" w:rsidRDefault="0072067D" w:rsidP="00C7090C">
      <w:pPr>
        <w:pStyle w:val="Heading1"/>
      </w:pPr>
      <w:bookmarkStart w:id="15" w:name="_Toc509305886"/>
      <w:bookmarkStart w:id="16" w:name="_Toc32232131"/>
      <w:r>
        <w:lastRenderedPageBreak/>
        <w:t>Resilient NLP</w:t>
      </w:r>
      <w:bookmarkEnd w:id="16"/>
    </w:p>
    <w:p w14:paraId="15123277" w14:textId="5269FE08" w:rsidR="00351035" w:rsidRDefault="0072067D" w:rsidP="0072067D">
      <w:pPr>
        <w:pStyle w:val="BodyText"/>
      </w:pPr>
      <w:r>
        <w:t>There are two separate processes:</w:t>
      </w:r>
    </w:p>
    <w:p w14:paraId="47435CA3" w14:textId="141EE4FA" w:rsidR="0072067D" w:rsidRDefault="0072067D" w:rsidP="0072067D">
      <w:pPr>
        <w:pStyle w:val="ListBullet"/>
      </w:pPr>
      <w:r>
        <w:t>Build an NLP model</w:t>
      </w:r>
    </w:p>
    <w:p w14:paraId="004306FE" w14:textId="49EDEC4A" w:rsidR="0072067D" w:rsidRDefault="0072067D" w:rsidP="0072067D">
      <w:pPr>
        <w:pStyle w:val="ListBullet"/>
      </w:pPr>
      <w:r>
        <w:t>Use a pre-built NLP model to find similarity</w:t>
      </w:r>
    </w:p>
    <w:p w14:paraId="478EA106" w14:textId="457A6589" w:rsidR="0072067D" w:rsidRDefault="0072067D" w:rsidP="0072067D">
      <w:pPr>
        <w:pStyle w:val="Heading2"/>
      </w:pPr>
      <w:bookmarkStart w:id="17" w:name="_Toc32232132"/>
      <w:r>
        <w:t>Build an NLP model</w:t>
      </w:r>
      <w:bookmarkEnd w:id="17"/>
    </w:p>
    <w:p w14:paraId="780D0637" w14:textId="5AA72309" w:rsidR="0072067D" w:rsidRDefault="0072067D" w:rsidP="0072067D">
      <w:pPr>
        <w:pStyle w:val="BodyText"/>
      </w:pPr>
      <w:r>
        <w:t>The steps to build an NLP model can be summarized into the following data flow diagram.</w:t>
      </w:r>
    </w:p>
    <w:p w14:paraId="58F80335" w14:textId="7E621D1E" w:rsidR="0072067D" w:rsidRDefault="0072067D" w:rsidP="0072067D">
      <w:pPr>
        <w:pStyle w:val="BodyText"/>
      </w:pPr>
      <w:r>
        <w:rPr>
          <w:noProof/>
        </w:rPr>
        <w:drawing>
          <wp:inline distT="0" distB="0" distL="0" distR="0" wp14:anchorId="43A5CE96" wp14:editId="5B54713B">
            <wp:extent cx="5486400" cy="2398395"/>
            <wp:effectExtent l="101600" t="152400" r="342900" b="34480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P_dataflow.png"/>
                    <pic:cNvPicPr/>
                  </pic:nvPicPr>
                  <pic:blipFill>
                    <a:blip r:embed="rId23"/>
                    <a:stretch>
                      <a:fillRect/>
                    </a:stretch>
                  </pic:blipFill>
                  <pic:spPr>
                    <a:xfrm>
                      <a:off x="0" y="0"/>
                      <a:ext cx="5486400" cy="2398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03FA77" w14:textId="5436BB22" w:rsidR="0072067D" w:rsidRDefault="0072067D" w:rsidP="0072067D">
      <w:pPr>
        <w:pStyle w:val="BodyText"/>
      </w:pPr>
      <w:r>
        <w:t>The steps include:</w:t>
      </w:r>
    </w:p>
    <w:p w14:paraId="4CE8BA34" w14:textId="77777777" w:rsidR="0072067D" w:rsidRDefault="0072067D" w:rsidP="0072067D">
      <w:pPr>
        <w:pStyle w:val="ListBullet"/>
        <w:rPr>
          <w:sz w:val="24"/>
        </w:rPr>
      </w:pPr>
      <w:r>
        <w:t xml:space="preserve">The raw data (incidents) is used as training dataset to build a </w:t>
      </w:r>
      <w:proofErr w:type="spellStart"/>
      <w:r>
        <w:t>gensim</w:t>
      </w:r>
      <w:proofErr w:type="spellEnd"/>
      <w:r>
        <w:t xml:space="preserve"> word2vec model. The result is saved into a .txt file. By default, this file is named resilient-w2v.txt.</w:t>
      </w:r>
    </w:p>
    <w:p w14:paraId="173C3DB3" w14:textId="77777777" w:rsidR="0072067D" w:rsidRDefault="0072067D" w:rsidP="0072067D">
      <w:pPr>
        <w:pStyle w:val="ListBullet"/>
      </w:pPr>
      <w:r>
        <w:t>The raw data is used to get word count. The data is saved into a file called resilient-</w:t>
      </w:r>
      <w:proofErr w:type="spellStart"/>
      <w:r>
        <w:t>sif.pkl</w:t>
      </w:r>
      <w:proofErr w:type="spellEnd"/>
      <w:r>
        <w:t>.</w:t>
      </w:r>
    </w:p>
    <w:p w14:paraId="7D17C993" w14:textId="77777777" w:rsidR="0072067D" w:rsidRDefault="0072067D" w:rsidP="0072067D">
      <w:pPr>
        <w:pStyle w:val="ListBullet"/>
      </w:pPr>
      <w:r>
        <w:t>The raw data and the above generated data are used to get sentence vectors</w:t>
      </w:r>
    </w:p>
    <w:p w14:paraId="149D0C88" w14:textId="77777777" w:rsidR="0072067D" w:rsidRDefault="0072067D" w:rsidP="0072067D">
      <w:pPr>
        <w:pStyle w:val="ListBullet"/>
      </w:pPr>
      <w:r>
        <w:t>PCA is then computed using the sentence vectors. PCA data is saved into resilient-</w:t>
      </w:r>
      <w:proofErr w:type="spellStart"/>
      <w:proofErr w:type="gramStart"/>
      <w:r>
        <w:t>pca.json</w:t>
      </w:r>
      <w:proofErr w:type="spellEnd"/>
      <w:proofErr w:type="gramEnd"/>
      <w:r>
        <w:t>.</w:t>
      </w:r>
    </w:p>
    <w:p w14:paraId="67F68842" w14:textId="77777777" w:rsidR="0072067D" w:rsidRDefault="0072067D" w:rsidP="0072067D">
      <w:pPr>
        <w:pStyle w:val="ListBullet"/>
      </w:pPr>
      <w:r>
        <w:t>PCA is removed from each sentence vector, and all sentence vectors are saved into resilient-</w:t>
      </w:r>
      <w:proofErr w:type="spellStart"/>
      <w:proofErr w:type="gramStart"/>
      <w:r>
        <w:t>vec.json</w:t>
      </w:r>
      <w:proofErr w:type="spellEnd"/>
      <w:proofErr w:type="gramEnd"/>
      <w:r>
        <w:t>.</w:t>
      </w:r>
    </w:p>
    <w:p w14:paraId="52B5EB9B" w14:textId="6F1BBF45" w:rsidR="0072067D" w:rsidRDefault="0072067D" w:rsidP="0072067D">
      <w:pPr>
        <w:pStyle w:val="ListBullet"/>
        <w:numPr>
          <w:ilvl w:val="0"/>
          <w:numId w:val="0"/>
        </w:numPr>
      </w:pPr>
      <w:r>
        <w:t xml:space="preserve">Note this is </w:t>
      </w:r>
      <w:proofErr w:type="gramStart"/>
      <w:r>
        <w:t>a</w:t>
      </w:r>
      <w:proofErr w:type="gramEnd"/>
      <w:r>
        <w:t xml:space="preserve"> unsupervised learning algorithm, thus the whole dataset is used to train the NLP model. </w:t>
      </w:r>
    </w:p>
    <w:p w14:paraId="1685BC12" w14:textId="06BBDF2E" w:rsidR="0072067D" w:rsidRDefault="0072067D" w:rsidP="0072067D">
      <w:pPr>
        <w:pStyle w:val="Heading2"/>
      </w:pPr>
      <w:bookmarkStart w:id="18" w:name="_Toc32232133"/>
      <w:r>
        <w:t>Use an NLP model to find similarity</w:t>
      </w:r>
      <w:bookmarkEnd w:id="18"/>
    </w:p>
    <w:p w14:paraId="706D97F6" w14:textId="34EAF9AA" w:rsidR="0072067D" w:rsidRDefault="0072067D" w:rsidP="0072067D">
      <w:pPr>
        <w:pStyle w:val="BodyText"/>
      </w:pPr>
      <w:r>
        <w:t>As shown above, an NLP model is saved into 4 files:</w:t>
      </w:r>
    </w:p>
    <w:p w14:paraId="3578CD65" w14:textId="602473A6" w:rsidR="0072067D" w:rsidRDefault="0072067D" w:rsidP="0072067D">
      <w:pPr>
        <w:pStyle w:val="ListBullet"/>
      </w:pPr>
      <w:r>
        <w:t>resilient-w2v.txt: The word2vec model in text format. This is basically a word-vector dictionary</w:t>
      </w:r>
    </w:p>
    <w:p w14:paraId="717599B8" w14:textId="3B335FDD" w:rsidR="0072067D" w:rsidRDefault="0072067D" w:rsidP="0072067D">
      <w:pPr>
        <w:pStyle w:val="ListBullet"/>
      </w:pPr>
      <w:r>
        <w:t>resilient-</w:t>
      </w:r>
      <w:proofErr w:type="spellStart"/>
      <w:r>
        <w:t>sif.pkl</w:t>
      </w:r>
      <w:proofErr w:type="spellEnd"/>
      <w:r>
        <w:t>: The word count used for SIF. This is a word-count dictionary saved in python pickle format.</w:t>
      </w:r>
    </w:p>
    <w:p w14:paraId="3CF17AE6" w14:textId="76130F16" w:rsidR="0072067D" w:rsidRDefault="0072067D" w:rsidP="0072067D">
      <w:pPr>
        <w:pStyle w:val="ListBullet"/>
      </w:pPr>
      <w:r>
        <w:t>resilient-</w:t>
      </w:r>
      <w:proofErr w:type="spellStart"/>
      <w:proofErr w:type="gramStart"/>
      <w:r>
        <w:t>pca.json</w:t>
      </w:r>
      <w:proofErr w:type="spellEnd"/>
      <w:proofErr w:type="gramEnd"/>
      <w:r>
        <w:t>: The principle component vector saved in json format</w:t>
      </w:r>
    </w:p>
    <w:p w14:paraId="5436C21E" w14:textId="66737619" w:rsidR="0072067D" w:rsidRDefault="0072067D" w:rsidP="0072067D">
      <w:pPr>
        <w:pStyle w:val="ListBullet"/>
      </w:pPr>
      <w:r>
        <w:t>resilient-</w:t>
      </w:r>
      <w:proofErr w:type="spellStart"/>
      <w:proofErr w:type="gramStart"/>
      <w:r>
        <w:t>vec.json</w:t>
      </w:r>
      <w:proofErr w:type="spellEnd"/>
      <w:proofErr w:type="gramEnd"/>
      <w:r>
        <w:t xml:space="preserve">: </w:t>
      </w:r>
      <w:r w:rsidR="005864C7">
        <w:t xml:space="preserve">Strictly speaking, this is not part of the NLP model. This stores the computed vectors for all the (historical) incidents. It is an </w:t>
      </w:r>
      <w:proofErr w:type="spellStart"/>
      <w:r w:rsidR="005864C7">
        <w:t>incident_id</w:t>
      </w:r>
      <w:proofErr w:type="spellEnd"/>
      <w:r w:rsidR="005864C7">
        <w:t>-vector dictionary in json format.</w:t>
      </w:r>
    </w:p>
    <w:p w14:paraId="76868E25" w14:textId="77777777" w:rsidR="005864C7" w:rsidRDefault="005864C7" w:rsidP="005864C7">
      <w:pPr>
        <w:pStyle w:val="ListBullet"/>
        <w:numPr>
          <w:ilvl w:val="0"/>
          <w:numId w:val="0"/>
        </w:numPr>
        <w:ind w:left="360"/>
      </w:pPr>
    </w:p>
    <w:p w14:paraId="1D932D5E" w14:textId="13BFDDAE" w:rsidR="005864C7" w:rsidRDefault="005864C7" w:rsidP="005864C7">
      <w:pPr>
        <w:pStyle w:val="ListBullet"/>
        <w:numPr>
          <w:ilvl w:val="0"/>
          <w:numId w:val="0"/>
        </w:numPr>
        <w:ind w:left="360" w:hanging="360"/>
      </w:pPr>
      <w:r>
        <w:t>To find similarity for a new incident, the above four files are used in the following steps:</w:t>
      </w:r>
    </w:p>
    <w:p w14:paraId="74EFCE10" w14:textId="77777777" w:rsidR="005864C7" w:rsidRDefault="005864C7" w:rsidP="005864C7">
      <w:pPr>
        <w:pStyle w:val="ListBullet"/>
        <w:rPr>
          <w:sz w:val="24"/>
        </w:rPr>
      </w:pPr>
      <w:r>
        <w:lastRenderedPageBreak/>
        <w:t>Use the resilient-w2v.txt file to find the vector for each word of the new incident</w:t>
      </w:r>
    </w:p>
    <w:p w14:paraId="2EC12FA7" w14:textId="77777777" w:rsidR="005864C7" w:rsidRDefault="005864C7" w:rsidP="005864C7">
      <w:pPr>
        <w:pStyle w:val="ListBullet"/>
      </w:pPr>
      <w:r>
        <w:t>Use the resilient-</w:t>
      </w:r>
      <w:proofErr w:type="spellStart"/>
      <w:r>
        <w:t>sif.pkl</w:t>
      </w:r>
      <w:proofErr w:type="spellEnd"/>
      <w:r>
        <w:t xml:space="preserve"> file to find the weight factor for each word</w:t>
      </w:r>
    </w:p>
    <w:p w14:paraId="444DEC9D" w14:textId="77777777" w:rsidR="005864C7" w:rsidRDefault="005864C7" w:rsidP="005864C7">
      <w:pPr>
        <w:pStyle w:val="ListBullet"/>
      </w:pPr>
      <w:r>
        <w:t>Sum up the word vector to get the sentence vector</w:t>
      </w:r>
    </w:p>
    <w:p w14:paraId="7C7B1FCB" w14:textId="77777777" w:rsidR="005864C7" w:rsidRDefault="005864C7" w:rsidP="005864C7">
      <w:pPr>
        <w:pStyle w:val="ListBullet"/>
      </w:pPr>
      <w:r>
        <w:t>Remove PCA vector (saved in resilient-</w:t>
      </w:r>
      <w:proofErr w:type="spellStart"/>
      <w:proofErr w:type="gramStart"/>
      <w:r>
        <w:t>pca.json</w:t>
      </w:r>
      <w:proofErr w:type="spellEnd"/>
      <w:proofErr w:type="gramEnd"/>
      <w:r>
        <w:t>) from the sentence vector above</w:t>
      </w:r>
    </w:p>
    <w:p w14:paraId="1A7FAA01" w14:textId="77777777" w:rsidR="005864C7" w:rsidRDefault="005864C7" w:rsidP="005864C7">
      <w:pPr>
        <w:pStyle w:val="ListBullet"/>
      </w:pPr>
      <w:r>
        <w:t>Compute the dot product of this new sentence vector and each sentence vector saved in resilient-</w:t>
      </w:r>
      <w:proofErr w:type="spellStart"/>
      <w:proofErr w:type="gramStart"/>
      <w:r>
        <w:t>vec.json</w:t>
      </w:r>
      <w:proofErr w:type="spellEnd"/>
      <w:proofErr w:type="gramEnd"/>
    </w:p>
    <w:p w14:paraId="2EA9BA90" w14:textId="22CFD404" w:rsidR="005864C7" w:rsidRDefault="005864C7" w:rsidP="005864C7">
      <w:pPr>
        <w:pStyle w:val="ListBullet"/>
      </w:pPr>
      <w:r>
        <w:t xml:space="preserve">Find the top </w:t>
      </w:r>
      <w:r>
        <w:t>similarities</w:t>
      </w:r>
    </w:p>
    <w:p w14:paraId="64F9DD89" w14:textId="77777777" w:rsidR="005864C7" w:rsidRDefault="005864C7" w:rsidP="005864C7">
      <w:pPr>
        <w:pStyle w:val="ListBullet"/>
        <w:numPr>
          <w:ilvl w:val="0"/>
          <w:numId w:val="0"/>
        </w:numPr>
        <w:ind w:left="360"/>
      </w:pPr>
    </w:p>
    <w:p w14:paraId="42A823FE" w14:textId="2396AA2F" w:rsidR="005864C7" w:rsidRDefault="005864C7" w:rsidP="005864C7">
      <w:pPr>
        <w:pStyle w:val="ListBullet"/>
        <w:numPr>
          <w:ilvl w:val="0"/>
          <w:numId w:val="0"/>
        </w:numPr>
        <w:ind w:left="360" w:hanging="360"/>
      </w:pPr>
      <w:r>
        <w:rPr>
          <w:noProof/>
        </w:rPr>
        <w:drawing>
          <wp:inline distT="0" distB="0" distL="0" distR="0" wp14:anchorId="436A627C" wp14:editId="09ACEA6D">
            <wp:extent cx="5486400" cy="1106170"/>
            <wp:effectExtent l="101600" t="152400" r="292100" b="34163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LP_search_dataflow.png"/>
                    <pic:cNvPicPr/>
                  </pic:nvPicPr>
                  <pic:blipFill>
                    <a:blip r:embed="rId24"/>
                    <a:stretch>
                      <a:fillRect/>
                    </a:stretch>
                  </pic:blipFill>
                  <pic:spPr>
                    <a:xfrm>
                      <a:off x="0" y="0"/>
                      <a:ext cx="5486400" cy="1106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61822B" w14:textId="77777777" w:rsidR="00A71617" w:rsidRDefault="00F53D70" w:rsidP="00F53D70">
      <w:pPr>
        <w:pStyle w:val="BodyText"/>
      </w:pPr>
      <w:r>
        <w:t>One small detail here. The resilient-</w:t>
      </w:r>
      <w:proofErr w:type="spellStart"/>
      <w:r>
        <w:t>vec.json</w:t>
      </w:r>
      <w:proofErr w:type="spellEnd"/>
      <w:r>
        <w:t xml:space="preserve"> file saves all the vectors for those incidents created before the NLP model is built. Incidents created after the model is built are not included in the resilient-</w:t>
      </w:r>
      <w:proofErr w:type="spellStart"/>
      <w:r>
        <w:t>vec.json</w:t>
      </w:r>
      <w:proofErr w:type="spellEnd"/>
      <w:r>
        <w:t xml:space="preserve"> file. But they should be taken into consideration as well when searching for similar incidents. Thus the function component looks for the highest incident id saved in resilient-</w:t>
      </w:r>
      <w:proofErr w:type="spellStart"/>
      <w:proofErr w:type="gramStart"/>
      <w:r>
        <w:t>vec.json</w:t>
      </w:r>
      <w:proofErr w:type="spellEnd"/>
      <w:proofErr w:type="gramEnd"/>
      <w:r>
        <w:t>, and then downloads incidents with id higher than that. Those newly downloaded incidents will be used in the search for similar incidents.</w:t>
      </w:r>
    </w:p>
    <w:p w14:paraId="660B9E72" w14:textId="184C6D5A" w:rsidR="00F53D70" w:rsidRDefault="00A71617" w:rsidP="00F53D70">
      <w:pPr>
        <w:pStyle w:val="BodyText"/>
      </w:pPr>
      <w:r>
        <w:t>Also note that resilient-</w:t>
      </w:r>
      <w:proofErr w:type="spellStart"/>
      <w:proofErr w:type="gramStart"/>
      <w:r>
        <w:t>vec.json</w:t>
      </w:r>
      <w:proofErr w:type="spellEnd"/>
      <w:proofErr w:type="gramEnd"/>
      <w:r>
        <w:t xml:space="preserve"> is created when the model is built. If an incident is created before the model is built, it will be included in the file. However, if it is modified later, the modification won’t take effect in the search until the model is rebuilt.</w:t>
      </w:r>
      <w:r w:rsidR="00F53D70">
        <w:t xml:space="preserve"> </w:t>
      </w:r>
    </w:p>
    <w:p w14:paraId="01F22D9D" w14:textId="52AEF466" w:rsidR="00144037" w:rsidRDefault="00144037" w:rsidP="00144037">
      <w:pPr>
        <w:pStyle w:val="Heading2"/>
      </w:pPr>
      <w:bookmarkStart w:id="19" w:name="_Toc32232134"/>
      <w:r>
        <w:t>Rebuild the NLP model</w:t>
      </w:r>
      <w:bookmarkEnd w:id="19"/>
    </w:p>
    <w:p w14:paraId="1CE2DA27" w14:textId="6CEDD62E" w:rsidR="00144037" w:rsidRPr="00144037" w:rsidRDefault="00144037" w:rsidP="00144037">
      <w:pPr>
        <w:pStyle w:val="BodyText"/>
      </w:pPr>
      <w:r>
        <w:t xml:space="preserve">Once users accumulate more incidents, they should rebuild the NLP model to make use of the newly available data. </w:t>
      </w:r>
    </w:p>
    <w:p w14:paraId="1F7AA216" w14:textId="33701E85" w:rsidR="00351035" w:rsidRDefault="00FA4796" w:rsidP="0027037B">
      <w:pPr>
        <w:pStyle w:val="Heading1"/>
      </w:pPr>
      <w:bookmarkStart w:id="20" w:name="_Toc32232135"/>
      <w:bookmarkStart w:id="21" w:name="_Ref32232502"/>
      <w:r>
        <w:lastRenderedPageBreak/>
        <w:t xml:space="preserve">Technical </w:t>
      </w:r>
      <w:r w:rsidR="00B35F90">
        <w:t>D</w:t>
      </w:r>
      <w:r>
        <w:t>etails</w:t>
      </w:r>
      <w:bookmarkEnd w:id="20"/>
      <w:bookmarkEnd w:id="21"/>
    </w:p>
    <w:p w14:paraId="71FE64B7" w14:textId="64B87BB2" w:rsidR="008A7FB1" w:rsidRPr="008A7FB1" w:rsidRDefault="008A7FB1" w:rsidP="008A7FB1">
      <w:pPr>
        <w:pStyle w:val="BodyText"/>
      </w:pPr>
      <w:r>
        <w:t>This section is about how word2vec is configured within Resilient Machine Learning Integration.</w:t>
      </w:r>
    </w:p>
    <w:p w14:paraId="5C55199D" w14:textId="6BED29FC" w:rsidR="00FA4796" w:rsidRPr="00FA4796" w:rsidRDefault="00FA4796" w:rsidP="00FA4796">
      <w:pPr>
        <w:pStyle w:val="Heading2"/>
      </w:pPr>
      <w:bookmarkStart w:id="22" w:name="_Toc32232136"/>
      <w:proofErr w:type="spellStart"/>
      <w:r>
        <w:t>Preproces</w:t>
      </w:r>
      <w:proofErr w:type="spellEnd"/>
      <w:r>
        <w:t xml:space="preserve"> raw data</w:t>
      </w:r>
      <w:bookmarkEnd w:id="22"/>
    </w:p>
    <w:p w14:paraId="11CB5844" w14:textId="1E7E807C" w:rsidR="00095A1B" w:rsidRDefault="00095A1B" w:rsidP="00095A1B">
      <w:pPr>
        <w:pStyle w:val="BodyText"/>
      </w:pPr>
      <w:r>
        <w:t>The raw data, meaning the textual data, of the incidents need to be preprocessed before it can be used to train an NLP model.</w:t>
      </w:r>
      <w:r w:rsidR="006A5C87">
        <w:t xml:space="preserve"> There are 3 steps here.</w:t>
      </w:r>
    </w:p>
    <w:p w14:paraId="7613EA76" w14:textId="2BEC792A" w:rsidR="006A5C87" w:rsidRDefault="006A5C87" w:rsidP="006A5C87">
      <w:pPr>
        <w:pStyle w:val="Heading3"/>
      </w:pPr>
      <w:bookmarkStart w:id="23" w:name="_Toc32232137"/>
      <w:r>
        <w:t>Parsing</w:t>
      </w:r>
      <w:bookmarkEnd w:id="23"/>
    </w:p>
    <w:p w14:paraId="77115913" w14:textId="6F932496" w:rsidR="006A5C87" w:rsidRDefault="00095A1B" w:rsidP="00095A1B">
      <w:pPr>
        <w:pStyle w:val="BodyText"/>
      </w:pPr>
      <w:r>
        <w:t xml:space="preserve">The description of some of the incidents are in html format. A python package called beautifulsoup4 is used to remove html tags. </w:t>
      </w:r>
      <w:r w:rsidR="00FA4796">
        <w:t>Then p</w:t>
      </w:r>
      <w:r>
        <w:t>unctuations</w:t>
      </w:r>
      <w:r w:rsidR="006A5C87">
        <w:t>, accents, and umlauts</w:t>
      </w:r>
      <w:r>
        <w:t xml:space="preserve"> are removed from sentences</w:t>
      </w:r>
      <w:r w:rsidR="006A5C87">
        <w:t>, since they are not relevant to the training here</w:t>
      </w:r>
      <w:r>
        <w:t xml:space="preserve">. </w:t>
      </w:r>
      <w:r w:rsidR="006A5C87">
        <w:t>Other non-alphabetic characters are also removed in the steps.</w:t>
      </w:r>
    </w:p>
    <w:p w14:paraId="20D67866" w14:textId="6F0A2123" w:rsidR="006A5C87" w:rsidRDefault="006A5C87" w:rsidP="006A5C87">
      <w:pPr>
        <w:pStyle w:val="Heading3"/>
      </w:pPr>
      <w:bookmarkStart w:id="24" w:name="_Toc32232138"/>
      <w:r>
        <w:t>Tokenization</w:t>
      </w:r>
      <w:bookmarkEnd w:id="24"/>
    </w:p>
    <w:p w14:paraId="72A6261C" w14:textId="7AEF83E7" w:rsidR="006A5C87" w:rsidRDefault="006A5C87" w:rsidP="006A5C87">
      <w:pPr>
        <w:pStyle w:val="BodyText"/>
      </w:pPr>
      <w:r>
        <w:t>Tokenization here refers to converting sentences like “Malware has been detected on a laptop” into a list of words [“malware”, “has”, “been”, “detected”, “on”, “a”, “laptop”].</w:t>
      </w:r>
    </w:p>
    <w:p w14:paraId="5320615E" w14:textId="77777777" w:rsidR="00482931" w:rsidRDefault="006A5C87" w:rsidP="00482931">
      <w:pPr>
        <w:pStyle w:val="BodyText"/>
      </w:pPr>
      <w:proofErr w:type="gramStart"/>
      <w:r>
        <w:t>Also</w:t>
      </w:r>
      <w:proofErr w:type="gramEnd"/>
      <w:r>
        <w:t xml:space="preserve"> in this step, all the words are converted to lower cases.</w:t>
      </w:r>
      <w:r w:rsidR="00482931">
        <w:t xml:space="preserve"> In addition</w:t>
      </w:r>
      <w:r w:rsidR="00482931">
        <w:t xml:space="preserve">, python NLTK package is used to remove normal English stop words. These stop words don’t carry much relevant information which can be used to distinguish different incidents. </w:t>
      </w:r>
    </w:p>
    <w:p w14:paraId="51A42708" w14:textId="1F491A8D" w:rsidR="006A5C87" w:rsidRDefault="00482931" w:rsidP="006A5C87">
      <w:pPr>
        <w:pStyle w:val="BodyText"/>
      </w:pPr>
      <w:r>
        <w:t xml:space="preserve">The current Resilient Machine Learning Integration can only handle English. </w:t>
      </w:r>
    </w:p>
    <w:p w14:paraId="4BAFDC8E" w14:textId="644147D5" w:rsidR="006A5C87" w:rsidRDefault="006A5C87" w:rsidP="006A5C87">
      <w:pPr>
        <w:pStyle w:val="Heading3"/>
      </w:pPr>
      <w:bookmarkStart w:id="25" w:name="_Toc32232139"/>
      <w:r>
        <w:t>Lemmatization</w:t>
      </w:r>
      <w:bookmarkEnd w:id="25"/>
    </w:p>
    <w:p w14:paraId="751B3239" w14:textId="77777777" w:rsidR="00482931" w:rsidRDefault="00482931" w:rsidP="00482931">
      <w:pPr>
        <w:pStyle w:val="BodyText"/>
      </w:pPr>
      <w:r>
        <w:t xml:space="preserve">Lemmatization means reverting a word back to its lemma (base of the word). For example, “better” is reverted back to “good”. </w:t>
      </w:r>
      <w:r w:rsidR="00FA4796">
        <w:t xml:space="preserve">The </w:t>
      </w:r>
      <w:proofErr w:type="spellStart"/>
      <w:r w:rsidR="00FA4796">
        <w:t>WordNetLemmatizer</w:t>
      </w:r>
      <w:proofErr w:type="spellEnd"/>
      <w:r w:rsidR="00FA4796">
        <w:t xml:space="preserve"> of NLTK is used to return a word to its base form.</w:t>
      </w:r>
    </w:p>
    <w:p w14:paraId="76535C87" w14:textId="0D82A43B" w:rsidR="00482931" w:rsidRDefault="00482931" w:rsidP="00482931">
      <w:pPr>
        <w:pStyle w:val="Heading3"/>
      </w:pPr>
      <w:bookmarkStart w:id="26" w:name="_Toc32232140"/>
      <w:r>
        <w:t>Compositional training</w:t>
      </w:r>
      <w:bookmarkEnd w:id="26"/>
    </w:p>
    <w:p w14:paraId="6F11D700" w14:textId="77777777" w:rsidR="00CA3B2D" w:rsidRDefault="00482931" w:rsidP="00482931">
      <w:pPr>
        <w:pStyle w:val="BodyText"/>
      </w:pPr>
      <w:r>
        <w:t>Idioms in the dataset need special attention here. Idioms have meaning that are different from the combination of the individual words t</w:t>
      </w:r>
      <w:r w:rsidR="00CA3B2D">
        <w:t xml:space="preserve">hey contain. For example, “give up” has a meaning that </w:t>
      </w:r>
      <w:proofErr w:type="spellStart"/>
      <w:r w:rsidR="00CA3B2D">
        <w:t>can not</w:t>
      </w:r>
      <w:proofErr w:type="spellEnd"/>
      <w:r w:rsidR="00CA3B2D">
        <w:t xml:space="preserve"> be derived easily from “give” and “up”. To handle idioms, the approach is to combine words into on. The idiom “give up” is converted into “</w:t>
      </w:r>
      <w:proofErr w:type="spellStart"/>
      <w:r w:rsidR="00CA3B2D">
        <w:t>give_up</w:t>
      </w:r>
      <w:proofErr w:type="spellEnd"/>
      <w:r w:rsidR="00CA3B2D">
        <w:t xml:space="preserve">” in this step. </w:t>
      </w:r>
    </w:p>
    <w:p w14:paraId="0557BE80" w14:textId="77777777" w:rsidR="00CA3B2D" w:rsidRDefault="00CA3B2D" w:rsidP="005E1E95">
      <w:pPr>
        <w:pStyle w:val="Heading3"/>
      </w:pPr>
      <w:bookmarkStart w:id="27" w:name="_Toc32232141"/>
      <w:r>
        <w:t>Skip-gram</w:t>
      </w:r>
      <w:bookmarkEnd w:id="27"/>
    </w:p>
    <w:p w14:paraId="4FE5E631" w14:textId="4A96AF34" w:rsidR="003D64F0" w:rsidRDefault="00A17F17" w:rsidP="00CA3B2D">
      <w:pPr>
        <w:pStyle w:val="BodyText"/>
      </w:pPr>
      <w:r>
        <w:t xml:space="preserve">The </w:t>
      </w:r>
      <w:proofErr w:type="spellStart"/>
      <w:r>
        <w:t>gensim</w:t>
      </w:r>
      <w:proofErr w:type="spellEnd"/>
      <w:r>
        <w:t xml:space="preserve"> word2vec package </w:t>
      </w:r>
      <w:r w:rsidR="003D64F0">
        <w:t xml:space="preserve">can </w:t>
      </w:r>
      <w:r>
        <w:t xml:space="preserve">support two </w:t>
      </w:r>
      <w:r w:rsidR="003D64F0">
        <w:t>architectures:</w:t>
      </w:r>
    </w:p>
    <w:p w14:paraId="67E32CFF" w14:textId="039D94B5" w:rsidR="00482931" w:rsidRDefault="003D64F0" w:rsidP="003D64F0">
      <w:pPr>
        <w:pStyle w:val="ListBullet"/>
      </w:pPr>
      <w:r>
        <w:t>Continuous Bag of words</w:t>
      </w:r>
    </w:p>
    <w:p w14:paraId="4F5E8326" w14:textId="65ADA75F" w:rsidR="003D64F0" w:rsidRDefault="003D64F0" w:rsidP="003D64F0">
      <w:pPr>
        <w:pStyle w:val="ListBullet"/>
      </w:pPr>
      <w:r>
        <w:t>Skip</w:t>
      </w:r>
      <w:r w:rsidR="005E1E95">
        <w:t>-</w:t>
      </w:r>
      <w:r>
        <w:t>gram</w:t>
      </w:r>
    </w:p>
    <w:p w14:paraId="257EF78E" w14:textId="6C20F781" w:rsidR="003D64F0" w:rsidRDefault="003D64F0" w:rsidP="003D64F0">
      <w:pPr>
        <w:pStyle w:val="ListBullet"/>
        <w:numPr>
          <w:ilvl w:val="0"/>
          <w:numId w:val="0"/>
        </w:numPr>
      </w:pPr>
      <w:r>
        <w:t xml:space="preserve">For Resilient </w:t>
      </w:r>
      <w:proofErr w:type="spellStart"/>
      <w:r>
        <w:t>Macine</w:t>
      </w:r>
      <w:proofErr w:type="spellEnd"/>
      <w:r>
        <w:t xml:space="preserve"> Learning Integration, skip gram is used. </w:t>
      </w:r>
    </w:p>
    <w:p w14:paraId="394C449A" w14:textId="312F4E56" w:rsidR="005E1E95" w:rsidRDefault="005E1E95" w:rsidP="003D64F0">
      <w:pPr>
        <w:pStyle w:val="ListBullet"/>
        <w:numPr>
          <w:ilvl w:val="0"/>
          <w:numId w:val="0"/>
        </w:numPr>
      </w:pPr>
      <w:r>
        <w:t>The skip-gram approach means selecting a window of words. A window of words here means number of words in continuous order. For this integration, a window is set to be 10. Now given a target word, skip-gram tries to predict the probabilities of other words appearing within this window. The objective is then to maximize the average log-probability.</w:t>
      </w:r>
    </w:p>
    <w:p w14:paraId="7EDD0B36" w14:textId="2F98B604" w:rsidR="005E1E95" w:rsidRDefault="005E1E95" w:rsidP="003D64F0">
      <w:pPr>
        <w:pStyle w:val="ListBullet"/>
        <w:numPr>
          <w:ilvl w:val="0"/>
          <w:numId w:val="0"/>
        </w:numPr>
      </w:pPr>
      <w:r>
        <w:t>The skip-gram approach is good for small training dataset. This is good for typical Resilient users.</w:t>
      </w:r>
    </w:p>
    <w:p w14:paraId="7835AFA9" w14:textId="77777777" w:rsidR="003D64F0" w:rsidRPr="00482931" w:rsidRDefault="003D64F0" w:rsidP="003D64F0">
      <w:pPr>
        <w:pStyle w:val="ListBullet"/>
        <w:numPr>
          <w:ilvl w:val="0"/>
          <w:numId w:val="0"/>
        </w:numPr>
      </w:pPr>
    </w:p>
    <w:p w14:paraId="537CCE15" w14:textId="7958A414" w:rsidR="00FA4796" w:rsidRDefault="00FA4796" w:rsidP="00482931">
      <w:pPr>
        <w:pStyle w:val="Heading2"/>
      </w:pPr>
      <w:bookmarkStart w:id="28" w:name="_Toc32232142"/>
      <w:r>
        <w:lastRenderedPageBreak/>
        <w:t>Keywords</w:t>
      </w:r>
      <w:bookmarkEnd w:id="28"/>
    </w:p>
    <w:p w14:paraId="7B0CAB16" w14:textId="3E123916" w:rsidR="00816259" w:rsidRDefault="00816259" w:rsidP="00816259">
      <w:pPr>
        <w:pStyle w:val="BodyText"/>
      </w:pPr>
      <w:r>
        <w:t xml:space="preserve">When looking for similar incidents, all the words in the description of the new incident are sum into a sentence vector. To see which </w:t>
      </w:r>
      <w:proofErr w:type="spellStart"/>
      <w:r>
        <w:t>which</w:t>
      </w:r>
      <w:proofErr w:type="spellEnd"/>
      <w:r>
        <w:t xml:space="preserve"> words in the new incident contribute the most to the similarity, one approach is compute the dot product of each word vector against the sentence vector of the other incident. The word with the highest word-sentence similarity are the keywords used in the search for similar incidents.</w:t>
      </w:r>
    </w:p>
    <w:p w14:paraId="5C24D369" w14:textId="556641A7" w:rsidR="00816259" w:rsidRDefault="00816259" w:rsidP="00816259">
      <w:pPr>
        <w:pStyle w:val="BodyText"/>
        <w:jc w:val="center"/>
      </w:pPr>
      <w:r>
        <w:rPr>
          <w:noProof/>
        </w:rPr>
        <w:drawing>
          <wp:inline distT="0" distB="0" distL="0" distR="0" wp14:anchorId="0E691877" wp14:editId="38D7B791">
            <wp:extent cx="3481754" cy="2209235"/>
            <wp:effectExtent l="50800" t="0" r="188595" b="2419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words.png"/>
                    <pic:cNvPicPr/>
                  </pic:nvPicPr>
                  <pic:blipFill>
                    <a:blip r:embed="rId25"/>
                    <a:stretch>
                      <a:fillRect/>
                    </a:stretch>
                  </pic:blipFill>
                  <pic:spPr>
                    <a:xfrm>
                      <a:off x="0" y="0"/>
                      <a:ext cx="3500284" cy="22209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EF190FD" w14:textId="752788D8" w:rsidR="001D6372" w:rsidRPr="00816259" w:rsidRDefault="001D6372" w:rsidP="001D6372">
      <w:pPr>
        <w:pStyle w:val="BodyText"/>
      </w:pPr>
      <w:r>
        <w:t xml:space="preserve">Assume that incident-a has been identified as a similar incident for new-incident. And </w:t>
      </w:r>
      <w:proofErr w:type="gramStart"/>
      <w:r>
        <w:t>new-incident</w:t>
      </w:r>
      <w:proofErr w:type="gramEnd"/>
      <w:r>
        <w:t xml:space="preserve"> is made up of word1 and word2 as shown above. Here the vector for word2 is closer to incident-a than word1. In other words, the dot product between word2 and incident-a is bigger than the one of word1. Therefore, word2 contribute more to the overall similarity than word1, and it can be thought as a keyword used in the search. </w:t>
      </w:r>
    </w:p>
    <w:p w14:paraId="445D029E" w14:textId="79C997F7" w:rsidR="00095A1B" w:rsidRPr="00095A1B" w:rsidRDefault="00095A1B" w:rsidP="00095A1B">
      <w:pPr>
        <w:pStyle w:val="Heading1"/>
      </w:pPr>
      <w:bookmarkStart w:id="29" w:name="_Toc32232143"/>
      <w:r>
        <w:lastRenderedPageBreak/>
        <w:t>Advanced Features</w:t>
      </w:r>
      <w:bookmarkEnd w:id="29"/>
    </w:p>
    <w:p w14:paraId="027761A5" w14:textId="2731C9F0" w:rsidR="00702DA4" w:rsidRDefault="00351035" w:rsidP="00702DA4">
      <w:pPr>
        <w:pStyle w:val="BodyText"/>
      </w:pPr>
      <w:r>
        <w:t xml:space="preserve">This </w:t>
      </w:r>
      <w:bookmarkEnd w:id="4"/>
      <w:bookmarkEnd w:id="5"/>
      <w:bookmarkEnd w:id="8"/>
      <w:bookmarkEnd w:id="15"/>
      <w:r w:rsidR="00702DA4">
        <w:t xml:space="preserve">section is for advanced users to fine-tune the NLP model. </w:t>
      </w:r>
      <w:r w:rsidR="00BD6B85">
        <w:t xml:space="preserve">There are several configuration settings. </w:t>
      </w:r>
    </w:p>
    <w:p w14:paraId="3C1CCBFD" w14:textId="31E6D4B9" w:rsidR="00BD6B85" w:rsidRDefault="00BD6B85" w:rsidP="00BD6B85">
      <w:pPr>
        <w:pStyle w:val="Heading2"/>
      </w:pPr>
      <w:bookmarkStart w:id="30" w:name="_Toc32232144"/>
      <w:r>
        <w:t>Number of features</w:t>
      </w:r>
      <w:bookmarkEnd w:id="30"/>
    </w:p>
    <w:p w14:paraId="073176A5" w14:textId="74DFF601" w:rsidR="00BD6B85" w:rsidRDefault="00BD6B85" w:rsidP="00BD6B85">
      <w:pPr>
        <w:pStyle w:val="BodyText"/>
      </w:pPr>
      <w:r>
        <w:t xml:space="preserve">The default number of features for the word2vec model is set to 50. </w:t>
      </w:r>
      <w:r w:rsidR="00EC47CA">
        <w:t>In general, users can increase this once they collect more data. 100 to 300 are also reasonable choices.</w:t>
      </w:r>
      <w:r w:rsidR="009B5FAA">
        <w:t xml:space="preserve"> This can be easily done by modifying the </w:t>
      </w:r>
      <w:proofErr w:type="spellStart"/>
      <w:r w:rsidR="009B5FAA">
        <w:t>app.config</w:t>
      </w:r>
      <w:proofErr w:type="spellEnd"/>
      <w:r w:rsidR="009B5FAA">
        <w:t xml:space="preserve"> file.</w:t>
      </w:r>
      <w:bookmarkStart w:id="31" w:name="_GoBack"/>
      <w:bookmarkEnd w:id="31"/>
    </w:p>
    <w:p w14:paraId="2800762D" w14:textId="7228A0BD" w:rsidR="00144037" w:rsidRDefault="00144037" w:rsidP="00144037">
      <w:pPr>
        <w:pStyle w:val="Heading2"/>
      </w:pPr>
      <w:bookmarkStart w:id="32" w:name="_Toc32232145"/>
      <w:r>
        <w:t xml:space="preserve">Other settings of </w:t>
      </w:r>
      <w:proofErr w:type="spellStart"/>
      <w:r>
        <w:t>gensim</w:t>
      </w:r>
      <w:bookmarkEnd w:id="32"/>
      <w:proofErr w:type="spellEnd"/>
      <w:r>
        <w:t xml:space="preserve"> </w:t>
      </w:r>
    </w:p>
    <w:p w14:paraId="102AAB7E" w14:textId="77777777" w:rsidR="00794B76" w:rsidRDefault="00794B76" w:rsidP="00144037">
      <w:pPr>
        <w:pStyle w:val="BodyText"/>
      </w:pPr>
      <w:r>
        <w:t xml:space="preserve">There are other settings for </w:t>
      </w:r>
      <w:proofErr w:type="spellStart"/>
      <w:r>
        <w:t>gensim</w:t>
      </w:r>
      <w:proofErr w:type="spellEnd"/>
      <w:r>
        <w:t>, and they are kept in a python file called nlp_settings.py under the lib/</w:t>
      </w:r>
      <w:proofErr w:type="spellStart"/>
      <w:r>
        <w:t>nlp</w:t>
      </w:r>
      <w:proofErr w:type="spellEnd"/>
      <w:r>
        <w:t xml:space="preserve"> folder.</w:t>
      </w:r>
    </w:p>
    <w:p w14:paraId="26CCAE82" w14:textId="15A628C2" w:rsidR="00794B76" w:rsidRDefault="00794B76" w:rsidP="00794B76">
      <w:pPr>
        <w:pStyle w:val="code0"/>
      </w:pPr>
      <w:r>
        <w:t xml:space="preserve">    </w:t>
      </w:r>
      <w:r>
        <w:t>BIGRAM_MIN_COUNT = 3</w:t>
      </w:r>
    </w:p>
    <w:p w14:paraId="154F85D3" w14:textId="77777777" w:rsidR="00794B76" w:rsidRDefault="00794B76" w:rsidP="00794B76">
      <w:pPr>
        <w:pStyle w:val="code0"/>
      </w:pPr>
      <w:r>
        <w:t xml:space="preserve">    BIGRAM_THRESHOLD = 10</w:t>
      </w:r>
    </w:p>
    <w:p w14:paraId="26CDA5E7" w14:textId="77777777" w:rsidR="00794B76" w:rsidRDefault="00794B76" w:rsidP="00794B76">
      <w:pPr>
        <w:pStyle w:val="code0"/>
      </w:pPr>
    </w:p>
    <w:p w14:paraId="3A6255E0" w14:textId="77777777" w:rsidR="00794B76" w:rsidRDefault="00794B76" w:rsidP="00794B76">
      <w:pPr>
        <w:pStyle w:val="code0"/>
      </w:pPr>
      <w:r>
        <w:t xml:space="preserve">    # parameters for word2vec</w:t>
      </w:r>
    </w:p>
    <w:p w14:paraId="69854CBC" w14:textId="77777777" w:rsidR="00794B76" w:rsidRDefault="00794B76" w:rsidP="00794B76">
      <w:pPr>
        <w:pStyle w:val="code0"/>
      </w:pPr>
      <w:r>
        <w:t xml:space="preserve">    # https://radimrehurek.com/gensim/models/word2vec.html</w:t>
      </w:r>
    </w:p>
    <w:p w14:paraId="39DDCABF" w14:textId="77777777" w:rsidR="00794B76" w:rsidRDefault="00794B76" w:rsidP="00794B76">
      <w:pPr>
        <w:pStyle w:val="code0"/>
      </w:pPr>
      <w:r>
        <w:t xml:space="preserve">    WORD2VEC_WINDOW = 10</w:t>
      </w:r>
    </w:p>
    <w:p w14:paraId="0CB7E44C" w14:textId="77777777" w:rsidR="00794B76" w:rsidRDefault="00794B76" w:rsidP="00794B76">
      <w:pPr>
        <w:pStyle w:val="code0"/>
      </w:pPr>
      <w:r>
        <w:t xml:space="preserve">    WORD2VEC_MIN_COUNT = 2</w:t>
      </w:r>
    </w:p>
    <w:p w14:paraId="05BDE219" w14:textId="77777777" w:rsidR="00794B76" w:rsidRDefault="00794B76" w:rsidP="00794B76">
      <w:pPr>
        <w:pStyle w:val="code0"/>
      </w:pPr>
      <w:r>
        <w:t xml:space="preserve">    WORD2VEC_SAMPLE = 1e-3</w:t>
      </w:r>
    </w:p>
    <w:p w14:paraId="60978C2E" w14:textId="77777777" w:rsidR="00794B76" w:rsidRDefault="00794B76" w:rsidP="00794B76">
      <w:pPr>
        <w:pStyle w:val="code0"/>
      </w:pPr>
      <w:r>
        <w:t xml:space="preserve">    WORD2VEC_ALPHA = 0.03</w:t>
      </w:r>
    </w:p>
    <w:p w14:paraId="30E9BC45" w14:textId="77777777" w:rsidR="00794B76" w:rsidRDefault="00794B76" w:rsidP="00794B76">
      <w:pPr>
        <w:pStyle w:val="code0"/>
      </w:pPr>
      <w:r>
        <w:t xml:space="preserve">    WORD2VEC_MIN_ALPHA=0.0007</w:t>
      </w:r>
    </w:p>
    <w:p w14:paraId="11E86AB3" w14:textId="77777777" w:rsidR="00794B76" w:rsidRDefault="00794B76" w:rsidP="00794B76">
      <w:pPr>
        <w:pStyle w:val="code0"/>
      </w:pPr>
      <w:r>
        <w:t xml:space="preserve">    WORD2VEC_NEGATIVE = 20</w:t>
      </w:r>
    </w:p>
    <w:p w14:paraId="1C522162" w14:textId="77777777" w:rsidR="00794B76" w:rsidRDefault="00794B76" w:rsidP="00794B76">
      <w:pPr>
        <w:pStyle w:val="code0"/>
      </w:pPr>
      <w:r>
        <w:t xml:space="preserve">    WORD2VEC_PROGRESS_PER = 10000</w:t>
      </w:r>
    </w:p>
    <w:p w14:paraId="15D7639A" w14:textId="77777777" w:rsidR="00794B76" w:rsidRDefault="00794B76" w:rsidP="00794B76">
      <w:pPr>
        <w:pStyle w:val="code0"/>
      </w:pPr>
      <w:r>
        <w:t xml:space="preserve">    WORD2VEC_EPOCHS = 30</w:t>
      </w:r>
    </w:p>
    <w:p w14:paraId="0314CADD" w14:textId="77777777" w:rsidR="00794B76" w:rsidRDefault="00794B76" w:rsidP="00794B76">
      <w:pPr>
        <w:pStyle w:val="code0"/>
      </w:pPr>
      <w:r>
        <w:t xml:space="preserve">    WORD2VEC_REPORT_DELAY = 1</w:t>
      </w:r>
    </w:p>
    <w:p w14:paraId="574743FA" w14:textId="4FB73170" w:rsidR="00EC47CA" w:rsidRPr="00794B76" w:rsidRDefault="00794B76" w:rsidP="00794B76">
      <w:pPr>
        <w:pStyle w:val="code0"/>
        <w:rPr>
          <w:b/>
          <w:bCs/>
        </w:rPr>
      </w:pPr>
      <w:r>
        <w:t xml:space="preserve">    WORD2VEC_FEATURE_SIZE = 50</w:t>
      </w:r>
    </w:p>
    <w:p w14:paraId="1413F771" w14:textId="227667BB" w:rsidR="00EC47CA" w:rsidRDefault="00EC47CA" w:rsidP="00BD6B85">
      <w:pPr>
        <w:pStyle w:val="BodyText"/>
      </w:pPr>
    </w:p>
    <w:p w14:paraId="33762ED3" w14:textId="5BF8EAB8" w:rsidR="00794B76" w:rsidRDefault="00794B76" w:rsidP="00BD6B85">
      <w:pPr>
        <w:pStyle w:val="BodyText"/>
      </w:pPr>
      <w:r>
        <w:t>For advanced users, use</w:t>
      </w:r>
    </w:p>
    <w:p w14:paraId="6FE2CEF4" w14:textId="4FAD184F" w:rsidR="00794B76" w:rsidRDefault="00794B76" w:rsidP="00794B76">
      <w:pPr>
        <w:pStyle w:val="code0"/>
      </w:pPr>
      <w:r>
        <w:t xml:space="preserve">pip install -e  </w:t>
      </w:r>
    </w:p>
    <w:p w14:paraId="52D833BD" w14:textId="5E046F05" w:rsidR="00794B76" w:rsidRPr="00794B76" w:rsidRDefault="00794B76" w:rsidP="00794B76">
      <w:pPr>
        <w:pStyle w:val="BodyText"/>
      </w:pPr>
      <w:r>
        <w:t xml:space="preserve">to install our package, then modify the above file to fine-tune the word2vec model. Please refer to this </w:t>
      </w:r>
      <w:hyperlink r:id="rId26" w:history="1">
        <w:r w:rsidRPr="00794B76">
          <w:rPr>
            <w:rStyle w:val="Hyperlink"/>
          </w:rPr>
          <w:t>link</w:t>
        </w:r>
      </w:hyperlink>
      <w:r>
        <w:t xml:space="preserve"> for meanings of the parameters.  </w:t>
      </w:r>
    </w:p>
    <w:p w14:paraId="53A14C94" w14:textId="06F86640" w:rsidR="00351035" w:rsidRDefault="008371F4" w:rsidP="00702DA4">
      <w:pPr>
        <w:pStyle w:val="Heading1"/>
      </w:pPr>
      <w:bookmarkStart w:id="33" w:name="_Toc32232146"/>
      <w:r>
        <w:lastRenderedPageBreak/>
        <w:t>Reference</w:t>
      </w:r>
      <w:bookmarkEnd w:id="33"/>
    </w:p>
    <w:p w14:paraId="126DB6EA" w14:textId="5991DECA" w:rsidR="008371F4" w:rsidRDefault="008371F4" w:rsidP="008371F4">
      <w:pPr>
        <w:pStyle w:val="ListNumber"/>
        <w:numPr>
          <w:ilvl w:val="0"/>
          <w:numId w:val="85"/>
        </w:numPr>
      </w:pPr>
      <w:bookmarkStart w:id="34" w:name="_Ref31880922"/>
      <w:r>
        <w:t>Distributional Structure</w:t>
      </w:r>
      <w:r w:rsidR="006D2F22">
        <w:t>,</w:t>
      </w:r>
      <w:r>
        <w:t xml:space="preserve"> by </w:t>
      </w:r>
      <w:proofErr w:type="spellStart"/>
      <w:r>
        <w:t>Zelling</w:t>
      </w:r>
      <w:proofErr w:type="spellEnd"/>
      <w:r>
        <w:t xml:space="preserve"> Harris:  </w:t>
      </w:r>
      <w:hyperlink r:id="rId27" w:history="1">
        <w:r w:rsidR="00577C78" w:rsidRPr="00667841">
          <w:rPr>
            <w:rStyle w:val="Hyperlink"/>
          </w:rPr>
          <w:t>https://www.tandfonline.com/doi/pdf/10.1080/00437956.1954.11659520</w:t>
        </w:r>
      </w:hyperlink>
      <w:bookmarkEnd w:id="34"/>
    </w:p>
    <w:p w14:paraId="218C5AB6" w14:textId="21F44D01" w:rsidR="00577C78" w:rsidRDefault="00577C78" w:rsidP="008371F4">
      <w:pPr>
        <w:pStyle w:val="ListNumber"/>
        <w:numPr>
          <w:ilvl w:val="0"/>
          <w:numId w:val="85"/>
        </w:numPr>
      </w:pPr>
      <w:bookmarkStart w:id="35" w:name="_Ref31888019"/>
      <w:r>
        <w:t xml:space="preserve">A simple but </w:t>
      </w:r>
      <w:proofErr w:type="spellStart"/>
      <w:r>
        <w:t>tought</w:t>
      </w:r>
      <w:proofErr w:type="spellEnd"/>
      <w:r>
        <w:t xml:space="preserve">-to-beat baseline for sentence </w:t>
      </w:r>
      <w:proofErr w:type="spellStart"/>
      <w:r>
        <w:t>enbeddings</w:t>
      </w:r>
      <w:proofErr w:type="spellEnd"/>
      <w:r>
        <w:t xml:space="preserve">, by S. Arora, Y. Liang, T. Ma: </w:t>
      </w:r>
      <w:hyperlink r:id="rId28" w:history="1">
        <w:r w:rsidRPr="00667841">
          <w:rPr>
            <w:rStyle w:val="Hyperlink"/>
          </w:rPr>
          <w:t>https://openreview.net/pdf?id=SyK00v5xx</w:t>
        </w:r>
      </w:hyperlink>
      <w:bookmarkEnd w:id="35"/>
    </w:p>
    <w:p w14:paraId="7FB5D50E" w14:textId="77777777" w:rsidR="00577C78" w:rsidRPr="008371F4" w:rsidRDefault="00577C78" w:rsidP="00095A1B">
      <w:pPr>
        <w:pStyle w:val="ListNumber"/>
        <w:numPr>
          <w:ilvl w:val="0"/>
          <w:numId w:val="0"/>
        </w:numPr>
        <w:ind w:left="360"/>
      </w:pPr>
    </w:p>
    <w:sectPr w:rsidR="00577C78" w:rsidRPr="008371F4" w:rsidSect="00BC12D1">
      <w:footerReference w:type="first" r:id="rId29"/>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70564" w14:textId="77777777" w:rsidR="0084681A" w:rsidRDefault="0084681A">
      <w:r>
        <w:separator/>
      </w:r>
    </w:p>
  </w:endnote>
  <w:endnote w:type="continuationSeparator" w:id="0">
    <w:p w14:paraId="27A4BD8E" w14:textId="77777777" w:rsidR="0084681A" w:rsidRDefault="0084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embedRegular r:id="rId1" w:fontKey="{8D6E72B3-8CF9-E744-91C1-00F322D9B9F1}"/>
  </w:font>
  <w:font w:name="Times New Roman">
    <w:panose1 w:val="02020603050405020304"/>
    <w:charset w:val="00"/>
    <w:family w:val="roman"/>
    <w:pitch w:val="variable"/>
    <w:sig w:usb0="E0002EFF" w:usb1="C000785B" w:usb2="00000009" w:usb3="00000000" w:csb0="000001FF" w:csb1="00000000"/>
    <w:embedRegular r:id="rId2" w:fontKey="{6693DA4F-B774-B545-9AFB-C07C1749BCAE}"/>
    <w:embedBold r:id="rId3" w:fontKey="{D09110BB-014B-0F4E-86CE-7E48B528129B}"/>
    <w:embedItalic r:id="rId4" w:fontKey="{89C1F845-10B0-A04A-A3C6-5EF989F1C726}"/>
    <w:embedBoldItalic r:id="rId5" w:fontKey="{6E4D12A8-D8CE-9F4E-B261-E939A0C3D605}"/>
  </w:font>
  <w:font w:name="Courier New">
    <w:panose1 w:val="02070309020205020404"/>
    <w:charset w:val="00"/>
    <w:family w:val="modern"/>
    <w:pitch w:val="fixed"/>
    <w:sig w:usb0="E0002AFF" w:usb1="C0007843" w:usb2="00000009" w:usb3="00000000" w:csb0="000001FF" w:csb1="00000000"/>
    <w:embedRegular r:id="rId6" w:fontKey="{ACC6C626-27CC-444B-90D3-95E4C4C2569C}"/>
    <w:embedBold r:id="rId7" w:fontKey="{33571F3B-56C3-6643-8B13-C1AF08764C52}"/>
  </w:font>
  <w:font w:name="Arial">
    <w:panose1 w:val="020B0604020202020204"/>
    <w:charset w:val="00"/>
    <w:family w:val="swiss"/>
    <w:pitch w:val="variable"/>
    <w:sig w:usb0="E0002AFF" w:usb1="C0007843" w:usb2="00000009" w:usb3="00000000" w:csb0="000001FF" w:csb1="00000000"/>
    <w:embedRegular r:id="rId8" w:fontKey="{6FC917D0-A6EA-9845-8736-5326233D4DD3}"/>
    <w:embedBold r:id="rId9" w:fontKey="{9DD0D447-08B3-384D-AF25-541677A3562E}"/>
    <w:embedItalic r:id="rId10" w:fontKey="{724E3143-7906-1E4A-9C68-ABEDEC00CC3F}"/>
    <w:embedBoldItalic r:id="rId11" w:fontKey="{99217B51-67E1-E448-A937-226678F4B9C5}"/>
  </w:font>
  <w:font w:name="Wingdings">
    <w:panose1 w:val="05000000000000000000"/>
    <w:charset w:val="4D"/>
    <w:family w:val="decorative"/>
    <w:pitch w:val="variable"/>
    <w:sig w:usb0="00000003" w:usb1="00000000" w:usb2="00000000" w:usb3="00000000" w:csb0="80000001" w:csb1="00000000"/>
    <w:embedRegular r:id="rId12" w:fontKey="{A406DC89-9BCA-F34C-B979-96B579721C99}"/>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3" w:fontKey="{1DE91224-4C2C-D444-B642-5697679B1C0A}"/>
  </w:font>
  <w:font w:name="Myriad Web">
    <w:altName w:val="Corbel"/>
    <w:panose1 w:val="020B0604020202020204"/>
    <w:charset w:val="00"/>
    <w:family w:val="swiss"/>
    <w:pitch w:val="variable"/>
    <w:sig w:usb0="00000001" w:usb1="00000000" w:usb2="00000000" w:usb3="00000000" w:csb0="00000093" w:csb1="00000000"/>
    <w:embedRegular r:id="rId14" w:fontKey="{82617FF6-5C1F-734B-BC73-6283F24FC326}"/>
    <w:embedBold r:id="rId15" w:fontKey="{BC287760-7502-2644-B0B6-C8F1412829DF}"/>
  </w:font>
  <w:font w:name="Cambria">
    <w:panose1 w:val="02040503050406030204"/>
    <w:charset w:val="00"/>
    <w:family w:val="roman"/>
    <w:pitch w:val="variable"/>
    <w:sig w:usb0="A00002EF" w:usb1="4000004B" w:usb2="00000000" w:usb3="00000000" w:csb0="0000009F" w:csb1="00000000"/>
    <w:embedRegular r:id="rId16" w:fontKey="{ABE311E5-0CDC-7448-B2FB-BEC8B7AC21C5}"/>
    <w:embedBold r:id="rId17" w:fontKey="{C8879D45-B1A3-2546-B418-6715F1ADB812}"/>
  </w:font>
  <w:font w:name="Calibri">
    <w:panose1 w:val="020F0502020204030204"/>
    <w:charset w:val="00"/>
    <w:family w:val="swiss"/>
    <w:pitch w:val="variable"/>
    <w:sig w:usb0="A00002EF" w:usb1="4000207B" w:usb2="00000000" w:usb3="00000000" w:csb0="0000009F" w:csb1="00000000"/>
    <w:embedRegular r:id="rId18" w:fontKey="{23491F15-744A-E845-B6D0-061AADEC3B07}"/>
    <w:embedBold r:id="rId19" w:fontKey="{3645AFA1-9799-1943-B8D9-EC8311516034}"/>
    <w:embedItalic r:id="rId20" w:fontKey="{198F0F21-365B-5548-8926-72466B2021A7}"/>
  </w:font>
  <w:font w:name="Consolas">
    <w:panose1 w:val="020B0609020204030204"/>
    <w:charset w:val="00"/>
    <w:family w:val="modern"/>
    <w:pitch w:val="fixed"/>
    <w:sig w:usb0="E10006FF" w:usb1="4000FCFF" w:usb2="00000009" w:usb3="00000000" w:csb0="0000019F" w:csb1="00000000"/>
    <w:embedRegular r:id="rId21" w:fontKey="{EDFF3753-B6C6-E14C-AD5F-FD5CF26423C5}"/>
  </w:font>
  <w:font w:name="MinionPro-Regular">
    <w:altName w:val="Cambria"/>
    <w:panose1 w:val="020B0604020202020204"/>
    <w:charset w:val="4D"/>
    <w:family w:val="auto"/>
    <w:pitch w:val="default"/>
    <w:sig w:usb0="00000003" w:usb1="00000000" w:usb2="00000000" w:usb3="00000000" w:csb0="00000001" w:csb1="00000000"/>
  </w:font>
  <w:font w:name="OpenSans-Bold">
    <w:altName w:val="Calibri"/>
    <w:panose1 w:val="020B0604020202020204"/>
    <w:charset w:val="4D"/>
    <w:family w:val="auto"/>
    <w:pitch w:val="default"/>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embedRegular r:id="rId24" w:fontKey="{303793FB-9DFA-F64D-94D8-1246735045C6}"/>
  </w:font>
  <w:font w:name="Superclarendon">
    <w:panose1 w:val="02060605060000020003"/>
    <w:charset w:val="00"/>
    <w:family w:val="roman"/>
    <w:pitch w:val="variable"/>
    <w:sig w:usb0="A00000EF" w:usb1="5000205A" w:usb2="00000000" w:usb3="00000000" w:csb0="00000183" w:csb1="00000000"/>
    <w:embedBold r:id="rId25" w:fontKey="{33B167EA-2B9E-804E-961A-DEB049B84202}"/>
  </w:font>
  <w:font w:name="OpenSans">
    <w:altName w:val="Calibri"/>
    <w:panose1 w:val="020B0604020202020204"/>
    <w:charset w:val="4D"/>
    <w:family w:val="auto"/>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taNormalLF-Roman">
    <w:altName w:val="Century Gothic"/>
    <w:panose1 w:val="020B0604020202020204"/>
    <w:charset w:val="00"/>
    <w:family w:val="swiss"/>
    <w:pitch w:val="variable"/>
    <w:sig w:usb0="8000002F" w:usb1="4000004A" w:usb2="00000000" w:usb3="00000000" w:csb0="00000001" w:csb1="00000000"/>
    <w:embedBold r:id="rId28" w:fontKey="{23F41BDD-6B6D-9942-9880-05C269C4E2D8}"/>
  </w:font>
  <w:font w:name="Cambria Math">
    <w:panose1 w:val="02040503050406030204"/>
    <w:charset w:val="00"/>
    <w:family w:val="roman"/>
    <w:pitch w:val="variable"/>
    <w:sig w:usb0="E00006FF" w:usb1="420024FF" w:usb2="02000000" w:usb3="00000000" w:csb0="0000019F" w:csb1="00000000"/>
    <w:embedItalic r:id="rId29" w:fontKey="{AFD30E72-1AF4-DB4E-B4E4-4036ACCEBA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FEAE" w14:textId="77777777" w:rsidR="0072067D" w:rsidRDefault="0072067D"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21</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1A25D" w14:textId="77777777" w:rsidR="0072067D" w:rsidRDefault="0072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45A8A" w14:textId="77777777" w:rsidR="0084681A" w:rsidRDefault="0084681A">
      <w:r>
        <w:separator/>
      </w:r>
    </w:p>
  </w:footnote>
  <w:footnote w:type="continuationSeparator" w:id="0">
    <w:p w14:paraId="0390187C" w14:textId="77777777" w:rsidR="0084681A" w:rsidRDefault="00846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7FA9" w14:textId="34A68B49" w:rsidR="0072067D" w:rsidRPr="0088223B" w:rsidRDefault="0072067D" w:rsidP="00F60D70">
    <w:pPr>
      <w:pStyle w:val="Header"/>
      <w:ind w:left="-864" w:right="-900"/>
      <w:jc w:val="left"/>
    </w:pPr>
    <w:r>
      <w:t xml:space="preserve">Resilient </w:t>
    </w:r>
    <w:r w:rsidRPr="00E808F7">
      <w:t>Incident Response Platform</w:t>
    </w:r>
    <w:r>
      <w:t xml:space="preserve"> </w:t>
    </w:r>
    <w:r>
      <w:tab/>
    </w:r>
    <w:r>
      <w:tab/>
    </w:r>
    <w:r>
      <w:tab/>
    </w:r>
    <w:r>
      <w:tab/>
      <w:t xml:space="preserve">           Resilient Machine Learning Function Referenc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9"/>
    <w:multiLevelType w:val="singleLevel"/>
    <w:tmpl w:val="E1EA79E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01D615C6"/>
    <w:multiLevelType w:val="hybridMultilevel"/>
    <w:tmpl w:val="1A9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7239BB"/>
    <w:multiLevelType w:val="hybridMultilevel"/>
    <w:tmpl w:val="F2A2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CF3CCA"/>
    <w:multiLevelType w:val="multilevel"/>
    <w:tmpl w:val="3858E6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E5D1A"/>
    <w:multiLevelType w:val="hybridMultilevel"/>
    <w:tmpl w:val="E9CE2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AA440F"/>
    <w:multiLevelType w:val="multilevel"/>
    <w:tmpl w:val="AB5A4574"/>
    <w:lvl w:ilvl="0">
      <w:start w:val="1"/>
      <w:numFmt w:val="decimal"/>
      <w:pStyle w:val="Listc"/>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D52E0F"/>
    <w:multiLevelType w:val="hybridMultilevel"/>
    <w:tmpl w:val="7A381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4A6AAF"/>
    <w:multiLevelType w:val="hybridMultilevel"/>
    <w:tmpl w:val="069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E46688"/>
    <w:multiLevelType w:val="hybridMultilevel"/>
    <w:tmpl w:val="565EE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DF2EDA"/>
    <w:multiLevelType w:val="hybridMultilevel"/>
    <w:tmpl w:val="46BAAA1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30A323B1"/>
    <w:multiLevelType w:val="hybridMultilevel"/>
    <w:tmpl w:val="0640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0F2E51"/>
    <w:multiLevelType w:val="hybridMultilevel"/>
    <w:tmpl w:val="1D6E63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32D96BB2"/>
    <w:multiLevelType w:val="hybridMultilevel"/>
    <w:tmpl w:val="A1024DDC"/>
    <w:styleLink w:val="Bullet"/>
    <w:lvl w:ilvl="0" w:tplc="899CB44A">
      <w:start w:val="1"/>
      <w:numFmt w:val="bullet"/>
      <w:lvlText w:val="•"/>
      <w:lvlJc w:val="left"/>
      <w:pPr>
        <w:tabs>
          <w:tab w:val="num" w:pos="975"/>
        </w:tabs>
        <w:ind w:left="2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1" w:tplc="F6EC52B2">
      <w:start w:val="1"/>
      <w:numFmt w:val="bullet"/>
      <w:lvlText w:val="•"/>
      <w:lvlJc w:val="left"/>
      <w:pPr>
        <w:tabs>
          <w:tab w:val="num" w:pos="1175"/>
        </w:tabs>
        <w:ind w:left="4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2" w:tplc="E2600104">
      <w:start w:val="1"/>
      <w:numFmt w:val="bullet"/>
      <w:lvlText w:val="•"/>
      <w:lvlJc w:val="left"/>
      <w:pPr>
        <w:tabs>
          <w:tab w:val="num" w:pos="1375"/>
        </w:tabs>
        <w:ind w:left="6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3" w:tplc="327E9924">
      <w:start w:val="1"/>
      <w:numFmt w:val="bullet"/>
      <w:lvlText w:val="•"/>
      <w:lvlJc w:val="left"/>
      <w:pPr>
        <w:tabs>
          <w:tab w:val="num" w:pos="1575"/>
        </w:tabs>
        <w:ind w:left="8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4" w:tplc="9B103872">
      <w:start w:val="1"/>
      <w:numFmt w:val="bullet"/>
      <w:lvlText w:val="•"/>
      <w:lvlJc w:val="left"/>
      <w:pPr>
        <w:tabs>
          <w:tab w:val="num" w:pos="1775"/>
        </w:tabs>
        <w:ind w:left="10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5" w:tplc="F716A326">
      <w:start w:val="1"/>
      <w:numFmt w:val="bullet"/>
      <w:lvlText w:val="•"/>
      <w:lvlJc w:val="left"/>
      <w:pPr>
        <w:tabs>
          <w:tab w:val="num" w:pos="1975"/>
        </w:tabs>
        <w:ind w:left="12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6" w:tplc="5FBE6064">
      <w:start w:val="1"/>
      <w:numFmt w:val="bullet"/>
      <w:lvlText w:val="•"/>
      <w:lvlJc w:val="left"/>
      <w:pPr>
        <w:tabs>
          <w:tab w:val="num" w:pos="2175"/>
        </w:tabs>
        <w:ind w:left="14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7" w:tplc="3B9E9CAE">
      <w:start w:val="1"/>
      <w:numFmt w:val="bullet"/>
      <w:lvlText w:val="•"/>
      <w:lvlJc w:val="left"/>
      <w:pPr>
        <w:tabs>
          <w:tab w:val="num" w:pos="2375"/>
        </w:tabs>
        <w:ind w:left="16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8" w:tplc="54F6BEA4">
      <w:start w:val="1"/>
      <w:numFmt w:val="bullet"/>
      <w:lvlText w:val="•"/>
      <w:lvlJc w:val="left"/>
      <w:pPr>
        <w:tabs>
          <w:tab w:val="num" w:pos="2575"/>
        </w:tabs>
        <w:ind w:left="18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abstractNum>
  <w:abstractNum w:abstractNumId="32" w15:restartNumberingAfterBreak="0">
    <w:nsid w:val="3345234F"/>
    <w:multiLevelType w:val="hybridMultilevel"/>
    <w:tmpl w:val="7A2094D2"/>
    <w:lvl w:ilvl="0" w:tplc="AAEA5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F20617"/>
    <w:multiLevelType w:val="hybridMultilevel"/>
    <w:tmpl w:val="B338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C96D81"/>
    <w:multiLevelType w:val="multilevel"/>
    <w:tmpl w:val="6EDE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D2F745D"/>
    <w:multiLevelType w:val="hybridMultilevel"/>
    <w:tmpl w:val="3D42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4582994"/>
    <w:multiLevelType w:val="hybridMultilevel"/>
    <w:tmpl w:val="B1AECCA2"/>
    <w:lvl w:ilvl="0" w:tplc="83EED4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75C465F"/>
    <w:multiLevelType w:val="hybridMultilevel"/>
    <w:tmpl w:val="BE125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FC2570"/>
    <w:multiLevelType w:val="hybridMultilevel"/>
    <w:tmpl w:val="A6B8662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DB3A2A"/>
    <w:multiLevelType w:val="hybridMultilevel"/>
    <w:tmpl w:val="4BFA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0F5A8D"/>
    <w:multiLevelType w:val="multilevel"/>
    <w:tmpl w:val="F10258C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8161DE1"/>
    <w:multiLevelType w:val="multilevel"/>
    <w:tmpl w:val="F10258CC"/>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E701D5"/>
    <w:multiLevelType w:val="multilevel"/>
    <w:tmpl w:val="E5F8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D439F3"/>
    <w:multiLevelType w:val="hybridMultilevel"/>
    <w:tmpl w:val="B33C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557B09"/>
    <w:multiLevelType w:val="hybridMultilevel"/>
    <w:tmpl w:val="43A6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553885"/>
    <w:multiLevelType w:val="hybridMultilevel"/>
    <w:tmpl w:val="12EE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B1940"/>
    <w:multiLevelType w:val="multilevel"/>
    <w:tmpl w:val="20EA12C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70258D7"/>
    <w:multiLevelType w:val="hybridMultilevel"/>
    <w:tmpl w:val="E5CC5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DD35F0"/>
    <w:multiLevelType w:val="hybridMultilevel"/>
    <w:tmpl w:val="FD346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3"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F74784"/>
    <w:multiLevelType w:val="hybridMultilevel"/>
    <w:tmpl w:val="97FA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B25133"/>
    <w:multiLevelType w:val="multilevel"/>
    <w:tmpl w:val="1EDC576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13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C4C440E"/>
    <w:multiLevelType w:val="hybridMultilevel"/>
    <w:tmpl w:val="3032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6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2"/>
  </w:num>
  <w:num w:numId="4">
    <w:abstractNumId w:val="5"/>
  </w:num>
  <w:num w:numId="5">
    <w:abstractNumId w:val="3"/>
  </w:num>
  <w:num w:numId="6">
    <w:abstractNumId w:val="2"/>
  </w:num>
  <w:num w:numId="7">
    <w:abstractNumId w:val="1"/>
  </w:num>
  <w:num w:numId="8">
    <w:abstractNumId w:val="0"/>
  </w:num>
  <w:num w:numId="9">
    <w:abstractNumId w:val="4"/>
  </w:num>
  <w:num w:numId="10">
    <w:abstractNumId w:val="56"/>
  </w:num>
  <w:num w:numId="11">
    <w:abstractNumId w:val="38"/>
  </w:num>
  <w:num w:numId="12">
    <w:abstractNumId w:val="55"/>
  </w:num>
  <w:num w:numId="13">
    <w:abstractNumId w:val="60"/>
  </w:num>
  <w:num w:numId="14">
    <w:abstractNumId w:val="66"/>
  </w:num>
  <w:num w:numId="15">
    <w:abstractNumId w:val="65"/>
  </w:num>
  <w:num w:numId="16">
    <w:abstractNumId w:val="64"/>
  </w:num>
  <w:num w:numId="17">
    <w:abstractNumId w:val="53"/>
  </w:num>
  <w:num w:numId="18">
    <w:abstractNumId w:val="12"/>
  </w:num>
  <w:num w:numId="19">
    <w:abstractNumId w:val="15"/>
  </w:num>
  <w:num w:numId="20">
    <w:abstractNumId w:val="35"/>
  </w:num>
  <w:num w:numId="21">
    <w:abstractNumId w:val="31"/>
  </w:num>
  <w:num w:numId="22">
    <w:abstractNumId w:val="21"/>
  </w:num>
  <w:num w:numId="23">
    <w:abstractNumId w:val="40"/>
  </w:num>
  <w:num w:numId="24">
    <w:abstractNumId w:val="51"/>
  </w:num>
  <w:num w:numId="25">
    <w:abstractNumId w:val="41"/>
  </w:num>
  <w:num w:numId="26">
    <w:abstractNumId w:val="17"/>
  </w:num>
  <w:num w:numId="27">
    <w:abstractNumId w:val="32"/>
  </w:num>
  <w:num w:numId="28">
    <w:abstractNumId w:val="19"/>
  </w:num>
  <w:num w:numId="29">
    <w:abstractNumId w:val="48"/>
  </w:num>
  <w:num w:numId="30">
    <w:abstractNumId w:val="57"/>
  </w:num>
  <w:num w:numId="31">
    <w:abstractNumId w:val="43"/>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48"/>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7"/>
  </w:num>
  <w:num w:numId="38">
    <w:abstractNumId w:val="30"/>
  </w:num>
  <w:num w:numId="39">
    <w:abstractNumId w:val="63"/>
  </w:num>
  <w:num w:numId="40">
    <w:abstractNumId w:val="9"/>
  </w:num>
  <w:num w:numId="41">
    <w:abstractNumId w:val="62"/>
  </w:num>
  <w:num w:numId="42">
    <w:abstractNumId w:val="67"/>
  </w:num>
  <w:num w:numId="43">
    <w:abstractNumId w:val="28"/>
  </w:num>
  <w:num w:numId="44">
    <w:abstractNumId w:val="54"/>
  </w:num>
  <w:num w:numId="45">
    <w:abstractNumId w:val="16"/>
  </w:num>
  <w:num w:numId="46">
    <w:abstractNumId w:val="58"/>
  </w:num>
  <w:num w:numId="47">
    <w:abstractNumId w:val="42"/>
  </w:num>
  <w:num w:numId="48">
    <w:abstractNumId w:val="18"/>
  </w:num>
  <w:num w:numId="49">
    <w:abstractNumId w:val="52"/>
  </w:num>
  <w:num w:numId="50">
    <w:abstractNumId w:val="68"/>
  </w:num>
  <w:num w:numId="51">
    <w:abstractNumId w:val="34"/>
  </w:num>
  <w:num w:numId="52">
    <w:abstractNumId w:val="59"/>
  </w:num>
  <w:num w:numId="53">
    <w:abstractNumId w:val="13"/>
  </w:num>
  <w:num w:numId="54">
    <w:abstractNumId w:val="37"/>
  </w:num>
  <w:num w:numId="55">
    <w:abstractNumId w:val="11"/>
  </w:num>
  <w:num w:numId="56">
    <w:abstractNumId w:val="44"/>
  </w:num>
  <w:num w:numId="57">
    <w:abstractNumId w:val="20"/>
  </w:num>
  <w:num w:numId="58">
    <w:abstractNumId w:val="46"/>
  </w:num>
  <w:num w:numId="59">
    <w:abstractNumId w:val="8"/>
  </w:num>
  <w:num w:numId="60">
    <w:abstractNumId w:val="49"/>
  </w:num>
  <w:num w:numId="61">
    <w:abstractNumId w:val="39"/>
  </w:num>
  <w:num w:numId="62">
    <w:abstractNumId w:val="33"/>
  </w:num>
  <w:num w:numId="63">
    <w:abstractNumId w:val="25"/>
  </w:num>
  <w:num w:numId="64">
    <w:abstractNumId w:val="14"/>
  </w:num>
  <w:num w:numId="65">
    <w:abstractNumId w:val="26"/>
  </w:num>
  <w:num w:numId="66">
    <w:abstractNumId w:val="23"/>
  </w:num>
  <w:num w:numId="67">
    <w:abstractNumId w:val="10"/>
  </w:num>
  <w:num w:numId="68">
    <w:abstractNumId w:val="61"/>
  </w:num>
  <w:num w:numId="69">
    <w:abstractNumId w:val="27"/>
  </w:num>
  <w:num w:numId="70">
    <w:abstractNumId w:val="24"/>
  </w:num>
  <w:num w:numId="71">
    <w:abstractNumId w:val="45"/>
  </w:num>
  <w:num w:numId="72">
    <w:abstractNumId w:val="65"/>
  </w:num>
  <w:num w:numId="73">
    <w:abstractNumId w:val="65"/>
  </w:num>
  <w:num w:numId="74">
    <w:abstractNumId w:val="65"/>
  </w:num>
  <w:num w:numId="75">
    <w:abstractNumId w:val="65"/>
  </w:num>
  <w:num w:numId="76">
    <w:abstractNumId w:val="65"/>
  </w:num>
  <w:num w:numId="77">
    <w:abstractNumId w:val="29"/>
  </w:num>
  <w:num w:numId="78">
    <w:abstractNumId w:val="7"/>
  </w:num>
  <w:num w:numId="79">
    <w:abstractNumId w:val="7"/>
  </w:num>
  <w:num w:numId="80">
    <w:abstractNumId w:val="7"/>
  </w:num>
  <w:num w:numId="81">
    <w:abstractNumId w:val="65"/>
  </w:num>
  <w:num w:numId="82">
    <w:abstractNumId w:val="65"/>
  </w:num>
  <w:num w:numId="83">
    <w:abstractNumId w:val="65"/>
  </w:num>
  <w:num w:numId="84">
    <w:abstractNumId w:val="47"/>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num>
  <w:num w:numId="87">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removePersonalInformation/>
  <w:removeDateAndTime/>
  <w:embedTrueTypeFonts/>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47D"/>
    <w:rsid w:val="000009BA"/>
    <w:rsid w:val="000009F5"/>
    <w:rsid w:val="00000DD1"/>
    <w:rsid w:val="00000F79"/>
    <w:rsid w:val="00001079"/>
    <w:rsid w:val="00001C52"/>
    <w:rsid w:val="00002511"/>
    <w:rsid w:val="000027D8"/>
    <w:rsid w:val="00002BCC"/>
    <w:rsid w:val="00002E9B"/>
    <w:rsid w:val="00003174"/>
    <w:rsid w:val="00003A8B"/>
    <w:rsid w:val="00004383"/>
    <w:rsid w:val="00004D0E"/>
    <w:rsid w:val="000050A6"/>
    <w:rsid w:val="00005336"/>
    <w:rsid w:val="00005951"/>
    <w:rsid w:val="00007559"/>
    <w:rsid w:val="00007C4A"/>
    <w:rsid w:val="0001064A"/>
    <w:rsid w:val="0001086C"/>
    <w:rsid w:val="000108C0"/>
    <w:rsid w:val="0001120A"/>
    <w:rsid w:val="00011587"/>
    <w:rsid w:val="00011732"/>
    <w:rsid w:val="000118E5"/>
    <w:rsid w:val="00011C6F"/>
    <w:rsid w:val="00011EEF"/>
    <w:rsid w:val="00012564"/>
    <w:rsid w:val="0001381E"/>
    <w:rsid w:val="000138C4"/>
    <w:rsid w:val="00014148"/>
    <w:rsid w:val="00014348"/>
    <w:rsid w:val="00014573"/>
    <w:rsid w:val="00014724"/>
    <w:rsid w:val="00014A10"/>
    <w:rsid w:val="000150C3"/>
    <w:rsid w:val="00015176"/>
    <w:rsid w:val="0001523F"/>
    <w:rsid w:val="00015A8E"/>
    <w:rsid w:val="00015C52"/>
    <w:rsid w:val="00015D60"/>
    <w:rsid w:val="00016069"/>
    <w:rsid w:val="0001614D"/>
    <w:rsid w:val="0001634B"/>
    <w:rsid w:val="00016509"/>
    <w:rsid w:val="00017A78"/>
    <w:rsid w:val="00017E4A"/>
    <w:rsid w:val="000202BD"/>
    <w:rsid w:val="000203EB"/>
    <w:rsid w:val="00020714"/>
    <w:rsid w:val="00020CF4"/>
    <w:rsid w:val="00020D5E"/>
    <w:rsid w:val="00020DB5"/>
    <w:rsid w:val="0002112B"/>
    <w:rsid w:val="00021C77"/>
    <w:rsid w:val="00022127"/>
    <w:rsid w:val="00022204"/>
    <w:rsid w:val="000223FA"/>
    <w:rsid w:val="00022759"/>
    <w:rsid w:val="00022FAC"/>
    <w:rsid w:val="000236DA"/>
    <w:rsid w:val="00023903"/>
    <w:rsid w:val="000239E6"/>
    <w:rsid w:val="00023FC6"/>
    <w:rsid w:val="0002492F"/>
    <w:rsid w:val="00024B57"/>
    <w:rsid w:val="00025EDC"/>
    <w:rsid w:val="000268CB"/>
    <w:rsid w:val="00026B64"/>
    <w:rsid w:val="00026B6F"/>
    <w:rsid w:val="0002731A"/>
    <w:rsid w:val="00027735"/>
    <w:rsid w:val="00027AEC"/>
    <w:rsid w:val="000302F9"/>
    <w:rsid w:val="000304A6"/>
    <w:rsid w:val="00030AB7"/>
    <w:rsid w:val="00030B23"/>
    <w:rsid w:val="00030B29"/>
    <w:rsid w:val="00030D1C"/>
    <w:rsid w:val="00030D44"/>
    <w:rsid w:val="00030F52"/>
    <w:rsid w:val="0003119B"/>
    <w:rsid w:val="000315F9"/>
    <w:rsid w:val="00031B12"/>
    <w:rsid w:val="00031B70"/>
    <w:rsid w:val="00031C8E"/>
    <w:rsid w:val="00032345"/>
    <w:rsid w:val="00033A90"/>
    <w:rsid w:val="00033BDF"/>
    <w:rsid w:val="00033E3A"/>
    <w:rsid w:val="000344F3"/>
    <w:rsid w:val="0003463D"/>
    <w:rsid w:val="000347AF"/>
    <w:rsid w:val="0003487C"/>
    <w:rsid w:val="00035766"/>
    <w:rsid w:val="00035784"/>
    <w:rsid w:val="00035ECA"/>
    <w:rsid w:val="0003621C"/>
    <w:rsid w:val="00036A62"/>
    <w:rsid w:val="00037707"/>
    <w:rsid w:val="0003771A"/>
    <w:rsid w:val="00037D95"/>
    <w:rsid w:val="00040F8A"/>
    <w:rsid w:val="000411C1"/>
    <w:rsid w:val="000415EE"/>
    <w:rsid w:val="00041682"/>
    <w:rsid w:val="0004177C"/>
    <w:rsid w:val="000418F6"/>
    <w:rsid w:val="000419B6"/>
    <w:rsid w:val="00041D5F"/>
    <w:rsid w:val="00041E25"/>
    <w:rsid w:val="00042C13"/>
    <w:rsid w:val="000436EA"/>
    <w:rsid w:val="00043FA7"/>
    <w:rsid w:val="0004469C"/>
    <w:rsid w:val="00044FEC"/>
    <w:rsid w:val="0004503C"/>
    <w:rsid w:val="000452F7"/>
    <w:rsid w:val="0004555E"/>
    <w:rsid w:val="000455F2"/>
    <w:rsid w:val="00045648"/>
    <w:rsid w:val="00045CF6"/>
    <w:rsid w:val="000460D8"/>
    <w:rsid w:val="00046757"/>
    <w:rsid w:val="00046A9B"/>
    <w:rsid w:val="00046BB2"/>
    <w:rsid w:val="00046E27"/>
    <w:rsid w:val="00046F5D"/>
    <w:rsid w:val="00047650"/>
    <w:rsid w:val="00047756"/>
    <w:rsid w:val="00050050"/>
    <w:rsid w:val="000500D4"/>
    <w:rsid w:val="00050F0C"/>
    <w:rsid w:val="00051310"/>
    <w:rsid w:val="00051A4B"/>
    <w:rsid w:val="00051B5E"/>
    <w:rsid w:val="00051C2D"/>
    <w:rsid w:val="00051FD5"/>
    <w:rsid w:val="0005223F"/>
    <w:rsid w:val="00052298"/>
    <w:rsid w:val="0005295A"/>
    <w:rsid w:val="00052A83"/>
    <w:rsid w:val="00052C1A"/>
    <w:rsid w:val="0005339E"/>
    <w:rsid w:val="00053428"/>
    <w:rsid w:val="00053753"/>
    <w:rsid w:val="0005412D"/>
    <w:rsid w:val="00054175"/>
    <w:rsid w:val="00055344"/>
    <w:rsid w:val="00055A46"/>
    <w:rsid w:val="00055A51"/>
    <w:rsid w:val="00055D51"/>
    <w:rsid w:val="00055F77"/>
    <w:rsid w:val="00056CD8"/>
    <w:rsid w:val="0005727B"/>
    <w:rsid w:val="000579AC"/>
    <w:rsid w:val="00060190"/>
    <w:rsid w:val="00060A79"/>
    <w:rsid w:val="00060AC1"/>
    <w:rsid w:val="000610D5"/>
    <w:rsid w:val="000610EE"/>
    <w:rsid w:val="000613F2"/>
    <w:rsid w:val="00061627"/>
    <w:rsid w:val="000617B6"/>
    <w:rsid w:val="0006201C"/>
    <w:rsid w:val="0006274D"/>
    <w:rsid w:val="0006343D"/>
    <w:rsid w:val="00063547"/>
    <w:rsid w:val="00063686"/>
    <w:rsid w:val="00063ACC"/>
    <w:rsid w:val="00063EAA"/>
    <w:rsid w:val="000649BC"/>
    <w:rsid w:val="000649FD"/>
    <w:rsid w:val="0006635E"/>
    <w:rsid w:val="000675F3"/>
    <w:rsid w:val="00067779"/>
    <w:rsid w:val="00067A8E"/>
    <w:rsid w:val="00067AA8"/>
    <w:rsid w:val="00067C5A"/>
    <w:rsid w:val="00067CDD"/>
    <w:rsid w:val="00067D4D"/>
    <w:rsid w:val="00067DA7"/>
    <w:rsid w:val="000701E6"/>
    <w:rsid w:val="0007084F"/>
    <w:rsid w:val="000713DB"/>
    <w:rsid w:val="000717A8"/>
    <w:rsid w:val="00071967"/>
    <w:rsid w:val="00071C8E"/>
    <w:rsid w:val="00071DBC"/>
    <w:rsid w:val="00072AB4"/>
    <w:rsid w:val="000732BE"/>
    <w:rsid w:val="00073A7B"/>
    <w:rsid w:val="00073B1F"/>
    <w:rsid w:val="00073C94"/>
    <w:rsid w:val="00073D3A"/>
    <w:rsid w:val="00073E3E"/>
    <w:rsid w:val="0007429E"/>
    <w:rsid w:val="000746A2"/>
    <w:rsid w:val="00074E22"/>
    <w:rsid w:val="00074E89"/>
    <w:rsid w:val="00075115"/>
    <w:rsid w:val="00075CB8"/>
    <w:rsid w:val="00076269"/>
    <w:rsid w:val="00076D73"/>
    <w:rsid w:val="00077E87"/>
    <w:rsid w:val="00080494"/>
    <w:rsid w:val="00080BCC"/>
    <w:rsid w:val="00081860"/>
    <w:rsid w:val="00081CB2"/>
    <w:rsid w:val="00081E0F"/>
    <w:rsid w:val="0008206A"/>
    <w:rsid w:val="000824CB"/>
    <w:rsid w:val="00082712"/>
    <w:rsid w:val="00082A68"/>
    <w:rsid w:val="000839DB"/>
    <w:rsid w:val="00083FAD"/>
    <w:rsid w:val="00084255"/>
    <w:rsid w:val="0008458F"/>
    <w:rsid w:val="00085344"/>
    <w:rsid w:val="000859B2"/>
    <w:rsid w:val="00085C6B"/>
    <w:rsid w:val="00085E44"/>
    <w:rsid w:val="00085FE0"/>
    <w:rsid w:val="00086366"/>
    <w:rsid w:val="00087695"/>
    <w:rsid w:val="00087C05"/>
    <w:rsid w:val="000900F8"/>
    <w:rsid w:val="00090525"/>
    <w:rsid w:val="00091523"/>
    <w:rsid w:val="00091559"/>
    <w:rsid w:val="00091BED"/>
    <w:rsid w:val="000920A8"/>
    <w:rsid w:val="00092C95"/>
    <w:rsid w:val="00092E8A"/>
    <w:rsid w:val="0009350B"/>
    <w:rsid w:val="000937B9"/>
    <w:rsid w:val="00094D03"/>
    <w:rsid w:val="000955F8"/>
    <w:rsid w:val="0009597A"/>
    <w:rsid w:val="00095A1B"/>
    <w:rsid w:val="00095B03"/>
    <w:rsid w:val="00096032"/>
    <w:rsid w:val="00096589"/>
    <w:rsid w:val="00096736"/>
    <w:rsid w:val="00097396"/>
    <w:rsid w:val="000975C9"/>
    <w:rsid w:val="00097A1D"/>
    <w:rsid w:val="00097AC7"/>
    <w:rsid w:val="000A001F"/>
    <w:rsid w:val="000A0876"/>
    <w:rsid w:val="000A0FAB"/>
    <w:rsid w:val="000A17A3"/>
    <w:rsid w:val="000A1C26"/>
    <w:rsid w:val="000A1DD8"/>
    <w:rsid w:val="000A2078"/>
    <w:rsid w:val="000A2BE6"/>
    <w:rsid w:val="000A2C3B"/>
    <w:rsid w:val="000A2D4E"/>
    <w:rsid w:val="000A2EFD"/>
    <w:rsid w:val="000A2F6F"/>
    <w:rsid w:val="000A32D9"/>
    <w:rsid w:val="000A3611"/>
    <w:rsid w:val="000A36C1"/>
    <w:rsid w:val="000A392D"/>
    <w:rsid w:val="000A41AF"/>
    <w:rsid w:val="000A430A"/>
    <w:rsid w:val="000A44AB"/>
    <w:rsid w:val="000A528F"/>
    <w:rsid w:val="000A5AC2"/>
    <w:rsid w:val="000A621E"/>
    <w:rsid w:val="000A63A4"/>
    <w:rsid w:val="000A6D3F"/>
    <w:rsid w:val="000A71B1"/>
    <w:rsid w:val="000A7E20"/>
    <w:rsid w:val="000A7F8B"/>
    <w:rsid w:val="000A7FFB"/>
    <w:rsid w:val="000B033B"/>
    <w:rsid w:val="000B05F5"/>
    <w:rsid w:val="000B0915"/>
    <w:rsid w:val="000B1204"/>
    <w:rsid w:val="000B1500"/>
    <w:rsid w:val="000B1A75"/>
    <w:rsid w:val="000B2258"/>
    <w:rsid w:val="000B22E6"/>
    <w:rsid w:val="000B26BC"/>
    <w:rsid w:val="000B28A3"/>
    <w:rsid w:val="000B2A28"/>
    <w:rsid w:val="000B37E2"/>
    <w:rsid w:val="000B3B0E"/>
    <w:rsid w:val="000B42F7"/>
    <w:rsid w:val="000B4BB0"/>
    <w:rsid w:val="000B5AD9"/>
    <w:rsid w:val="000B5CA8"/>
    <w:rsid w:val="000B5E60"/>
    <w:rsid w:val="000B6105"/>
    <w:rsid w:val="000B6152"/>
    <w:rsid w:val="000B642A"/>
    <w:rsid w:val="000B786F"/>
    <w:rsid w:val="000B7B1F"/>
    <w:rsid w:val="000B7E1D"/>
    <w:rsid w:val="000C0955"/>
    <w:rsid w:val="000C09F8"/>
    <w:rsid w:val="000C0AC2"/>
    <w:rsid w:val="000C12D0"/>
    <w:rsid w:val="000C1D1C"/>
    <w:rsid w:val="000C2C52"/>
    <w:rsid w:val="000C2E77"/>
    <w:rsid w:val="000C3147"/>
    <w:rsid w:val="000C3BB1"/>
    <w:rsid w:val="000C3D49"/>
    <w:rsid w:val="000C4191"/>
    <w:rsid w:val="000C4F98"/>
    <w:rsid w:val="000C55DD"/>
    <w:rsid w:val="000C58E6"/>
    <w:rsid w:val="000C6968"/>
    <w:rsid w:val="000C6A83"/>
    <w:rsid w:val="000C6AAF"/>
    <w:rsid w:val="000C7639"/>
    <w:rsid w:val="000C7FA5"/>
    <w:rsid w:val="000D06CD"/>
    <w:rsid w:val="000D09D4"/>
    <w:rsid w:val="000D0D6F"/>
    <w:rsid w:val="000D1778"/>
    <w:rsid w:val="000D21D7"/>
    <w:rsid w:val="000D2846"/>
    <w:rsid w:val="000D329B"/>
    <w:rsid w:val="000D369A"/>
    <w:rsid w:val="000D3A8C"/>
    <w:rsid w:val="000D4137"/>
    <w:rsid w:val="000D4327"/>
    <w:rsid w:val="000D4B4C"/>
    <w:rsid w:val="000D4CD4"/>
    <w:rsid w:val="000D5640"/>
    <w:rsid w:val="000D5DD1"/>
    <w:rsid w:val="000D5FEF"/>
    <w:rsid w:val="000D6004"/>
    <w:rsid w:val="000D6A87"/>
    <w:rsid w:val="000D6F1A"/>
    <w:rsid w:val="000D71BA"/>
    <w:rsid w:val="000D74AB"/>
    <w:rsid w:val="000D74CC"/>
    <w:rsid w:val="000E0FCD"/>
    <w:rsid w:val="000E115E"/>
    <w:rsid w:val="000E12E7"/>
    <w:rsid w:val="000E15D5"/>
    <w:rsid w:val="000E1CAB"/>
    <w:rsid w:val="000E1D27"/>
    <w:rsid w:val="000E23CD"/>
    <w:rsid w:val="000E3662"/>
    <w:rsid w:val="000E3D13"/>
    <w:rsid w:val="000E3D89"/>
    <w:rsid w:val="000E3F99"/>
    <w:rsid w:val="000E4001"/>
    <w:rsid w:val="000E416D"/>
    <w:rsid w:val="000E4173"/>
    <w:rsid w:val="000E41DD"/>
    <w:rsid w:val="000E42E5"/>
    <w:rsid w:val="000E4777"/>
    <w:rsid w:val="000E52FF"/>
    <w:rsid w:val="000E5D0E"/>
    <w:rsid w:val="000E63CC"/>
    <w:rsid w:val="000E6B57"/>
    <w:rsid w:val="000E70C9"/>
    <w:rsid w:val="000E7963"/>
    <w:rsid w:val="000E7964"/>
    <w:rsid w:val="000E7B22"/>
    <w:rsid w:val="000F04F1"/>
    <w:rsid w:val="000F0F03"/>
    <w:rsid w:val="000F0FD0"/>
    <w:rsid w:val="000F1AC8"/>
    <w:rsid w:val="000F24FD"/>
    <w:rsid w:val="000F26BF"/>
    <w:rsid w:val="000F33A9"/>
    <w:rsid w:val="000F38B8"/>
    <w:rsid w:val="000F3DEA"/>
    <w:rsid w:val="000F45E1"/>
    <w:rsid w:val="000F489B"/>
    <w:rsid w:val="000F48D5"/>
    <w:rsid w:val="000F4F49"/>
    <w:rsid w:val="000F52E3"/>
    <w:rsid w:val="000F55AC"/>
    <w:rsid w:val="000F55EF"/>
    <w:rsid w:val="000F5897"/>
    <w:rsid w:val="000F5946"/>
    <w:rsid w:val="000F6B6E"/>
    <w:rsid w:val="000F74BD"/>
    <w:rsid w:val="000F780B"/>
    <w:rsid w:val="000F7978"/>
    <w:rsid w:val="000F7C27"/>
    <w:rsid w:val="00100391"/>
    <w:rsid w:val="00100492"/>
    <w:rsid w:val="001004A6"/>
    <w:rsid w:val="00100ACE"/>
    <w:rsid w:val="00100F71"/>
    <w:rsid w:val="00101FD1"/>
    <w:rsid w:val="00102041"/>
    <w:rsid w:val="00102C3F"/>
    <w:rsid w:val="00102D60"/>
    <w:rsid w:val="0010304B"/>
    <w:rsid w:val="0010326B"/>
    <w:rsid w:val="001035AC"/>
    <w:rsid w:val="00103BA4"/>
    <w:rsid w:val="0010412B"/>
    <w:rsid w:val="0010474C"/>
    <w:rsid w:val="001049FB"/>
    <w:rsid w:val="001057C7"/>
    <w:rsid w:val="00105F24"/>
    <w:rsid w:val="001061C2"/>
    <w:rsid w:val="001066C2"/>
    <w:rsid w:val="0010721C"/>
    <w:rsid w:val="00107F68"/>
    <w:rsid w:val="00110213"/>
    <w:rsid w:val="00110660"/>
    <w:rsid w:val="0011082A"/>
    <w:rsid w:val="00110939"/>
    <w:rsid w:val="00110BEA"/>
    <w:rsid w:val="00110C5D"/>
    <w:rsid w:val="00110D63"/>
    <w:rsid w:val="00111CA6"/>
    <w:rsid w:val="00111DBF"/>
    <w:rsid w:val="001127CC"/>
    <w:rsid w:val="001128FF"/>
    <w:rsid w:val="00112A4D"/>
    <w:rsid w:val="001131B0"/>
    <w:rsid w:val="00113407"/>
    <w:rsid w:val="00113A1A"/>
    <w:rsid w:val="00113C4C"/>
    <w:rsid w:val="001142F9"/>
    <w:rsid w:val="00114CCC"/>
    <w:rsid w:val="001156D0"/>
    <w:rsid w:val="001158D4"/>
    <w:rsid w:val="00115EA4"/>
    <w:rsid w:val="00116309"/>
    <w:rsid w:val="00116C76"/>
    <w:rsid w:val="00116D90"/>
    <w:rsid w:val="00117D41"/>
    <w:rsid w:val="00117DFD"/>
    <w:rsid w:val="0012083B"/>
    <w:rsid w:val="00121A22"/>
    <w:rsid w:val="0012228E"/>
    <w:rsid w:val="00123022"/>
    <w:rsid w:val="001236C1"/>
    <w:rsid w:val="001237BB"/>
    <w:rsid w:val="00123C6E"/>
    <w:rsid w:val="00123EAF"/>
    <w:rsid w:val="00124A14"/>
    <w:rsid w:val="001258D7"/>
    <w:rsid w:val="00125A5D"/>
    <w:rsid w:val="00126293"/>
    <w:rsid w:val="00126778"/>
    <w:rsid w:val="00127478"/>
    <w:rsid w:val="00127C25"/>
    <w:rsid w:val="00127E3D"/>
    <w:rsid w:val="00130687"/>
    <w:rsid w:val="001308E7"/>
    <w:rsid w:val="00130C67"/>
    <w:rsid w:val="001312BD"/>
    <w:rsid w:val="00131326"/>
    <w:rsid w:val="0013177D"/>
    <w:rsid w:val="00131CD1"/>
    <w:rsid w:val="001334F5"/>
    <w:rsid w:val="001336A0"/>
    <w:rsid w:val="001336BE"/>
    <w:rsid w:val="00133B59"/>
    <w:rsid w:val="00133BD4"/>
    <w:rsid w:val="00133FD8"/>
    <w:rsid w:val="00134BBE"/>
    <w:rsid w:val="00134F0D"/>
    <w:rsid w:val="0013527F"/>
    <w:rsid w:val="001361A6"/>
    <w:rsid w:val="00136896"/>
    <w:rsid w:val="00137CF2"/>
    <w:rsid w:val="00137EB0"/>
    <w:rsid w:val="0014012A"/>
    <w:rsid w:val="001408B3"/>
    <w:rsid w:val="001409F4"/>
    <w:rsid w:val="001416A9"/>
    <w:rsid w:val="001417C2"/>
    <w:rsid w:val="00141A1B"/>
    <w:rsid w:val="00141BAE"/>
    <w:rsid w:val="00142368"/>
    <w:rsid w:val="00142C7D"/>
    <w:rsid w:val="00142D0A"/>
    <w:rsid w:val="00143A1B"/>
    <w:rsid w:val="00144037"/>
    <w:rsid w:val="00144052"/>
    <w:rsid w:val="00144B68"/>
    <w:rsid w:val="00144CE0"/>
    <w:rsid w:val="00145ED4"/>
    <w:rsid w:val="00146069"/>
    <w:rsid w:val="0014637F"/>
    <w:rsid w:val="00146BD0"/>
    <w:rsid w:val="00146C00"/>
    <w:rsid w:val="00147563"/>
    <w:rsid w:val="00147D64"/>
    <w:rsid w:val="00150133"/>
    <w:rsid w:val="0015064F"/>
    <w:rsid w:val="00150AE7"/>
    <w:rsid w:val="00150DDF"/>
    <w:rsid w:val="00151357"/>
    <w:rsid w:val="00151406"/>
    <w:rsid w:val="001517ED"/>
    <w:rsid w:val="00151A8C"/>
    <w:rsid w:val="00151D4F"/>
    <w:rsid w:val="00152C3D"/>
    <w:rsid w:val="00152D8B"/>
    <w:rsid w:val="00152EE6"/>
    <w:rsid w:val="00153595"/>
    <w:rsid w:val="00153985"/>
    <w:rsid w:val="00153E7B"/>
    <w:rsid w:val="00155552"/>
    <w:rsid w:val="00155C08"/>
    <w:rsid w:val="00155EE5"/>
    <w:rsid w:val="001565DD"/>
    <w:rsid w:val="001569A5"/>
    <w:rsid w:val="00156B91"/>
    <w:rsid w:val="00157029"/>
    <w:rsid w:val="001576D5"/>
    <w:rsid w:val="00160725"/>
    <w:rsid w:val="00161D14"/>
    <w:rsid w:val="001622AE"/>
    <w:rsid w:val="00162C1E"/>
    <w:rsid w:val="00162EB1"/>
    <w:rsid w:val="00163365"/>
    <w:rsid w:val="0016371B"/>
    <w:rsid w:val="00164D8B"/>
    <w:rsid w:val="001651D7"/>
    <w:rsid w:val="00165245"/>
    <w:rsid w:val="001659D1"/>
    <w:rsid w:val="00165F5D"/>
    <w:rsid w:val="001661EF"/>
    <w:rsid w:val="00166973"/>
    <w:rsid w:val="00166BE8"/>
    <w:rsid w:val="00166F45"/>
    <w:rsid w:val="00167BA5"/>
    <w:rsid w:val="00167DBD"/>
    <w:rsid w:val="00170B7C"/>
    <w:rsid w:val="00170C02"/>
    <w:rsid w:val="00170C0E"/>
    <w:rsid w:val="00170D80"/>
    <w:rsid w:val="00170D8D"/>
    <w:rsid w:val="00171FD4"/>
    <w:rsid w:val="0017223D"/>
    <w:rsid w:val="001727A4"/>
    <w:rsid w:val="001727DB"/>
    <w:rsid w:val="0017287D"/>
    <w:rsid w:val="0017289D"/>
    <w:rsid w:val="0017324C"/>
    <w:rsid w:val="001741D6"/>
    <w:rsid w:val="0017422F"/>
    <w:rsid w:val="0017489B"/>
    <w:rsid w:val="00174B28"/>
    <w:rsid w:val="00175519"/>
    <w:rsid w:val="001757BC"/>
    <w:rsid w:val="00175A4F"/>
    <w:rsid w:val="0017604F"/>
    <w:rsid w:val="001763FD"/>
    <w:rsid w:val="0017722F"/>
    <w:rsid w:val="001772A5"/>
    <w:rsid w:val="00177B0E"/>
    <w:rsid w:val="0018010E"/>
    <w:rsid w:val="001801F4"/>
    <w:rsid w:val="00180457"/>
    <w:rsid w:val="001809CB"/>
    <w:rsid w:val="00181170"/>
    <w:rsid w:val="00181179"/>
    <w:rsid w:val="0018117E"/>
    <w:rsid w:val="0018209C"/>
    <w:rsid w:val="00182123"/>
    <w:rsid w:val="00182586"/>
    <w:rsid w:val="001826F2"/>
    <w:rsid w:val="00182DBB"/>
    <w:rsid w:val="0018343F"/>
    <w:rsid w:val="00183A11"/>
    <w:rsid w:val="00183FDA"/>
    <w:rsid w:val="0018458B"/>
    <w:rsid w:val="00184A97"/>
    <w:rsid w:val="00184AE3"/>
    <w:rsid w:val="00184BB1"/>
    <w:rsid w:val="00185567"/>
    <w:rsid w:val="00185BB6"/>
    <w:rsid w:val="00185C54"/>
    <w:rsid w:val="00185CE3"/>
    <w:rsid w:val="00185D2B"/>
    <w:rsid w:val="00185EC0"/>
    <w:rsid w:val="0018662E"/>
    <w:rsid w:val="00186CFE"/>
    <w:rsid w:val="00186EA5"/>
    <w:rsid w:val="00187048"/>
    <w:rsid w:val="00187690"/>
    <w:rsid w:val="001876BF"/>
    <w:rsid w:val="00187AD2"/>
    <w:rsid w:val="00187E0D"/>
    <w:rsid w:val="0019027C"/>
    <w:rsid w:val="00190635"/>
    <w:rsid w:val="00190CAB"/>
    <w:rsid w:val="00190EA6"/>
    <w:rsid w:val="001913E8"/>
    <w:rsid w:val="0019174A"/>
    <w:rsid w:val="00191A82"/>
    <w:rsid w:val="00192BA4"/>
    <w:rsid w:val="00193F9B"/>
    <w:rsid w:val="001941AB"/>
    <w:rsid w:val="00194297"/>
    <w:rsid w:val="00194401"/>
    <w:rsid w:val="00194426"/>
    <w:rsid w:val="00194B17"/>
    <w:rsid w:val="00194B20"/>
    <w:rsid w:val="00194F03"/>
    <w:rsid w:val="00195AD7"/>
    <w:rsid w:val="00195B33"/>
    <w:rsid w:val="001962F2"/>
    <w:rsid w:val="00196497"/>
    <w:rsid w:val="00197484"/>
    <w:rsid w:val="001976CC"/>
    <w:rsid w:val="00197C97"/>
    <w:rsid w:val="001A14AF"/>
    <w:rsid w:val="001A1D88"/>
    <w:rsid w:val="001A21F9"/>
    <w:rsid w:val="001A22AD"/>
    <w:rsid w:val="001A24BD"/>
    <w:rsid w:val="001A26F6"/>
    <w:rsid w:val="001A2F0D"/>
    <w:rsid w:val="001A32FA"/>
    <w:rsid w:val="001A35AD"/>
    <w:rsid w:val="001A4081"/>
    <w:rsid w:val="001A410E"/>
    <w:rsid w:val="001A4AEE"/>
    <w:rsid w:val="001A4F45"/>
    <w:rsid w:val="001A532F"/>
    <w:rsid w:val="001A691D"/>
    <w:rsid w:val="001A6CAB"/>
    <w:rsid w:val="001A6CF7"/>
    <w:rsid w:val="001A71BC"/>
    <w:rsid w:val="001A7905"/>
    <w:rsid w:val="001A7A18"/>
    <w:rsid w:val="001A7C04"/>
    <w:rsid w:val="001B045D"/>
    <w:rsid w:val="001B0C98"/>
    <w:rsid w:val="001B120F"/>
    <w:rsid w:val="001B1A3C"/>
    <w:rsid w:val="001B1BE3"/>
    <w:rsid w:val="001B26B5"/>
    <w:rsid w:val="001B2761"/>
    <w:rsid w:val="001B27B8"/>
    <w:rsid w:val="001B2E71"/>
    <w:rsid w:val="001B2FBC"/>
    <w:rsid w:val="001B32C4"/>
    <w:rsid w:val="001B3327"/>
    <w:rsid w:val="001B3458"/>
    <w:rsid w:val="001B3C44"/>
    <w:rsid w:val="001B3D74"/>
    <w:rsid w:val="001B45D5"/>
    <w:rsid w:val="001B46D6"/>
    <w:rsid w:val="001B5273"/>
    <w:rsid w:val="001B551F"/>
    <w:rsid w:val="001B5765"/>
    <w:rsid w:val="001B5C76"/>
    <w:rsid w:val="001B5E07"/>
    <w:rsid w:val="001B7394"/>
    <w:rsid w:val="001B7523"/>
    <w:rsid w:val="001B7E92"/>
    <w:rsid w:val="001C0834"/>
    <w:rsid w:val="001C1333"/>
    <w:rsid w:val="001C1C52"/>
    <w:rsid w:val="001C1E8B"/>
    <w:rsid w:val="001C249D"/>
    <w:rsid w:val="001C3416"/>
    <w:rsid w:val="001C406C"/>
    <w:rsid w:val="001C425D"/>
    <w:rsid w:val="001C429F"/>
    <w:rsid w:val="001C43F8"/>
    <w:rsid w:val="001C448B"/>
    <w:rsid w:val="001C4AE8"/>
    <w:rsid w:val="001C510C"/>
    <w:rsid w:val="001C55AF"/>
    <w:rsid w:val="001C5887"/>
    <w:rsid w:val="001C593E"/>
    <w:rsid w:val="001C5950"/>
    <w:rsid w:val="001C5D6D"/>
    <w:rsid w:val="001C6416"/>
    <w:rsid w:val="001C68AD"/>
    <w:rsid w:val="001C6A35"/>
    <w:rsid w:val="001C6AB5"/>
    <w:rsid w:val="001C6BB0"/>
    <w:rsid w:val="001C6CF4"/>
    <w:rsid w:val="001C7998"/>
    <w:rsid w:val="001C7BF9"/>
    <w:rsid w:val="001D015E"/>
    <w:rsid w:val="001D01F1"/>
    <w:rsid w:val="001D0A3E"/>
    <w:rsid w:val="001D0CE4"/>
    <w:rsid w:val="001D1098"/>
    <w:rsid w:val="001D1D8C"/>
    <w:rsid w:val="001D2714"/>
    <w:rsid w:val="001D2CD0"/>
    <w:rsid w:val="001D31A0"/>
    <w:rsid w:val="001D351C"/>
    <w:rsid w:val="001D383B"/>
    <w:rsid w:val="001D38DD"/>
    <w:rsid w:val="001D39FC"/>
    <w:rsid w:val="001D3B0A"/>
    <w:rsid w:val="001D4347"/>
    <w:rsid w:val="001D438D"/>
    <w:rsid w:val="001D4F4D"/>
    <w:rsid w:val="001D595B"/>
    <w:rsid w:val="001D624E"/>
    <w:rsid w:val="001D6372"/>
    <w:rsid w:val="001D66DD"/>
    <w:rsid w:val="001D6B3A"/>
    <w:rsid w:val="001D70D5"/>
    <w:rsid w:val="001E04AF"/>
    <w:rsid w:val="001E0C37"/>
    <w:rsid w:val="001E0E9C"/>
    <w:rsid w:val="001E121B"/>
    <w:rsid w:val="001E160E"/>
    <w:rsid w:val="001E18C0"/>
    <w:rsid w:val="001E1D8B"/>
    <w:rsid w:val="001E2511"/>
    <w:rsid w:val="001E2C7E"/>
    <w:rsid w:val="001E315C"/>
    <w:rsid w:val="001E3484"/>
    <w:rsid w:val="001E364E"/>
    <w:rsid w:val="001E39C9"/>
    <w:rsid w:val="001E3F83"/>
    <w:rsid w:val="001E40F9"/>
    <w:rsid w:val="001E532B"/>
    <w:rsid w:val="001E57F6"/>
    <w:rsid w:val="001E5CF1"/>
    <w:rsid w:val="001E629D"/>
    <w:rsid w:val="001E6B11"/>
    <w:rsid w:val="001E6B95"/>
    <w:rsid w:val="001E6BBE"/>
    <w:rsid w:val="001E72FE"/>
    <w:rsid w:val="001E7B6F"/>
    <w:rsid w:val="001E7F80"/>
    <w:rsid w:val="001F04BE"/>
    <w:rsid w:val="001F0532"/>
    <w:rsid w:val="001F062B"/>
    <w:rsid w:val="001F08CC"/>
    <w:rsid w:val="001F1049"/>
    <w:rsid w:val="001F201C"/>
    <w:rsid w:val="001F2182"/>
    <w:rsid w:val="001F241E"/>
    <w:rsid w:val="001F2834"/>
    <w:rsid w:val="001F28AD"/>
    <w:rsid w:val="001F3D46"/>
    <w:rsid w:val="001F3ED6"/>
    <w:rsid w:val="001F429D"/>
    <w:rsid w:val="001F457C"/>
    <w:rsid w:val="001F4A09"/>
    <w:rsid w:val="001F536D"/>
    <w:rsid w:val="001F53FB"/>
    <w:rsid w:val="001F54FD"/>
    <w:rsid w:val="001F5BA2"/>
    <w:rsid w:val="001F5BF0"/>
    <w:rsid w:val="001F6407"/>
    <w:rsid w:val="001F6A75"/>
    <w:rsid w:val="001F75FE"/>
    <w:rsid w:val="001F775C"/>
    <w:rsid w:val="001F77E3"/>
    <w:rsid w:val="001F7B17"/>
    <w:rsid w:val="001F7C9D"/>
    <w:rsid w:val="002000E9"/>
    <w:rsid w:val="0020016E"/>
    <w:rsid w:val="00200751"/>
    <w:rsid w:val="002008D0"/>
    <w:rsid w:val="002008FD"/>
    <w:rsid w:val="00200AD6"/>
    <w:rsid w:val="00200AFE"/>
    <w:rsid w:val="0020100E"/>
    <w:rsid w:val="00201024"/>
    <w:rsid w:val="0020111A"/>
    <w:rsid w:val="00201CCC"/>
    <w:rsid w:val="00201E9A"/>
    <w:rsid w:val="00202125"/>
    <w:rsid w:val="00202263"/>
    <w:rsid w:val="002025F4"/>
    <w:rsid w:val="0020284C"/>
    <w:rsid w:val="00202C9B"/>
    <w:rsid w:val="0020368F"/>
    <w:rsid w:val="00203723"/>
    <w:rsid w:val="00203885"/>
    <w:rsid w:val="00203904"/>
    <w:rsid w:val="00203EDE"/>
    <w:rsid w:val="00204716"/>
    <w:rsid w:val="00204839"/>
    <w:rsid w:val="00204D9B"/>
    <w:rsid w:val="002051F4"/>
    <w:rsid w:val="0020522E"/>
    <w:rsid w:val="0020577B"/>
    <w:rsid w:val="00207178"/>
    <w:rsid w:val="00207451"/>
    <w:rsid w:val="00207559"/>
    <w:rsid w:val="00207604"/>
    <w:rsid w:val="002079B0"/>
    <w:rsid w:val="00207C79"/>
    <w:rsid w:val="0021017F"/>
    <w:rsid w:val="00210761"/>
    <w:rsid w:val="0021080F"/>
    <w:rsid w:val="00210B9D"/>
    <w:rsid w:val="00211CCF"/>
    <w:rsid w:val="00211F75"/>
    <w:rsid w:val="00212571"/>
    <w:rsid w:val="002129D2"/>
    <w:rsid w:val="00212A31"/>
    <w:rsid w:val="00212F09"/>
    <w:rsid w:val="002143BE"/>
    <w:rsid w:val="00214573"/>
    <w:rsid w:val="0021466B"/>
    <w:rsid w:val="00214AC4"/>
    <w:rsid w:val="00214CB6"/>
    <w:rsid w:val="0021508B"/>
    <w:rsid w:val="002153CA"/>
    <w:rsid w:val="002159D6"/>
    <w:rsid w:val="00215A51"/>
    <w:rsid w:val="00215CA6"/>
    <w:rsid w:val="00215E29"/>
    <w:rsid w:val="0021627E"/>
    <w:rsid w:val="002164CC"/>
    <w:rsid w:val="0021759C"/>
    <w:rsid w:val="00217B7D"/>
    <w:rsid w:val="00217BDF"/>
    <w:rsid w:val="00220347"/>
    <w:rsid w:val="002206FD"/>
    <w:rsid w:val="00220A51"/>
    <w:rsid w:val="0022197E"/>
    <w:rsid w:val="0022202A"/>
    <w:rsid w:val="0022203A"/>
    <w:rsid w:val="00222AC3"/>
    <w:rsid w:val="00222ECC"/>
    <w:rsid w:val="002230CF"/>
    <w:rsid w:val="00223814"/>
    <w:rsid w:val="00223B93"/>
    <w:rsid w:val="0022417D"/>
    <w:rsid w:val="002244AA"/>
    <w:rsid w:val="00224C2D"/>
    <w:rsid w:val="002251BF"/>
    <w:rsid w:val="00225533"/>
    <w:rsid w:val="002256BF"/>
    <w:rsid w:val="0022589F"/>
    <w:rsid w:val="00225DF1"/>
    <w:rsid w:val="002262BB"/>
    <w:rsid w:val="00226604"/>
    <w:rsid w:val="0022660D"/>
    <w:rsid w:val="00227FED"/>
    <w:rsid w:val="00230522"/>
    <w:rsid w:val="00230995"/>
    <w:rsid w:val="00231A40"/>
    <w:rsid w:val="00231AEA"/>
    <w:rsid w:val="00232698"/>
    <w:rsid w:val="00232F74"/>
    <w:rsid w:val="0023367B"/>
    <w:rsid w:val="00233A5F"/>
    <w:rsid w:val="00233F6C"/>
    <w:rsid w:val="002341BB"/>
    <w:rsid w:val="0023454C"/>
    <w:rsid w:val="00235C01"/>
    <w:rsid w:val="00235FBF"/>
    <w:rsid w:val="00236017"/>
    <w:rsid w:val="002360B4"/>
    <w:rsid w:val="00236330"/>
    <w:rsid w:val="0023647D"/>
    <w:rsid w:val="00236A22"/>
    <w:rsid w:val="0023718C"/>
    <w:rsid w:val="0023746B"/>
    <w:rsid w:val="002376AE"/>
    <w:rsid w:val="0023770A"/>
    <w:rsid w:val="0023776A"/>
    <w:rsid w:val="0024030C"/>
    <w:rsid w:val="00242323"/>
    <w:rsid w:val="0024311C"/>
    <w:rsid w:val="002431FE"/>
    <w:rsid w:val="0024335F"/>
    <w:rsid w:val="00243403"/>
    <w:rsid w:val="0024368F"/>
    <w:rsid w:val="00244A3C"/>
    <w:rsid w:val="00244BA5"/>
    <w:rsid w:val="00244FEA"/>
    <w:rsid w:val="00245A50"/>
    <w:rsid w:val="00245CC5"/>
    <w:rsid w:val="00245FDE"/>
    <w:rsid w:val="00247267"/>
    <w:rsid w:val="002472A6"/>
    <w:rsid w:val="00247DA3"/>
    <w:rsid w:val="002501FA"/>
    <w:rsid w:val="002504E0"/>
    <w:rsid w:val="002505C9"/>
    <w:rsid w:val="002510B9"/>
    <w:rsid w:val="002516B6"/>
    <w:rsid w:val="00252359"/>
    <w:rsid w:val="00253E29"/>
    <w:rsid w:val="00254694"/>
    <w:rsid w:val="0025475D"/>
    <w:rsid w:val="00254F4C"/>
    <w:rsid w:val="00255D55"/>
    <w:rsid w:val="00256166"/>
    <w:rsid w:val="0025646D"/>
    <w:rsid w:val="00256679"/>
    <w:rsid w:val="00256E4B"/>
    <w:rsid w:val="00257662"/>
    <w:rsid w:val="00260173"/>
    <w:rsid w:val="002602FA"/>
    <w:rsid w:val="00261E0D"/>
    <w:rsid w:val="00262118"/>
    <w:rsid w:val="00262540"/>
    <w:rsid w:val="00262BF9"/>
    <w:rsid w:val="00262DDA"/>
    <w:rsid w:val="0026394A"/>
    <w:rsid w:val="00263A0D"/>
    <w:rsid w:val="00263A82"/>
    <w:rsid w:val="00263ECB"/>
    <w:rsid w:val="00264297"/>
    <w:rsid w:val="002648E6"/>
    <w:rsid w:val="0026519E"/>
    <w:rsid w:val="00265478"/>
    <w:rsid w:val="00265578"/>
    <w:rsid w:val="00265662"/>
    <w:rsid w:val="00265981"/>
    <w:rsid w:val="00265CF1"/>
    <w:rsid w:val="00266377"/>
    <w:rsid w:val="0026640E"/>
    <w:rsid w:val="002664A7"/>
    <w:rsid w:val="00266A59"/>
    <w:rsid w:val="00266C26"/>
    <w:rsid w:val="002674EC"/>
    <w:rsid w:val="00267726"/>
    <w:rsid w:val="002677AC"/>
    <w:rsid w:val="00270367"/>
    <w:rsid w:val="0027037B"/>
    <w:rsid w:val="0027037F"/>
    <w:rsid w:val="00270FFE"/>
    <w:rsid w:val="00271343"/>
    <w:rsid w:val="002715DE"/>
    <w:rsid w:val="00271801"/>
    <w:rsid w:val="00272301"/>
    <w:rsid w:val="00272F83"/>
    <w:rsid w:val="0027326C"/>
    <w:rsid w:val="00273428"/>
    <w:rsid w:val="002743D0"/>
    <w:rsid w:val="002757EB"/>
    <w:rsid w:val="002759B5"/>
    <w:rsid w:val="00276096"/>
    <w:rsid w:val="0027617D"/>
    <w:rsid w:val="00277A9C"/>
    <w:rsid w:val="00277D6B"/>
    <w:rsid w:val="0028012B"/>
    <w:rsid w:val="00280815"/>
    <w:rsid w:val="00280B6D"/>
    <w:rsid w:val="00280E58"/>
    <w:rsid w:val="00281156"/>
    <w:rsid w:val="00282137"/>
    <w:rsid w:val="00282192"/>
    <w:rsid w:val="002825B9"/>
    <w:rsid w:val="00282DD8"/>
    <w:rsid w:val="002834AF"/>
    <w:rsid w:val="00283C91"/>
    <w:rsid w:val="00283CA1"/>
    <w:rsid w:val="00283D37"/>
    <w:rsid w:val="0028437A"/>
    <w:rsid w:val="00284BFF"/>
    <w:rsid w:val="00285CDE"/>
    <w:rsid w:val="00285FCC"/>
    <w:rsid w:val="00286479"/>
    <w:rsid w:val="00286A2D"/>
    <w:rsid w:val="00286F45"/>
    <w:rsid w:val="00287826"/>
    <w:rsid w:val="00287A6B"/>
    <w:rsid w:val="00287C2E"/>
    <w:rsid w:val="00287E6B"/>
    <w:rsid w:val="002908D8"/>
    <w:rsid w:val="00290F9B"/>
    <w:rsid w:val="0029149D"/>
    <w:rsid w:val="00291B66"/>
    <w:rsid w:val="00291B8B"/>
    <w:rsid w:val="00291D8E"/>
    <w:rsid w:val="00291DD3"/>
    <w:rsid w:val="00291E62"/>
    <w:rsid w:val="00291E7C"/>
    <w:rsid w:val="002920D1"/>
    <w:rsid w:val="002923CD"/>
    <w:rsid w:val="00292890"/>
    <w:rsid w:val="00292AA5"/>
    <w:rsid w:val="00292B01"/>
    <w:rsid w:val="00292C58"/>
    <w:rsid w:val="002930A1"/>
    <w:rsid w:val="002933DA"/>
    <w:rsid w:val="00293AFD"/>
    <w:rsid w:val="00293E4D"/>
    <w:rsid w:val="00295581"/>
    <w:rsid w:val="00295B24"/>
    <w:rsid w:val="00296C72"/>
    <w:rsid w:val="002971F5"/>
    <w:rsid w:val="002979EC"/>
    <w:rsid w:val="00297A54"/>
    <w:rsid w:val="00297AD8"/>
    <w:rsid w:val="002A054E"/>
    <w:rsid w:val="002A10E1"/>
    <w:rsid w:val="002A139B"/>
    <w:rsid w:val="002A16C4"/>
    <w:rsid w:val="002A1B3E"/>
    <w:rsid w:val="002A1C49"/>
    <w:rsid w:val="002A1E32"/>
    <w:rsid w:val="002A25E4"/>
    <w:rsid w:val="002A26C6"/>
    <w:rsid w:val="002A2822"/>
    <w:rsid w:val="002A2DD9"/>
    <w:rsid w:val="002A3162"/>
    <w:rsid w:val="002A32F3"/>
    <w:rsid w:val="002A363E"/>
    <w:rsid w:val="002A436A"/>
    <w:rsid w:val="002A47B3"/>
    <w:rsid w:val="002A4A47"/>
    <w:rsid w:val="002A4E11"/>
    <w:rsid w:val="002A518F"/>
    <w:rsid w:val="002A57A3"/>
    <w:rsid w:val="002A58C8"/>
    <w:rsid w:val="002A5C3B"/>
    <w:rsid w:val="002A5E27"/>
    <w:rsid w:val="002A5F65"/>
    <w:rsid w:val="002A629A"/>
    <w:rsid w:val="002A79C8"/>
    <w:rsid w:val="002B028B"/>
    <w:rsid w:val="002B0312"/>
    <w:rsid w:val="002B065A"/>
    <w:rsid w:val="002B0728"/>
    <w:rsid w:val="002B0841"/>
    <w:rsid w:val="002B0F5B"/>
    <w:rsid w:val="002B154F"/>
    <w:rsid w:val="002B16C7"/>
    <w:rsid w:val="002B29AD"/>
    <w:rsid w:val="002B3052"/>
    <w:rsid w:val="002B3062"/>
    <w:rsid w:val="002B32F7"/>
    <w:rsid w:val="002B3377"/>
    <w:rsid w:val="002B33B9"/>
    <w:rsid w:val="002B3BD5"/>
    <w:rsid w:val="002B3C55"/>
    <w:rsid w:val="002B459D"/>
    <w:rsid w:val="002B5735"/>
    <w:rsid w:val="002B5E87"/>
    <w:rsid w:val="002B6724"/>
    <w:rsid w:val="002B675F"/>
    <w:rsid w:val="002B7E63"/>
    <w:rsid w:val="002C0EF2"/>
    <w:rsid w:val="002C2118"/>
    <w:rsid w:val="002C248B"/>
    <w:rsid w:val="002C2702"/>
    <w:rsid w:val="002C2B41"/>
    <w:rsid w:val="002C317E"/>
    <w:rsid w:val="002C356C"/>
    <w:rsid w:val="002C3644"/>
    <w:rsid w:val="002C3660"/>
    <w:rsid w:val="002C376D"/>
    <w:rsid w:val="002C3824"/>
    <w:rsid w:val="002C3B33"/>
    <w:rsid w:val="002C40B9"/>
    <w:rsid w:val="002C41BF"/>
    <w:rsid w:val="002C43BD"/>
    <w:rsid w:val="002C4485"/>
    <w:rsid w:val="002C4968"/>
    <w:rsid w:val="002C4C19"/>
    <w:rsid w:val="002C4C4C"/>
    <w:rsid w:val="002C4CF1"/>
    <w:rsid w:val="002C50BB"/>
    <w:rsid w:val="002C50D2"/>
    <w:rsid w:val="002C5359"/>
    <w:rsid w:val="002C594A"/>
    <w:rsid w:val="002C5AFF"/>
    <w:rsid w:val="002C68C8"/>
    <w:rsid w:val="002C68D9"/>
    <w:rsid w:val="002C6B09"/>
    <w:rsid w:val="002C719D"/>
    <w:rsid w:val="002C7E21"/>
    <w:rsid w:val="002D0CEB"/>
    <w:rsid w:val="002D20F1"/>
    <w:rsid w:val="002D27BA"/>
    <w:rsid w:val="002D2C99"/>
    <w:rsid w:val="002D35CF"/>
    <w:rsid w:val="002D3784"/>
    <w:rsid w:val="002D3EAE"/>
    <w:rsid w:val="002D433E"/>
    <w:rsid w:val="002D4BE2"/>
    <w:rsid w:val="002D5F59"/>
    <w:rsid w:val="002D6AAB"/>
    <w:rsid w:val="002D6AE6"/>
    <w:rsid w:val="002D79D2"/>
    <w:rsid w:val="002E0324"/>
    <w:rsid w:val="002E0363"/>
    <w:rsid w:val="002E0544"/>
    <w:rsid w:val="002E099F"/>
    <w:rsid w:val="002E0B6D"/>
    <w:rsid w:val="002E0DA1"/>
    <w:rsid w:val="002E0DB4"/>
    <w:rsid w:val="002E0E66"/>
    <w:rsid w:val="002E17BF"/>
    <w:rsid w:val="002E195F"/>
    <w:rsid w:val="002E2B60"/>
    <w:rsid w:val="002E2D04"/>
    <w:rsid w:val="002E3418"/>
    <w:rsid w:val="002E35B1"/>
    <w:rsid w:val="002E4009"/>
    <w:rsid w:val="002E4A7D"/>
    <w:rsid w:val="002E4EA5"/>
    <w:rsid w:val="002E611A"/>
    <w:rsid w:val="002E616C"/>
    <w:rsid w:val="002E6C3F"/>
    <w:rsid w:val="002E71E6"/>
    <w:rsid w:val="002E78AA"/>
    <w:rsid w:val="002E7E45"/>
    <w:rsid w:val="002F02C4"/>
    <w:rsid w:val="002F03F4"/>
    <w:rsid w:val="002F0680"/>
    <w:rsid w:val="002F0D9F"/>
    <w:rsid w:val="002F14CA"/>
    <w:rsid w:val="002F1852"/>
    <w:rsid w:val="002F1CA2"/>
    <w:rsid w:val="002F28AF"/>
    <w:rsid w:val="002F3023"/>
    <w:rsid w:val="002F38A0"/>
    <w:rsid w:val="002F416F"/>
    <w:rsid w:val="002F4F59"/>
    <w:rsid w:val="002F53B1"/>
    <w:rsid w:val="002F5896"/>
    <w:rsid w:val="002F5BF0"/>
    <w:rsid w:val="002F6A2B"/>
    <w:rsid w:val="002F7338"/>
    <w:rsid w:val="002F7554"/>
    <w:rsid w:val="002F793E"/>
    <w:rsid w:val="002F7997"/>
    <w:rsid w:val="00300E5E"/>
    <w:rsid w:val="003011F3"/>
    <w:rsid w:val="0030126A"/>
    <w:rsid w:val="00301EA8"/>
    <w:rsid w:val="00303DAD"/>
    <w:rsid w:val="00304223"/>
    <w:rsid w:val="003046E6"/>
    <w:rsid w:val="00304B4E"/>
    <w:rsid w:val="00304ECE"/>
    <w:rsid w:val="00305052"/>
    <w:rsid w:val="0030573D"/>
    <w:rsid w:val="00305CE0"/>
    <w:rsid w:val="00307881"/>
    <w:rsid w:val="00307A74"/>
    <w:rsid w:val="00307E78"/>
    <w:rsid w:val="003103EF"/>
    <w:rsid w:val="00310934"/>
    <w:rsid w:val="00311774"/>
    <w:rsid w:val="00311AA0"/>
    <w:rsid w:val="003120A9"/>
    <w:rsid w:val="003126FF"/>
    <w:rsid w:val="00312740"/>
    <w:rsid w:val="00312A1D"/>
    <w:rsid w:val="00312C30"/>
    <w:rsid w:val="003133E1"/>
    <w:rsid w:val="00313490"/>
    <w:rsid w:val="0031376C"/>
    <w:rsid w:val="003137A7"/>
    <w:rsid w:val="0031380C"/>
    <w:rsid w:val="003153B8"/>
    <w:rsid w:val="00315EB6"/>
    <w:rsid w:val="003165C8"/>
    <w:rsid w:val="00316C13"/>
    <w:rsid w:val="00316C7E"/>
    <w:rsid w:val="0031769F"/>
    <w:rsid w:val="00320205"/>
    <w:rsid w:val="0032057F"/>
    <w:rsid w:val="00320B0F"/>
    <w:rsid w:val="00320D69"/>
    <w:rsid w:val="003212D5"/>
    <w:rsid w:val="00321F19"/>
    <w:rsid w:val="003221CE"/>
    <w:rsid w:val="003227FA"/>
    <w:rsid w:val="003228BC"/>
    <w:rsid w:val="00322C6F"/>
    <w:rsid w:val="00323441"/>
    <w:rsid w:val="00323A39"/>
    <w:rsid w:val="00324638"/>
    <w:rsid w:val="003246F4"/>
    <w:rsid w:val="0032472D"/>
    <w:rsid w:val="00324866"/>
    <w:rsid w:val="00325056"/>
    <w:rsid w:val="00325434"/>
    <w:rsid w:val="00325A8F"/>
    <w:rsid w:val="003260FA"/>
    <w:rsid w:val="00326E84"/>
    <w:rsid w:val="0032772E"/>
    <w:rsid w:val="00327939"/>
    <w:rsid w:val="003279DF"/>
    <w:rsid w:val="00327C96"/>
    <w:rsid w:val="00331284"/>
    <w:rsid w:val="00331425"/>
    <w:rsid w:val="00331670"/>
    <w:rsid w:val="00331D8F"/>
    <w:rsid w:val="00332D42"/>
    <w:rsid w:val="0033323C"/>
    <w:rsid w:val="00333327"/>
    <w:rsid w:val="00333653"/>
    <w:rsid w:val="00333875"/>
    <w:rsid w:val="00333E1D"/>
    <w:rsid w:val="00334DEC"/>
    <w:rsid w:val="00334EA9"/>
    <w:rsid w:val="0033500E"/>
    <w:rsid w:val="0033523C"/>
    <w:rsid w:val="0033561A"/>
    <w:rsid w:val="003361C4"/>
    <w:rsid w:val="00336491"/>
    <w:rsid w:val="00336564"/>
    <w:rsid w:val="00337AE4"/>
    <w:rsid w:val="003400D3"/>
    <w:rsid w:val="00340174"/>
    <w:rsid w:val="0034071A"/>
    <w:rsid w:val="00340837"/>
    <w:rsid w:val="00340A39"/>
    <w:rsid w:val="00340AA1"/>
    <w:rsid w:val="00340FC2"/>
    <w:rsid w:val="003413E6"/>
    <w:rsid w:val="003417AB"/>
    <w:rsid w:val="00342174"/>
    <w:rsid w:val="00342180"/>
    <w:rsid w:val="0034239A"/>
    <w:rsid w:val="00342D47"/>
    <w:rsid w:val="003433E2"/>
    <w:rsid w:val="00343979"/>
    <w:rsid w:val="00343B5B"/>
    <w:rsid w:val="003443C7"/>
    <w:rsid w:val="003445A7"/>
    <w:rsid w:val="003451BB"/>
    <w:rsid w:val="003452BB"/>
    <w:rsid w:val="003455F8"/>
    <w:rsid w:val="0034570A"/>
    <w:rsid w:val="00345A32"/>
    <w:rsid w:val="00345B91"/>
    <w:rsid w:val="00345BA5"/>
    <w:rsid w:val="00345DB7"/>
    <w:rsid w:val="00346195"/>
    <w:rsid w:val="00347016"/>
    <w:rsid w:val="00347053"/>
    <w:rsid w:val="0035009D"/>
    <w:rsid w:val="00350283"/>
    <w:rsid w:val="00350902"/>
    <w:rsid w:val="00350E69"/>
    <w:rsid w:val="00350E97"/>
    <w:rsid w:val="00351035"/>
    <w:rsid w:val="003510BE"/>
    <w:rsid w:val="00351204"/>
    <w:rsid w:val="003519BD"/>
    <w:rsid w:val="00351C4B"/>
    <w:rsid w:val="00352552"/>
    <w:rsid w:val="00352BA7"/>
    <w:rsid w:val="00352C6D"/>
    <w:rsid w:val="00353CDA"/>
    <w:rsid w:val="00353FCD"/>
    <w:rsid w:val="00354875"/>
    <w:rsid w:val="0035527B"/>
    <w:rsid w:val="0035555B"/>
    <w:rsid w:val="0035586E"/>
    <w:rsid w:val="003558C2"/>
    <w:rsid w:val="00355CB4"/>
    <w:rsid w:val="00355CB8"/>
    <w:rsid w:val="00356308"/>
    <w:rsid w:val="00356B71"/>
    <w:rsid w:val="00357210"/>
    <w:rsid w:val="003574CD"/>
    <w:rsid w:val="003574DD"/>
    <w:rsid w:val="003578EC"/>
    <w:rsid w:val="00357FAC"/>
    <w:rsid w:val="003608BF"/>
    <w:rsid w:val="00360B60"/>
    <w:rsid w:val="00360DF4"/>
    <w:rsid w:val="0036126E"/>
    <w:rsid w:val="003615C9"/>
    <w:rsid w:val="003619F0"/>
    <w:rsid w:val="003622C8"/>
    <w:rsid w:val="003627A8"/>
    <w:rsid w:val="00362B84"/>
    <w:rsid w:val="00362DC7"/>
    <w:rsid w:val="00362E45"/>
    <w:rsid w:val="00363839"/>
    <w:rsid w:val="00363AEA"/>
    <w:rsid w:val="0036422E"/>
    <w:rsid w:val="00364D95"/>
    <w:rsid w:val="003653AC"/>
    <w:rsid w:val="003654AC"/>
    <w:rsid w:val="0036686F"/>
    <w:rsid w:val="00366889"/>
    <w:rsid w:val="00366B14"/>
    <w:rsid w:val="00366D65"/>
    <w:rsid w:val="00367459"/>
    <w:rsid w:val="003715DF"/>
    <w:rsid w:val="00371E97"/>
    <w:rsid w:val="0037282D"/>
    <w:rsid w:val="00372A1E"/>
    <w:rsid w:val="003737ED"/>
    <w:rsid w:val="0037459F"/>
    <w:rsid w:val="003755D2"/>
    <w:rsid w:val="00375916"/>
    <w:rsid w:val="00375D8C"/>
    <w:rsid w:val="00375FE3"/>
    <w:rsid w:val="00376460"/>
    <w:rsid w:val="00376669"/>
    <w:rsid w:val="00376C57"/>
    <w:rsid w:val="00376EDF"/>
    <w:rsid w:val="00377AB6"/>
    <w:rsid w:val="003801F4"/>
    <w:rsid w:val="003807BB"/>
    <w:rsid w:val="003808FE"/>
    <w:rsid w:val="0038091C"/>
    <w:rsid w:val="00381BF9"/>
    <w:rsid w:val="003829BD"/>
    <w:rsid w:val="00382E5E"/>
    <w:rsid w:val="0038339D"/>
    <w:rsid w:val="00383D6E"/>
    <w:rsid w:val="0038414C"/>
    <w:rsid w:val="00384B42"/>
    <w:rsid w:val="00385420"/>
    <w:rsid w:val="00385978"/>
    <w:rsid w:val="00385CBE"/>
    <w:rsid w:val="0038667A"/>
    <w:rsid w:val="00386B10"/>
    <w:rsid w:val="00387074"/>
    <w:rsid w:val="00387319"/>
    <w:rsid w:val="00387E85"/>
    <w:rsid w:val="00387F64"/>
    <w:rsid w:val="00390EE8"/>
    <w:rsid w:val="00391187"/>
    <w:rsid w:val="00391208"/>
    <w:rsid w:val="00391928"/>
    <w:rsid w:val="00391B1D"/>
    <w:rsid w:val="00392226"/>
    <w:rsid w:val="003934D9"/>
    <w:rsid w:val="003935DF"/>
    <w:rsid w:val="00393F0E"/>
    <w:rsid w:val="00394619"/>
    <w:rsid w:val="003946D2"/>
    <w:rsid w:val="00394888"/>
    <w:rsid w:val="00394AB4"/>
    <w:rsid w:val="00395794"/>
    <w:rsid w:val="00395889"/>
    <w:rsid w:val="00396282"/>
    <w:rsid w:val="003968E2"/>
    <w:rsid w:val="003969E4"/>
    <w:rsid w:val="00396B2C"/>
    <w:rsid w:val="00396B4D"/>
    <w:rsid w:val="00396E88"/>
    <w:rsid w:val="00397130"/>
    <w:rsid w:val="00397E2C"/>
    <w:rsid w:val="003A0034"/>
    <w:rsid w:val="003A0B4F"/>
    <w:rsid w:val="003A14F0"/>
    <w:rsid w:val="003A1D1C"/>
    <w:rsid w:val="003A23B1"/>
    <w:rsid w:val="003A2FD3"/>
    <w:rsid w:val="003A39C6"/>
    <w:rsid w:val="003A491B"/>
    <w:rsid w:val="003A4D4C"/>
    <w:rsid w:val="003A5274"/>
    <w:rsid w:val="003A5F72"/>
    <w:rsid w:val="003A6A38"/>
    <w:rsid w:val="003A6E64"/>
    <w:rsid w:val="003A74E9"/>
    <w:rsid w:val="003A7A24"/>
    <w:rsid w:val="003A7A6F"/>
    <w:rsid w:val="003A7AB1"/>
    <w:rsid w:val="003A7C2F"/>
    <w:rsid w:val="003A7D24"/>
    <w:rsid w:val="003A7D88"/>
    <w:rsid w:val="003B0462"/>
    <w:rsid w:val="003B06C2"/>
    <w:rsid w:val="003B0A6E"/>
    <w:rsid w:val="003B0F90"/>
    <w:rsid w:val="003B0FA2"/>
    <w:rsid w:val="003B15C4"/>
    <w:rsid w:val="003B1A10"/>
    <w:rsid w:val="003B1CCB"/>
    <w:rsid w:val="003B3186"/>
    <w:rsid w:val="003B318E"/>
    <w:rsid w:val="003B3409"/>
    <w:rsid w:val="003B3EB7"/>
    <w:rsid w:val="003B40CA"/>
    <w:rsid w:val="003B47A3"/>
    <w:rsid w:val="003B4B14"/>
    <w:rsid w:val="003B527C"/>
    <w:rsid w:val="003B5308"/>
    <w:rsid w:val="003B5AF0"/>
    <w:rsid w:val="003B5E68"/>
    <w:rsid w:val="003B67AD"/>
    <w:rsid w:val="003B74B5"/>
    <w:rsid w:val="003B7873"/>
    <w:rsid w:val="003B7966"/>
    <w:rsid w:val="003B7A70"/>
    <w:rsid w:val="003B7EF9"/>
    <w:rsid w:val="003C0BA9"/>
    <w:rsid w:val="003C0D01"/>
    <w:rsid w:val="003C1C53"/>
    <w:rsid w:val="003C20CE"/>
    <w:rsid w:val="003C290A"/>
    <w:rsid w:val="003C2B57"/>
    <w:rsid w:val="003C2B6A"/>
    <w:rsid w:val="003C2C6B"/>
    <w:rsid w:val="003C364C"/>
    <w:rsid w:val="003C3BBE"/>
    <w:rsid w:val="003C4306"/>
    <w:rsid w:val="003C4434"/>
    <w:rsid w:val="003C50CD"/>
    <w:rsid w:val="003C561F"/>
    <w:rsid w:val="003C5A79"/>
    <w:rsid w:val="003C5B57"/>
    <w:rsid w:val="003C5B6F"/>
    <w:rsid w:val="003C5E04"/>
    <w:rsid w:val="003C5E61"/>
    <w:rsid w:val="003C6190"/>
    <w:rsid w:val="003C6B9E"/>
    <w:rsid w:val="003C7070"/>
    <w:rsid w:val="003C75CE"/>
    <w:rsid w:val="003C7A4C"/>
    <w:rsid w:val="003C7E4F"/>
    <w:rsid w:val="003D0201"/>
    <w:rsid w:val="003D06FA"/>
    <w:rsid w:val="003D0A55"/>
    <w:rsid w:val="003D0FF0"/>
    <w:rsid w:val="003D1ED2"/>
    <w:rsid w:val="003D1FBB"/>
    <w:rsid w:val="003D2020"/>
    <w:rsid w:val="003D2F4C"/>
    <w:rsid w:val="003D2FF0"/>
    <w:rsid w:val="003D3342"/>
    <w:rsid w:val="003D364F"/>
    <w:rsid w:val="003D3BE6"/>
    <w:rsid w:val="003D3C9B"/>
    <w:rsid w:val="003D3E3E"/>
    <w:rsid w:val="003D44A5"/>
    <w:rsid w:val="003D45DC"/>
    <w:rsid w:val="003D489C"/>
    <w:rsid w:val="003D59BD"/>
    <w:rsid w:val="003D5C2E"/>
    <w:rsid w:val="003D5D13"/>
    <w:rsid w:val="003D64F0"/>
    <w:rsid w:val="003D7639"/>
    <w:rsid w:val="003D7761"/>
    <w:rsid w:val="003D7845"/>
    <w:rsid w:val="003E01E2"/>
    <w:rsid w:val="003E16D0"/>
    <w:rsid w:val="003E2442"/>
    <w:rsid w:val="003E32CF"/>
    <w:rsid w:val="003E36E3"/>
    <w:rsid w:val="003E3B07"/>
    <w:rsid w:val="003E4499"/>
    <w:rsid w:val="003E4C34"/>
    <w:rsid w:val="003E52B3"/>
    <w:rsid w:val="003E5953"/>
    <w:rsid w:val="003E60B4"/>
    <w:rsid w:val="003E6227"/>
    <w:rsid w:val="003E6B7F"/>
    <w:rsid w:val="003E6E2F"/>
    <w:rsid w:val="003F0637"/>
    <w:rsid w:val="003F0939"/>
    <w:rsid w:val="003F1BD3"/>
    <w:rsid w:val="003F1DC5"/>
    <w:rsid w:val="003F21FE"/>
    <w:rsid w:val="003F2699"/>
    <w:rsid w:val="003F2782"/>
    <w:rsid w:val="003F3401"/>
    <w:rsid w:val="003F3766"/>
    <w:rsid w:val="003F38E2"/>
    <w:rsid w:val="003F390D"/>
    <w:rsid w:val="003F4633"/>
    <w:rsid w:val="003F4D11"/>
    <w:rsid w:val="003F50EB"/>
    <w:rsid w:val="003F527C"/>
    <w:rsid w:val="003F53D2"/>
    <w:rsid w:val="003F63C8"/>
    <w:rsid w:val="003F6997"/>
    <w:rsid w:val="003F73F1"/>
    <w:rsid w:val="003F77AA"/>
    <w:rsid w:val="003F7BD2"/>
    <w:rsid w:val="003F7CC5"/>
    <w:rsid w:val="0040051B"/>
    <w:rsid w:val="00400E13"/>
    <w:rsid w:val="00401363"/>
    <w:rsid w:val="00401835"/>
    <w:rsid w:val="00401A5C"/>
    <w:rsid w:val="00401B72"/>
    <w:rsid w:val="00401DB5"/>
    <w:rsid w:val="0040272F"/>
    <w:rsid w:val="00402B31"/>
    <w:rsid w:val="00402BF7"/>
    <w:rsid w:val="00403098"/>
    <w:rsid w:val="004031E5"/>
    <w:rsid w:val="004040EA"/>
    <w:rsid w:val="004048B8"/>
    <w:rsid w:val="00405482"/>
    <w:rsid w:val="00405A38"/>
    <w:rsid w:val="0040673C"/>
    <w:rsid w:val="00406E49"/>
    <w:rsid w:val="00407825"/>
    <w:rsid w:val="00407B72"/>
    <w:rsid w:val="00411219"/>
    <w:rsid w:val="00411497"/>
    <w:rsid w:val="0041204F"/>
    <w:rsid w:val="00412221"/>
    <w:rsid w:val="00412315"/>
    <w:rsid w:val="00412F21"/>
    <w:rsid w:val="0041335D"/>
    <w:rsid w:val="00413367"/>
    <w:rsid w:val="0041390A"/>
    <w:rsid w:val="00413910"/>
    <w:rsid w:val="00413B67"/>
    <w:rsid w:val="00413F65"/>
    <w:rsid w:val="004142FC"/>
    <w:rsid w:val="0041433B"/>
    <w:rsid w:val="00414465"/>
    <w:rsid w:val="00414508"/>
    <w:rsid w:val="0041484D"/>
    <w:rsid w:val="00415464"/>
    <w:rsid w:val="00415A56"/>
    <w:rsid w:val="00415EB5"/>
    <w:rsid w:val="00416CEA"/>
    <w:rsid w:val="00417323"/>
    <w:rsid w:val="004173CB"/>
    <w:rsid w:val="00417832"/>
    <w:rsid w:val="004200FF"/>
    <w:rsid w:val="00421251"/>
    <w:rsid w:val="00421A37"/>
    <w:rsid w:val="00421DD4"/>
    <w:rsid w:val="00421F67"/>
    <w:rsid w:val="00422651"/>
    <w:rsid w:val="00422E55"/>
    <w:rsid w:val="004232DD"/>
    <w:rsid w:val="00423B44"/>
    <w:rsid w:val="00423C7E"/>
    <w:rsid w:val="00424562"/>
    <w:rsid w:val="00424692"/>
    <w:rsid w:val="0042519C"/>
    <w:rsid w:val="004253CB"/>
    <w:rsid w:val="00425C2E"/>
    <w:rsid w:val="00426964"/>
    <w:rsid w:val="004272A3"/>
    <w:rsid w:val="0042737B"/>
    <w:rsid w:val="004275ED"/>
    <w:rsid w:val="00431564"/>
    <w:rsid w:val="0043183E"/>
    <w:rsid w:val="0043195A"/>
    <w:rsid w:val="00431BCB"/>
    <w:rsid w:val="00433187"/>
    <w:rsid w:val="00433446"/>
    <w:rsid w:val="00433DC7"/>
    <w:rsid w:val="0043417B"/>
    <w:rsid w:val="00434853"/>
    <w:rsid w:val="004349FB"/>
    <w:rsid w:val="00434DB0"/>
    <w:rsid w:val="0043574D"/>
    <w:rsid w:val="00435AF1"/>
    <w:rsid w:val="00436D41"/>
    <w:rsid w:val="00436E67"/>
    <w:rsid w:val="0043737E"/>
    <w:rsid w:val="0043740D"/>
    <w:rsid w:val="004375D4"/>
    <w:rsid w:val="00437D46"/>
    <w:rsid w:val="004400CF"/>
    <w:rsid w:val="0044058D"/>
    <w:rsid w:val="00442845"/>
    <w:rsid w:val="00443D6E"/>
    <w:rsid w:val="00443E15"/>
    <w:rsid w:val="004440A0"/>
    <w:rsid w:val="00444688"/>
    <w:rsid w:val="00444755"/>
    <w:rsid w:val="00444A5F"/>
    <w:rsid w:val="00444C3B"/>
    <w:rsid w:val="00444E4D"/>
    <w:rsid w:val="00444E5E"/>
    <w:rsid w:val="00445039"/>
    <w:rsid w:val="00446AE3"/>
    <w:rsid w:val="0044725B"/>
    <w:rsid w:val="0044726B"/>
    <w:rsid w:val="004476E3"/>
    <w:rsid w:val="004510AE"/>
    <w:rsid w:val="00451191"/>
    <w:rsid w:val="004513E4"/>
    <w:rsid w:val="00451404"/>
    <w:rsid w:val="00451486"/>
    <w:rsid w:val="00451B39"/>
    <w:rsid w:val="0045221D"/>
    <w:rsid w:val="0045385E"/>
    <w:rsid w:val="00453E98"/>
    <w:rsid w:val="00454753"/>
    <w:rsid w:val="004547DA"/>
    <w:rsid w:val="00454B4B"/>
    <w:rsid w:val="00454E5A"/>
    <w:rsid w:val="00454F3B"/>
    <w:rsid w:val="004553F7"/>
    <w:rsid w:val="00455F3C"/>
    <w:rsid w:val="004561F9"/>
    <w:rsid w:val="00456AF3"/>
    <w:rsid w:val="0045727F"/>
    <w:rsid w:val="004576CE"/>
    <w:rsid w:val="004600FF"/>
    <w:rsid w:val="004601DF"/>
    <w:rsid w:val="00460571"/>
    <w:rsid w:val="00462440"/>
    <w:rsid w:val="004624D9"/>
    <w:rsid w:val="00462574"/>
    <w:rsid w:val="004628E7"/>
    <w:rsid w:val="00462A24"/>
    <w:rsid w:val="00462C5F"/>
    <w:rsid w:val="00463455"/>
    <w:rsid w:val="004634A8"/>
    <w:rsid w:val="004639F9"/>
    <w:rsid w:val="00464C7C"/>
    <w:rsid w:val="00464CDF"/>
    <w:rsid w:val="00464E64"/>
    <w:rsid w:val="00465139"/>
    <w:rsid w:val="004657F3"/>
    <w:rsid w:val="00466574"/>
    <w:rsid w:val="004666EB"/>
    <w:rsid w:val="00466AE7"/>
    <w:rsid w:val="00466F3A"/>
    <w:rsid w:val="00467213"/>
    <w:rsid w:val="00467378"/>
    <w:rsid w:val="0046756D"/>
    <w:rsid w:val="004677B4"/>
    <w:rsid w:val="00467FBC"/>
    <w:rsid w:val="0047023A"/>
    <w:rsid w:val="00471CB3"/>
    <w:rsid w:val="00472972"/>
    <w:rsid w:val="00472984"/>
    <w:rsid w:val="00472B29"/>
    <w:rsid w:val="00473773"/>
    <w:rsid w:val="0047422C"/>
    <w:rsid w:val="00474757"/>
    <w:rsid w:val="004747BC"/>
    <w:rsid w:val="00474E7F"/>
    <w:rsid w:val="0047531E"/>
    <w:rsid w:val="00475634"/>
    <w:rsid w:val="00475E31"/>
    <w:rsid w:val="004769F7"/>
    <w:rsid w:val="00476B31"/>
    <w:rsid w:val="00477683"/>
    <w:rsid w:val="00477813"/>
    <w:rsid w:val="00477CAC"/>
    <w:rsid w:val="0048150E"/>
    <w:rsid w:val="00481624"/>
    <w:rsid w:val="00481958"/>
    <w:rsid w:val="00481C8D"/>
    <w:rsid w:val="00481C91"/>
    <w:rsid w:val="00482315"/>
    <w:rsid w:val="00482695"/>
    <w:rsid w:val="00482931"/>
    <w:rsid w:val="00483A47"/>
    <w:rsid w:val="00483BDA"/>
    <w:rsid w:val="00483D3D"/>
    <w:rsid w:val="00483FA5"/>
    <w:rsid w:val="00484240"/>
    <w:rsid w:val="00484618"/>
    <w:rsid w:val="00484BCE"/>
    <w:rsid w:val="00484D36"/>
    <w:rsid w:val="004856F6"/>
    <w:rsid w:val="00485CA7"/>
    <w:rsid w:val="00486450"/>
    <w:rsid w:val="00487461"/>
    <w:rsid w:val="00487553"/>
    <w:rsid w:val="0049002E"/>
    <w:rsid w:val="00490788"/>
    <w:rsid w:val="00490C41"/>
    <w:rsid w:val="00491302"/>
    <w:rsid w:val="0049130D"/>
    <w:rsid w:val="0049158B"/>
    <w:rsid w:val="0049246F"/>
    <w:rsid w:val="00492790"/>
    <w:rsid w:val="004928D5"/>
    <w:rsid w:val="00492F24"/>
    <w:rsid w:val="00493393"/>
    <w:rsid w:val="0049463F"/>
    <w:rsid w:val="004946C8"/>
    <w:rsid w:val="004956FE"/>
    <w:rsid w:val="0049583D"/>
    <w:rsid w:val="00495991"/>
    <w:rsid w:val="00495CEE"/>
    <w:rsid w:val="004961C5"/>
    <w:rsid w:val="00497155"/>
    <w:rsid w:val="00497E60"/>
    <w:rsid w:val="004A0401"/>
    <w:rsid w:val="004A04F8"/>
    <w:rsid w:val="004A0579"/>
    <w:rsid w:val="004A0EE7"/>
    <w:rsid w:val="004A214A"/>
    <w:rsid w:val="004A2552"/>
    <w:rsid w:val="004A2723"/>
    <w:rsid w:val="004A2F75"/>
    <w:rsid w:val="004A3111"/>
    <w:rsid w:val="004A3279"/>
    <w:rsid w:val="004A37B6"/>
    <w:rsid w:val="004A3D18"/>
    <w:rsid w:val="004A4090"/>
    <w:rsid w:val="004A4E1C"/>
    <w:rsid w:val="004A535E"/>
    <w:rsid w:val="004A5580"/>
    <w:rsid w:val="004A5743"/>
    <w:rsid w:val="004A5B3B"/>
    <w:rsid w:val="004A6322"/>
    <w:rsid w:val="004A67F9"/>
    <w:rsid w:val="004A731D"/>
    <w:rsid w:val="004A766D"/>
    <w:rsid w:val="004A7B31"/>
    <w:rsid w:val="004A7C96"/>
    <w:rsid w:val="004A7C98"/>
    <w:rsid w:val="004B0295"/>
    <w:rsid w:val="004B12B6"/>
    <w:rsid w:val="004B13EA"/>
    <w:rsid w:val="004B15BE"/>
    <w:rsid w:val="004B192A"/>
    <w:rsid w:val="004B1E4B"/>
    <w:rsid w:val="004B2030"/>
    <w:rsid w:val="004B2D57"/>
    <w:rsid w:val="004B3267"/>
    <w:rsid w:val="004B34DF"/>
    <w:rsid w:val="004B46C4"/>
    <w:rsid w:val="004B4971"/>
    <w:rsid w:val="004B54A8"/>
    <w:rsid w:val="004B5763"/>
    <w:rsid w:val="004B6106"/>
    <w:rsid w:val="004B64B0"/>
    <w:rsid w:val="004B696C"/>
    <w:rsid w:val="004B6A62"/>
    <w:rsid w:val="004B6B6A"/>
    <w:rsid w:val="004B6FF7"/>
    <w:rsid w:val="004B72CF"/>
    <w:rsid w:val="004B761A"/>
    <w:rsid w:val="004B7964"/>
    <w:rsid w:val="004C0077"/>
    <w:rsid w:val="004C05CA"/>
    <w:rsid w:val="004C09BC"/>
    <w:rsid w:val="004C1756"/>
    <w:rsid w:val="004C1E63"/>
    <w:rsid w:val="004C28CF"/>
    <w:rsid w:val="004C3113"/>
    <w:rsid w:val="004C34CC"/>
    <w:rsid w:val="004C37C3"/>
    <w:rsid w:val="004C38B1"/>
    <w:rsid w:val="004C3A42"/>
    <w:rsid w:val="004C42A7"/>
    <w:rsid w:val="004C43CC"/>
    <w:rsid w:val="004C4703"/>
    <w:rsid w:val="004C522D"/>
    <w:rsid w:val="004C5978"/>
    <w:rsid w:val="004C6562"/>
    <w:rsid w:val="004C7459"/>
    <w:rsid w:val="004C7525"/>
    <w:rsid w:val="004C7D47"/>
    <w:rsid w:val="004D0C97"/>
    <w:rsid w:val="004D24F8"/>
    <w:rsid w:val="004D25C1"/>
    <w:rsid w:val="004D2C74"/>
    <w:rsid w:val="004D2CB4"/>
    <w:rsid w:val="004D3527"/>
    <w:rsid w:val="004D3596"/>
    <w:rsid w:val="004D437C"/>
    <w:rsid w:val="004D4BAD"/>
    <w:rsid w:val="004D5195"/>
    <w:rsid w:val="004D55F1"/>
    <w:rsid w:val="004D6A2E"/>
    <w:rsid w:val="004D6BA3"/>
    <w:rsid w:val="004D6C60"/>
    <w:rsid w:val="004D704F"/>
    <w:rsid w:val="004D7373"/>
    <w:rsid w:val="004D7476"/>
    <w:rsid w:val="004D7EDF"/>
    <w:rsid w:val="004D7F3A"/>
    <w:rsid w:val="004E00F1"/>
    <w:rsid w:val="004E0561"/>
    <w:rsid w:val="004E0599"/>
    <w:rsid w:val="004E073B"/>
    <w:rsid w:val="004E0A28"/>
    <w:rsid w:val="004E0C93"/>
    <w:rsid w:val="004E1D65"/>
    <w:rsid w:val="004E28FA"/>
    <w:rsid w:val="004E2F3A"/>
    <w:rsid w:val="004E3106"/>
    <w:rsid w:val="004E31DB"/>
    <w:rsid w:val="004E3861"/>
    <w:rsid w:val="004E5026"/>
    <w:rsid w:val="004E5572"/>
    <w:rsid w:val="004E5A50"/>
    <w:rsid w:val="004E5DFE"/>
    <w:rsid w:val="004E5E2E"/>
    <w:rsid w:val="004E5F0B"/>
    <w:rsid w:val="004E6322"/>
    <w:rsid w:val="004E63A7"/>
    <w:rsid w:val="004E63C4"/>
    <w:rsid w:val="004E79A9"/>
    <w:rsid w:val="004F00D3"/>
    <w:rsid w:val="004F02B8"/>
    <w:rsid w:val="004F0668"/>
    <w:rsid w:val="004F0AD4"/>
    <w:rsid w:val="004F10AC"/>
    <w:rsid w:val="004F122F"/>
    <w:rsid w:val="004F176B"/>
    <w:rsid w:val="004F18D9"/>
    <w:rsid w:val="004F25E0"/>
    <w:rsid w:val="004F26E4"/>
    <w:rsid w:val="004F273A"/>
    <w:rsid w:val="004F2B05"/>
    <w:rsid w:val="004F2F8C"/>
    <w:rsid w:val="004F3015"/>
    <w:rsid w:val="004F304B"/>
    <w:rsid w:val="004F33F1"/>
    <w:rsid w:val="004F49E7"/>
    <w:rsid w:val="004F4BF5"/>
    <w:rsid w:val="004F5860"/>
    <w:rsid w:val="004F5AE3"/>
    <w:rsid w:val="004F5F0A"/>
    <w:rsid w:val="004F6365"/>
    <w:rsid w:val="004F67A5"/>
    <w:rsid w:val="004F6AA1"/>
    <w:rsid w:val="004F6CDF"/>
    <w:rsid w:val="004F6F40"/>
    <w:rsid w:val="004F737C"/>
    <w:rsid w:val="004F776F"/>
    <w:rsid w:val="004F7B4C"/>
    <w:rsid w:val="005001C3"/>
    <w:rsid w:val="00500BB6"/>
    <w:rsid w:val="00500E7F"/>
    <w:rsid w:val="005017F0"/>
    <w:rsid w:val="00501D1C"/>
    <w:rsid w:val="00502EF4"/>
    <w:rsid w:val="005036EF"/>
    <w:rsid w:val="005038B6"/>
    <w:rsid w:val="0050492C"/>
    <w:rsid w:val="00504D86"/>
    <w:rsid w:val="00504E66"/>
    <w:rsid w:val="005060D9"/>
    <w:rsid w:val="005066D3"/>
    <w:rsid w:val="005068E4"/>
    <w:rsid w:val="005069EB"/>
    <w:rsid w:val="005100DE"/>
    <w:rsid w:val="005108DC"/>
    <w:rsid w:val="00510B04"/>
    <w:rsid w:val="00510FBC"/>
    <w:rsid w:val="005110CC"/>
    <w:rsid w:val="005115D1"/>
    <w:rsid w:val="00511B16"/>
    <w:rsid w:val="00511FBC"/>
    <w:rsid w:val="00512051"/>
    <w:rsid w:val="0051296C"/>
    <w:rsid w:val="00513063"/>
    <w:rsid w:val="0051343A"/>
    <w:rsid w:val="005138AC"/>
    <w:rsid w:val="00513B4D"/>
    <w:rsid w:val="005150C3"/>
    <w:rsid w:val="00515481"/>
    <w:rsid w:val="00516438"/>
    <w:rsid w:val="0051655A"/>
    <w:rsid w:val="005172F5"/>
    <w:rsid w:val="00517686"/>
    <w:rsid w:val="00517B02"/>
    <w:rsid w:val="00517FF0"/>
    <w:rsid w:val="00520256"/>
    <w:rsid w:val="00520590"/>
    <w:rsid w:val="00520678"/>
    <w:rsid w:val="00520893"/>
    <w:rsid w:val="0052101D"/>
    <w:rsid w:val="00521158"/>
    <w:rsid w:val="0052193A"/>
    <w:rsid w:val="00521E22"/>
    <w:rsid w:val="00522BF4"/>
    <w:rsid w:val="00522C02"/>
    <w:rsid w:val="005238EC"/>
    <w:rsid w:val="00523FCA"/>
    <w:rsid w:val="00524873"/>
    <w:rsid w:val="00524ED9"/>
    <w:rsid w:val="00525C97"/>
    <w:rsid w:val="00525CCE"/>
    <w:rsid w:val="00527919"/>
    <w:rsid w:val="0053048B"/>
    <w:rsid w:val="0053051E"/>
    <w:rsid w:val="005305F3"/>
    <w:rsid w:val="00530819"/>
    <w:rsid w:val="00531583"/>
    <w:rsid w:val="005321B2"/>
    <w:rsid w:val="005322A5"/>
    <w:rsid w:val="005329A5"/>
    <w:rsid w:val="0053330A"/>
    <w:rsid w:val="00534E5B"/>
    <w:rsid w:val="00535208"/>
    <w:rsid w:val="00536253"/>
    <w:rsid w:val="005365D9"/>
    <w:rsid w:val="0053686F"/>
    <w:rsid w:val="005375D2"/>
    <w:rsid w:val="005377C2"/>
    <w:rsid w:val="00537ED8"/>
    <w:rsid w:val="0054090A"/>
    <w:rsid w:val="005410F5"/>
    <w:rsid w:val="00541D1C"/>
    <w:rsid w:val="005421A1"/>
    <w:rsid w:val="005422BF"/>
    <w:rsid w:val="00542B5E"/>
    <w:rsid w:val="00542D3B"/>
    <w:rsid w:val="00542D57"/>
    <w:rsid w:val="005432B1"/>
    <w:rsid w:val="00543435"/>
    <w:rsid w:val="00543E40"/>
    <w:rsid w:val="00543F0B"/>
    <w:rsid w:val="005444FE"/>
    <w:rsid w:val="005445FA"/>
    <w:rsid w:val="00544C41"/>
    <w:rsid w:val="00544C92"/>
    <w:rsid w:val="00545603"/>
    <w:rsid w:val="00545B83"/>
    <w:rsid w:val="005463B8"/>
    <w:rsid w:val="00546A75"/>
    <w:rsid w:val="00546B62"/>
    <w:rsid w:val="00546C04"/>
    <w:rsid w:val="005476E9"/>
    <w:rsid w:val="00550224"/>
    <w:rsid w:val="00550265"/>
    <w:rsid w:val="005505FA"/>
    <w:rsid w:val="005509C5"/>
    <w:rsid w:val="00550BEA"/>
    <w:rsid w:val="00550DDC"/>
    <w:rsid w:val="00550DF6"/>
    <w:rsid w:val="00551755"/>
    <w:rsid w:val="005518A3"/>
    <w:rsid w:val="0055239A"/>
    <w:rsid w:val="00552618"/>
    <w:rsid w:val="00552BF5"/>
    <w:rsid w:val="005530B9"/>
    <w:rsid w:val="005534AC"/>
    <w:rsid w:val="00554058"/>
    <w:rsid w:val="0055424C"/>
    <w:rsid w:val="0055430A"/>
    <w:rsid w:val="005546B3"/>
    <w:rsid w:val="00554E4E"/>
    <w:rsid w:val="00555947"/>
    <w:rsid w:val="00555C7B"/>
    <w:rsid w:val="00555CD8"/>
    <w:rsid w:val="00555E75"/>
    <w:rsid w:val="00556289"/>
    <w:rsid w:val="00556570"/>
    <w:rsid w:val="00556651"/>
    <w:rsid w:val="005569F8"/>
    <w:rsid w:val="00556A64"/>
    <w:rsid w:val="00556A76"/>
    <w:rsid w:val="005571AB"/>
    <w:rsid w:val="00557709"/>
    <w:rsid w:val="00557A38"/>
    <w:rsid w:val="00557B48"/>
    <w:rsid w:val="00557EB8"/>
    <w:rsid w:val="005601C6"/>
    <w:rsid w:val="005603EC"/>
    <w:rsid w:val="00560B6C"/>
    <w:rsid w:val="00560E59"/>
    <w:rsid w:val="00560F7A"/>
    <w:rsid w:val="00561558"/>
    <w:rsid w:val="00561706"/>
    <w:rsid w:val="00561C37"/>
    <w:rsid w:val="00562516"/>
    <w:rsid w:val="00562630"/>
    <w:rsid w:val="00563687"/>
    <w:rsid w:val="00563DE9"/>
    <w:rsid w:val="0056438A"/>
    <w:rsid w:val="005645A4"/>
    <w:rsid w:val="00564AB5"/>
    <w:rsid w:val="005650CC"/>
    <w:rsid w:val="005651C6"/>
    <w:rsid w:val="00565540"/>
    <w:rsid w:val="00565B72"/>
    <w:rsid w:val="005663C1"/>
    <w:rsid w:val="005663DA"/>
    <w:rsid w:val="0056642C"/>
    <w:rsid w:val="00566E17"/>
    <w:rsid w:val="0056720E"/>
    <w:rsid w:val="00567480"/>
    <w:rsid w:val="00567C69"/>
    <w:rsid w:val="00570BE1"/>
    <w:rsid w:val="0057116D"/>
    <w:rsid w:val="00571378"/>
    <w:rsid w:val="005715B0"/>
    <w:rsid w:val="00571BB4"/>
    <w:rsid w:val="00572540"/>
    <w:rsid w:val="005730EC"/>
    <w:rsid w:val="0057314C"/>
    <w:rsid w:val="00573154"/>
    <w:rsid w:val="005732D1"/>
    <w:rsid w:val="00573C05"/>
    <w:rsid w:val="00574259"/>
    <w:rsid w:val="005743F5"/>
    <w:rsid w:val="005753D6"/>
    <w:rsid w:val="00575A25"/>
    <w:rsid w:val="005773BB"/>
    <w:rsid w:val="00577C78"/>
    <w:rsid w:val="00580179"/>
    <w:rsid w:val="00580376"/>
    <w:rsid w:val="00580400"/>
    <w:rsid w:val="0058040D"/>
    <w:rsid w:val="0058041E"/>
    <w:rsid w:val="00580A2A"/>
    <w:rsid w:val="00580B7D"/>
    <w:rsid w:val="00580C31"/>
    <w:rsid w:val="00580E06"/>
    <w:rsid w:val="00582795"/>
    <w:rsid w:val="005828D5"/>
    <w:rsid w:val="0058297E"/>
    <w:rsid w:val="00582C64"/>
    <w:rsid w:val="00582CF3"/>
    <w:rsid w:val="00583003"/>
    <w:rsid w:val="00583590"/>
    <w:rsid w:val="0058396D"/>
    <w:rsid w:val="00583A31"/>
    <w:rsid w:val="005843A5"/>
    <w:rsid w:val="005843AC"/>
    <w:rsid w:val="00584625"/>
    <w:rsid w:val="00584E2A"/>
    <w:rsid w:val="00584FF0"/>
    <w:rsid w:val="00585043"/>
    <w:rsid w:val="005859F8"/>
    <w:rsid w:val="005864C7"/>
    <w:rsid w:val="005864D4"/>
    <w:rsid w:val="00586ED5"/>
    <w:rsid w:val="0058751A"/>
    <w:rsid w:val="005877F4"/>
    <w:rsid w:val="005906D8"/>
    <w:rsid w:val="005909CA"/>
    <w:rsid w:val="00590E0C"/>
    <w:rsid w:val="0059109C"/>
    <w:rsid w:val="00591A12"/>
    <w:rsid w:val="005920A3"/>
    <w:rsid w:val="005920FB"/>
    <w:rsid w:val="005923DC"/>
    <w:rsid w:val="0059240E"/>
    <w:rsid w:val="0059286D"/>
    <w:rsid w:val="00592880"/>
    <w:rsid w:val="00592A4D"/>
    <w:rsid w:val="00592C49"/>
    <w:rsid w:val="00592D7D"/>
    <w:rsid w:val="00593BAB"/>
    <w:rsid w:val="00593E89"/>
    <w:rsid w:val="005941B2"/>
    <w:rsid w:val="00594B1D"/>
    <w:rsid w:val="005950FE"/>
    <w:rsid w:val="005951C5"/>
    <w:rsid w:val="00595274"/>
    <w:rsid w:val="00595E92"/>
    <w:rsid w:val="00596418"/>
    <w:rsid w:val="005A04DB"/>
    <w:rsid w:val="005A0670"/>
    <w:rsid w:val="005A0DFA"/>
    <w:rsid w:val="005A1204"/>
    <w:rsid w:val="005A12D3"/>
    <w:rsid w:val="005A1642"/>
    <w:rsid w:val="005A1DC9"/>
    <w:rsid w:val="005A2CEE"/>
    <w:rsid w:val="005A3708"/>
    <w:rsid w:val="005A3B66"/>
    <w:rsid w:val="005A4349"/>
    <w:rsid w:val="005A451F"/>
    <w:rsid w:val="005A45C0"/>
    <w:rsid w:val="005A5084"/>
    <w:rsid w:val="005A58D6"/>
    <w:rsid w:val="005A5E74"/>
    <w:rsid w:val="005A6180"/>
    <w:rsid w:val="005A6BC6"/>
    <w:rsid w:val="005A6BF1"/>
    <w:rsid w:val="005B06CE"/>
    <w:rsid w:val="005B0CB2"/>
    <w:rsid w:val="005B0D3B"/>
    <w:rsid w:val="005B0D64"/>
    <w:rsid w:val="005B0FAF"/>
    <w:rsid w:val="005B16EF"/>
    <w:rsid w:val="005B170D"/>
    <w:rsid w:val="005B17C3"/>
    <w:rsid w:val="005B1872"/>
    <w:rsid w:val="005B1D1D"/>
    <w:rsid w:val="005B229E"/>
    <w:rsid w:val="005B23D9"/>
    <w:rsid w:val="005B3661"/>
    <w:rsid w:val="005B3AD8"/>
    <w:rsid w:val="005B3C56"/>
    <w:rsid w:val="005B3C96"/>
    <w:rsid w:val="005B3D06"/>
    <w:rsid w:val="005B3DB1"/>
    <w:rsid w:val="005B3E03"/>
    <w:rsid w:val="005B4053"/>
    <w:rsid w:val="005B49FC"/>
    <w:rsid w:val="005B4A45"/>
    <w:rsid w:val="005B63E7"/>
    <w:rsid w:val="005B6CA9"/>
    <w:rsid w:val="005B6E94"/>
    <w:rsid w:val="005B6EF2"/>
    <w:rsid w:val="005B726A"/>
    <w:rsid w:val="005B7278"/>
    <w:rsid w:val="005B75C0"/>
    <w:rsid w:val="005B7732"/>
    <w:rsid w:val="005B78D7"/>
    <w:rsid w:val="005C0E46"/>
    <w:rsid w:val="005C15E9"/>
    <w:rsid w:val="005C19EA"/>
    <w:rsid w:val="005C1AC2"/>
    <w:rsid w:val="005C1E20"/>
    <w:rsid w:val="005C2637"/>
    <w:rsid w:val="005C26D0"/>
    <w:rsid w:val="005C290D"/>
    <w:rsid w:val="005C3142"/>
    <w:rsid w:val="005C3755"/>
    <w:rsid w:val="005C3FDB"/>
    <w:rsid w:val="005C401F"/>
    <w:rsid w:val="005C40CF"/>
    <w:rsid w:val="005C4171"/>
    <w:rsid w:val="005C44C7"/>
    <w:rsid w:val="005C4CBC"/>
    <w:rsid w:val="005C4DD6"/>
    <w:rsid w:val="005C5261"/>
    <w:rsid w:val="005C5285"/>
    <w:rsid w:val="005C59A5"/>
    <w:rsid w:val="005C5A8B"/>
    <w:rsid w:val="005C5AE0"/>
    <w:rsid w:val="005C5B52"/>
    <w:rsid w:val="005C5F22"/>
    <w:rsid w:val="005C6879"/>
    <w:rsid w:val="005C68CC"/>
    <w:rsid w:val="005C6CF3"/>
    <w:rsid w:val="005C6E34"/>
    <w:rsid w:val="005C6F2A"/>
    <w:rsid w:val="005C71B0"/>
    <w:rsid w:val="005C7305"/>
    <w:rsid w:val="005C7468"/>
    <w:rsid w:val="005C7631"/>
    <w:rsid w:val="005C7B5E"/>
    <w:rsid w:val="005D00F9"/>
    <w:rsid w:val="005D0561"/>
    <w:rsid w:val="005D0B76"/>
    <w:rsid w:val="005D0DD3"/>
    <w:rsid w:val="005D0E73"/>
    <w:rsid w:val="005D114E"/>
    <w:rsid w:val="005D1585"/>
    <w:rsid w:val="005D2DAC"/>
    <w:rsid w:val="005D3442"/>
    <w:rsid w:val="005D3479"/>
    <w:rsid w:val="005D37C6"/>
    <w:rsid w:val="005D39BA"/>
    <w:rsid w:val="005D44B1"/>
    <w:rsid w:val="005D4886"/>
    <w:rsid w:val="005D506F"/>
    <w:rsid w:val="005D5C98"/>
    <w:rsid w:val="005D5F33"/>
    <w:rsid w:val="005D6BCA"/>
    <w:rsid w:val="005D7026"/>
    <w:rsid w:val="005D7454"/>
    <w:rsid w:val="005D7A58"/>
    <w:rsid w:val="005D7EBA"/>
    <w:rsid w:val="005E0707"/>
    <w:rsid w:val="005E0741"/>
    <w:rsid w:val="005E07FA"/>
    <w:rsid w:val="005E0917"/>
    <w:rsid w:val="005E0C0D"/>
    <w:rsid w:val="005E0E10"/>
    <w:rsid w:val="005E1049"/>
    <w:rsid w:val="005E1121"/>
    <w:rsid w:val="005E1BBA"/>
    <w:rsid w:val="005E1BF4"/>
    <w:rsid w:val="005E1E95"/>
    <w:rsid w:val="005E1EAC"/>
    <w:rsid w:val="005E1FFE"/>
    <w:rsid w:val="005E23D5"/>
    <w:rsid w:val="005E2EB5"/>
    <w:rsid w:val="005E3260"/>
    <w:rsid w:val="005E3BC5"/>
    <w:rsid w:val="005E3C42"/>
    <w:rsid w:val="005E3C5B"/>
    <w:rsid w:val="005E3E79"/>
    <w:rsid w:val="005E41C2"/>
    <w:rsid w:val="005E4407"/>
    <w:rsid w:val="005E4840"/>
    <w:rsid w:val="005E4935"/>
    <w:rsid w:val="005E4CE3"/>
    <w:rsid w:val="005E5103"/>
    <w:rsid w:val="005E53B4"/>
    <w:rsid w:val="005E5E12"/>
    <w:rsid w:val="005E6F52"/>
    <w:rsid w:val="005E711E"/>
    <w:rsid w:val="005E736D"/>
    <w:rsid w:val="005E7BE5"/>
    <w:rsid w:val="005E7DB3"/>
    <w:rsid w:val="005F0B59"/>
    <w:rsid w:val="005F1DD4"/>
    <w:rsid w:val="005F230F"/>
    <w:rsid w:val="005F2BC8"/>
    <w:rsid w:val="005F3234"/>
    <w:rsid w:val="005F37CF"/>
    <w:rsid w:val="005F4382"/>
    <w:rsid w:val="005F46FD"/>
    <w:rsid w:val="005F4BD8"/>
    <w:rsid w:val="005F4E46"/>
    <w:rsid w:val="005F4EF5"/>
    <w:rsid w:val="005F6635"/>
    <w:rsid w:val="005F7504"/>
    <w:rsid w:val="005F7A2E"/>
    <w:rsid w:val="006010F4"/>
    <w:rsid w:val="006012AF"/>
    <w:rsid w:val="00601D98"/>
    <w:rsid w:val="00602241"/>
    <w:rsid w:val="006029E8"/>
    <w:rsid w:val="00602B7D"/>
    <w:rsid w:val="00602C6C"/>
    <w:rsid w:val="00603784"/>
    <w:rsid w:val="00603BF3"/>
    <w:rsid w:val="00603C9E"/>
    <w:rsid w:val="0060451D"/>
    <w:rsid w:val="00604C8F"/>
    <w:rsid w:val="00604E1B"/>
    <w:rsid w:val="00605C2B"/>
    <w:rsid w:val="00605D95"/>
    <w:rsid w:val="006061A9"/>
    <w:rsid w:val="0060628E"/>
    <w:rsid w:val="00607017"/>
    <w:rsid w:val="006073CE"/>
    <w:rsid w:val="006073F0"/>
    <w:rsid w:val="00607732"/>
    <w:rsid w:val="0060794A"/>
    <w:rsid w:val="00610235"/>
    <w:rsid w:val="00611A8C"/>
    <w:rsid w:val="00612A84"/>
    <w:rsid w:val="00612C3E"/>
    <w:rsid w:val="0061304B"/>
    <w:rsid w:val="00613530"/>
    <w:rsid w:val="00613665"/>
    <w:rsid w:val="00613B02"/>
    <w:rsid w:val="00613E18"/>
    <w:rsid w:val="00614D9E"/>
    <w:rsid w:val="00614DE7"/>
    <w:rsid w:val="00614F40"/>
    <w:rsid w:val="00616345"/>
    <w:rsid w:val="00616558"/>
    <w:rsid w:val="0061693E"/>
    <w:rsid w:val="00617130"/>
    <w:rsid w:val="00617545"/>
    <w:rsid w:val="006177F1"/>
    <w:rsid w:val="00617A7F"/>
    <w:rsid w:val="00620113"/>
    <w:rsid w:val="00620320"/>
    <w:rsid w:val="00620364"/>
    <w:rsid w:val="0062074E"/>
    <w:rsid w:val="006207AF"/>
    <w:rsid w:val="00620A91"/>
    <w:rsid w:val="00620BE8"/>
    <w:rsid w:val="00620F53"/>
    <w:rsid w:val="006212EA"/>
    <w:rsid w:val="0062192B"/>
    <w:rsid w:val="006219E2"/>
    <w:rsid w:val="00621AA4"/>
    <w:rsid w:val="00621F69"/>
    <w:rsid w:val="00622399"/>
    <w:rsid w:val="006236E3"/>
    <w:rsid w:val="00623B9E"/>
    <w:rsid w:val="0062405A"/>
    <w:rsid w:val="006247FF"/>
    <w:rsid w:val="00624B75"/>
    <w:rsid w:val="00624DE1"/>
    <w:rsid w:val="006251E4"/>
    <w:rsid w:val="0062558A"/>
    <w:rsid w:val="00625B5C"/>
    <w:rsid w:val="00626342"/>
    <w:rsid w:val="00626677"/>
    <w:rsid w:val="00627149"/>
    <w:rsid w:val="00627306"/>
    <w:rsid w:val="006273CB"/>
    <w:rsid w:val="006275F1"/>
    <w:rsid w:val="00630139"/>
    <w:rsid w:val="006301C8"/>
    <w:rsid w:val="00630493"/>
    <w:rsid w:val="006305F9"/>
    <w:rsid w:val="00630888"/>
    <w:rsid w:val="006309F0"/>
    <w:rsid w:val="00630CB1"/>
    <w:rsid w:val="006318FB"/>
    <w:rsid w:val="0063190A"/>
    <w:rsid w:val="0063193B"/>
    <w:rsid w:val="006319C9"/>
    <w:rsid w:val="00631DFA"/>
    <w:rsid w:val="00632420"/>
    <w:rsid w:val="00633153"/>
    <w:rsid w:val="0063397A"/>
    <w:rsid w:val="006342BF"/>
    <w:rsid w:val="006346D3"/>
    <w:rsid w:val="00634D1E"/>
    <w:rsid w:val="00634E56"/>
    <w:rsid w:val="00634EC8"/>
    <w:rsid w:val="00634ECB"/>
    <w:rsid w:val="00635684"/>
    <w:rsid w:val="006363D3"/>
    <w:rsid w:val="006374CA"/>
    <w:rsid w:val="006375CB"/>
    <w:rsid w:val="00637630"/>
    <w:rsid w:val="006377EC"/>
    <w:rsid w:val="0063790D"/>
    <w:rsid w:val="00637AC2"/>
    <w:rsid w:val="00637CEB"/>
    <w:rsid w:val="00637EC7"/>
    <w:rsid w:val="00640B1F"/>
    <w:rsid w:val="006410FA"/>
    <w:rsid w:val="00641606"/>
    <w:rsid w:val="006417D6"/>
    <w:rsid w:val="00641DBC"/>
    <w:rsid w:val="006422CB"/>
    <w:rsid w:val="00642537"/>
    <w:rsid w:val="00642D82"/>
    <w:rsid w:val="00643055"/>
    <w:rsid w:val="0064318F"/>
    <w:rsid w:val="00643454"/>
    <w:rsid w:val="00643CF7"/>
    <w:rsid w:val="006446B1"/>
    <w:rsid w:val="006446EF"/>
    <w:rsid w:val="006447D2"/>
    <w:rsid w:val="0064557C"/>
    <w:rsid w:val="00645C42"/>
    <w:rsid w:val="00645CA7"/>
    <w:rsid w:val="0064628F"/>
    <w:rsid w:val="00646D84"/>
    <w:rsid w:val="00646F4A"/>
    <w:rsid w:val="0064722E"/>
    <w:rsid w:val="00650344"/>
    <w:rsid w:val="00650385"/>
    <w:rsid w:val="0065097E"/>
    <w:rsid w:val="00650980"/>
    <w:rsid w:val="00651865"/>
    <w:rsid w:val="00651B55"/>
    <w:rsid w:val="00651DC7"/>
    <w:rsid w:val="0065240C"/>
    <w:rsid w:val="00652624"/>
    <w:rsid w:val="006526B6"/>
    <w:rsid w:val="006526B9"/>
    <w:rsid w:val="006526CF"/>
    <w:rsid w:val="00652CFE"/>
    <w:rsid w:val="00653470"/>
    <w:rsid w:val="00653D11"/>
    <w:rsid w:val="00653D9A"/>
    <w:rsid w:val="0065420D"/>
    <w:rsid w:val="0065493A"/>
    <w:rsid w:val="00654CB0"/>
    <w:rsid w:val="00654D56"/>
    <w:rsid w:val="00655105"/>
    <w:rsid w:val="00655638"/>
    <w:rsid w:val="006557DE"/>
    <w:rsid w:val="00656C70"/>
    <w:rsid w:val="00657291"/>
    <w:rsid w:val="006574C7"/>
    <w:rsid w:val="00657502"/>
    <w:rsid w:val="00657563"/>
    <w:rsid w:val="006600AD"/>
    <w:rsid w:val="00660D2B"/>
    <w:rsid w:val="00660F4D"/>
    <w:rsid w:val="00661180"/>
    <w:rsid w:val="00661556"/>
    <w:rsid w:val="006615CB"/>
    <w:rsid w:val="0066177F"/>
    <w:rsid w:val="00661F61"/>
    <w:rsid w:val="0066205C"/>
    <w:rsid w:val="0066250D"/>
    <w:rsid w:val="00662C90"/>
    <w:rsid w:val="00662CDB"/>
    <w:rsid w:val="00662F33"/>
    <w:rsid w:val="00662FF8"/>
    <w:rsid w:val="00664EA5"/>
    <w:rsid w:val="00665BEF"/>
    <w:rsid w:val="00665D2D"/>
    <w:rsid w:val="00665E80"/>
    <w:rsid w:val="00666961"/>
    <w:rsid w:val="0066722D"/>
    <w:rsid w:val="00667E5A"/>
    <w:rsid w:val="00670041"/>
    <w:rsid w:val="0067020A"/>
    <w:rsid w:val="00670262"/>
    <w:rsid w:val="006708A2"/>
    <w:rsid w:val="00670C43"/>
    <w:rsid w:val="00670C45"/>
    <w:rsid w:val="00670D0D"/>
    <w:rsid w:val="00671DCC"/>
    <w:rsid w:val="00671EC9"/>
    <w:rsid w:val="00671EE2"/>
    <w:rsid w:val="00672941"/>
    <w:rsid w:val="00672D47"/>
    <w:rsid w:val="006732B0"/>
    <w:rsid w:val="006734C9"/>
    <w:rsid w:val="0067439F"/>
    <w:rsid w:val="0067442B"/>
    <w:rsid w:val="006744DD"/>
    <w:rsid w:val="00674B1E"/>
    <w:rsid w:val="00674EAF"/>
    <w:rsid w:val="0067581C"/>
    <w:rsid w:val="0067590F"/>
    <w:rsid w:val="006759DF"/>
    <w:rsid w:val="0067635B"/>
    <w:rsid w:val="0067682F"/>
    <w:rsid w:val="00676A19"/>
    <w:rsid w:val="00676DC7"/>
    <w:rsid w:val="0067700E"/>
    <w:rsid w:val="006778BC"/>
    <w:rsid w:val="00677A96"/>
    <w:rsid w:val="00680E06"/>
    <w:rsid w:val="00681311"/>
    <w:rsid w:val="00681A5A"/>
    <w:rsid w:val="00681B60"/>
    <w:rsid w:val="00681B88"/>
    <w:rsid w:val="0068212B"/>
    <w:rsid w:val="0068292D"/>
    <w:rsid w:val="00682E75"/>
    <w:rsid w:val="006831FE"/>
    <w:rsid w:val="006833D2"/>
    <w:rsid w:val="006840FB"/>
    <w:rsid w:val="0068419C"/>
    <w:rsid w:val="00684979"/>
    <w:rsid w:val="0068503A"/>
    <w:rsid w:val="006852A3"/>
    <w:rsid w:val="0068530F"/>
    <w:rsid w:val="00685895"/>
    <w:rsid w:val="00685F26"/>
    <w:rsid w:val="00685F29"/>
    <w:rsid w:val="006860E8"/>
    <w:rsid w:val="00686148"/>
    <w:rsid w:val="00687114"/>
    <w:rsid w:val="00687B9E"/>
    <w:rsid w:val="00690341"/>
    <w:rsid w:val="006908F8"/>
    <w:rsid w:val="006909D4"/>
    <w:rsid w:val="006910A3"/>
    <w:rsid w:val="00692B48"/>
    <w:rsid w:val="00693023"/>
    <w:rsid w:val="0069339C"/>
    <w:rsid w:val="00693B7E"/>
    <w:rsid w:val="006940E4"/>
    <w:rsid w:val="00694AE1"/>
    <w:rsid w:val="00695122"/>
    <w:rsid w:val="00695689"/>
    <w:rsid w:val="00696066"/>
    <w:rsid w:val="006960BD"/>
    <w:rsid w:val="00696E63"/>
    <w:rsid w:val="006977A9"/>
    <w:rsid w:val="00697824"/>
    <w:rsid w:val="00697D4E"/>
    <w:rsid w:val="00697EC7"/>
    <w:rsid w:val="006A02FF"/>
    <w:rsid w:val="006A0447"/>
    <w:rsid w:val="006A0D2B"/>
    <w:rsid w:val="006A0EB2"/>
    <w:rsid w:val="006A2128"/>
    <w:rsid w:val="006A28A5"/>
    <w:rsid w:val="006A2E17"/>
    <w:rsid w:val="006A2F61"/>
    <w:rsid w:val="006A3822"/>
    <w:rsid w:val="006A4751"/>
    <w:rsid w:val="006A4C52"/>
    <w:rsid w:val="006A5344"/>
    <w:rsid w:val="006A5ABA"/>
    <w:rsid w:val="006A5C87"/>
    <w:rsid w:val="006A6145"/>
    <w:rsid w:val="006A6598"/>
    <w:rsid w:val="006A65F4"/>
    <w:rsid w:val="006A6C0F"/>
    <w:rsid w:val="006A6E4B"/>
    <w:rsid w:val="006A6F8F"/>
    <w:rsid w:val="006A77F3"/>
    <w:rsid w:val="006A7BCE"/>
    <w:rsid w:val="006A7C96"/>
    <w:rsid w:val="006B0217"/>
    <w:rsid w:val="006B13F5"/>
    <w:rsid w:val="006B1E07"/>
    <w:rsid w:val="006B2722"/>
    <w:rsid w:val="006B2AE3"/>
    <w:rsid w:val="006B2F18"/>
    <w:rsid w:val="006B31D0"/>
    <w:rsid w:val="006B3A2D"/>
    <w:rsid w:val="006B3D81"/>
    <w:rsid w:val="006B4335"/>
    <w:rsid w:val="006B45C2"/>
    <w:rsid w:val="006B4C7A"/>
    <w:rsid w:val="006B4F7B"/>
    <w:rsid w:val="006B5ECB"/>
    <w:rsid w:val="006B6356"/>
    <w:rsid w:val="006B6679"/>
    <w:rsid w:val="006B7699"/>
    <w:rsid w:val="006B7C46"/>
    <w:rsid w:val="006C01E1"/>
    <w:rsid w:val="006C0838"/>
    <w:rsid w:val="006C0A76"/>
    <w:rsid w:val="006C139F"/>
    <w:rsid w:val="006C1D01"/>
    <w:rsid w:val="006C22D2"/>
    <w:rsid w:val="006C2541"/>
    <w:rsid w:val="006C2B32"/>
    <w:rsid w:val="006C2F8D"/>
    <w:rsid w:val="006C38B9"/>
    <w:rsid w:val="006C42A7"/>
    <w:rsid w:val="006C433E"/>
    <w:rsid w:val="006C44F7"/>
    <w:rsid w:val="006C4660"/>
    <w:rsid w:val="006C48E8"/>
    <w:rsid w:val="006C4B8E"/>
    <w:rsid w:val="006C4C3B"/>
    <w:rsid w:val="006C4FFD"/>
    <w:rsid w:val="006C50CA"/>
    <w:rsid w:val="006C54BC"/>
    <w:rsid w:val="006C5577"/>
    <w:rsid w:val="006C55AE"/>
    <w:rsid w:val="006C5617"/>
    <w:rsid w:val="006C576D"/>
    <w:rsid w:val="006C5DF4"/>
    <w:rsid w:val="006C61D9"/>
    <w:rsid w:val="006C62BF"/>
    <w:rsid w:val="006C6804"/>
    <w:rsid w:val="006C72AF"/>
    <w:rsid w:val="006C76C7"/>
    <w:rsid w:val="006C7844"/>
    <w:rsid w:val="006D0E49"/>
    <w:rsid w:val="006D0E5D"/>
    <w:rsid w:val="006D1441"/>
    <w:rsid w:val="006D1A0B"/>
    <w:rsid w:val="006D2E09"/>
    <w:rsid w:val="006D2F22"/>
    <w:rsid w:val="006D3CCB"/>
    <w:rsid w:val="006D3DAE"/>
    <w:rsid w:val="006D3DF6"/>
    <w:rsid w:val="006D5259"/>
    <w:rsid w:val="006D5585"/>
    <w:rsid w:val="006D5989"/>
    <w:rsid w:val="006D5EF3"/>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197"/>
    <w:rsid w:val="006E3AD2"/>
    <w:rsid w:val="006E41AE"/>
    <w:rsid w:val="006E47A0"/>
    <w:rsid w:val="006E4836"/>
    <w:rsid w:val="006E4A4E"/>
    <w:rsid w:val="006E50DF"/>
    <w:rsid w:val="006E513F"/>
    <w:rsid w:val="006E54D1"/>
    <w:rsid w:val="006E630A"/>
    <w:rsid w:val="006E6322"/>
    <w:rsid w:val="006E674D"/>
    <w:rsid w:val="006E681E"/>
    <w:rsid w:val="006E6863"/>
    <w:rsid w:val="006E79B0"/>
    <w:rsid w:val="006F0E8D"/>
    <w:rsid w:val="006F0FE5"/>
    <w:rsid w:val="006F1FA4"/>
    <w:rsid w:val="006F2A8D"/>
    <w:rsid w:val="006F2BC6"/>
    <w:rsid w:val="006F30EA"/>
    <w:rsid w:val="006F35AE"/>
    <w:rsid w:val="006F35B4"/>
    <w:rsid w:val="006F4126"/>
    <w:rsid w:val="006F43EC"/>
    <w:rsid w:val="006F49BD"/>
    <w:rsid w:val="006F4B20"/>
    <w:rsid w:val="006F4D7E"/>
    <w:rsid w:val="006F5896"/>
    <w:rsid w:val="006F5AE6"/>
    <w:rsid w:val="006F6AE8"/>
    <w:rsid w:val="006F6F20"/>
    <w:rsid w:val="006F707B"/>
    <w:rsid w:val="006F73F9"/>
    <w:rsid w:val="006F7BE5"/>
    <w:rsid w:val="006F7EF7"/>
    <w:rsid w:val="006F7F5A"/>
    <w:rsid w:val="00700046"/>
    <w:rsid w:val="00700CF4"/>
    <w:rsid w:val="00700FCA"/>
    <w:rsid w:val="0070112E"/>
    <w:rsid w:val="00701192"/>
    <w:rsid w:val="00701669"/>
    <w:rsid w:val="00701EA8"/>
    <w:rsid w:val="00702011"/>
    <w:rsid w:val="007021DB"/>
    <w:rsid w:val="00702C5F"/>
    <w:rsid w:val="00702DA4"/>
    <w:rsid w:val="00702FD0"/>
    <w:rsid w:val="007030A1"/>
    <w:rsid w:val="0070387E"/>
    <w:rsid w:val="00703FCD"/>
    <w:rsid w:val="007042E4"/>
    <w:rsid w:val="007044F3"/>
    <w:rsid w:val="00704B44"/>
    <w:rsid w:val="0070519B"/>
    <w:rsid w:val="00706205"/>
    <w:rsid w:val="00706995"/>
    <w:rsid w:val="007072B9"/>
    <w:rsid w:val="00707578"/>
    <w:rsid w:val="0070764F"/>
    <w:rsid w:val="00707935"/>
    <w:rsid w:val="00707E76"/>
    <w:rsid w:val="00710244"/>
    <w:rsid w:val="007104DD"/>
    <w:rsid w:val="007109B1"/>
    <w:rsid w:val="00710FCA"/>
    <w:rsid w:val="007110EB"/>
    <w:rsid w:val="00712210"/>
    <w:rsid w:val="00712213"/>
    <w:rsid w:val="007127CA"/>
    <w:rsid w:val="0071302B"/>
    <w:rsid w:val="007132E5"/>
    <w:rsid w:val="007143A9"/>
    <w:rsid w:val="007143EA"/>
    <w:rsid w:val="007145A9"/>
    <w:rsid w:val="007148F7"/>
    <w:rsid w:val="00714954"/>
    <w:rsid w:val="00714E04"/>
    <w:rsid w:val="007152E0"/>
    <w:rsid w:val="0071575D"/>
    <w:rsid w:val="00716073"/>
    <w:rsid w:val="007164BB"/>
    <w:rsid w:val="007169AC"/>
    <w:rsid w:val="00716ACD"/>
    <w:rsid w:val="00716C77"/>
    <w:rsid w:val="00716E84"/>
    <w:rsid w:val="0071779B"/>
    <w:rsid w:val="00720110"/>
    <w:rsid w:val="007201C9"/>
    <w:rsid w:val="0072067D"/>
    <w:rsid w:val="007208D9"/>
    <w:rsid w:val="00721274"/>
    <w:rsid w:val="007218A9"/>
    <w:rsid w:val="00722693"/>
    <w:rsid w:val="0072362C"/>
    <w:rsid w:val="00723908"/>
    <w:rsid w:val="00723A66"/>
    <w:rsid w:val="00724221"/>
    <w:rsid w:val="007248ED"/>
    <w:rsid w:val="00724C1C"/>
    <w:rsid w:val="00724DD9"/>
    <w:rsid w:val="007253D4"/>
    <w:rsid w:val="0072559C"/>
    <w:rsid w:val="00725C71"/>
    <w:rsid w:val="00726054"/>
    <w:rsid w:val="0072649D"/>
    <w:rsid w:val="00726A44"/>
    <w:rsid w:val="00726B4D"/>
    <w:rsid w:val="007275C4"/>
    <w:rsid w:val="007303C0"/>
    <w:rsid w:val="00730688"/>
    <w:rsid w:val="00730717"/>
    <w:rsid w:val="007310D5"/>
    <w:rsid w:val="00731CE9"/>
    <w:rsid w:val="00731F73"/>
    <w:rsid w:val="007327EC"/>
    <w:rsid w:val="00732CDC"/>
    <w:rsid w:val="00732D65"/>
    <w:rsid w:val="00733640"/>
    <w:rsid w:val="00733F6E"/>
    <w:rsid w:val="00734D29"/>
    <w:rsid w:val="0073511B"/>
    <w:rsid w:val="0073514A"/>
    <w:rsid w:val="0073528C"/>
    <w:rsid w:val="007357E0"/>
    <w:rsid w:val="00735A59"/>
    <w:rsid w:val="0073647A"/>
    <w:rsid w:val="007369E4"/>
    <w:rsid w:val="00736C30"/>
    <w:rsid w:val="00736EC2"/>
    <w:rsid w:val="00737196"/>
    <w:rsid w:val="00737B07"/>
    <w:rsid w:val="00737E3F"/>
    <w:rsid w:val="0074021D"/>
    <w:rsid w:val="00740231"/>
    <w:rsid w:val="00740440"/>
    <w:rsid w:val="007404D4"/>
    <w:rsid w:val="00740B61"/>
    <w:rsid w:val="00741C29"/>
    <w:rsid w:val="00742585"/>
    <w:rsid w:val="00742B70"/>
    <w:rsid w:val="00743354"/>
    <w:rsid w:val="007435AC"/>
    <w:rsid w:val="00743EA7"/>
    <w:rsid w:val="007441AF"/>
    <w:rsid w:val="007445E1"/>
    <w:rsid w:val="007450FC"/>
    <w:rsid w:val="0074526A"/>
    <w:rsid w:val="0074532F"/>
    <w:rsid w:val="0074592D"/>
    <w:rsid w:val="00745A42"/>
    <w:rsid w:val="00745BF5"/>
    <w:rsid w:val="00745CB0"/>
    <w:rsid w:val="00745E56"/>
    <w:rsid w:val="00746204"/>
    <w:rsid w:val="00746861"/>
    <w:rsid w:val="00746C58"/>
    <w:rsid w:val="00746D57"/>
    <w:rsid w:val="007475CF"/>
    <w:rsid w:val="007479AD"/>
    <w:rsid w:val="00750032"/>
    <w:rsid w:val="0075009C"/>
    <w:rsid w:val="00750E4B"/>
    <w:rsid w:val="00751714"/>
    <w:rsid w:val="00752DC7"/>
    <w:rsid w:val="0075333E"/>
    <w:rsid w:val="0075354B"/>
    <w:rsid w:val="00753C57"/>
    <w:rsid w:val="00754098"/>
    <w:rsid w:val="007547FD"/>
    <w:rsid w:val="00754A07"/>
    <w:rsid w:val="00755127"/>
    <w:rsid w:val="00755184"/>
    <w:rsid w:val="00755562"/>
    <w:rsid w:val="00755773"/>
    <w:rsid w:val="007557D1"/>
    <w:rsid w:val="00755B4F"/>
    <w:rsid w:val="00755CFE"/>
    <w:rsid w:val="00756348"/>
    <w:rsid w:val="00756377"/>
    <w:rsid w:val="007563CD"/>
    <w:rsid w:val="00756980"/>
    <w:rsid w:val="00757187"/>
    <w:rsid w:val="007573B9"/>
    <w:rsid w:val="0075741F"/>
    <w:rsid w:val="00757E54"/>
    <w:rsid w:val="00760EDE"/>
    <w:rsid w:val="00760FD0"/>
    <w:rsid w:val="0076139F"/>
    <w:rsid w:val="007613DE"/>
    <w:rsid w:val="007616F6"/>
    <w:rsid w:val="007617B1"/>
    <w:rsid w:val="00762AAD"/>
    <w:rsid w:val="00763F0B"/>
    <w:rsid w:val="00764AA7"/>
    <w:rsid w:val="00764D48"/>
    <w:rsid w:val="007660EB"/>
    <w:rsid w:val="007671B5"/>
    <w:rsid w:val="00767308"/>
    <w:rsid w:val="007673FA"/>
    <w:rsid w:val="007676BF"/>
    <w:rsid w:val="00767C26"/>
    <w:rsid w:val="00767C71"/>
    <w:rsid w:val="00770FD1"/>
    <w:rsid w:val="00771187"/>
    <w:rsid w:val="00771243"/>
    <w:rsid w:val="00771DE2"/>
    <w:rsid w:val="00771F6C"/>
    <w:rsid w:val="00772709"/>
    <w:rsid w:val="007727CA"/>
    <w:rsid w:val="0077310B"/>
    <w:rsid w:val="0077311D"/>
    <w:rsid w:val="0077328C"/>
    <w:rsid w:val="00773B25"/>
    <w:rsid w:val="007742EF"/>
    <w:rsid w:val="007749CE"/>
    <w:rsid w:val="00774D3C"/>
    <w:rsid w:val="0077566C"/>
    <w:rsid w:val="00775B31"/>
    <w:rsid w:val="00776F6E"/>
    <w:rsid w:val="00777036"/>
    <w:rsid w:val="007770C4"/>
    <w:rsid w:val="007774E0"/>
    <w:rsid w:val="00777668"/>
    <w:rsid w:val="007776EF"/>
    <w:rsid w:val="00777C7D"/>
    <w:rsid w:val="00780E12"/>
    <w:rsid w:val="00780E83"/>
    <w:rsid w:val="007818AB"/>
    <w:rsid w:val="00781BE6"/>
    <w:rsid w:val="00781C85"/>
    <w:rsid w:val="00782485"/>
    <w:rsid w:val="007838CF"/>
    <w:rsid w:val="00784132"/>
    <w:rsid w:val="007841D9"/>
    <w:rsid w:val="00785694"/>
    <w:rsid w:val="00786F22"/>
    <w:rsid w:val="007878DE"/>
    <w:rsid w:val="00787FC8"/>
    <w:rsid w:val="007905E2"/>
    <w:rsid w:val="00790BBB"/>
    <w:rsid w:val="0079186A"/>
    <w:rsid w:val="00791D89"/>
    <w:rsid w:val="00791E73"/>
    <w:rsid w:val="00792544"/>
    <w:rsid w:val="007928F3"/>
    <w:rsid w:val="00792C70"/>
    <w:rsid w:val="00793CE1"/>
    <w:rsid w:val="00794007"/>
    <w:rsid w:val="0079405A"/>
    <w:rsid w:val="00794309"/>
    <w:rsid w:val="0079434F"/>
    <w:rsid w:val="007944AE"/>
    <w:rsid w:val="0079473B"/>
    <w:rsid w:val="00794B76"/>
    <w:rsid w:val="00794FCB"/>
    <w:rsid w:val="007969AF"/>
    <w:rsid w:val="00796CE5"/>
    <w:rsid w:val="00796F68"/>
    <w:rsid w:val="007977A7"/>
    <w:rsid w:val="007A0051"/>
    <w:rsid w:val="007A00FE"/>
    <w:rsid w:val="007A0113"/>
    <w:rsid w:val="007A0458"/>
    <w:rsid w:val="007A0B72"/>
    <w:rsid w:val="007A0F9D"/>
    <w:rsid w:val="007A1B7F"/>
    <w:rsid w:val="007A1C5B"/>
    <w:rsid w:val="007A23D7"/>
    <w:rsid w:val="007A24F1"/>
    <w:rsid w:val="007A25FA"/>
    <w:rsid w:val="007A3287"/>
    <w:rsid w:val="007A33B9"/>
    <w:rsid w:val="007A390A"/>
    <w:rsid w:val="007A4065"/>
    <w:rsid w:val="007A4DE2"/>
    <w:rsid w:val="007A4E35"/>
    <w:rsid w:val="007A646D"/>
    <w:rsid w:val="007A657B"/>
    <w:rsid w:val="007A6ABF"/>
    <w:rsid w:val="007A6D85"/>
    <w:rsid w:val="007A797E"/>
    <w:rsid w:val="007A7DD9"/>
    <w:rsid w:val="007B012D"/>
    <w:rsid w:val="007B0239"/>
    <w:rsid w:val="007B0534"/>
    <w:rsid w:val="007B0AF1"/>
    <w:rsid w:val="007B0D65"/>
    <w:rsid w:val="007B110D"/>
    <w:rsid w:val="007B1E41"/>
    <w:rsid w:val="007B1EBC"/>
    <w:rsid w:val="007B23DE"/>
    <w:rsid w:val="007B2759"/>
    <w:rsid w:val="007B2DBF"/>
    <w:rsid w:val="007B3045"/>
    <w:rsid w:val="007B34B9"/>
    <w:rsid w:val="007B3CE4"/>
    <w:rsid w:val="007B4203"/>
    <w:rsid w:val="007B4452"/>
    <w:rsid w:val="007B44D9"/>
    <w:rsid w:val="007B4EE5"/>
    <w:rsid w:val="007B536C"/>
    <w:rsid w:val="007B55AF"/>
    <w:rsid w:val="007B5C4B"/>
    <w:rsid w:val="007B6142"/>
    <w:rsid w:val="007B64BE"/>
    <w:rsid w:val="007B6A18"/>
    <w:rsid w:val="007B74F9"/>
    <w:rsid w:val="007B79C0"/>
    <w:rsid w:val="007C05D6"/>
    <w:rsid w:val="007C066C"/>
    <w:rsid w:val="007C07F0"/>
    <w:rsid w:val="007C0BA7"/>
    <w:rsid w:val="007C106E"/>
    <w:rsid w:val="007C13E2"/>
    <w:rsid w:val="007C1652"/>
    <w:rsid w:val="007C1B6E"/>
    <w:rsid w:val="007C2373"/>
    <w:rsid w:val="007C285C"/>
    <w:rsid w:val="007C2D3D"/>
    <w:rsid w:val="007C2EA7"/>
    <w:rsid w:val="007C32B9"/>
    <w:rsid w:val="007C43AE"/>
    <w:rsid w:val="007C45F8"/>
    <w:rsid w:val="007C5436"/>
    <w:rsid w:val="007C593A"/>
    <w:rsid w:val="007C595F"/>
    <w:rsid w:val="007C5E3B"/>
    <w:rsid w:val="007C66A3"/>
    <w:rsid w:val="007C6896"/>
    <w:rsid w:val="007C70FC"/>
    <w:rsid w:val="007C7179"/>
    <w:rsid w:val="007C7413"/>
    <w:rsid w:val="007C77D4"/>
    <w:rsid w:val="007D0244"/>
    <w:rsid w:val="007D0781"/>
    <w:rsid w:val="007D0A35"/>
    <w:rsid w:val="007D0B12"/>
    <w:rsid w:val="007D0B95"/>
    <w:rsid w:val="007D0D4F"/>
    <w:rsid w:val="007D0E1D"/>
    <w:rsid w:val="007D0F0B"/>
    <w:rsid w:val="007D13D1"/>
    <w:rsid w:val="007D192B"/>
    <w:rsid w:val="007D1D48"/>
    <w:rsid w:val="007D2136"/>
    <w:rsid w:val="007D2147"/>
    <w:rsid w:val="007D2853"/>
    <w:rsid w:val="007D2F10"/>
    <w:rsid w:val="007D3B79"/>
    <w:rsid w:val="007D49F7"/>
    <w:rsid w:val="007D4B3B"/>
    <w:rsid w:val="007D4C91"/>
    <w:rsid w:val="007D4DC6"/>
    <w:rsid w:val="007D4DCB"/>
    <w:rsid w:val="007D54D3"/>
    <w:rsid w:val="007D5D81"/>
    <w:rsid w:val="007D680B"/>
    <w:rsid w:val="007D6B85"/>
    <w:rsid w:val="007D6BC0"/>
    <w:rsid w:val="007D6F53"/>
    <w:rsid w:val="007D70FC"/>
    <w:rsid w:val="007D7EBE"/>
    <w:rsid w:val="007E0117"/>
    <w:rsid w:val="007E07A6"/>
    <w:rsid w:val="007E1242"/>
    <w:rsid w:val="007E1C42"/>
    <w:rsid w:val="007E21BA"/>
    <w:rsid w:val="007E22D1"/>
    <w:rsid w:val="007E2704"/>
    <w:rsid w:val="007E27C3"/>
    <w:rsid w:val="007E2E6C"/>
    <w:rsid w:val="007E33F9"/>
    <w:rsid w:val="007E3A26"/>
    <w:rsid w:val="007E50A1"/>
    <w:rsid w:val="007E5635"/>
    <w:rsid w:val="007E5E89"/>
    <w:rsid w:val="007E682F"/>
    <w:rsid w:val="007E6E5D"/>
    <w:rsid w:val="007E7C53"/>
    <w:rsid w:val="007E7CAF"/>
    <w:rsid w:val="007F09A5"/>
    <w:rsid w:val="007F09F7"/>
    <w:rsid w:val="007F10F2"/>
    <w:rsid w:val="007F110D"/>
    <w:rsid w:val="007F12A9"/>
    <w:rsid w:val="007F12B9"/>
    <w:rsid w:val="007F13FC"/>
    <w:rsid w:val="007F15F7"/>
    <w:rsid w:val="007F2590"/>
    <w:rsid w:val="007F27B8"/>
    <w:rsid w:val="007F29A8"/>
    <w:rsid w:val="007F29EA"/>
    <w:rsid w:val="007F2CC2"/>
    <w:rsid w:val="007F31BF"/>
    <w:rsid w:val="007F3943"/>
    <w:rsid w:val="007F3E2E"/>
    <w:rsid w:val="007F3E48"/>
    <w:rsid w:val="007F4614"/>
    <w:rsid w:val="007F4A7A"/>
    <w:rsid w:val="007F4AEA"/>
    <w:rsid w:val="007F524E"/>
    <w:rsid w:val="007F5A18"/>
    <w:rsid w:val="007F5F3B"/>
    <w:rsid w:val="007F616F"/>
    <w:rsid w:val="007F6236"/>
    <w:rsid w:val="007F68DD"/>
    <w:rsid w:val="007F6C17"/>
    <w:rsid w:val="007F6D00"/>
    <w:rsid w:val="007F6F99"/>
    <w:rsid w:val="007F711F"/>
    <w:rsid w:val="007F71DD"/>
    <w:rsid w:val="007F726A"/>
    <w:rsid w:val="007F742E"/>
    <w:rsid w:val="007F743C"/>
    <w:rsid w:val="007F7A55"/>
    <w:rsid w:val="007F7E8E"/>
    <w:rsid w:val="00800D03"/>
    <w:rsid w:val="0080107B"/>
    <w:rsid w:val="00801459"/>
    <w:rsid w:val="00801918"/>
    <w:rsid w:val="00801B85"/>
    <w:rsid w:val="0080228F"/>
    <w:rsid w:val="00802A77"/>
    <w:rsid w:val="0080343A"/>
    <w:rsid w:val="00803AC8"/>
    <w:rsid w:val="00803B72"/>
    <w:rsid w:val="00803D75"/>
    <w:rsid w:val="00803DAE"/>
    <w:rsid w:val="0080442F"/>
    <w:rsid w:val="0080444F"/>
    <w:rsid w:val="00806355"/>
    <w:rsid w:val="0080706D"/>
    <w:rsid w:val="00807309"/>
    <w:rsid w:val="0080735D"/>
    <w:rsid w:val="0080737A"/>
    <w:rsid w:val="00807B4A"/>
    <w:rsid w:val="00810AA8"/>
    <w:rsid w:val="0081167B"/>
    <w:rsid w:val="008122A3"/>
    <w:rsid w:val="00812D36"/>
    <w:rsid w:val="008131BC"/>
    <w:rsid w:val="00813D15"/>
    <w:rsid w:val="00814887"/>
    <w:rsid w:val="00814E48"/>
    <w:rsid w:val="00814F87"/>
    <w:rsid w:val="00815ED5"/>
    <w:rsid w:val="00816259"/>
    <w:rsid w:val="008164BE"/>
    <w:rsid w:val="0081697F"/>
    <w:rsid w:val="00816DC7"/>
    <w:rsid w:val="008170C3"/>
    <w:rsid w:val="0081738E"/>
    <w:rsid w:val="008176CC"/>
    <w:rsid w:val="0081773C"/>
    <w:rsid w:val="00817BFF"/>
    <w:rsid w:val="008207D6"/>
    <w:rsid w:val="008207F0"/>
    <w:rsid w:val="008212FB"/>
    <w:rsid w:val="008214B1"/>
    <w:rsid w:val="00821763"/>
    <w:rsid w:val="00821A7B"/>
    <w:rsid w:val="00822655"/>
    <w:rsid w:val="00822FBC"/>
    <w:rsid w:val="008237B6"/>
    <w:rsid w:val="00823967"/>
    <w:rsid w:val="0082398F"/>
    <w:rsid w:val="00823A58"/>
    <w:rsid w:val="00824470"/>
    <w:rsid w:val="00824829"/>
    <w:rsid w:val="00824E46"/>
    <w:rsid w:val="008259ED"/>
    <w:rsid w:val="00825C7D"/>
    <w:rsid w:val="00825CEE"/>
    <w:rsid w:val="008264CA"/>
    <w:rsid w:val="008264D2"/>
    <w:rsid w:val="0082670A"/>
    <w:rsid w:val="0082692D"/>
    <w:rsid w:val="00826B1A"/>
    <w:rsid w:val="00826F50"/>
    <w:rsid w:val="0082707D"/>
    <w:rsid w:val="0082754C"/>
    <w:rsid w:val="00827789"/>
    <w:rsid w:val="00827A85"/>
    <w:rsid w:val="00830F58"/>
    <w:rsid w:val="00831F5E"/>
    <w:rsid w:val="0083221F"/>
    <w:rsid w:val="008324F7"/>
    <w:rsid w:val="00832D18"/>
    <w:rsid w:val="00833639"/>
    <w:rsid w:val="008337C4"/>
    <w:rsid w:val="00833E1D"/>
    <w:rsid w:val="00834827"/>
    <w:rsid w:val="008348FC"/>
    <w:rsid w:val="00834AAE"/>
    <w:rsid w:val="00834DF8"/>
    <w:rsid w:val="0083578C"/>
    <w:rsid w:val="008360EE"/>
    <w:rsid w:val="00836126"/>
    <w:rsid w:val="00836835"/>
    <w:rsid w:val="008369CE"/>
    <w:rsid w:val="008371F4"/>
    <w:rsid w:val="00837A92"/>
    <w:rsid w:val="008404E2"/>
    <w:rsid w:val="00840CC8"/>
    <w:rsid w:val="0084168A"/>
    <w:rsid w:val="00841C20"/>
    <w:rsid w:val="00841C6F"/>
    <w:rsid w:val="00841DE0"/>
    <w:rsid w:val="00842494"/>
    <w:rsid w:val="0084271B"/>
    <w:rsid w:val="00842A00"/>
    <w:rsid w:val="00842BBE"/>
    <w:rsid w:val="00843E0D"/>
    <w:rsid w:val="00843EAB"/>
    <w:rsid w:val="00844B3D"/>
    <w:rsid w:val="00844F43"/>
    <w:rsid w:val="00845080"/>
    <w:rsid w:val="0084537C"/>
    <w:rsid w:val="00845390"/>
    <w:rsid w:val="0084555D"/>
    <w:rsid w:val="00845AC8"/>
    <w:rsid w:val="00845C61"/>
    <w:rsid w:val="00845F8B"/>
    <w:rsid w:val="0084681A"/>
    <w:rsid w:val="0084689C"/>
    <w:rsid w:val="00846A38"/>
    <w:rsid w:val="00846BC8"/>
    <w:rsid w:val="00847468"/>
    <w:rsid w:val="008474EF"/>
    <w:rsid w:val="00847A85"/>
    <w:rsid w:val="00850470"/>
    <w:rsid w:val="00850BFA"/>
    <w:rsid w:val="00850D13"/>
    <w:rsid w:val="00850F15"/>
    <w:rsid w:val="00850F17"/>
    <w:rsid w:val="008518EF"/>
    <w:rsid w:val="00851C68"/>
    <w:rsid w:val="00851FD5"/>
    <w:rsid w:val="00852DDD"/>
    <w:rsid w:val="00853507"/>
    <w:rsid w:val="00853B37"/>
    <w:rsid w:val="00854087"/>
    <w:rsid w:val="00854098"/>
    <w:rsid w:val="008540A9"/>
    <w:rsid w:val="0085415F"/>
    <w:rsid w:val="00854169"/>
    <w:rsid w:val="00854204"/>
    <w:rsid w:val="00855D21"/>
    <w:rsid w:val="008563DF"/>
    <w:rsid w:val="00856914"/>
    <w:rsid w:val="00857116"/>
    <w:rsid w:val="00857872"/>
    <w:rsid w:val="00857A8A"/>
    <w:rsid w:val="00857AD6"/>
    <w:rsid w:val="00860560"/>
    <w:rsid w:val="00860F19"/>
    <w:rsid w:val="00860F9B"/>
    <w:rsid w:val="0086142C"/>
    <w:rsid w:val="00861485"/>
    <w:rsid w:val="008615FB"/>
    <w:rsid w:val="00861D50"/>
    <w:rsid w:val="008632A1"/>
    <w:rsid w:val="00863738"/>
    <w:rsid w:val="00864304"/>
    <w:rsid w:val="008643C9"/>
    <w:rsid w:val="00864F8A"/>
    <w:rsid w:val="008653AF"/>
    <w:rsid w:val="00865763"/>
    <w:rsid w:val="0086586C"/>
    <w:rsid w:val="00865A4E"/>
    <w:rsid w:val="008665A4"/>
    <w:rsid w:val="00867D0F"/>
    <w:rsid w:val="008708FD"/>
    <w:rsid w:val="00870F01"/>
    <w:rsid w:val="008711E7"/>
    <w:rsid w:val="008715B7"/>
    <w:rsid w:val="00872135"/>
    <w:rsid w:val="00872810"/>
    <w:rsid w:val="00872828"/>
    <w:rsid w:val="008733BA"/>
    <w:rsid w:val="00874798"/>
    <w:rsid w:val="00875800"/>
    <w:rsid w:val="00875D7F"/>
    <w:rsid w:val="00876356"/>
    <w:rsid w:val="0087700D"/>
    <w:rsid w:val="008776DD"/>
    <w:rsid w:val="00880942"/>
    <w:rsid w:val="008811DB"/>
    <w:rsid w:val="0088155F"/>
    <w:rsid w:val="0088223B"/>
    <w:rsid w:val="0088227B"/>
    <w:rsid w:val="008827E8"/>
    <w:rsid w:val="00882844"/>
    <w:rsid w:val="00882C80"/>
    <w:rsid w:val="00882F2A"/>
    <w:rsid w:val="00883365"/>
    <w:rsid w:val="008838D6"/>
    <w:rsid w:val="008838DF"/>
    <w:rsid w:val="008839C9"/>
    <w:rsid w:val="0088404D"/>
    <w:rsid w:val="008844E6"/>
    <w:rsid w:val="00884618"/>
    <w:rsid w:val="00884675"/>
    <w:rsid w:val="0088472B"/>
    <w:rsid w:val="008853BA"/>
    <w:rsid w:val="00885566"/>
    <w:rsid w:val="008860D3"/>
    <w:rsid w:val="00886424"/>
    <w:rsid w:val="0088768C"/>
    <w:rsid w:val="008902E4"/>
    <w:rsid w:val="008907CD"/>
    <w:rsid w:val="00890906"/>
    <w:rsid w:val="00890A3D"/>
    <w:rsid w:val="00891197"/>
    <w:rsid w:val="0089176F"/>
    <w:rsid w:val="00891C93"/>
    <w:rsid w:val="00891EEF"/>
    <w:rsid w:val="00892685"/>
    <w:rsid w:val="00892D31"/>
    <w:rsid w:val="008932B1"/>
    <w:rsid w:val="008933F3"/>
    <w:rsid w:val="00893793"/>
    <w:rsid w:val="00893852"/>
    <w:rsid w:val="00894DE0"/>
    <w:rsid w:val="00895064"/>
    <w:rsid w:val="0089578D"/>
    <w:rsid w:val="008958F4"/>
    <w:rsid w:val="00897C4D"/>
    <w:rsid w:val="00897EBE"/>
    <w:rsid w:val="008A02A8"/>
    <w:rsid w:val="008A02C8"/>
    <w:rsid w:val="008A0C5E"/>
    <w:rsid w:val="008A11CA"/>
    <w:rsid w:val="008A1348"/>
    <w:rsid w:val="008A135E"/>
    <w:rsid w:val="008A16FF"/>
    <w:rsid w:val="008A21EA"/>
    <w:rsid w:val="008A262E"/>
    <w:rsid w:val="008A2BC1"/>
    <w:rsid w:val="008A2E88"/>
    <w:rsid w:val="008A32FB"/>
    <w:rsid w:val="008A3572"/>
    <w:rsid w:val="008A39F6"/>
    <w:rsid w:val="008A41E2"/>
    <w:rsid w:val="008A48D2"/>
    <w:rsid w:val="008A5BDD"/>
    <w:rsid w:val="008A5E6C"/>
    <w:rsid w:val="008A6329"/>
    <w:rsid w:val="008A6AD5"/>
    <w:rsid w:val="008A6DE1"/>
    <w:rsid w:val="008A737F"/>
    <w:rsid w:val="008A7485"/>
    <w:rsid w:val="008A7810"/>
    <w:rsid w:val="008A7847"/>
    <w:rsid w:val="008A7FB1"/>
    <w:rsid w:val="008B13A7"/>
    <w:rsid w:val="008B17C0"/>
    <w:rsid w:val="008B1FE1"/>
    <w:rsid w:val="008B23CE"/>
    <w:rsid w:val="008B2C6B"/>
    <w:rsid w:val="008B2E31"/>
    <w:rsid w:val="008B326E"/>
    <w:rsid w:val="008B377D"/>
    <w:rsid w:val="008B3850"/>
    <w:rsid w:val="008B3CD5"/>
    <w:rsid w:val="008B4744"/>
    <w:rsid w:val="008B4776"/>
    <w:rsid w:val="008B4E7A"/>
    <w:rsid w:val="008B50F8"/>
    <w:rsid w:val="008B5183"/>
    <w:rsid w:val="008B51D8"/>
    <w:rsid w:val="008B5489"/>
    <w:rsid w:val="008B5843"/>
    <w:rsid w:val="008B5909"/>
    <w:rsid w:val="008B66C3"/>
    <w:rsid w:val="008B6A52"/>
    <w:rsid w:val="008B6D06"/>
    <w:rsid w:val="008B6D94"/>
    <w:rsid w:val="008B6F58"/>
    <w:rsid w:val="008B70F8"/>
    <w:rsid w:val="008B7367"/>
    <w:rsid w:val="008B779A"/>
    <w:rsid w:val="008C0286"/>
    <w:rsid w:val="008C0C59"/>
    <w:rsid w:val="008C1A47"/>
    <w:rsid w:val="008C2016"/>
    <w:rsid w:val="008C2175"/>
    <w:rsid w:val="008C267F"/>
    <w:rsid w:val="008C27D9"/>
    <w:rsid w:val="008C2B9F"/>
    <w:rsid w:val="008C2EBE"/>
    <w:rsid w:val="008C38BD"/>
    <w:rsid w:val="008C38D6"/>
    <w:rsid w:val="008C3CB0"/>
    <w:rsid w:val="008C4295"/>
    <w:rsid w:val="008C49ED"/>
    <w:rsid w:val="008C4AB2"/>
    <w:rsid w:val="008C4C52"/>
    <w:rsid w:val="008C50D5"/>
    <w:rsid w:val="008C52A9"/>
    <w:rsid w:val="008C5F05"/>
    <w:rsid w:val="008C61F6"/>
    <w:rsid w:val="008C63A7"/>
    <w:rsid w:val="008C67BF"/>
    <w:rsid w:val="008C67EF"/>
    <w:rsid w:val="008C6AF7"/>
    <w:rsid w:val="008C6D6E"/>
    <w:rsid w:val="008C6E0B"/>
    <w:rsid w:val="008C6EC5"/>
    <w:rsid w:val="008C6FA5"/>
    <w:rsid w:val="008C70DA"/>
    <w:rsid w:val="008C7204"/>
    <w:rsid w:val="008C73D6"/>
    <w:rsid w:val="008C75B7"/>
    <w:rsid w:val="008C7661"/>
    <w:rsid w:val="008C78B2"/>
    <w:rsid w:val="008D0445"/>
    <w:rsid w:val="008D0DC0"/>
    <w:rsid w:val="008D156C"/>
    <w:rsid w:val="008D1A9F"/>
    <w:rsid w:val="008D1B2A"/>
    <w:rsid w:val="008D2216"/>
    <w:rsid w:val="008D23C6"/>
    <w:rsid w:val="008D26FC"/>
    <w:rsid w:val="008D3EC3"/>
    <w:rsid w:val="008D4159"/>
    <w:rsid w:val="008D440E"/>
    <w:rsid w:val="008D46F5"/>
    <w:rsid w:val="008D4858"/>
    <w:rsid w:val="008D4944"/>
    <w:rsid w:val="008D49EE"/>
    <w:rsid w:val="008D4E34"/>
    <w:rsid w:val="008D5AF4"/>
    <w:rsid w:val="008D5B3C"/>
    <w:rsid w:val="008D5D83"/>
    <w:rsid w:val="008D652B"/>
    <w:rsid w:val="008D6EA2"/>
    <w:rsid w:val="008D7205"/>
    <w:rsid w:val="008D7AA3"/>
    <w:rsid w:val="008E07C1"/>
    <w:rsid w:val="008E0C81"/>
    <w:rsid w:val="008E1033"/>
    <w:rsid w:val="008E1D13"/>
    <w:rsid w:val="008E21D2"/>
    <w:rsid w:val="008E2518"/>
    <w:rsid w:val="008E2CE4"/>
    <w:rsid w:val="008E2DB2"/>
    <w:rsid w:val="008E3429"/>
    <w:rsid w:val="008E3797"/>
    <w:rsid w:val="008E3DEC"/>
    <w:rsid w:val="008E42E2"/>
    <w:rsid w:val="008E4367"/>
    <w:rsid w:val="008E48E3"/>
    <w:rsid w:val="008E4BC8"/>
    <w:rsid w:val="008E4CCA"/>
    <w:rsid w:val="008E5339"/>
    <w:rsid w:val="008E5670"/>
    <w:rsid w:val="008E5C7E"/>
    <w:rsid w:val="008E5CA7"/>
    <w:rsid w:val="008E5FFC"/>
    <w:rsid w:val="008E644A"/>
    <w:rsid w:val="008E663D"/>
    <w:rsid w:val="008E67F2"/>
    <w:rsid w:val="008E6ADC"/>
    <w:rsid w:val="008E6C44"/>
    <w:rsid w:val="008E722D"/>
    <w:rsid w:val="008E78CC"/>
    <w:rsid w:val="008E7CE1"/>
    <w:rsid w:val="008E7D44"/>
    <w:rsid w:val="008F0043"/>
    <w:rsid w:val="008F09C2"/>
    <w:rsid w:val="008F09D1"/>
    <w:rsid w:val="008F09E3"/>
    <w:rsid w:val="008F0D11"/>
    <w:rsid w:val="008F1425"/>
    <w:rsid w:val="008F14DB"/>
    <w:rsid w:val="008F1A4A"/>
    <w:rsid w:val="008F1D28"/>
    <w:rsid w:val="008F1F2D"/>
    <w:rsid w:val="008F23B8"/>
    <w:rsid w:val="008F2DF5"/>
    <w:rsid w:val="008F323A"/>
    <w:rsid w:val="008F3480"/>
    <w:rsid w:val="008F3E2D"/>
    <w:rsid w:val="008F417E"/>
    <w:rsid w:val="008F439B"/>
    <w:rsid w:val="008F55D6"/>
    <w:rsid w:val="008F67B8"/>
    <w:rsid w:val="008F6913"/>
    <w:rsid w:val="008F6B76"/>
    <w:rsid w:val="008F7CC3"/>
    <w:rsid w:val="008F7FCC"/>
    <w:rsid w:val="00900F88"/>
    <w:rsid w:val="0090170D"/>
    <w:rsid w:val="00901CFD"/>
    <w:rsid w:val="00902148"/>
    <w:rsid w:val="009023DB"/>
    <w:rsid w:val="00902E36"/>
    <w:rsid w:val="0090335A"/>
    <w:rsid w:val="009037BF"/>
    <w:rsid w:val="009038BC"/>
    <w:rsid w:val="00903D0A"/>
    <w:rsid w:val="00903EB0"/>
    <w:rsid w:val="00904065"/>
    <w:rsid w:val="00904A00"/>
    <w:rsid w:val="00904C46"/>
    <w:rsid w:val="0090531A"/>
    <w:rsid w:val="00905CDB"/>
    <w:rsid w:val="00906204"/>
    <w:rsid w:val="009069E3"/>
    <w:rsid w:val="00906D28"/>
    <w:rsid w:val="0090779E"/>
    <w:rsid w:val="00907D8C"/>
    <w:rsid w:val="00907F13"/>
    <w:rsid w:val="00911143"/>
    <w:rsid w:val="009115BD"/>
    <w:rsid w:val="00911792"/>
    <w:rsid w:val="00911850"/>
    <w:rsid w:val="00911CA8"/>
    <w:rsid w:val="00912284"/>
    <w:rsid w:val="009122B5"/>
    <w:rsid w:val="00912822"/>
    <w:rsid w:val="00912C42"/>
    <w:rsid w:val="00912E61"/>
    <w:rsid w:val="009146CC"/>
    <w:rsid w:val="00914996"/>
    <w:rsid w:val="00914AEB"/>
    <w:rsid w:val="00914BFC"/>
    <w:rsid w:val="00915233"/>
    <w:rsid w:val="009153BC"/>
    <w:rsid w:val="00915A54"/>
    <w:rsid w:val="00915AC4"/>
    <w:rsid w:val="00915F43"/>
    <w:rsid w:val="00916089"/>
    <w:rsid w:val="009177F5"/>
    <w:rsid w:val="0091783C"/>
    <w:rsid w:val="009201CF"/>
    <w:rsid w:val="0092047F"/>
    <w:rsid w:val="0092096F"/>
    <w:rsid w:val="00920FF3"/>
    <w:rsid w:val="009215D5"/>
    <w:rsid w:val="00921E1B"/>
    <w:rsid w:val="00922201"/>
    <w:rsid w:val="009226A2"/>
    <w:rsid w:val="00922856"/>
    <w:rsid w:val="00922D44"/>
    <w:rsid w:val="009237BB"/>
    <w:rsid w:val="00924147"/>
    <w:rsid w:val="00924C7F"/>
    <w:rsid w:val="00925929"/>
    <w:rsid w:val="00925B5D"/>
    <w:rsid w:val="00925F8D"/>
    <w:rsid w:val="00926A4F"/>
    <w:rsid w:val="00926B55"/>
    <w:rsid w:val="00927E37"/>
    <w:rsid w:val="00930C75"/>
    <w:rsid w:val="00930F3E"/>
    <w:rsid w:val="00931C33"/>
    <w:rsid w:val="00931D45"/>
    <w:rsid w:val="00932026"/>
    <w:rsid w:val="00932651"/>
    <w:rsid w:val="00932ABC"/>
    <w:rsid w:val="00932E92"/>
    <w:rsid w:val="009332FD"/>
    <w:rsid w:val="009344B4"/>
    <w:rsid w:val="009348C0"/>
    <w:rsid w:val="00935439"/>
    <w:rsid w:val="009358A2"/>
    <w:rsid w:val="009360AF"/>
    <w:rsid w:val="0093612B"/>
    <w:rsid w:val="009361BC"/>
    <w:rsid w:val="009367ED"/>
    <w:rsid w:val="0093692A"/>
    <w:rsid w:val="00936D33"/>
    <w:rsid w:val="00937066"/>
    <w:rsid w:val="00937627"/>
    <w:rsid w:val="009378F5"/>
    <w:rsid w:val="00940512"/>
    <w:rsid w:val="0094081F"/>
    <w:rsid w:val="009413D8"/>
    <w:rsid w:val="0094268A"/>
    <w:rsid w:val="009429AC"/>
    <w:rsid w:val="00942DAD"/>
    <w:rsid w:val="009432EA"/>
    <w:rsid w:val="00943737"/>
    <w:rsid w:val="00943B4A"/>
    <w:rsid w:val="009443B0"/>
    <w:rsid w:val="00944C80"/>
    <w:rsid w:val="0094528E"/>
    <w:rsid w:val="00945490"/>
    <w:rsid w:val="00945711"/>
    <w:rsid w:val="00945A16"/>
    <w:rsid w:val="0094626B"/>
    <w:rsid w:val="0094648E"/>
    <w:rsid w:val="00946ACF"/>
    <w:rsid w:val="0095053F"/>
    <w:rsid w:val="0095066A"/>
    <w:rsid w:val="00950F58"/>
    <w:rsid w:val="00951044"/>
    <w:rsid w:val="00951501"/>
    <w:rsid w:val="00951C70"/>
    <w:rsid w:val="00951C83"/>
    <w:rsid w:val="00951D74"/>
    <w:rsid w:val="0095213E"/>
    <w:rsid w:val="00952153"/>
    <w:rsid w:val="00952A7C"/>
    <w:rsid w:val="00952D0C"/>
    <w:rsid w:val="00952E31"/>
    <w:rsid w:val="00953B69"/>
    <w:rsid w:val="00954201"/>
    <w:rsid w:val="0095447A"/>
    <w:rsid w:val="009554EB"/>
    <w:rsid w:val="0095622A"/>
    <w:rsid w:val="0095675B"/>
    <w:rsid w:val="00956786"/>
    <w:rsid w:val="00956D23"/>
    <w:rsid w:val="009573A3"/>
    <w:rsid w:val="00957D9E"/>
    <w:rsid w:val="00960470"/>
    <w:rsid w:val="00960854"/>
    <w:rsid w:val="00960CAC"/>
    <w:rsid w:val="0096130F"/>
    <w:rsid w:val="0096160A"/>
    <w:rsid w:val="00961B1E"/>
    <w:rsid w:val="00962119"/>
    <w:rsid w:val="009622E3"/>
    <w:rsid w:val="0096235B"/>
    <w:rsid w:val="009629A3"/>
    <w:rsid w:val="00962B06"/>
    <w:rsid w:val="00962BFD"/>
    <w:rsid w:val="00962C5D"/>
    <w:rsid w:val="00962E34"/>
    <w:rsid w:val="009638A6"/>
    <w:rsid w:val="00964100"/>
    <w:rsid w:val="009643A3"/>
    <w:rsid w:val="00965462"/>
    <w:rsid w:val="00965925"/>
    <w:rsid w:val="00965F18"/>
    <w:rsid w:val="00966650"/>
    <w:rsid w:val="00966837"/>
    <w:rsid w:val="009668CF"/>
    <w:rsid w:val="00966EC5"/>
    <w:rsid w:val="00967DC5"/>
    <w:rsid w:val="00967F5D"/>
    <w:rsid w:val="009707AD"/>
    <w:rsid w:val="00970C2F"/>
    <w:rsid w:val="009712BC"/>
    <w:rsid w:val="009719E2"/>
    <w:rsid w:val="00971BDB"/>
    <w:rsid w:val="00971F19"/>
    <w:rsid w:val="009725CA"/>
    <w:rsid w:val="00972C7E"/>
    <w:rsid w:val="009731D2"/>
    <w:rsid w:val="009731FD"/>
    <w:rsid w:val="00974646"/>
    <w:rsid w:val="0097530F"/>
    <w:rsid w:val="0097572D"/>
    <w:rsid w:val="00975962"/>
    <w:rsid w:val="00975C6E"/>
    <w:rsid w:val="00975EA6"/>
    <w:rsid w:val="00975F3A"/>
    <w:rsid w:val="00976741"/>
    <w:rsid w:val="00976F11"/>
    <w:rsid w:val="009770EB"/>
    <w:rsid w:val="0097746C"/>
    <w:rsid w:val="0097769D"/>
    <w:rsid w:val="00977A2D"/>
    <w:rsid w:val="00977C64"/>
    <w:rsid w:val="00977F99"/>
    <w:rsid w:val="0098049A"/>
    <w:rsid w:val="0098066C"/>
    <w:rsid w:val="0098101D"/>
    <w:rsid w:val="00981288"/>
    <w:rsid w:val="00982C90"/>
    <w:rsid w:val="00982CFC"/>
    <w:rsid w:val="00982FA6"/>
    <w:rsid w:val="00983169"/>
    <w:rsid w:val="0098355B"/>
    <w:rsid w:val="00983A70"/>
    <w:rsid w:val="00983B0F"/>
    <w:rsid w:val="00983C9F"/>
    <w:rsid w:val="009840BE"/>
    <w:rsid w:val="0098485A"/>
    <w:rsid w:val="009848EF"/>
    <w:rsid w:val="00984BB9"/>
    <w:rsid w:val="00984CC6"/>
    <w:rsid w:val="009854CE"/>
    <w:rsid w:val="009857CD"/>
    <w:rsid w:val="00986BF8"/>
    <w:rsid w:val="00987773"/>
    <w:rsid w:val="009879DA"/>
    <w:rsid w:val="00987A5C"/>
    <w:rsid w:val="00987F4A"/>
    <w:rsid w:val="009904BE"/>
    <w:rsid w:val="009904E7"/>
    <w:rsid w:val="009917C7"/>
    <w:rsid w:val="009917E6"/>
    <w:rsid w:val="00991EE1"/>
    <w:rsid w:val="009924ED"/>
    <w:rsid w:val="00992578"/>
    <w:rsid w:val="00992F55"/>
    <w:rsid w:val="009931E6"/>
    <w:rsid w:val="00993B1C"/>
    <w:rsid w:val="00993DC5"/>
    <w:rsid w:val="00993DCA"/>
    <w:rsid w:val="009940E2"/>
    <w:rsid w:val="009941CF"/>
    <w:rsid w:val="00994462"/>
    <w:rsid w:val="00994A9D"/>
    <w:rsid w:val="009956F9"/>
    <w:rsid w:val="009967C7"/>
    <w:rsid w:val="009970CF"/>
    <w:rsid w:val="009975A2"/>
    <w:rsid w:val="0099762F"/>
    <w:rsid w:val="00997AAA"/>
    <w:rsid w:val="009A068E"/>
    <w:rsid w:val="009A0E9B"/>
    <w:rsid w:val="009A0EF3"/>
    <w:rsid w:val="009A2128"/>
    <w:rsid w:val="009A239E"/>
    <w:rsid w:val="009A2794"/>
    <w:rsid w:val="009A3406"/>
    <w:rsid w:val="009A3498"/>
    <w:rsid w:val="009A3761"/>
    <w:rsid w:val="009A3B39"/>
    <w:rsid w:val="009A4927"/>
    <w:rsid w:val="009A49EA"/>
    <w:rsid w:val="009A4F3B"/>
    <w:rsid w:val="009A556A"/>
    <w:rsid w:val="009A5702"/>
    <w:rsid w:val="009A5D83"/>
    <w:rsid w:val="009A6307"/>
    <w:rsid w:val="009A631A"/>
    <w:rsid w:val="009A670D"/>
    <w:rsid w:val="009A69BB"/>
    <w:rsid w:val="009A75F0"/>
    <w:rsid w:val="009A7E00"/>
    <w:rsid w:val="009B06F2"/>
    <w:rsid w:val="009B1069"/>
    <w:rsid w:val="009B1CA6"/>
    <w:rsid w:val="009B1F4C"/>
    <w:rsid w:val="009B211C"/>
    <w:rsid w:val="009B23CA"/>
    <w:rsid w:val="009B28CD"/>
    <w:rsid w:val="009B2DEB"/>
    <w:rsid w:val="009B303E"/>
    <w:rsid w:val="009B3764"/>
    <w:rsid w:val="009B3D0C"/>
    <w:rsid w:val="009B41D9"/>
    <w:rsid w:val="009B41E6"/>
    <w:rsid w:val="009B4A8D"/>
    <w:rsid w:val="009B4F52"/>
    <w:rsid w:val="009B5284"/>
    <w:rsid w:val="009B5D55"/>
    <w:rsid w:val="009B5E85"/>
    <w:rsid w:val="009B5FAA"/>
    <w:rsid w:val="009B6564"/>
    <w:rsid w:val="009B6804"/>
    <w:rsid w:val="009B6BB6"/>
    <w:rsid w:val="009B6D0C"/>
    <w:rsid w:val="009B7525"/>
    <w:rsid w:val="009C003E"/>
    <w:rsid w:val="009C122A"/>
    <w:rsid w:val="009C147E"/>
    <w:rsid w:val="009C15F8"/>
    <w:rsid w:val="009C1945"/>
    <w:rsid w:val="009C300F"/>
    <w:rsid w:val="009C3450"/>
    <w:rsid w:val="009C355D"/>
    <w:rsid w:val="009C358C"/>
    <w:rsid w:val="009C38E1"/>
    <w:rsid w:val="009C450B"/>
    <w:rsid w:val="009C5BB9"/>
    <w:rsid w:val="009C6163"/>
    <w:rsid w:val="009C62E6"/>
    <w:rsid w:val="009C66D6"/>
    <w:rsid w:val="009C69DF"/>
    <w:rsid w:val="009C6E30"/>
    <w:rsid w:val="009C73E5"/>
    <w:rsid w:val="009C74D9"/>
    <w:rsid w:val="009C7A95"/>
    <w:rsid w:val="009D010B"/>
    <w:rsid w:val="009D025E"/>
    <w:rsid w:val="009D096F"/>
    <w:rsid w:val="009D192D"/>
    <w:rsid w:val="009D1987"/>
    <w:rsid w:val="009D1E57"/>
    <w:rsid w:val="009D1E64"/>
    <w:rsid w:val="009D1EA6"/>
    <w:rsid w:val="009D240C"/>
    <w:rsid w:val="009D29C4"/>
    <w:rsid w:val="009D29D2"/>
    <w:rsid w:val="009D339F"/>
    <w:rsid w:val="009D3BBF"/>
    <w:rsid w:val="009D3F10"/>
    <w:rsid w:val="009D4019"/>
    <w:rsid w:val="009D4665"/>
    <w:rsid w:val="009D4A76"/>
    <w:rsid w:val="009D4B2B"/>
    <w:rsid w:val="009D4C32"/>
    <w:rsid w:val="009D4EB7"/>
    <w:rsid w:val="009D516C"/>
    <w:rsid w:val="009D521A"/>
    <w:rsid w:val="009D55BE"/>
    <w:rsid w:val="009D56D8"/>
    <w:rsid w:val="009D5910"/>
    <w:rsid w:val="009D5997"/>
    <w:rsid w:val="009D67A8"/>
    <w:rsid w:val="009D6C72"/>
    <w:rsid w:val="009D6E06"/>
    <w:rsid w:val="009D7067"/>
    <w:rsid w:val="009D7325"/>
    <w:rsid w:val="009D7849"/>
    <w:rsid w:val="009D7C5A"/>
    <w:rsid w:val="009D7ECE"/>
    <w:rsid w:val="009E005C"/>
    <w:rsid w:val="009E1EA0"/>
    <w:rsid w:val="009E1EEA"/>
    <w:rsid w:val="009E2271"/>
    <w:rsid w:val="009E24F6"/>
    <w:rsid w:val="009E289F"/>
    <w:rsid w:val="009E2992"/>
    <w:rsid w:val="009E2A69"/>
    <w:rsid w:val="009E30AA"/>
    <w:rsid w:val="009E366C"/>
    <w:rsid w:val="009E374E"/>
    <w:rsid w:val="009E3BF7"/>
    <w:rsid w:val="009E3D2C"/>
    <w:rsid w:val="009E4169"/>
    <w:rsid w:val="009E42B2"/>
    <w:rsid w:val="009E435F"/>
    <w:rsid w:val="009E4998"/>
    <w:rsid w:val="009E49FE"/>
    <w:rsid w:val="009E4FC8"/>
    <w:rsid w:val="009E524F"/>
    <w:rsid w:val="009E5690"/>
    <w:rsid w:val="009E5876"/>
    <w:rsid w:val="009E58DF"/>
    <w:rsid w:val="009E64C4"/>
    <w:rsid w:val="009E651F"/>
    <w:rsid w:val="009E69BE"/>
    <w:rsid w:val="009E6BCE"/>
    <w:rsid w:val="009E6BEC"/>
    <w:rsid w:val="009E6BF6"/>
    <w:rsid w:val="009E6E7E"/>
    <w:rsid w:val="009E6EE8"/>
    <w:rsid w:val="009E6EF1"/>
    <w:rsid w:val="009E7098"/>
    <w:rsid w:val="009E77BD"/>
    <w:rsid w:val="009E7972"/>
    <w:rsid w:val="009F012A"/>
    <w:rsid w:val="009F0A12"/>
    <w:rsid w:val="009F1385"/>
    <w:rsid w:val="009F190E"/>
    <w:rsid w:val="009F1F39"/>
    <w:rsid w:val="009F2D4E"/>
    <w:rsid w:val="009F308B"/>
    <w:rsid w:val="009F342F"/>
    <w:rsid w:val="009F34CC"/>
    <w:rsid w:val="009F3B0F"/>
    <w:rsid w:val="009F48A9"/>
    <w:rsid w:val="009F5125"/>
    <w:rsid w:val="009F5126"/>
    <w:rsid w:val="009F66CB"/>
    <w:rsid w:val="009F66D6"/>
    <w:rsid w:val="009F7371"/>
    <w:rsid w:val="009F7625"/>
    <w:rsid w:val="009F7923"/>
    <w:rsid w:val="009F7AAE"/>
    <w:rsid w:val="009F7F51"/>
    <w:rsid w:val="00A00444"/>
    <w:rsid w:val="00A0046D"/>
    <w:rsid w:val="00A009A2"/>
    <w:rsid w:val="00A02DBD"/>
    <w:rsid w:val="00A036B6"/>
    <w:rsid w:val="00A0379D"/>
    <w:rsid w:val="00A03836"/>
    <w:rsid w:val="00A0398C"/>
    <w:rsid w:val="00A039C4"/>
    <w:rsid w:val="00A03D98"/>
    <w:rsid w:val="00A0449F"/>
    <w:rsid w:val="00A048A0"/>
    <w:rsid w:val="00A04CC6"/>
    <w:rsid w:val="00A04CCE"/>
    <w:rsid w:val="00A04DA9"/>
    <w:rsid w:val="00A04E95"/>
    <w:rsid w:val="00A04FAA"/>
    <w:rsid w:val="00A050BC"/>
    <w:rsid w:val="00A053AC"/>
    <w:rsid w:val="00A0541A"/>
    <w:rsid w:val="00A05B54"/>
    <w:rsid w:val="00A07461"/>
    <w:rsid w:val="00A07585"/>
    <w:rsid w:val="00A07A85"/>
    <w:rsid w:val="00A07ACA"/>
    <w:rsid w:val="00A10D3B"/>
    <w:rsid w:val="00A11BB4"/>
    <w:rsid w:val="00A1338E"/>
    <w:rsid w:val="00A13598"/>
    <w:rsid w:val="00A13879"/>
    <w:rsid w:val="00A13B4D"/>
    <w:rsid w:val="00A13E1F"/>
    <w:rsid w:val="00A14BD7"/>
    <w:rsid w:val="00A1525A"/>
    <w:rsid w:val="00A153BA"/>
    <w:rsid w:val="00A157C1"/>
    <w:rsid w:val="00A159A3"/>
    <w:rsid w:val="00A15D08"/>
    <w:rsid w:val="00A15DAC"/>
    <w:rsid w:val="00A160FE"/>
    <w:rsid w:val="00A16259"/>
    <w:rsid w:val="00A16299"/>
    <w:rsid w:val="00A16327"/>
    <w:rsid w:val="00A17511"/>
    <w:rsid w:val="00A17A64"/>
    <w:rsid w:val="00A17F17"/>
    <w:rsid w:val="00A17F7D"/>
    <w:rsid w:val="00A17FB1"/>
    <w:rsid w:val="00A20186"/>
    <w:rsid w:val="00A2048D"/>
    <w:rsid w:val="00A205D4"/>
    <w:rsid w:val="00A2105C"/>
    <w:rsid w:val="00A21481"/>
    <w:rsid w:val="00A21987"/>
    <w:rsid w:val="00A21B80"/>
    <w:rsid w:val="00A223C7"/>
    <w:rsid w:val="00A226DA"/>
    <w:rsid w:val="00A228C8"/>
    <w:rsid w:val="00A22B16"/>
    <w:rsid w:val="00A22F2A"/>
    <w:rsid w:val="00A23660"/>
    <w:rsid w:val="00A23CC4"/>
    <w:rsid w:val="00A23E16"/>
    <w:rsid w:val="00A24356"/>
    <w:rsid w:val="00A24F4C"/>
    <w:rsid w:val="00A24FCA"/>
    <w:rsid w:val="00A24FFF"/>
    <w:rsid w:val="00A264AC"/>
    <w:rsid w:val="00A26EE7"/>
    <w:rsid w:val="00A270D1"/>
    <w:rsid w:val="00A27114"/>
    <w:rsid w:val="00A27F2E"/>
    <w:rsid w:val="00A30671"/>
    <w:rsid w:val="00A30744"/>
    <w:rsid w:val="00A30860"/>
    <w:rsid w:val="00A30890"/>
    <w:rsid w:val="00A30AB5"/>
    <w:rsid w:val="00A30DEC"/>
    <w:rsid w:val="00A320BA"/>
    <w:rsid w:val="00A32101"/>
    <w:rsid w:val="00A32539"/>
    <w:rsid w:val="00A3303F"/>
    <w:rsid w:val="00A34BF3"/>
    <w:rsid w:val="00A35414"/>
    <w:rsid w:val="00A356AF"/>
    <w:rsid w:val="00A35D79"/>
    <w:rsid w:val="00A36300"/>
    <w:rsid w:val="00A36571"/>
    <w:rsid w:val="00A36C2B"/>
    <w:rsid w:val="00A36ECA"/>
    <w:rsid w:val="00A3726D"/>
    <w:rsid w:val="00A3729B"/>
    <w:rsid w:val="00A37B8D"/>
    <w:rsid w:val="00A40786"/>
    <w:rsid w:val="00A41509"/>
    <w:rsid w:val="00A4225D"/>
    <w:rsid w:val="00A42BC9"/>
    <w:rsid w:val="00A43638"/>
    <w:rsid w:val="00A43CDE"/>
    <w:rsid w:val="00A43F5E"/>
    <w:rsid w:val="00A441EA"/>
    <w:rsid w:val="00A444F9"/>
    <w:rsid w:val="00A44726"/>
    <w:rsid w:val="00A44815"/>
    <w:rsid w:val="00A44CEC"/>
    <w:rsid w:val="00A45339"/>
    <w:rsid w:val="00A4544A"/>
    <w:rsid w:val="00A455FC"/>
    <w:rsid w:val="00A4574E"/>
    <w:rsid w:val="00A4655A"/>
    <w:rsid w:val="00A4658C"/>
    <w:rsid w:val="00A4679F"/>
    <w:rsid w:val="00A467A4"/>
    <w:rsid w:val="00A47736"/>
    <w:rsid w:val="00A47DA5"/>
    <w:rsid w:val="00A50055"/>
    <w:rsid w:val="00A510DE"/>
    <w:rsid w:val="00A51435"/>
    <w:rsid w:val="00A517BE"/>
    <w:rsid w:val="00A5188D"/>
    <w:rsid w:val="00A520EC"/>
    <w:rsid w:val="00A52327"/>
    <w:rsid w:val="00A52AD3"/>
    <w:rsid w:val="00A52B06"/>
    <w:rsid w:val="00A52C89"/>
    <w:rsid w:val="00A52EC6"/>
    <w:rsid w:val="00A540A7"/>
    <w:rsid w:val="00A55538"/>
    <w:rsid w:val="00A56478"/>
    <w:rsid w:val="00A566E4"/>
    <w:rsid w:val="00A56737"/>
    <w:rsid w:val="00A56877"/>
    <w:rsid w:val="00A56C50"/>
    <w:rsid w:val="00A56D39"/>
    <w:rsid w:val="00A57409"/>
    <w:rsid w:val="00A57687"/>
    <w:rsid w:val="00A57E96"/>
    <w:rsid w:val="00A6011E"/>
    <w:rsid w:val="00A6111A"/>
    <w:rsid w:val="00A61A15"/>
    <w:rsid w:val="00A620DC"/>
    <w:rsid w:val="00A62143"/>
    <w:rsid w:val="00A629AE"/>
    <w:rsid w:val="00A62BB2"/>
    <w:rsid w:val="00A632C9"/>
    <w:rsid w:val="00A64E3E"/>
    <w:rsid w:val="00A65318"/>
    <w:rsid w:val="00A65591"/>
    <w:rsid w:val="00A65C14"/>
    <w:rsid w:val="00A662E3"/>
    <w:rsid w:val="00A668DC"/>
    <w:rsid w:val="00A66A4B"/>
    <w:rsid w:val="00A66D62"/>
    <w:rsid w:val="00A66E6C"/>
    <w:rsid w:val="00A66F6E"/>
    <w:rsid w:val="00A67369"/>
    <w:rsid w:val="00A673E2"/>
    <w:rsid w:val="00A676C0"/>
    <w:rsid w:val="00A67FF3"/>
    <w:rsid w:val="00A700C9"/>
    <w:rsid w:val="00A70684"/>
    <w:rsid w:val="00A70B85"/>
    <w:rsid w:val="00A70E0D"/>
    <w:rsid w:val="00A71617"/>
    <w:rsid w:val="00A71693"/>
    <w:rsid w:val="00A71830"/>
    <w:rsid w:val="00A71FEB"/>
    <w:rsid w:val="00A721F5"/>
    <w:rsid w:val="00A7305D"/>
    <w:rsid w:val="00A73064"/>
    <w:rsid w:val="00A7380D"/>
    <w:rsid w:val="00A74C03"/>
    <w:rsid w:val="00A74C62"/>
    <w:rsid w:val="00A75412"/>
    <w:rsid w:val="00A75776"/>
    <w:rsid w:val="00A777A5"/>
    <w:rsid w:val="00A77A49"/>
    <w:rsid w:val="00A77BD1"/>
    <w:rsid w:val="00A804A0"/>
    <w:rsid w:val="00A80AF5"/>
    <w:rsid w:val="00A80F23"/>
    <w:rsid w:val="00A80F38"/>
    <w:rsid w:val="00A810E5"/>
    <w:rsid w:val="00A81726"/>
    <w:rsid w:val="00A8174E"/>
    <w:rsid w:val="00A81B8F"/>
    <w:rsid w:val="00A823B5"/>
    <w:rsid w:val="00A82411"/>
    <w:rsid w:val="00A82C1F"/>
    <w:rsid w:val="00A82CD0"/>
    <w:rsid w:val="00A82E8C"/>
    <w:rsid w:val="00A8344F"/>
    <w:rsid w:val="00A84124"/>
    <w:rsid w:val="00A84328"/>
    <w:rsid w:val="00A84567"/>
    <w:rsid w:val="00A84854"/>
    <w:rsid w:val="00A8503F"/>
    <w:rsid w:val="00A85715"/>
    <w:rsid w:val="00A859C6"/>
    <w:rsid w:val="00A85FDE"/>
    <w:rsid w:val="00A86425"/>
    <w:rsid w:val="00A8666C"/>
    <w:rsid w:val="00A86961"/>
    <w:rsid w:val="00A86F3E"/>
    <w:rsid w:val="00A86F65"/>
    <w:rsid w:val="00A87354"/>
    <w:rsid w:val="00A8797B"/>
    <w:rsid w:val="00A87C7E"/>
    <w:rsid w:val="00A90376"/>
    <w:rsid w:val="00A90AA6"/>
    <w:rsid w:val="00A90FE6"/>
    <w:rsid w:val="00A9166B"/>
    <w:rsid w:val="00A91784"/>
    <w:rsid w:val="00A91816"/>
    <w:rsid w:val="00A91856"/>
    <w:rsid w:val="00A91A8F"/>
    <w:rsid w:val="00A92374"/>
    <w:rsid w:val="00A929A6"/>
    <w:rsid w:val="00A92D20"/>
    <w:rsid w:val="00A93BAE"/>
    <w:rsid w:val="00A93BF8"/>
    <w:rsid w:val="00A94793"/>
    <w:rsid w:val="00A94FF2"/>
    <w:rsid w:val="00A95076"/>
    <w:rsid w:val="00A9636D"/>
    <w:rsid w:val="00A969B0"/>
    <w:rsid w:val="00A96A6A"/>
    <w:rsid w:val="00A96A9C"/>
    <w:rsid w:val="00A96E31"/>
    <w:rsid w:val="00A97DBB"/>
    <w:rsid w:val="00A97FC4"/>
    <w:rsid w:val="00A97FD5"/>
    <w:rsid w:val="00AA0B97"/>
    <w:rsid w:val="00AA0CF6"/>
    <w:rsid w:val="00AA2CFC"/>
    <w:rsid w:val="00AA2DC7"/>
    <w:rsid w:val="00AA360B"/>
    <w:rsid w:val="00AA38EB"/>
    <w:rsid w:val="00AA3DF7"/>
    <w:rsid w:val="00AA4397"/>
    <w:rsid w:val="00AA4C35"/>
    <w:rsid w:val="00AA5001"/>
    <w:rsid w:val="00AA6216"/>
    <w:rsid w:val="00AA6414"/>
    <w:rsid w:val="00AA64C2"/>
    <w:rsid w:val="00AA68C8"/>
    <w:rsid w:val="00AA68FC"/>
    <w:rsid w:val="00AA696D"/>
    <w:rsid w:val="00AA6BDC"/>
    <w:rsid w:val="00AA773C"/>
    <w:rsid w:val="00AA7815"/>
    <w:rsid w:val="00AB0324"/>
    <w:rsid w:val="00AB0584"/>
    <w:rsid w:val="00AB06C9"/>
    <w:rsid w:val="00AB08B5"/>
    <w:rsid w:val="00AB0A05"/>
    <w:rsid w:val="00AB0DB6"/>
    <w:rsid w:val="00AB15AD"/>
    <w:rsid w:val="00AB15DF"/>
    <w:rsid w:val="00AB21BF"/>
    <w:rsid w:val="00AB21FF"/>
    <w:rsid w:val="00AB25FB"/>
    <w:rsid w:val="00AB2783"/>
    <w:rsid w:val="00AB2A58"/>
    <w:rsid w:val="00AB4890"/>
    <w:rsid w:val="00AB4935"/>
    <w:rsid w:val="00AB4ADE"/>
    <w:rsid w:val="00AB5705"/>
    <w:rsid w:val="00AB5A5A"/>
    <w:rsid w:val="00AB5EF7"/>
    <w:rsid w:val="00AB60AC"/>
    <w:rsid w:val="00AB631C"/>
    <w:rsid w:val="00AB6562"/>
    <w:rsid w:val="00AB65E5"/>
    <w:rsid w:val="00AB67BE"/>
    <w:rsid w:val="00AB6B11"/>
    <w:rsid w:val="00AB6F62"/>
    <w:rsid w:val="00AB70EC"/>
    <w:rsid w:val="00AB71BD"/>
    <w:rsid w:val="00AC00E0"/>
    <w:rsid w:val="00AC012E"/>
    <w:rsid w:val="00AC054D"/>
    <w:rsid w:val="00AC11C0"/>
    <w:rsid w:val="00AC13D7"/>
    <w:rsid w:val="00AC1577"/>
    <w:rsid w:val="00AC18FC"/>
    <w:rsid w:val="00AC2043"/>
    <w:rsid w:val="00AC214E"/>
    <w:rsid w:val="00AC2D69"/>
    <w:rsid w:val="00AC329D"/>
    <w:rsid w:val="00AC33BD"/>
    <w:rsid w:val="00AC3420"/>
    <w:rsid w:val="00AC38F4"/>
    <w:rsid w:val="00AC39B2"/>
    <w:rsid w:val="00AC3F30"/>
    <w:rsid w:val="00AC4644"/>
    <w:rsid w:val="00AC494C"/>
    <w:rsid w:val="00AC50D3"/>
    <w:rsid w:val="00AC66F2"/>
    <w:rsid w:val="00AC689C"/>
    <w:rsid w:val="00AC6B82"/>
    <w:rsid w:val="00AC709B"/>
    <w:rsid w:val="00AC7681"/>
    <w:rsid w:val="00AC7CB3"/>
    <w:rsid w:val="00AC7FB2"/>
    <w:rsid w:val="00AD01A6"/>
    <w:rsid w:val="00AD03E8"/>
    <w:rsid w:val="00AD09B5"/>
    <w:rsid w:val="00AD0C29"/>
    <w:rsid w:val="00AD0CD5"/>
    <w:rsid w:val="00AD1B71"/>
    <w:rsid w:val="00AD1C7E"/>
    <w:rsid w:val="00AD26F3"/>
    <w:rsid w:val="00AD2758"/>
    <w:rsid w:val="00AD3335"/>
    <w:rsid w:val="00AD3403"/>
    <w:rsid w:val="00AD369C"/>
    <w:rsid w:val="00AD37FC"/>
    <w:rsid w:val="00AD437B"/>
    <w:rsid w:val="00AD5FFB"/>
    <w:rsid w:val="00AD70F1"/>
    <w:rsid w:val="00AD7210"/>
    <w:rsid w:val="00AE0043"/>
    <w:rsid w:val="00AE01B2"/>
    <w:rsid w:val="00AE060F"/>
    <w:rsid w:val="00AE211F"/>
    <w:rsid w:val="00AE2823"/>
    <w:rsid w:val="00AE29CE"/>
    <w:rsid w:val="00AE29FD"/>
    <w:rsid w:val="00AE2A17"/>
    <w:rsid w:val="00AE2ABF"/>
    <w:rsid w:val="00AE2E9C"/>
    <w:rsid w:val="00AE3E83"/>
    <w:rsid w:val="00AE500C"/>
    <w:rsid w:val="00AE5256"/>
    <w:rsid w:val="00AE5B13"/>
    <w:rsid w:val="00AE5F22"/>
    <w:rsid w:val="00AE5FEC"/>
    <w:rsid w:val="00AE613C"/>
    <w:rsid w:val="00AE6353"/>
    <w:rsid w:val="00AE63DA"/>
    <w:rsid w:val="00AE6D7A"/>
    <w:rsid w:val="00AE71EC"/>
    <w:rsid w:val="00AE745A"/>
    <w:rsid w:val="00AF1269"/>
    <w:rsid w:val="00AF1566"/>
    <w:rsid w:val="00AF229C"/>
    <w:rsid w:val="00AF2A26"/>
    <w:rsid w:val="00AF2C47"/>
    <w:rsid w:val="00AF3319"/>
    <w:rsid w:val="00AF3646"/>
    <w:rsid w:val="00AF3A3F"/>
    <w:rsid w:val="00AF4929"/>
    <w:rsid w:val="00AF4A1F"/>
    <w:rsid w:val="00AF50D9"/>
    <w:rsid w:val="00AF5799"/>
    <w:rsid w:val="00AF5A69"/>
    <w:rsid w:val="00AF5C0C"/>
    <w:rsid w:val="00AF6119"/>
    <w:rsid w:val="00AF61DB"/>
    <w:rsid w:val="00AF641C"/>
    <w:rsid w:val="00AF6F2D"/>
    <w:rsid w:val="00AF7266"/>
    <w:rsid w:val="00AF7774"/>
    <w:rsid w:val="00AF77A5"/>
    <w:rsid w:val="00AF7AB8"/>
    <w:rsid w:val="00B004EE"/>
    <w:rsid w:val="00B00923"/>
    <w:rsid w:val="00B009E3"/>
    <w:rsid w:val="00B00CDE"/>
    <w:rsid w:val="00B00EA9"/>
    <w:rsid w:val="00B00FC9"/>
    <w:rsid w:val="00B01A2B"/>
    <w:rsid w:val="00B01F28"/>
    <w:rsid w:val="00B01FD4"/>
    <w:rsid w:val="00B02B30"/>
    <w:rsid w:val="00B034AA"/>
    <w:rsid w:val="00B03989"/>
    <w:rsid w:val="00B03EC6"/>
    <w:rsid w:val="00B04A64"/>
    <w:rsid w:val="00B05C63"/>
    <w:rsid w:val="00B060A3"/>
    <w:rsid w:val="00B06225"/>
    <w:rsid w:val="00B06259"/>
    <w:rsid w:val="00B06266"/>
    <w:rsid w:val="00B0649D"/>
    <w:rsid w:val="00B06A9C"/>
    <w:rsid w:val="00B06D23"/>
    <w:rsid w:val="00B07162"/>
    <w:rsid w:val="00B07371"/>
    <w:rsid w:val="00B073A3"/>
    <w:rsid w:val="00B07734"/>
    <w:rsid w:val="00B0787E"/>
    <w:rsid w:val="00B07C6D"/>
    <w:rsid w:val="00B10C48"/>
    <w:rsid w:val="00B10D4A"/>
    <w:rsid w:val="00B10E52"/>
    <w:rsid w:val="00B1194A"/>
    <w:rsid w:val="00B11A05"/>
    <w:rsid w:val="00B11E7F"/>
    <w:rsid w:val="00B12178"/>
    <w:rsid w:val="00B12A89"/>
    <w:rsid w:val="00B14F9A"/>
    <w:rsid w:val="00B162F9"/>
    <w:rsid w:val="00B1653E"/>
    <w:rsid w:val="00B165A3"/>
    <w:rsid w:val="00B16ADA"/>
    <w:rsid w:val="00B16C37"/>
    <w:rsid w:val="00B16C74"/>
    <w:rsid w:val="00B17217"/>
    <w:rsid w:val="00B1789D"/>
    <w:rsid w:val="00B17DBA"/>
    <w:rsid w:val="00B20156"/>
    <w:rsid w:val="00B20204"/>
    <w:rsid w:val="00B21187"/>
    <w:rsid w:val="00B21478"/>
    <w:rsid w:val="00B21D54"/>
    <w:rsid w:val="00B22362"/>
    <w:rsid w:val="00B223A4"/>
    <w:rsid w:val="00B227BF"/>
    <w:rsid w:val="00B22CF1"/>
    <w:rsid w:val="00B238FC"/>
    <w:rsid w:val="00B242B2"/>
    <w:rsid w:val="00B2474A"/>
    <w:rsid w:val="00B24D7E"/>
    <w:rsid w:val="00B24DCF"/>
    <w:rsid w:val="00B25018"/>
    <w:rsid w:val="00B2547A"/>
    <w:rsid w:val="00B2567A"/>
    <w:rsid w:val="00B2604B"/>
    <w:rsid w:val="00B2607F"/>
    <w:rsid w:val="00B2633E"/>
    <w:rsid w:val="00B26968"/>
    <w:rsid w:val="00B26F23"/>
    <w:rsid w:val="00B270A0"/>
    <w:rsid w:val="00B2760E"/>
    <w:rsid w:val="00B300AF"/>
    <w:rsid w:val="00B310AE"/>
    <w:rsid w:val="00B314BB"/>
    <w:rsid w:val="00B317CD"/>
    <w:rsid w:val="00B31AC0"/>
    <w:rsid w:val="00B33C9F"/>
    <w:rsid w:val="00B345DB"/>
    <w:rsid w:val="00B346A8"/>
    <w:rsid w:val="00B3589C"/>
    <w:rsid w:val="00B35F90"/>
    <w:rsid w:val="00B3612C"/>
    <w:rsid w:val="00B3623F"/>
    <w:rsid w:val="00B37371"/>
    <w:rsid w:val="00B37D27"/>
    <w:rsid w:val="00B40D78"/>
    <w:rsid w:val="00B416A0"/>
    <w:rsid w:val="00B41A4F"/>
    <w:rsid w:val="00B41D67"/>
    <w:rsid w:val="00B4217B"/>
    <w:rsid w:val="00B4264A"/>
    <w:rsid w:val="00B42737"/>
    <w:rsid w:val="00B42775"/>
    <w:rsid w:val="00B42F08"/>
    <w:rsid w:val="00B42F32"/>
    <w:rsid w:val="00B43199"/>
    <w:rsid w:val="00B4393E"/>
    <w:rsid w:val="00B43ED8"/>
    <w:rsid w:val="00B44122"/>
    <w:rsid w:val="00B441EB"/>
    <w:rsid w:val="00B44350"/>
    <w:rsid w:val="00B443C0"/>
    <w:rsid w:val="00B44633"/>
    <w:rsid w:val="00B4471E"/>
    <w:rsid w:val="00B44E11"/>
    <w:rsid w:val="00B45364"/>
    <w:rsid w:val="00B45403"/>
    <w:rsid w:val="00B45CEA"/>
    <w:rsid w:val="00B4643A"/>
    <w:rsid w:val="00B46F09"/>
    <w:rsid w:val="00B4731D"/>
    <w:rsid w:val="00B476B6"/>
    <w:rsid w:val="00B47872"/>
    <w:rsid w:val="00B47970"/>
    <w:rsid w:val="00B47DCE"/>
    <w:rsid w:val="00B5040B"/>
    <w:rsid w:val="00B50573"/>
    <w:rsid w:val="00B50C11"/>
    <w:rsid w:val="00B50D26"/>
    <w:rsid w:val="00B50E92"/>
    <w:rsid w:val="00B50FF8"/>
    <w:rsid w:val="00B513E0"/>
    <w:rsid w:val="00B51761"/>
    <w:rsid w:val="00B51A38"/>
    <w:rsid w:val="00B5248D"/>
    <w:rsid w:val="00B524E0"/>
    <w:rsid w:val="00B525E2"/>
    <w:rsid w:val="00B529E5"/>
    <w:rsid w:val="00B52A12"/>
    <w:rsid w:val="00B52ACB"/>
    <w:rsid w:val="00B52EB5"/>
    <w:rsid w:val="00B52FA2"/>
    <w:rsid w:val="00B53140"/>
    <w:rsid w:val="00B5345E"/>
    <w:rsid w:val="00B53528"/>
    <w:rsid w:val="00B5380D"/>
    <w:rsid w:val="00B53974"/>
    <w:rsid w:val="00B53C0F"/>
    <w:rsid w:val="00B53D33"/>
    <w:rsid w:val="00B5445E"/>
    <w:rsid w:val="00B54E39"/>
    <w:rsid w:val="00B54E3E"/>
    <w:rsid w:val="00B5554D"/>
    <w:rsid w:val="00B55D96"/>
    <w:rsid w:val="00B563EA"/>
    <w:rsid w:val="00B5669A"/>
    <w:rsid w:val="00B5684E"/>
    <w:rsid w:val="00B569FB"/>
    <w:rsid w:val="00B57652"/>
    <w:rsid w:val="00B578C8"/>
    <w:rsid w:val="00B605B2"/>
    <w:rsid w:val="00B60744"/>
    <w:rsid w:val="00B60B4E"/>
    <w:rsid w:val="00B60C9D"/>
    <w:rsid w:val="00B60E92"/>
    <w:rsid w:val="00B60F33"/>
    <w:rsid w:val="00B61565"/>
    <w:rsid w:val="00B616E0"/>
    <w:rsid w:val="00B619BA"/>
    <w:rsid w:val="00B61FB1"/>
    <w:rsid w:val="00B62B4F"/>
    <w:rsid w:val="00B62B70"/>
    <w:rsid w:val="00B63154"/>
    <w:rsid w:val="00B632BB"/>
    <w:rsid w:val="00B63866"/>
    <w:rsid w:val="00B641FA"/>
    <w:rsid w:val="00B647A1"/>
    <w:rsid w:val="00B64940"/>
    <w:rsid w:val="00B64AC1"/>
    <w:rsid w:val="00B65566"/>
    <w:rsid w:val="00B6574B"/>
    <w:rsid w:val="00B65ACA"/>
    <w:rsid w:val="00B6670D"/>
    <w:rsid w:val="00B66C55"/>
    <w:rsid w:val="00B7038A"/>
    <w:rsid w:val="00B70598"/>
    <w:rsid w:val="00B7088B"/>
    <w:rsid w:val="00B708A6"/>
    <w:rsid w:val="00B70E3A"/>
    <w:rsid w:val="00B711D4"/>
    <w:rsid w:val="00B716C6"/>
    <w:rsid w:val="00B71CDE"/>
    <w:rsid w:val="00B72A70"/>
    <w:rsid w:val="00B72E93"/>
    <w:rsid w:val="00B735DF"/>
    <w:rsid w:val="00B7384B"/>
    <w:rsid w:val="00B73BAC"/>
    <w:rsid w:val="00B74B83"/>
    <w:rsid w:val="00B74EFD"/>
    <w:rsid w:val="00B74FFB"/>
    <w:rsid w:val="00B757A2"/>
    <w:rsid w:val="00B75C43"/>
    <w:rsid w:val="00B76AD7"/>
    <w:rsid w:val="00B76EAB"/>
    <w:rsid w:val="00B76F78"/>
    <w:rsid w:val="00B770E8"/>
    <w:rsid w:val="00B777AB"/>
    <w:rsid w:val="00B77ABF"/>
    <w:rsid w:val="00B77CD3"/>
    <w:rsid w:val="00B803F4"/>
    <w:rsid w:val="00B8129C"/>
    <w:rsid w:val="00B814D3"/>
    <w:rsid w:val="00B81880"/>
    <w:rsid w:val="00B81AB1"/>
    <w:rsid w:val="00B81F97"/>
    <w:rsid w:val="00B823B0"/>
    <w:rsid w:val="00B828E3"/>
    <w:rsid w:val="00B829A9"/>
    <w:rsid w:val="00B83AA5"/>
    <w:rsid w:val="00B84118"/>
    <w:rsid w:val="00B84345"/>
    <w:rsid w:val="00B84888"/>
    <w:rsid w:val="00B84F5C"/>
    <w:rsid w:val="00B85C33"/>
    <w:rsid w:val="00B86110"/>
    <w:rsid w:val="00B866E6"/>
    <w:rsid w:val="00B86DFE"/>
    <w:rsid w:val="00B86EAA"/>
    <w:rsid w:val="00B86F72"/>
    <w:rsid w:val="00B87EDE"/>
    <w:rsid w:val="00B90D8C"/>
    <w:rsid w:val="00B91240"/>
    <w:rsid w:val="00B9129A"/>
    <w:rsid w:val="00B912CB"/>
    <w:rsid w:val="00B915E0"/>
    <w:rsid w:val="00B91EAD"/>
    <w:rsid w:val="00B93642"/>
    <w:rsid w:val="00B937EC"/>
    <w:rsid w:val="00B93FAD"/>
    <w:rsid w:val="00B94115"/>
    <w:rsid w:val="00B952E9"/>
    <w:rsid w:val="00B9532E"/>
    <w:rsid w:val="00B96434"/>
    <w:rsid w:val="00B96AA4"/>
    <w:rsid w:val="00B96BD2"/>
    <w:rsid w:val="00B96C4E"/>
    <w:rsid w:val="00B972DC"/>
    <w:rsid w:val="00B9765D"/>
    <w:rsid w:val="00B97D51"/>
    <w:rsid w:val="00BA082A"/>
    <w:rsid w:val="00BA1070"/>
    <w:rsid w:val="00BA10C0"/>
    <w:rsid w:val="00BA14FF"/>
    <w:rsid w:val="00BA1880"/>
    <w:rsid w:val="00BA1DFE"/>
    <w:rsid w:val="00BA1EDF"/>
    <w:rsid w:val="00BA26D4"/>
    <w:rsid w:val="00BA2734"/>
    <w:rsid w:val="00BA2823"/>
    <w:rsid w:val="00BA2C21"/>
    <w:rsid w:val="00BA2E80"/>
    <w:rsid w:val="00BA3272"/>
    <w:rsid w:val="00BA39A1"/>
    <w:rsid w:val="00BA3E26"/>
    <w:rsid w:val="00BA45FB"/>
    <w:rsid w:val="00BA4D8C"/>
    <w:rsid w:val="00BA5A0A"/>
    <w:rsid w:val="00BA5E85"/>
    <w:rsid w:val="00BA64C9"/>
    <w:rsid w:val="00BA6513"/>
    <w:rsid w:val="00BA6869"/>
    <w:rsid w:val="00BA6B97"/>
    <w:rsid w:val="00BA6D96"/>
    <w:rsid w:val="00BA6E86"/>
    <w:rsid w:val="00BA7822"/>
    <w:rsid w:val="00BA7C8C"/>
    <w:rsid w:val="00BA7F21"/>
    <w:rsid w:val="00BA7FF1"/>
    <w:rsid w:val="00BB077A"/>
    <w:rsid w:val="00BB0941"/>
    <w:rsid w:val="00BB0BE6"/>
    <w:rsid w:val="00BB0EDD"/>
    <w:rsid w:val="00BB1312"/>
    <w:rsid w:val="00BB16C5"/>
    <w:rsid w:val="00BB1AC1"/>
    <w:rsid w:val="00BB1B9F"/>
    <w:rsid w:val="00BB26F4"/>
    <w:rsid w:val="00BB311C"/>
    <w:rsid w:val="00BB344F"/>
    <w:rsid w:val="00BB39AE"/>
    <w:rsid w:val="00BB435C"/>
    <w:rsid w:val="00BB4A58"/>
    <w:rsid w:val="00BB4A7E"/>
    <w:rsid w:val="00BB4E00"/>
    <w:rsid w:val="00BB58B6"/>
    <w:rsid w:val="00BB60BF"/>
    <w:rsid w:val="00BB670D"/>
    <w:rsid w:val="00BB68D0"/>
    <w:rsid w:val="00BC0064"/>
    <w:rsid w:val="00BC0853"/>
    <w:rsid w:val="00BC0D9B"/>
    <w:rsid w:val="00BC1258"/>
    <w:rsid w:val="00BC12D1"/>
    <w:rsid w:val="00BC1683"/>
    <w:rsid w:val="00BC1B69"/>
    <w:rsid w:val="00BC34CB"/>
    <w:rsid w:val="00BC382E"/>
    <w:rsid w:val="00BC3D11"/>
    <w:rsid w:val="00BC3E71"/>
    <w:rsid w:val="00BC4A02"/>
    <w:rsid w:val="00BC5DC3"/>
    <w:rsid w:val="00BC5E49"/>
    <w:rsid w:val="00BC5FE7"/>
    <w:rsid w:val="00BC6746"/>
    <w:rsid w:val="00BC6A2A"/>
    <w:rsid w:val="00BC7071"/>
    <w:rsid w:val="00BC7093"/>
    <w:rsid w:val="00BC74F7"/>
    <w:rsid w:val="00BC75AE"/>
    <w:rsid w:val="00BC78CF"/>
    <w:rsid w:val="00BC7D5F"/>
    <w:rsid w:val="00BD0D0B"/>
    <w:rsid w:val="00BD0E74"/>
    <w:rsid w:val="00BD1064"/>
    <w:rsid w:val="00BD1E3A"/>
    <w:rsid w:val="00BD2410"/>
    <w:rsid w:val="00BD26BC"/>
    <w:rsid w:val="00BD28E1"/>
    <w:rsid w:val="00BD34E9"/>
    <w:rsid w:val="00BD3E5C"/>
    <w:rsid w:val="00BD417C"/>
    <w:rsid w:val="00BD4894"/>
    <w:rsid w:val="00BD5D74"/>
    <w:rsid w:val="00BD5EF5"/>
    <w:rsid w:val="00BD6B85"/>
    <w:rsid w:val="00BD6EE6"/>
    <w:rsid w:val="00BD6F1A"/>
    <w:rsid w:val="00BD7603"/>
    <w:rsid w:val="00BD7766"/>
    <w:rsid w:val="00BD7AF4"/>
    <w:rsid w:val="00BD7B79"/>
    <w:rsid w:val="00BD7CDD"/>
    <w:rsid w:val="00BE040C"/>
    <w:rsid w:val="00BE0420"/>
    <w:rsid w:val="00BE0898"/>
    <w:rsid w:val="00BE08D9"/>
    <w:rsid w:val="00BE0B29"/>
    <w:rsid w:val="00BE1686"/>
    <w:rsid w:val="00BE18BF"/>
    <w:rsid w:val="00BE1EE7"/>
    <w:rsid w:val="00BE21B3"/>
    <w:rsid w:val="00BE2C0C"/>
    <w:rsid w:val="00BE35E4"/>
    <w:rsid w:val="00BE43A9"/>
    <w:rsid w:val="00BE43B6"/>
    <w:rsid w:val="00BE4E84"/>
    <w:rsid w:val="00BE588E"/>
    <w:rsid w:val="00BE5F89"/>
    <w:rsid w:val="00BE6F29"/>
    <w:rsid w:val="00BE739D"/>
    <w:rsid w:val="00BF0124"/>
    <w:rsid w:val="00BF05C9"/>
    <w:rsid w:val="00BF0969"/>
    <w:rsid w:val="00BF0C87"/>
    <w:rsid w:val="00BF0EE9"/>
    <w:rsid w:val="00BF112D"/>
    <w:rsid w:val="00BF1380"/>
    <w:rsid w:val="00BF1748"/>
    <w:rsid w:val="00BF1D7D"/>
    <w:rsid w:val="00BF2362"/>
    <w:rsid w:val="00BF240C"/>
    <w:rsid w:val="00BF24DA"/>
    <w:rsid w:val="00BF34A0"/>
    <w:rsid w:val="00BF36CD"/>
    <w:rsid w:val="00BF38BF"/>
    <w:rsid w:val="00BF4872"/>
    <w:rsid w:val="00BF5294"/>
    <w:rsid w:val="00BF5C6B"/>
    <w:rsid w:val="00BF5E61"/>
    <w:rsid w:val="00BF67AE"/>
    <w:rsid w:val="00BF6989"/>
    <w:rsid w:val="00BF6A64"/>
    <w:rsid w:val="00BF6B95"/>
    <w:rsid w:val="00BF721E"/>
    <w:rsid w:val="00BF7261"/>
    <w:rsid w:val="00BF74C3"/>
    <w:rsid w:val="00BF7D89"/>
    <w:rsid w:val="00C00574"/>
    <w:rsid w:val="00C01101"/>
    <w:rsid w:val="00C01B40"/>
    <w:rsid w:val="00C01D4A"/>
    <w:rsid w:val="00C0227E"/>
    <w:rsid w:val="00C02F4A"/>
    <w:rsid w:val="00C031E2"/>
    <w:rsid w:val="00C03F46"/>
    <w:rsid w:val="00C0400F"/>
    <w:rsid w:val="00C0525C"/>
    <w:rsid w:val="00C0566D"/>
    <w:rsid w:val="00C05D79"/>
    <w:rsid w:val="00C069E5"/>
    <w:rsid w:val="00C06FA3"/>
    <w:rsid w:val="00C070F1"/>
    <w:rsid w:val="00C071FF"/>
    <w:rsid w:val="00C07CAA"/>
    <w:rsid w:val="00C1051F"/>
    <w:rsid w:val="00C11956"/>
    <w:rsid w:val="00C12E06"/>
    <w:rsid w:val="00C136CE"/>
    <w:rsid w:val="00C13DF5"/>
    <w:rsid w:val="00C141ED"/>
    <w:rsid w:val="00C147BD"/>
    <w:rsid w:val="00C14C7F"/>
    <w:rsid w:val="00C14D65"/>
    <w:rsid w:val="00C14D9C"/>
    <w:rsid w:val="00C14E38"/>
    <w:rsid w:val="00C1500C"/>
    <w:rsid w:val="00C15FB6"/>
    <w:rsid w:val="00C1628A"/>
    <w:rsid w:val="00C163B6"/>
    <w:rsid w:val="00C16664"/>
    <w:rsid w:val="00C171AC"/>
    <w:rsid w:val="00C17390"/>
    <w:rsid w:val="00C174BA"/>
    <w:rsid w:val="00C200CB"/>
    <w:rsid w:val="00C205B6"/>
    <w:rsid w:val="00C213D7"/>
    <w:rsid w:val="00C217D2"/>
    <w:rsid w:val="00C22B0C"/>
    <w:rsid w:val="00C23003"/>
    <w:rsid w:val="00C23B56"/>
    <w:rsid w:val="00C24037"/>
    <w:rsid w:val="00C24813"/>
    <w:rsid w:val="00C24944"/>
    <w:rsid w:val="00C24B76"/>
    <w:rsid w:val="00C24C25"/>
    <w:rsid w:val="00C24FBE"/>
    <w:rsid w:val="00C253E0"/>
    <w:rsid w:val="00C255BB"/>
    <w:rsid w:val="00C25A9A"/>
    <w:rsid w:val="00C25D9D"/>
    <w:rsid w:val="00C26090"/>
    <w:rsid w:val="00C26F97"/>
    <w:rsid w:val="00C279B8"/>
    <w:rsid w:val="00C310E6"/>
    <w:rsid w:val="00C312DE"/>
    <w:rsid w:val="00C31824"/>
    <w:rsid w:val="00C31A67"/>
    <w:rsid w:val="00C3233D"/>
    <w:rsid w:val="00C32558"/>
    <w:rsid w:val="00C32CF8"/>
    <w:rsid w:val="00C330E0"/>
    <w:rsid w:val="00C332FC"/>
    <w:rsid w:val="00C33641"/>
    <w:rsid w:val="00C33705"/>
    <w:rsid w:val="00C33A0C"/>
    <w:rsid w:val="00C33CC9"/>
    <w:rsid w:val="00C345DF"/>
    <w:rsid w:val="00C34D94"/>
    <w:rsid w:val="00C34E40"/>
    <w:rsid w:val="00C35954"/>
    <w:rsid w:val="00C364B9"/>
    <w:rsid w:val="00C375C8"/>
    <w:rsid w:val="00C375CF"/>
    <w:rsid w:val="00C40140"/>
    <w:rsid w:val="00C40CD2"/>
    <w:rsid w:val="00C40F95"/>
    <w:rsid w:val="00C41442"/>
    <w:rsid w:val="00C415D5"/>
    <w:rsid w:val="00C4170B"/>
    <w:rsid w:val="00C4219E"/>
    <w:rsid w:val="00C4247B"/>
    <w:rsid w:val="00C437AC"/>
    <w:rsid w:val="00C4390C"/>
    <w:rsid w:val="00C44018"/>
    <w:rsid w:val="00C4425A"/>
    <w:rsid w:val="00C44AA2"/>
    <w:rsid w:val="00C44B0E"/>
    <w:rsid w:val="00C4531E"/>
    <w:rsid w:val="00C45526"/>
    <w:rsid w:val="00C4558E"/>
    <w:rsid w:val="00C4571D"/>
    <w:rsid w:val="00C468C3"/>
    <w:rsid w:val="00C468F1"/>
    <w:rsid w:val="00C46C32"/>
    <w:rsid w:val="00C47538"/>
    <w:rsid w:val="00C475A9"/>
    <w:rsid w:val="00C50677"/>
    <w:rsid w:val="00C508C9"/>
    <w:rsid w:val="00C50A18"/>
    <w:rsid w:val="00C511DB"/>
    <w:rsid w:val="00C5169D"/>
    <w:rsid w:val="00C516DF"/>
    <w:rsid w:val="00C51770"/>
    <w:rsid w:val="00C51A82"/>
    <w:rsid w:val="00C524C1"/>
    <w:rsid w:val="00C52685"/>
    <w:rsid w:val="00C52A3E"/>
    <w:rsid w:val="00C52B28"/>
    <w:rsid w:val="00C53B05"/>
    <w:rsid w:val="00C53EA8"/>
    <w:rsid w:val="00C54189"/>
    <w:rsid w:val="00C542C2"/>
    <w:rsid w:val="00C54339"/>
    <w:rsid w:val="00C54590"/>
    <w:rsid w:val="00C546D3"/>
    <w:rsid w:val="00C54A41"/>
    <w:rsid w:val="00C550A6"/>
    <w:rsid w:val="00C55A01"/>
    <w:rsid w:val="00C55E68"/>
    <w:rsid w:val="00C56099"/>
    <w:rsid w:val="00C56243"/>
    <w:rsid w:val="00C562C0"/>
    <w:rsid w:val="00C567E8"/>
    <w:rsid w:val="00C56816"/>
    <w:rsid w:val="00C56B39"/>
    <w:rsid w:val="00C57180"/>
    <w:rsid w:val="00C57278"/>
    <w:rsid w:val="00C57CC7"/>
    <w:rsid w:val="00C57E40"/>
    <w:rsid w:val="00C60B84"/>
    <w:rsid w:val="00C615EA"/>
    <w:rsid w:val="00C616BA"/>
    <w:rsid w:val="00C61A5D"/>
    <w:rsid w:val="00C61C14"/>
    <w:rsid w:val="00C61F50"/>
    <w:rsid w:val="00C6280E"/>
    <w:rsid w:val="00C631C7"/>
    <w:rsid w:val="00C63290"/>
    <w:rsid w:val="00C637CD"/>
    <w:rsid w:val="00C64479"/>
    <w:rsid w:val="00C6649E"/>
    <w:rsid w:val="00C66967"/>
    <w:rsid w:val="00C66D2A"/>
    <w:rsid w:val="00C678A2"/>
    <w:rsid w:val="00C67AB0"/>
    <w:rsid w:val="00C67C2F"/>
    <w:rsid w:val="00C7067E"/>
    <w:rsid w:val="00C7090C"/>
    <w:rsid w:val="00C70E83"/>
    <w:rsid w:val="00C70FBA"/>
    <w:rsid w:val="00C71054"/>
    <w:rsid w:val="00C712A7"/>
    <w:rsid w:val="00C715F9"/>
    <w:rsid w:val="00C72195"/>
    <w:rsid w:val="00C730E5"/>
    <w:rsid w:val="00C7398D"/>
    <w:rsid w:val="00C73BE1"/>
    <w:rsid w:val="00C74A18"/>
    <w:rsid w:val="00C74BE3"/>
    <w:rsid w:val="00C74E1D"/>
    <w:rsid w:val="00C7521F"/>
    <w:rsid w:val="00C76714"/>
    <w:rsid w:val="00C76F80"/>
    <w:rsid w:val="00C77248"/>
    <w:rsid w:val="00C801C5"/>
    <w:rsid w:val="00C81A1E"/>
    <w:rsid w:val="00C8260C"/>
    <w:rsid w:val="00C827D7"/>
    <w:rsid w:val="00C82A4D"/>
    <w:rsid w:val="00C82C6B"/>
    <w:rsid w:val="00C83845"/>
    <w:rsid w:val="00C84097"/>
    <w:rsid w:val="00C84504"/>
    <w:rsid w:val="00C847F6"/>
    <w:rsid w:val="00C849CB"/>
    <w:rsid w:val="00C84A57"/>
    <w:rsid w:val="00C8510B"/>
    <w:rsid w:val="00C8582E"/>
    <w:rsid w:val="00C8669F"/>
    <w:rsid w:val="00C8691F"/>
    <w:rsid w:val="00C870B2"/>
    <w:rsid w:val="00C8734F"/>
    <w:rsid w:val="00C87FDF"/>
    <w:rsid w:val="00C90349"/>
    <w:rsid w:val="00C911E6"/>
    <w:rsid w:val="00C91628"/>
    <w:rsid w:val="00C91E44"/>
    <w:rsid w:val="00C91FAD"/>
    <w:rsid w:val="00C92034"/>
    <w:rsid w:val="00C92C4E"/>
    <w:rsid w:val="00C9369A"/>
    <w:rsid w:val="00C93851"/>
    <w:rsid w:val="00C94583"/>
    <w:rsid w:val="00C9523E"/>
    <w:rsid w:val="00C954AC"/>
    <w:rsid w:val="00C95F3D"/>
    <w:rsid w:val="00C96341"/>
    <w:rsid w:val="00C96669"/>
    <w:rsid w:val="00C96D3F"/>
    <w:rsid w:val="00C96E73"/>
    <w:rsid w:val="00C976A8"/>
    <w:rsid w:val="00C97ADD"/>
    <w:rsid w:val="00C97E79"/>
    <w:rsid w:val="00CA02FA"/>
    <w:rsid w:val="00CA1612"/>
    <w:rsid w:val="00CA1ACC"/>
    <w:rsid w:val="00CA23A8"/>
    <w:rsid w:val="00CA243B"/>
    <w:rsid w:val="00CA2993"/>
    <w:rsid w:val="00CA2DDD"/>
    <w:rsid w:val="00CA3062"/>
    <w:rsid w:val="00CA3B2D"/>
    <w:rsid w:val="00CA3E50"/>
    <w:rsid w:val="00CA47F1"/>
    <w:rsid w:val="00CA4B3F"/>
    <w:rsid w:val="00CA575B"/>
    <w:rsid w:val="00CA6194"/>
    <w:rsid w:val="00CA6EA9"/>
    <w:rsid w:val="00CA7BBC"/>
    <w:rsid w:val="00CB027A"/>
    <w:rsid w:val="00CB0E4D"/>
    <w:rsid w:val="00CB0FC6"/>
    <w:rsid w:val="00CB1012"/>
    <w:rsid w:val="00CB10D5"/>
    <w:rsid w:val="00CB1C1E"/>
    <w:rsid w:val="00CB2607"/>
    <w:rsid w:val="00CB37CB"/>
    <w:rsid w:val="00CB4649"/>
    <w:rsid w:val="00CB496E"/>
    <w:rsid w:val="00CB50A7"/>
    <w:rsid w:val="00CB52EF"/>
    <w:rsid w:val="00CB55CA"/>
    <w:rsid w:val="00CB5A74"/>
    <w:rsid w:val="00CB5BBE"/>
    <w:rsid w:val="00CB648D"/>
    <w:rsid w:val="00CB6AAE"/>
    <w:rsid w:val="00CB6EBD"/>
    <w:rsid w:val="00CB7B0A"/>
    <w:rsid w:val="00CB7CAF"/>
    <w:rsid w:val="00CC09C7"/>
    <w:rsid w:val="00CC0B53"/>
    <w:rsid w:val="00CC1149"/>
    <w:rsid w:val="00CC1172"/>
    <w:rsid w:val="00CC11FB"/>
    <w:rsid w:val="00CC12AC"/>
    <w:rsid w:val="00CC17C3"/>
    <w:rsid w:val="00CC1DC9"/>
    <w:rsid w:val="00CC2BEA"/>
    <w:rsid w:val="00CC2FB7"/>
    <w:rsid w:val="00CC46A5"/>
    <w:rsid w:val="00CC4A5D"/>
    <w:rsid w:val="00CC4BF2"/>
    <w:rsid w:val="00CC55E8"/>
    <w:rsid w:val="00CC5E47"/>
    <w:rsid w:val="00CC5F96"/>
    <w:rsid w:val="00CC6911"/>
    <w:rsid w:val="00CC6B1C"/>
    <w:rsid w:val="00CC6C6D"/>
    <w:rsid w:val="00CC70E9"/>
    <w:rsid w:val="00CC76B5"/>
    <w:rsid w:val="00CD02A6"/>
    <w:rsid w:val="00CD0FA9"/>
    <w:rsid w:val="00CD1657"/>
    <w:rsid w:val="00CD1F92"/>
    <w:rsid w:val="00CD20EB"/>
    <w:rsid w:val="00CD2542"/>
    <w:rsid w:val="00CD28DE"/>
    <w:rsid w:val="00CD2A12"/>
    <w:rsid w:val="00CD4380"/>
    <w:rsid w:val="00CD45C9"/>
    <w:rsid w:val="00CD4A9F"/>
    <w:rsid w:val="00CD4B70"/>
    <w:rsid w:val="00CD563A"/>
    <w:rsid w:val="00CD56AE"/>
    <w:rsid w:val="00CD573F"/>
    <w:rsid w:val="00CD5E86"/>
    <w:rsid w:val="00CD616C"/>
    <w:rsid w:val="00CD65EC"/>
    <w:rsid w:val="00CD6630"/>
    <w:rsid w:val="00CD6782"/>
    <w:rsid w:val="00CD6B1C"/>
    <w:rsid w:val="00CD7543"/>
    <w:rsid w:val="00CD7CED"/>
    <w:rsid w:val="00CE015D"/>
    <w:rsid w:val="00CE01EE"/>
    <w:rsid w:val="00CE0A00"/>
    <w:rsid w:val="00CE0E9E"/>
    <w:rsid w:val="00CE143C"/>
    <w:rsid w:val="00CE162E"/>
    <w:rsid w:val="00CE1CBD"/>
    <w:rsid w:val="00CE21F4"/>
    <w:rsid w:val="00CE301F"/>
    <w:rsid w:val="00CE3E83"/>
    <w:rsid w:val="00CE437F"/>
    <w:rsid w:val="00CE53EF"/>
    <w:rsid w:val="00CE6264"/>
    <w:rsid w:val="00CE65F1"/>
    <w:rsid w:val="00CE6F1B"/>
    <w:rsid w:val="00CE6F2C"/>
    <w:rsid w:val="00CE7492"/>
    <w:rsid w:val="00CE7A2F"/>
    <w:rsid w:val="00CE7F21"/>
    <w:rsid w:val="00CE7F63"/>
    <w:rsid w:val="00CE7FE7"/>
    <w:rsid w:val="00CF025E"/>
    <w:rsid w:val="00CF0689"/>
    <w:rsid w:val="00CF0A06"/>
    <w:rsid w:val="00CF12A4"/>
    <w:rsid w:val="00CF1780"/>
    <w:rsid w:val="00CF18B3"/>
    <w:rsid w:val="00CF1D7D"/>
    <w:rsid w:val="00CF1E09"/>
    <w:rsid w:val="00CF2046"/>
    <w:rsid w:val="00CF25F8"/>
    <w:rsid w:val="00CF2716"/>
    <w:rsid w:val="00CF28B9"/>
    <w:rsid w:val="00CF2E3D"/>
    <w:rsid w:val="00CF2EF1"/>
    <w:rsid w:val="00CF335B"/>
    <w:rsid w:val="00CF3EDE"/>
    <w:rsid w:val="00CF490E"/>
    <w:rsid w:val="00CF5108"/>
    <w:rsid w:val="00CF543C"/>
    <w:rsid w:val="00CF57EE"/>
    <w:rsid w:val="00CF5B06"/>
    <w:rsid w:val="00CF6061"/>
    <w:rsid w:val="00CF6292"/>
    <w:rsid w:val="00CF629F"/>
    <w:rsid w:val="00CF6C1A"/>
    <w:rsid w:val="00CF6F6C"/>
    <w:rsid w:val="00CF707A"/>
    <w:rsid w:val="00D0012F"/>
    <w:rsid w:val="00D00D18"/>
    <w:rsid w:val="00D014EE"/>
    <w:rsid w:val="00D015D9"/>
    <w:rsid w:val="00D015DD"/>
    <w:rsid w:val="00D018B4"/>
    <w:rsid w:val="00D01BF6"/>
    <w:rsid w:val="00D01EEF"/>
    <w:rsid w:val="00D027AD"/>
    <w:rsid w:val="00D0284A"/>
    <w:rsid w:val="00D028F7"/>
    <w:rsid w:val="00D02BBF"/>
    <w:rsid w:val="00D043E4"/>
    <w:rsid w:val="00D044E2"/>
    <w:rsid w:val="00D05279"/>
    <w:rsid w:val="00D052C4"/>
    <w:rsid w:val="00D05622"/>
    <w:rsid w:val="00D05A79"/>
    <w:rsid w:val="00D05BD2"/>
    <w:rsid w:val="00D06342"/>
    <w:rsid w:val="00D065D9"/>
    <w:rsid w:val="00D0671A"/>
    <w:rsid w:val="00D06DF6"/>
    <w:rsid w:val="00D07881"/>
    <w:rsid w:val="00D0793F"/>
    <w:rsid w:val="00D07EE3"/>
    <w:rsid w:val="00D10F79"/>
    <w:rsid w:val="00D113C6"/>
    <w:rsid w:val="00D114FD"/>
    <w:rsid w:val="00D11603"/>
    <w:rsid w:val="00D11AA2"/>
    <w:rsid w:val="00D11B69"/>
    <w:rsid w:val="00D121E2"/>
    <w:rsid w:val="00D12368"/>
    <w:rsid w:val="00D12BF0"/>
    <w:rsid w:val="00D134BE"/>
    <w:rsid w:val="00D1384E"/>
    <w:rsid w:val="00D13C9D"/>
    <w:rsid w:val="00D1446B"/>
    <w:rsid w:val="00D146EA"/>
    <w:rsid w:val="00D14A5E"/>
    <w:rsid w:val="00D15207"/>
    <w:rsid w:val="00D154D2"/>
    <w:rsid w:val="00D156D3"/>
    <w:rsid w:val="00D169A5"/>
    <w:rsid w:val="00D17407"/>
    <w:rsid w:val="00D17948"/>
    <w:rsid w:val="00D2007A"/>
    <w:rsid w:val="00D20571"/>
    <w:rsid w:val="00D20F3F"/>
    <w:rsid w:val="00D21153"/>
    <w:rsid w:val="00D21225"/>
    <w:rsid w:val="00D2123E"/>
    <w:rsid w:val="00D21D31"/>
    <w:rsid w:val="00D21EDD"/>
    <w:rsid w:val="00D225D4"/>
    <w:rsid w:val="00D22725"/>
    <w:rsid w:val="00D22B41"/>
    <w:rsid w:val="00D22B83"/>
    <w:rsid w:val="00D2318B"/>
    <w:rsid w:val="00D233E6"/>
    <w:rsid w:val="00D234A6"/>
    <w:rsid w:val="00D2394A"/>
    <w:rsid w:val="00D239A2"/>
    <w:rsid w:val="00D255F0"/>
    <w:rsid w:val="00D2569B"/>
    <w:rsid w:val="00D256FC"/>
    <w:rsid w:val="00D26121"/>
    <w:rsid w:val="00D263D2"/>
    <w:rsid w:val="00D26462"/>
    <w:rsid w:val="00D27718"/>
    <w:rsid w:val="00D27DAF"/>
    <w:rsid w:val="00D27FD0"/>
    <w:rsid w:val="00D302DF"/>
    <w:rsid w:val="00D30772"/>
    <w:rsid w:val="00D308B9"/>
    <w:rsid w:val="00D316D1"/>
    <w:rsid w:val="00D31888"/>
    <w:rsid w:val="00D31EC2"/>
    <w:rsid w:val="00D327E2"/>
    <w:rsid w:val="00D32B03"/>
    <w:rsid w:val="00D32C44"/>
    <w:rsid w:val="00D32CF2"/>
    <w:rsid w:val="00D330D4"/>
    <w:rsid w:val="00D33390"/>
    <w:rsid w:val="00D33C2B"/>
    <w:rsid w:val="00D3430C"/>
    <w:rsid w:val="00D3458D"/>
    <w:rsid w:val="00D34DB7"/>
    <w:rsid w:val="00D350E0"/>
    <w:rsid w:val="00D354C6"/>
    <w:rsid w:val="00D36104"/>
    <w:rsid w:val="00D36732"/>
    <w:rsid w:val="00D36C5C"/>
    <w:rsid w:val="00D36EE0"/>
    <w:rsid w:val="00D36F3C"/>
    <w:rsid w:val="00D373C3"/>
    <w:rsid w:val="00D37DDD"/>
    <w:rsid w:val="00D401D7"/>
    <w:rsid w:val="00D40BB9"/>
    <w:rsid w:val="00D40D7C"/>
    <w:rsid w:val="00D41222"/>
    <w:rsid w:val="00D412A7"/>
    <w:rsid w:val="00D417A0"/>
    <w:rsid w:val="00D41980"/>
    <w:rsid w:val="00D41CD4"/>
    <w:rsid w:val="00D41E7F"/>
    <w:rsid w:val="00D41EBC"/>
    <w:rsid w:val="00D421B4"/>
    <w:rsid w:val="00D42381"/>
    <w:rsid w:val="00D4238F"/>
    <w:rsid w:val="00D426BD"/>
    <w:rsid w:val="00D43368"/>
    <w:rsid w:val="00D43680"/>
    <w:rsid w:val="00D43FFD"/>
    <w:rsid w:val="00D441D2"/>
    <w:rsid w:val="00D4425A"/>
    <w:rsid w:val="00D44272"/>
    <w:rsid w:val="00D44801"/>
    <w:rsid w:val="00D45159"/>
    <w:rsid w:val="00D45A24"/>
    <w:rsid w:val="00D45BE0"/>
    <w:rsid w:val="00D45BF0"/>
    <w:rsid w:val="00D460A2"/>
    <w:rsid w:val="00D46444"/>
    <w:rsid w:val="00D465A4"/>
    <w:rsid w:val="00D4660C"/>
    <w:rsid w:val="00D4666E"/>
    <w:rsid w:val="00D466BE"/>
    <w:rsid w:val="00D46CE6"/>
    <w:rsid w:val="00D46D5A"/>
    <w:rsid w:val="00D46DAC"/>
    <w:rsid w:val="00D47789"/>
    <w:rsid w:val="00D47A18"/>
    <w:rsid w:val="00D47A35"/>
    <w:rsid w:val="00D509BD"/>
    <w:rsid w:val="00D50E33"/>
    <w:rsid w:val="00D51376"/>
    <w:rsid w:val="00D51515"/>
    <w:rsid w:val="00D51544"/>
    <w:rsid w:val="00D5186E"/>
    <w:rsid w:val="00D52410"/>
    <w:rsid w:val="00D52535"/>
    <w:rsid w:val="00D52BDC"/>
    <w:rsid w:val="00D53238"/>
    <w:rsid w:val="00D53304"/>
    <w:rsid w:val="00D540C3"/>
    <w:rsid w:val="00D541C0"/>
    <w:rsid w:val="00D5448E"/>
    <w:rsid w:val="00D54CEB"/>
    <w:rsid w:val="00D550CB"/>
    <w:rsid w:val="00D55964"/>
    <w:rsid w:val="00D5725A"/>
    <w:rsid w:val="00D6061B"/>
    <w:rsid w:val="00D60842"/>
    <w:rsid w:val="00D60D58"/>
    <w:rsid w:val="00D61365"/>
    <w:rsid w:val="00D61B23"/>
    <w:rsid w:val="00D61E63"/>
    <w:rsid w:val="00D62602"/>
    <w:rsid w:val="00D627AE"/>
    <w:rsid w:val="00D62F57"/>
    <w:rsid w:val="00D63CD0"/>
    <w:rsid w:val="00D640D4"/>
    <w:rsid w:val="00D643D3"/>
    <w:rsid w:val="00D65088"/>
    <w:rsid w:val="00D651AA"/>
    <w:rsid w:val="00D65BEE"/>
    <w:rsid w:val="00D65C75"/>
    <w:rsid w:val="00D65FBF"/>
    <w:rsid w:val="00D662AB"/>
    <w:rsid w:val="00D667D9"/>
    <w:rsid w:val="00D67014"/>
    <w:rsid w:val="00D6791D"/>
    <w:rsid w:val="00D67D4F"/>
    <w:rsid w:val="00D67EE1"/>
    <w:rsid w:val="00D67EF5"/>
    <w:rsid w:val="00D67FF7"/>
    <w:rsid w:val="00D700F2"/>
    <w:rsid w:val="00D70123"/>
    <w:rsid w:val="00D70D0B"/>
    <w:rsid w:val="00D71015"/>
    <w:rsid w:val="00D71BF0"/>
    <w:rsid w:val="00D72404"/>
    <w:rsid w:val="00D728E2"/>
    <w:rsid w:val="00D732DB"/>
    <w:rsid w:val="00D73856"/>
    <w:rsid w:val="00D73E74"/>
    <w:rsid w:val="00D74A7C"/>
    <w:rsid w:val="00D74E97"/>
    <w:rsid w:val="00D75C1D"/>
    <w:rsid w:val="00D75ED5"/>
    <w:rsid w:val="00D76323"/>
    <w:rsid w:val="00D76450"/>
    <w:rsid w:val="00D76BE8"/>
    <w:rsid w:val="00D76CD3"/>
    <w:rsid w:val="00D80C2C"/>
    <w:rsid w:val="00D80F1E"/>
    <w:rsid w:val="00D81100"/>
    <w:rsid w:val="00D81A35"/>
    <w:rsid w:val="00D81E71"/>
    <w:rsid w:val="00D82263"/>
    <w:rsid w:val="00D8229E"/>
    <w:rsid w:val="00D822E5"/>
    <w:rsid w:val="00D82F2A"/>
    <w:rsid w:val="00D834A2"/>
    <w:rsid w:val="00D835C1"/>
    <w:rsid w:val="00D83615"/>
    <w:rsid w:val="00D83E8D"/>
    <w:rsid w:val="00D8472D"/>
    <w:rsid w:val="00D857D5"/>
    <w:rsid w:val="00D86323"/>
    <w:rsid w:val="00D86D4E"/>
    <w:rsid w:val="00D8700B"/>
    <w:rsid w:val="00D87314"/>
    <w:rsid w:val="00D87C42"/>
    <w:rsid w:val="00D900E4"/>
    <w:rsid w:val="00D904FC"/>
    <w:rsid w:val="00D90BF5"/>
    <w:rsid w:val="00D9139A"/>
    <w:rsid w:val="00D9146B"/>
    <w:rsid w:val="00D91C2C"/>
    <w:rsid w:val="00D91DEF"/>
    <w:rsid w:val="00D9266C"/>
    <w:rsid w:val="00D92E52"/>
    <w:rsid w:val="00D92EC8"/>
    <w:rsid w:val="00D93012"/>
    <w:rsid w:val="00D93059"/>
    <w:rsid w:val="00D93275"/>
    <w:rsid w:val="00D93457"/>
    <w:rsid w:val="00D93AEF"/>
    <w:rsid w:val="00D9437F"/>
    <w:rsid w:val="00D943FE"/>
    <w:rsid w:val="00D945EA"/>
    <w:rsid w:val="00D950C3"/>
    <w:rsid w:val="00D95411"/>
    <w:rsid w:val="00D954B3"/>
    <w:rsid w:val="00D956C4"/>
    <w:rsid w:val="00D96499"/>
    <w:rsid w:val="00D96AB9"/>
    <w:rsid w:val="00D970A5"/>
    <w:rsid w:val="00D975EE"/>
    <w:rsid w:val="00D9765F"/>
    <w:rsid w:val="00D97C56"/>
    <w:rsid w:val="00D97CBA"/>
    <w:rsid w:val="00DA04A8"/>
    <w:rsid w:val="00DA0693"/>
    <w:rsid w:val="00DA0A37"/>
    <w:rsid w:val="00DA0E1B"/>
    <w:rsid w:val="00DA157F"/>
    <w:rsid w:val="00DA1DA1"/>
    <w:rsid w:val="00DA2058"/>
    <w:rsid w:val="00DA2B65"/>
    <w:rsid w:val="00DA32F8"/>
    <w:rsid w:val="00DA3ABA"/>
    <w:rsid w:val="00DA3EB6"/>
    <w:rsid w:val="00DA3F14"/>
    <w:rsid w:val="00DA4173"/>
    <w:rsid w:val="00DA44C9"/>
    <w:rsid w:val="00DA462B"/>
    <w:rsid w:val="00DA46DA"/>
    <w:rsid w:val="00DA4936"/>
    <w:rsid w:val="00DA5C72"/>
    <w:rsid w:val="00DA6AD7"/>
    <w:rsid w:val="00DA7177"/>
    <w:rsid w:val="00DA7538"/>
    <w:rsid w:val="00DB0374"/>
    <w:rsid w:val="00DB0A6A"/>
    <w:rsid w:val="00DB1255"/>
    <w:rsid w:val="00DB1EAD"/>
    <w:rsid w:val="00DB2211"/>
    <w:rsid w:val="00DB2452"/>
    <w:rsid w:val="00DB288B"/>
    <w:rsid w:val="00DB2C08"/>
    <w:rsid w:val="00DB2DB0"/>
    <w:rsid w:val="00DB3408"/>
    <w:rsid w:val="00DB34C8"/>
    <w:rsid w:val="00DB3790"/>
    <w:rsid w:val="00DB4141"/>
    <w:rsid w:val="00DB41F6"/>
    <w:rsid w:val="00DB44E8"/>
    <w:rsid w:val="00DB498A"/>
    <w:rsid w:val="00DB55A0"/>
    <w:rsid w:val="00DB5B21"/>
    <w:rsid w:val="00DB5F10"/>
    <w:rsid w:val="00DB66AA"/>
    <w:rsid w:val="00DB6F99"/>
    <w:rsid w:val="00DB70B0"/>
    <w:rsid w:val="00DC0384"/>
    <w:rsid w:val="00DC073F"/>
    <w:rsid w:val="00DC083C"/>
    <w:rsid w:val="00DC0DED"/>
    <w:rsid w:val="00DC19F4"/>
    <w:rsid w:val="00DC1DBF"/>
    <w:rsid w:val="00DC244C"/>
    <w:rsid w:val="00DC2744"/>
    <w:rsid w:val="00DC29E3"/>
    <w:rsid w:val="00DC2CAF"/>
    <w:rsid w:val="00DC2FC6"/>
    <w:rsid w:val="00DC3F82"/>
    <w:rsid w:val="00DC4614"/>
    <w:rsid w:val="00DC4B43"/>
    <w:rsid w:val="00DC4B56"/>
    <w:rsid w:val="00DC4D0C"/>
    <w:rsid w:val="00DC5128"/>
    <w:rsid w:val="00DC533B"/>
    <w:rsid w:val="00DC5575"/>
    <w:rsid w:val="00DC569C"/>
    <w:rsid w:val="00DC5AD3"/>
    <w:rsid w:val="00DC63AF"/>
    <w:rsid w:val="00DC6D67"/>
    <w:rsid w:val="00DC7790"/>
    <w:rsid w:val="00DC7802"/>
    <w:rsid w:val="00DC7819"/>
    <w:rsid w:val="00DC79D9"/>
    <w:rsid w:val="00DC7CA8"/>
    <w:rsid w:val="00DC7FCF"/>
    <w:rsid w:val="00DD0400"/>
    <w:rsid w:val="00DD0580"/>
    <w:rsid w:val="00DD084E"/>
    <w:rsid w:val="00DD08EA"/>
    <w:rsid w:val="00DD14A7"/>
    <w:rsid w:val="00DD2074"/>
    <w:rsid w:val="00DD21B6"/>
    <w:rsid w:val="00DD25BB"/>
    <w:rsid w:val="00DD26F9"/>
    <w:rsid w:val="00DD2963"/>
    <w:rsid w:val="00DD2CA4"/>
    <w:rsid w:val="00DD3182"/>
    <w:rsid w:val="00DD333B"/>
    <w:rsid w:val="00DD3A47"/>
    <w:rsid w:val="00DD3B8C"/>
    <w:rsid w:val="00DD4059"/>
    <w:rsid w:val="00DD4972"/>
    <w:rsid w:val="00DD506E"/>
    <w:rsid w:val="00DD524B"/>
    <w:rsid w:val="00DD55E4"/>
    <w:rsid w:val="00DD5BFF"/>
    <w:rsid w:val="00DD5FCA"/>
    <w:rsid w:val="00DD63D3"/>
    <w:rsid w:val="00DD64A4"/>
    <w:rsid w:val="00DD76B2"/>
    <w:rsid w:val="00DD7717"/>
    <w:rsid w:val="00DD7932"/>
    <w:rsid w:val="00DD7E1B"/>
    <w:rsid w:val="00DE04C5"/>
    <w:rsid w:val="00DE066D"/>
    <w:rsid w:val="00DE0F4E"/>
    <w:rsid w:val="00DE1261"/>
    <w:rsid w:val="00DE13C5"/>
    <w:rsid w:val="00DE1788"/>
    <w:rsid w:val="00DE24E5"/>
    <w:rsid w:val="00DE3297"/>
    <w:rsid w:val="00DE348A"/>
    <w:rsid w:val="00DE3C20"/>
    <w:rsid w:val="00DE3E82"/>
    <w:rsid w:val="00DE3F81"/>
    <w:rsid w:val="00DE3FA3"/>
    <w:rsid w:val="00DE4530"/>
    <w:rsid w:val="00DE4905"/>
    <w:rsid w:val="00DE4E99"/>
    <w:rsid w:val="00DE5389"/>
    <w:rsid w:val="00DE5D44"/>
    <w:rsid w:val="00DE5F93"/>
    <w:rsid w:val="00DE6723"/>
    <w:rsid w:val="00DE702A"/>
    <w:rsid w:val="00DE763A"/>
    <w:rsid w:val="00DE7C9E"/>
    <w:rsid w:val="00DE7EBB"/>
    <w:rsid w:val="00DF0452"/>
    <w:rsid w:val="00DF0F5D"/>
    <w:rsid w:val="00DF13E2"/>
    <w:rsid w:val="00DF2474"/>
    <w:rsid w:val="00DF26E4"/>
    <w:rsid w:val="00DF2775"/>
    <w:rsid w:val="00DF2DB9"/>
    <w:rsid w:val="00DF310B"/>
    <w:rsid w:val="00DF39AC"/>
    <w:rsid w:val="00DF47B5"/>
    <w:rsid w:val="00DF4FCA"/>
    <w:rsid w:val="00DF5495"/>
    <w:rsid w:val="00DF5BE8"/>
    <w:rsid w:val="00DF5F40"/>
    <w:rsid w:val="00DF6081"/>
    <w:rsid w:val="00DF626B"/>
    <w:rsid w:val="00DF628C"/>
    <w:rsid w:val="00DF660F"/>
    <w:rsid w:val="00DF6680"/>
    <w:rsid w:val="00DF6771"/>
    <w:rsid w:val="00DF687C"/>
    <w:rsid w:val="00DF6E1E"/>
    <w:rsid w:val="00DF7115"/>
    <w:rsid w:val="00DF7515"/>
    <w:rsid w:val="00DF78D1"/>
    <w:rsid w:val="00DF7A92"/>
    <w:rsid w:val="00DF7FBF"/>
    <w:rsid w:val="00E00762"/>
    <w:rsid w:val="00E00F5F"/>
    <w:rsid w:val="00E01099"/>
    <w:rsid w:val="00E01339"/>
    <w:rsid w:val="00E0140C"/>
    <w:rsid w:val="00E0188C"/>
    <w:rsid w:val="00E01910"/>
    <w:rsid w:val="00E019F1"/>
    <w:rsid w:val="00E02464"/>
    <w:rsid w:val="00E025AD"/>
    <w:rsid w:val="00E02929"/>
    <w:rsid w:val="00E02BE7"/>
    <w:rsid w:val="00E032B5"/>
    <w:rsid w:val="00E034B5"/>
    <w:rsid w:val="00E03C18"/>
    <w:rsid w:val="00E04198"/>
    <w:rsid w:val="00E0428F"/>
    <w:rsid w:val="00E043C9"/>
    <w:rsid w:val="00E04435"/>
    <w:rsid w:val="00E04A08"/>
    <w:rsid w:val="00E04AAB"/>
    <w:rsid w:val="00E04DA7"/>
    <w:rsid w:val="00E0503A"/>
    <w:rsid w:val="00E052B4"/>
    <w:rsid w:val="00E0538B"/>
    <w:rsid w:val="00E056D2"/>
    <w:rsid w:val="00E057E7"/>
    <w:rsid w:val="00E06598"/>
    <w:rsid w:val="00E06850"/>
    <w:rsid w:val="00E076B2"/>
    <w:rsid w:val="00E077A4"/>
    <w:rsid w:val="00E10B6F"/>
    <w:rsid w:val="00E10E51"/>
    <w:rsid w:val="00E11B4E"/>
    <w:rsid w:val="00E12587"/>
    <w:rsid w:val="00E12DFC"/>
    <w:rsid w:val="00E1312B"/>
    <w:rsid w:val="00E1316D"/>
    <w:rsid w:val="00E13497"/>
    <w:rsid w:val="00E13699"/>
    <w:rsid w:val="00E1379E"/>
    <w:rsid w:val="00E13D5C"/>
    <w:rsid w:val="00E14062"/>
    <w:rsid w:val="00E1431F"/>
    <w:rsid w:val="00E14744"/>
    <w:rsid w:val="00E14D4D"/>
    <w:rsid w:val="00E14F53"/>
    <w:rsid w:val="00E154AE"/>
    <w:rsid w:val="00E1613E"/>
    <w:rsid w:val="00E162E4"/>
    <w:rsid w:val="00E16537"/>
    <w:rsid w:val="00E16BD6"/>
    <w:rsid w:val="00E16E43"/>
    <w:rsid w:val="00E17149"/>
    <w:rsid w:val="00E172A0"/>
    <w:rsid w:val="00E176FB"/>
    <w:rsid w:val="00E203F1"/>
    <w:rsid w:val="00E21096"/>
    <w:rsid w:val="00E21A21"/>
    <w:rsid w:val="00E22ABB"/>
    <w:rsid w:val="00E22AF1"/>
    <w:rsid w:val="00E22FCC"/>
    <w:rsid w:val="00E25987"/>
    <w:rsid w:val="00E26624"/>
    <w:rsid w:val="00E2704F"/>
    <w:rsid w:val="00E271A7"/>
    <w:rsid w:val="00E271EE"/>
    <w:rsid w:val="00E2749D"/>
    <w:rsid w:val="00E276B4"/>
    <w:rsid w:val="00E27AA9"/>
    <w:rsid w:val="00E27FC9"/>
    <w:rsid w:val="00E303F3"/>
    <w:rsid w:val="00E3082E"/>
    <w:rsid w:val="00E30BBA"/>
    <w:rsid w:val="00E31183"/>
    <w:rsid w:val="00E3168F"/>
    <w:rsid w:val="00E317CA"/>
    <w:rsid w:val="00E31D16"/>
    <w:rsid w:val="00E31DB6"/>
    <w:rsid w:val="00E32A9C"/>
    <w:rsid w:val="00E32FF5"/>
    <w:rsid w:val="00E333FA"/>
    <w:rsid w:val="00E334B7"/>
    <w:rsid w:val="00E34649"/>
    <w:rsid w:val="00E34A87"/>
    <w:rsid w:val="00E34E1E"/>
    <w:rsid w:val="00E35074"/>
    <w:rsid w:val="00E35295"/>
    <w:rsid w:val="00E357B4"/>
    <w:rsid w:val="00E3580F"/>
    <w:rsid w:val="00E35B8C"/>
    <w:rsid w:val="00E35D85"/>
    <w:rsid w:val="00E35D96"/>
    <w:rsid w:val="00E36005"/>
    <w:rsid w:val="00E36587"/>
    <w:rsid w:val="00E369E6"/>
    <w:rsid w:val="00E36B8E"/>
    <w:rsid w:val="00E36EFD"/>
    <w:rsid w:val="00E375F1"/>
    <w:rsid w:val="00E40ABA"/>
    <w:rsid w:val="00E41213"/>
    <w:rsid w:val="00E413EF"/>
    <w:rsid w:val="00E418DE"/>
    <w:rsid w:val="00E419ED"/>
    <w:rsid w:val="00E41CD5"/>
    <w:rsid w:val="00E41E5C"/>
    <w:rsid w:val="00E41FA8"/>
    <w:rsid w:val="00E4279C"/>
    <w:rsid w:val="00E427BD"/>
    <w:rsid w:val="00E4280A"/>
    <w:rsid w:val="00E42B89"/>
    <w:rsid w:val="00E42DAD"/>
    <w:rsid w:val="00E4321F"/>
    <w:rsid w:val="00E43401"/>
    <w:rsid w:val="00E438BA"/>
    <w:rsid w:val="00E43C66"/>
    <w:rsid w:val="00E4464A"/>
    <w:rsid w:val="00E4467E"/>
    <w:rsid w:val="00E44BF2"/>
    <w:rsid w:val="00E45179"/>
    <w:rsid w:val="00E454BA"/>
    <w:rsid w:val="00E45B46"/>
    <w:rsid w:val="00E45E37"/>
    <w:rsid w:val="00E469B2"/>
    <w:rsid w:val="00E46FEF"/>
    <w:rsid w:val="00E477BB"/>
    <w:rsid w:val="00E47F82"/>
    <w:rsid w:val="00E508E3"/>
    <w:rsid w:val="00E50D2C"/>
    <w:rsid w:val="00E51BDC"/>
    <w:rsid w:val="00E526E7"/>
    <w:rsid w:val="00E528E3"/>
    <w:rsid w:val="00E53215"/>
    <w:rsid w:val="00E532D6"/>
    <w:rsid w:val="00E53722"/>
    <w:rsid w:val="00E537FF"/>
    <w:rsid w:val="00E53C42"/>
    <w:rsid w:val="00E54E8C"/>
    <w:rsid w:val="00E554B6"/>
    <w:rsid w:val="00E55802"/>
    <w:rsid w:val="00E55BBF"/>
    <w:rsid w:val="00E55EF8"/>
    <w:rsid w:val="00E56068"/>
    <w:rsid w:val="00E56E5B"/>
    <w:rsid w:val="00E57C7F"/>
    <w:rsid w:val="00E57DFF"/>
    <w:rsid w:val="00E60D85"/>
    <w:rsid w:val="00E61366"/>
    <w:rsid w:val="00E619E1"/>
    <w:rsid w:val="00E61AAB"/>
    <w:rsid w:val="00E61DAB"/>
    <w:rsid w:val="00E62143"/>
    <w:rsid w:val="00E62831"/>
    <w:rsid w:val="00E62868"/>
    <w:rsid w:val="00E62A43"/>
    <w:rsid w:val="00E63063"/>
    <w:rsid w:val="00E6325A"/>
    <w:rsid w:val="00E634A5"/>
    <w:rsid w:val="00E63577"/>
    <w:rsid w:val="00E636AC"/>
    <w:rsid w:val="00E64EAF"/>
    <w:rsid w:val="00E659E8"/>
    <w:rsid w:val="00E66FC4"/>
    <w:rsid w:val="00E67D77"/>
    <w:rsid w:val="00E70063"/>
    <w:rsid w:val="00E70333"/>
    <w:rsid w:val="00E70637"/>
    <w:rsid w:val="00E70D64"/>
    <w:rsid w:val="00E711B6"/>
    <w:rsid w:val="00E719F2"/>
    <w:rsid w:val="00E71C57"/>
    <w:rsid w:val="00E72166"/>
    <w:rsid w:val="00E726D8"/>
    <w:rsid w:val="00E73157"/>
    <w:rsid w:val="00E737CB"/>
    <w:rsid w:val="00E74159"/>
    <w:rsid w:val="00E741FF"/>
    <w:rsid w:val="00E743D8"/>
    <w:rsid w:val="00E753FB"/>
    <w:rsid w:val="00E756CE"/>
    <w:rsid w:val="00E75BFA"/>
    <w:rsid w:val="00E7618F"/>
    <w:rsid w:val="00E77062"/>
    <w:rsid w:val="00E7740E"/>
    <w:rsid w:val="00E77BE3"/>
    <w:rsid w:val="00E77F93"/>
    <w:rsid w:val="00E8043C"/>
    <w:rsid w:val="00E804FF"/>
    <w:rsid w:val="00E808D6"/>
    <w:rsid w:val="00E8161D"/>
    <w:rsid w:val="00E81642"/>
    <w:rsid w:val="00E82462"/>
    <w:rsid w:val="00E826CD"/>
    <w:rsid w:val="00E82FF9"/>
    <w:rsid w:val="00E83CC4"/>
    <w:rsid w:val="00E8424E"/>
    <w:rsid w:val="00E84F6A"/>
    <w:rsid w:val="00E85231"/>
    <w:rsid w:val="00E8559D"/>
    <w:rsid w:val="00E8587C"/>
    <w:rsid w:val="00E8626D"/>
    <w:rsid w:val="00E86877"/>
    <w:rsid w:val="00E87237"/>
    <w:rsid w:val="00E879B4"/>
    <w:rsid w:val="00E87A4D"/>
    <w:rsid w:val="00E87B65"/>
    <w:rsid w:val="00E908C2"/>
    <w:rsid w:val="00E912F7"/>
    <w:rsid w:val="00E91344"/>
    <w:rsid w:val="00E91C7B"/>
    <w:rsid w:val="00E9220A"/>
    <w:rsid w:val="00E92483"/>
    <w:rsid w:val="00E93125"/>
    <w:rsid w:val="00E93466"/>
    <w:rsid w:val="00E938B8"/>
    <w:rsid w:val="00E942BA"/>
    <w:rsid w:val="00E94B8E"/>
    <w:rsid w:val="00E95D93"/>
    <w:rsid w:val="00E968B7"/>
    <w:rsid w:val="00E96981"/>
    <w:rsid w:val="00E96FC5"/>
    <w:rsid w:val="00E97431"/>
    <w:rsid w:val="00E97EAF"/>
    <w:rsid w:val="00EA0779"/>
    <w:rsid w:val="00EA079F"/>
    <w:rsid w:val="00EA0A57"/>
    <w:rsid w:val="00EA1128"/>
    <w:rsid w:val="00EA198B"/>
    <w:rsid w:val="00EA1B50"/>
    <w:rsid w:val="00EA25D6"/>
    <w:rsid w:val="00EA265A"/>
    <w:rsid w:val="00EA2D35"/>
    <w:rsid w:val="00EA37AA"/>
    <w:rsid w:val="00EA3A7A"/>
    <w:rsid w:val="00EA3E34"/>
    <w:rsid w:val="00EA42AE"/>
    <w:rsid w:val="00EA43EE"/>
    <w:rsid w:val="00EA5151"/>
    <w:rsid w:val="00EA54B2"/>
    <w:rsid w:val="00EA55F3"/>
    <w:rsid w:val="00EA59C3"/>
    <w:rsid w:val="00EA5F07"/>
    <w:rsid w:val="00EA60C6"/>
    <w:rsid w:val="00EA647E"/>
    <w:rsid w:val="00EA676D"/>
    <w:rsid w:val="00EA7BA8"/>
    <w:rsid w:val="00EA7BD6"/>
    <w:rsid w:val="00EA7BE1"/>
    <w:rsid w:val="00EB011A"/>
    <w:rsid w:val="00EB030B"/>
    <w:rsid w:val="00EB106E"/>
    <w:rsid w:val="00EB14FF"/>
    <w:rsid w:val="00EB15CF"/>
    <w:rsid w:val="00EB18F6"/>
    <w:rsid w:val="00EB1A4A"/>
    <w:rsid w:val="00EB1ACC"/>
    <w:rsid w:val="00EB1EE1"/>
    <w:rsid w:val="00EB20C2"/>
    <w:rsid w:val="00EB2E02"/>
    <w:rsid w:val="00EB2E8D"/>
    <w:rsid w:val="00EB3861"/>
    <w:rsid w:val="00EB4650"/>
    <w:rsid w:val="00EB475C"/>
    <w:rsid w:val="00EB50C2"/>
    <w:rsid w:val="00EB60E6"/>
    <w:rsid w:val="00EB6140"/>
    <w:rsid w:val="00EB7092"/>
    <w:rsid w:val="00EB78E9"/>
    <w:rsid w:val="00EC003D"/>
    <w:rsid w:val="00EC14B3"/>
    <w:rsid w:val="00EC20AD"/>
    <w:rsid w:val="00EC2167"/>
    <w:rsid w:val="00EC249E"/>
    <w:rsid w:val="00EC2AAC"/>
    <w:rsid w:val="00EC2D7D"/>
    <w:rsid w:val="00EC3362"/>
    <w:rsid w:val="00EC356A"/>
    <w:rsid w:val="00EC3DC1"/>
    <w:rsid w:val="00EC47CA"/>
    <w:rsid w:val="00EC4D7C"/>
    <w:rsid w:val="00EC4F5F"/>
    <w:rsid w:val="00EC575E"/>
    <w:rsid w:val="00EC6C9B"/>
    <w:rsid w:val="00EC734D"/>
    <w:rsid w:val="00ED0273"/>
    <w:rsid w:val="00ED032A"/>
    <w:rsid w:val="00ED0523"/>
    <w:rsid w:val="00ED094B"/>
    <w:rsid w:val="00ED14AA"/>
    <w:rsid w:val="00ED1C0B"/>
    <w:rsid w:val="00ED29B5"/>
    <w:rsid w:val="00ED2FED"/>
    <w:rsid w:val="00ED374B"/>
    <w:rsid w:val="00ED3B98"/>
    <w:rsid w:val="00ED43BB"/>
    <w:rsid w:val="00ED4AA8"/>
    <w:rsid w:val="00ED5542"/>
    <w:rsid w:val="00ED5564"/>
    <w:rsid w:val="00ED5CB8"/>
    <w:rsid w:val="00ED5CCD"/>
    <w:rsid w:val="00ED6A94"/>
    <w:rsid w:val="00ED75E5"/>
    <w:rsid w:val="00ED7719"/>
    <w:rsid w:val="00ED799C"/>
    <w:rsid w:val="00ED7D8F"/>
    <w:rsid w:val="00EE08C0"/>
    <w:rsid w:val="00EE1986"/>
    <w:rsid w:val="00EE1C0D"/>
    <w:rsid w:val="00EE1D76"/>
    <w:rsid w:val="00EE239F"/>
    <w:rsid w:val="00EE3293"/>
    <w:rsid w:val="00EE32D4"/>
    <w:rsid w:val="00EE330D"/>
    <w:rsid w:val="00EE3681"/>
    <w:rsid w:val="00EE388D"/>
    <w:rsid w:val="00EE46E8"/>
    <w:rsid w:val="00EE5046"/>
    <w:rsid w:val="00EE5D7D"/>
    <w:rsid w:val="00EE630C"/>
    <w:rsid w:val="00EE667D"/>
    <w:rsid w:val="00EE672E"/>
    <w:rsid w:val="00EE67AB"/>
    <w:rsid w:val="00EE7305"/>
    <w:rsid w:val="00EE73A2"/>
    <w:rsid w:val="00EF0313"/>
    <w:rsid w:val="00EF0817"/>
    <w:rsid w:val="00EF0BDE"/>
    <w:rsid w:val="00EF0E53"/>
    <w:rsid w:val="00EF176A"/>
    <w:rsid w:val="00EF179C"/>
    <w:rsid w:val="00EF1BB1"/>
    <w:rsid w:val="00EF1DA3"/>
    <w:rsid w:val="00EF367B"/>
    <w:rsid w:val="00EF3A83"/>
    <w:rsid w:val="00EF3AA9"/>
    <w:rsid w:val="00EF3AC1"/>
    <w:rsid w:val="00EF4910"/>
    <w:rsid w:val="00EF4A19"/>
    <w:rsid w:val="00EF4BBF"/>
    <w:rsid w:val="00EF4F05"/>
    <w:rsid w:val="00EF521B"/>
    <w:rsid w:val="00EF5252"/>
    <w:rsid w:val="00EF5836"/>
    <w:rsid w:val="00EF5EB4"/>
    <w:rsid w:val="00EF5FE9"/>
    <w:rsid w:val="00EF6638"/>
    <w:rsid w:val="00EF6EB1"/>
    <w:rsid w:val="00EF7032"/>
    <w:rsid w:val="00EF79C0"/>
    <w:rsid w:val="00EF7ACF"/>
    <w:rsid w:val="00EF7BBD"/>
    <w:rsid w:val="00EF7E6B"/>
    <w:rsid w:val="00F01A9E"/>
    <w:rsid w:val="00F01D90"/>
    <w:rsid w:val="00F01E64"/>
    <w:rsid w:val="00F0238A"/>
    <w:rsid w:val="00F02E0D"/>
    <w:rsid w:val="00F02F59"/>
    <w:rsid w:val="00F03067"/>
    <w:rsid w:val="00F03625"/>
    <w:rsid w:val="00F039FD"/>
    <w:rsid w:val="00F03A98"/>
    <w:rsid w:val="00F03B80"/>
    <w:rsid w:val="00F04510"/>
    <w:rsid w:val="00F059FA"/>
    <w:rsid w:val="00F060FC"/>
    <w:rsid w:val="00F07AB2"/>
    <w:rsid w:val="00F07FDA"/>
    <w:rsid w:val="00F100CA"/>
    <w:rsid w:val="00F1023D"/>
    <w:rsid w:val="00F103C2"/>
    <w:rsid w:val="00F10DF8"/>
    <w:rsid w:val="00F114E2"/>
    <w:rsid w:val="00F11579"/>
    <w:rsid w:val="00F11AD5"/>
    <w:rsid w:val="00F11BAE"/>
    <w:rsid w:val="00F11C21"/>
    <w:rsid w:val="00F11FF1"/>
    <w:rsid w:val="00F122A7"/>
    <w:rsid w:val="00F128E7"/>
    <w:rsid w:val="00F12B9C"/>
    <w:rsid w:val="00F12DF2"/>
    <w:rsid w:val="00F13354"/>
    <w:rsid w:val="00F13693"/>
    <w:rsid w:val="00F13CB5"/>
    <w:rsid w:val="00F1402A"/>
    <w:rsid w:val="00F14140"/>
    <w:rsid w:val="00F14494"/>
    <w:rsid w:val="00F144CD"/>
    <w:rsid w:val="00F14536"/>
    <w:rsid w:val="00F1481B"/>
    <w:rsid w:val="00F1590C"/>
    <w:rsid w:val="00F1596A"/>
    <w:rsid w:val="00F16096"/>
    <w:rsid w:val="00F16519"/>
    <w:rsid w:val="00F1679B"/>
    <w:rsid w:val="00F1681F"/>
    <w:rsid w:val="00F1686B"/>
    <w:rsid w:val="00F170BD"/>
    <w:rsid w:val="00F173FC"/>
    <w:rsid w:val="00F200A6"/>
    <w:rsid w:val="00F20688"/>
    <w:rsid w:val="00F207BD"/>
    <w:rsid w:val="00F20809"/>
    <w:rsid w:val="00F20D1E"/>
    <w:rsid w:val="00F214CE"/>
    <w:rsid w:val="00F2153C"/>
    <w:rsid w:val="00F21B20"/>
    <w:rsid w:val="00F21B65"/>
    <w:rsid w:val="00F21E55"/>
    <w:rsid w:val="00F228A3"/>
    <w:rsid w:val="00F22D2A"/>
    <w:rsid w:val="00F22FFA"/>
    <w:rsid w:val="00F230E4"/>
    <w:rsid w:val="00F231FA"/>
    <w:rsid w:val="00F231FE"/>
    <w:rsid w:val="00F233CC"/>
    <w:rsid w:val="00F23ACE"/>
    <w:rsid w:val="00F24C7A"/>
    <w:rsid w:val="00F2584A"/>
    <w:rsid w:val="00F26948"/>
    <w:rsid w:val="00F301B4"/>
    <w:rsid w:val="00F30237"/>
    <w:rsid w:val="00F31552"/>
    <w:rsid w:val="00F3198F"/>
    <w:rsid w:val="00F31E93"/>
    <w:rsid w:val="00F32C9B"/>
    <w:rsid w:val="00F3348F"/>
    <w:rsid w:val="00F33EE0"/>
    <w:rsid w:val="00F34394"/>
    <w:rsid w:val="00F34BE5"/>
    <w:rsid w:val="00F34C7A"/>
    <w:rsid w:val="00F35081"/>
    <w:rsid w:val="00F35B17"/>
    <w:rsid w:val="00F36349"/>
    <w:rsid w:val="00F36775"/>
    <w:rsid w:val="00F36E9C"/>
    <w:rsid w:val="00F37769"/>
    <w:rsid w:val="00F37AFB"/>
    <w:rsid w:val="00F37D81"/>
    <w:rsid w:val="00F40C3C"/>
    <w:rsid w:val="00F40C9E"/>
    <w:rsid w:val="00F40E02"/>
    <w:rsid w:val="00F41042"/>
    <w:rsid w:val="00F411AD"/>
    <w:rsid w:val="00F42383"/>
    <w:rsid w:val="00F42729"/>
    <w:rsid w:val="00F42C68"/>
    <w:rsid w:val="00F42F7A"/>
    <w:rsid w:val="00F433E5"/>
    <w:rsid w:val="00F43444"/>
    <w:rsid w:val="00F435D7"/>
    <w:rsid w:val="00F43D05"/>
    <w:rsid w:val="00F43E2A"/>
    <w:rsid w:val="00F44165"/>
    <w:rsid w:val="00F44786"/>
    <w:rsid w:val="00F44A4C"/>
    <w:rsid w:val="00F44F54"/>
    <w:rsid w:val="00F4506C"/>
    <w:rsid w:val="00F455A8"/>
    <w:rsid w:val="00F46961"/>
    <w:rsid w:val="00F469E4"/>
    <w:rsid w:val="00F47263"/>
    <w:rsid w:val="00F50558"/>
    <w:rsid w:val="00F506AE"/>
    <w:rsid w:val="00F508E6"/>
    <w:rsid w:val="00F50C21"/>
    <w:rsid w:val="00F51220"/>
    <w:rsid w:val="00F513DC"/>
    <w:rsid w:val="00F52394"/>
    <w:rsid w:val="00F524C2"/>
    <w:rsid w:val="00F5267F"/>
    <w:rsid w:val="00F52C75"/>
    <w:rsid w:val="00F539D3"/>
    <w:rsid w:val="00F53D70"/>
    <w:rsid w:val="00F54351"/>
    <w:rsid w:val="00F54526"/>
    <w:rsid w:val="00F54861"/>
    <w:rsid w:val="00F54E6E"/>
    <w:rsid w:val="00F54F54"/>
    <w:rsid w:val="00F551FC"/>
    <w:rsid w:val="00F5551E"/>
    <w:rsid w:val="00F5553B"/>
    <w:rsid w:val="00F55886"/>
    <w:rsid w:val="00F56011"/>
    <w:rsid w:val="00F5647E"/>
    <w:rsid w:val="00F5663F"/>
    <w:rsid w:val="00F57399"/>
    <w:rsid w:val="00F57B28"/>
    <w:rsid w:val="00F60D70"/>
    <w:rsid w:val="00F60E7F"/>
    <w:rsid w:val="00F61101"/>
    <w:rsid w:val="00F6164F"/>
    <w:rsid w:val="00F618B6"/>
    <w:rsid w:val="00F61A31"/>
    <w:rsid w:val="00F62237"/>
    <w:rsid w:val="00F6279F"/>
    <w:rsid w:val="00F62B42"/>
    <w:rsid w:val="00F62E5D"/>
    <w:rsid w:val="00F62E9D"/>
    <w:rsid w:val="00F62F0A"/>
    <w:rsid w:val="00F634E2"/>
    <w:rsid w:val="00F634EB"/>
    <w:rsid w:val="00F65D32"/>
    <w:rsid w:val="00F6790A"/>
    <w:rsid w:val="00F67C0A"/>
    <w:rsid w:val="00F67E63"/>
    <w:rsid w:val="00F70307"/>
    <w:rsid w:val="00F7131C"/>
    <w:rsid w:val="00F7148E"/>
    <w:rsid w:val="00F715D1"/>
    <w:rsid w:val="00F71A4A"/>
    <w:rsid w:val="00F71D2E"/>
    <w:rsid w:val="00F71D43"/>
    <w:rsid w:val="00F72012"/>
    <w:rsid w:val="00F72127"/>
    <w:rsid w:val="00F7225E"/>
    <w:rsid w:val="00F72361"/>
    <w:rsid w:val="00F7294B"/>
    <w:rsid w:val="00F72987"/>
    <w:rsid w:val="00F7328F"/>
    <w:rsid w:val="00F748E0"/>
    <w:rsid w:val="00F74F97"/>
    <w:rsid w:val="00F7501C"/>
    <w:rsid w:val="00F75E87"/>
    <w:rsid w:val="00F7637E"/>
    <w:rsid w:val="00F76AD4"/>
    <w:rsid w:val="00F76FFA"/>
    <w:rsid w:val="00F801E4"/>
    <w:rsid w:val="00F80F1C"/>
    <w:rsid w:val="00F80F28"/>
    <w:rsid w:val="00F818C2"/>
    <w:rsid w:val="00F81C05"/>
    <w:rsid w:val="00F82097"/>
    <w:rsid w:val="00F8288B"/>
    <w:rsid w:val="00F83362"/>
    <w:rsid w:val="00F83880"/>
    <w:rsid w:val="00F83D94"/>
    <w:rsid w:val="00F83DCA"/>
    <w:rsid w:val="00F84125"/>
    <w:rsid w:val="00F8418E"/>
    <w:rsid w:val="00F844A2"/>
    <w:rsid w:val="00F84995"/>
    <w:rsid w:val="00F84F30"/>
    <w:rsid w:val="00F858F3"/>
    <w:rsid w:val="00F86B48"/>
    <w:rsid w:val="00F87080"/>
    <w:rsid w:val="00F87998"/>
    <w:rsid w:val="00F907DF"/>
    <w:rsid w:val="00F90998"/>
    <w:rsid w:val="00F91188"/>
    <w:rsid w:val="00F9119E"/>
    <w:rsid w:val="00F91220"/>
    <w:rsid w:val="00F91954"/>
    <w:rsid w:val="00F92096"/>
    <w:rsid w:val="00F924FD"/>
    <w:rsid w:val="00F92787"/>
    <w:rsid w:val="00F92825"/>
    <w:rsid w:val="00F92B0B"/>
    <w:rsid w:val="00F93E33"/>
    <w:rsid w:val="00F9435A"/>
    <w:rsid w:val="00F94B50"/>
    <w:rsid w:val="00F94CC9"/>
    <w:rsid w:val="00F94F71"/>
    <w:rsid w:val="00F95866"/>
    <w:rsid w:val="00F95A9C"/>
    <w:rsid w:val="00F95C87"/>
    <w:rsid w:val="00F95DFD"/>
    <w:rsid w:val="00F96233"/>
    <w:rsid w:val="00F965EC"/>
    <w:rsid w:val="00F96CD7"/>
    <w:rsid w:val="00F97945"/>
    <w:rsid w:val="00F97A34"/>
    <w:rsid w:val="00F97D71"/>
    <w:rsid w:val="00FA0ADC"/>
    <w:rsid w:val="00FA0DCD"/>
    <w:rsid w:val="00FA10AB"/>
    <w:rsid w:val="00FA114F"/>
    <w:rsid w:val="00FA144A"/>
    <w:rsid w:val="00FA1628"/>
    <w:rsid w:val="00FA16A3"/>
    <w:rsid w:val="00FA1702"/>
    <w:rsid w:val="00FA1751"/>
    <w:rsid w:val="00FA1CBD"/>
    <w:rsid w:val="00FA21C3"/>
    <w:rsid w:val="00FA24B5"/>
    <w:rsid w:val="00FA2574"/>
    <w:rsid w:val="00FA28AD"/>
    <w:rsid w:val="00FA2C40"/>
    <w:rsid w:val="00FA3A96"/>
    <w:rsid w:val="00FA420F"/>
    <w:rsid w:val="00FA4796"/>
    <w:rsid w:val="00FA5226"/>
    <w:rsid w:val="00FA5615"/>
    <w:rsid w:val="00FA597C"/>
    <w:rsid w:val="00FA5B64"/>
    <w:rsid w:val="00FA5FF4"/>
    <w:rsid w:val="00FA62BB"/>
    <w:rsid w:val="00FA6756"/>
    <w:rsid w:val="00FA6B84"/>
    <w:rsid w:val="00FA700C"/>
    <w:rsid w:val="00FA7A7C"/>
    <w:rsid w:val="00FA7D9D"/>
    <w:rsid w:val="00FB048A"/>
    <w:rsid w:val="00FB0DAD"/>
    <w:rsid w:val="00FB0EDE"/>
    <w:rsid w:val="00FB10F0"/>
    <w:rsid w:val="00FB1540"/>
    <w:rsid w:val="00FB1861"/>
    <w:rsid w:val="00FB2116"/>
    <w:rsid w:val="00FB26F9"/>
    <w:rsid w:val="00FB28CF"/>
    <w:rsid w:val="00FB2AB1"/>
    <w:rsid w:val="00FB32E2"/>
    <w:rsid w:val="00FB33A9"/>
    <w:rsid w:val="00FB3C91"/>
    <w:rsid w:val="00FB4102"/>
    <w:rsid w:val="00FB53AD"/>
    <w:rsid w:val="00FB56FF"/>
    <w:rsid w:val="00FB5E30"/>
    <w:rsid w:val="00FB6696"/>
    <w:rsid w:val="00FB6DF7"/>
    <w:rsid w:val="00FB6E6D"/>
    <w:rsid w:val="00FB7013"/>
    <w:rsid w:val="00FB7069"/>
    <w:rsid w:val="00FB71AA"/>
    <w:rsid w:val="00FB7C33"/>
    <w:rsid w:val="00FC0246"/>
    <w:rsid w:val="00FC04AB"/>
    <w:rsid w:val="00FC0846"/>
    <w:rsid w:val="00FC0890"/>
    <w:rsid w:val="00FC09AE"/>
    <w:rsid w:val="00FC0D8D"/>
    <w:rsid w:val="00FC0EE3"/>
    <w:rsid w:val="00FC1ADB"/>
    <w:rsid w:val="00FC2CA4"/>
    <w:rsid w:val="00FC3308"/>
    <w:rsid w:val="00FC4167"/>
    <w:rsid w:val="00FC41C4"/>
    <w:rsid w:val="00FC4AFB"/>
    <w:rsid w:val="00FC4E76"/>
    <w:rsid w:val="00FC64CB"/>
    <w:rsid w:val="00FC6B4A"/>
    <w:rsid w:val="00FC6C78"/>
    <w:rsid w:val="00FC7AD9"/>
    <w:rsid w:val="00FC7CE9"/>
    <w:rsid w:val="00FD028A"/>
    <w:rsid w:val="00FD07BB"/>
    <w:rsid w:val="00FD0A13"/>
    <w:rsid w:val="00FD1C4F"/>
    <w:rsid w:val="00FD2593"/>
    <w:rsid w:val="00FD2639"/>
    <w:rsid w:val="00FD35AE"/>
    <w:rsid w:val="00FD3935"/>
    <w:rsid w:val="00FD5000"/>
    <w:rsid w:val="00FD5151"/>
    <w:rsid w:val="00FD5BA7"/>
    <w:rsid w:val="00FD5EC2"/>
    <w:rsid w:val="00FD63B4"/>
    <w:rsid w:val="00FD662E"/>
    <w:rsid w:val="00FD6A20"/>
    <w:rsid w:val="00FD6A43"/>
    <w:rsid w:val="00FD7421"/>
    <w:rsid w:val="00FD7CCE"/>
    <w:rsid w:val="00FD7CEB"/>
    <w:rsid w:val="00FD7D06"/>
    <w:rsid w:val="00FD7FB4"/>
    <w:rsid w:val="00FE0097"/>
    <w:rsid w:val="00FE0119"/>
    <w:rsid w:val="00FE059B"/>
    <w:rsid w:val="00FE0F16"/>
    <w:rsid w:val="00FE129B"/>
    <w:rsid w:val="00FE168E"/>
    <w:rsid w:val="00FE18F0"/>
    <w:rsid w:val="00FE2345"/>
    <w:rsid w:val="00FE28A3"/>
    <w:rsid w:val="00FE29B8"/>
    <w:rsid w:val="00FE29FA"/>
    <w:rsid w:val="00FE3224"/>
    <w:rsid w:val="00FE433C"/>
    <w:rsid w:val="00FE4F09"/>
    <w:rsid w:val="00FE4F5A"/>
    <w:rsid w:val="00FE52C6"/>
    <w:rsid w:val="00FE55EA"/>
    <w:rsid w:val="00FE5F65"/>
    <w:rsid w:val="00FE6256"/>
    <w:rsid w:val="00FE6302"/>
    <w:rsid w:val="00FE705A"/>
    <w:rsid w:val="00FE72BA"/>
    <w:rsid w:val="00FE7853"/>
    <w:rsid w:val="00FE785F"/>
    <w:rsid w:val="00FE7AE2"/>
    <w:rsid w:val="00FF03AA"/>
    <w:rsid w:val="00FF04FF"/>
    <w:rsid w:val="00FF0B6A"/>
    <w:rsid w:val="00FF0C6F"/>
    <w:rsid w:val="00FF1A18"/>
    <w:rsid w:val="00FF29D2"/>
    <w:rsid w:val="00FF2FE1"/>
    <w:rsid w:val="00FF32EF"/>
    <w:rsid w:val="00FF37C6"/>
    <w:rsid w:val="00FF3B2C"/>
    <w:rsid w:val="00FF3DA7"/>
    <w:rsid w:val="00FF435B"/>
    <w:rsid w:val="00FF4478"/>
    <w:rsid w:val="00FF55DA"/>
    <w:rsid w:val="00FF59A3"/>
    <w:rsid w:val="00FF617F"/>
    <w:rsid w:val="00FF618E"/>
    <w:rsid w:val="00FF6261"/>
    <w:rsid w:val="00FF7150"/>
    <w:rsid w:val="00FF73E0"/>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8E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407"/>
    <w:rPr>
      <w:sz w:val="24"/>
      <w:szCs w:val="24"/>
    </w:rPr>
  </w:style>
  <w:style w:type="paragraph" w:styleId="Heading1">
    <w:name w:val="heading 1"/>
    <w:basedOn w:val="Normal"/>
    <w:next w:val="BodyText"/>
    <w:link w:val="Heading1Char"/>
    <w:qFormat/>
    <w:rsid w:val="005E0707"/>
    <w:pPr>
      <w:keepNext/>
      <w:pageBreakBefore/>
      <w:numPr>
        <w:numId w:val="15"/>
      </w:numPr>
      <w:spacing w:before="120" w:after="240"/>
      <w:outlineLvl w:val="0"/>
    </w:pPr>
    <w:rPr>
      <w:rFonts w:ascii="Arial" w:hAnsi="Arial" w:cs="Arial"/>
      <w:b/>
      <w:bCs/>
      <w:color w:val="294A9B"/>
      <w:kern w:val="32"/>
      <w:sz w:val="48"/>
      <w:szCs w:val="32"/>
    </w:rPr>
  </w:style>
  <w:style w:type="paragraph" w:styleId="Heading2">
    <w:name w:val="heading 2"/>
    <w:basedOn w:val="Heading1"/>
    <w:next w:val="Normal"/>
    <w:link w:val="Heading2Char"/>
    <w:qFormat/>
    <w:rsid w:val="00433DC7"/>
    <w:pPr>
      <w:pageBreakBefore w:val="0"/>
      <w:numPr>
        <w:ilvl w:val="1"/>
      </w:numPr>
      <w:spacing w:before="240" w:after="60"/>
      <w:ind w:left="432"/>
      <w:outlineLvl w:val="1"/>
    </w:pPr>
    <w:rPr>
      <w:bCs w:val="0"/>
      <w:iCs/>
      <w:sz w:val="32"/>
      <w:szCs w:val="28"/>
    </w:rPr>
  </w:style>
  <w:style w:type="paragraph" w:styleId="Heading3">
    <w:name w:val="heading 3"/>
    <w:basedOn w:val="Heading2"/>
    <w:next w:val="Normal"/>
    <w:link w:val="Heading3Char"/>
    <w:qFormat/>
    <w:rsid w:val="007369E4"/>
    <w:pPr>
      <w:numPr>
        <w:ilvl w:val="2"/>
      </w:numPr>
      <w:tabs>
        <w:tab w:val="left" w:pos="810"/>
      </w:tabs>
      <w:ind w:left="450"/>
      <w:outlineLvl w:val="2"/>
    </w:pPr>
  </w:style>
  <w:style w:type="paragraph" w:styleId="Heading4">
    <w:name w:val="heading 4"/>
    <w:basedOn w:val="Normal"/>
    <w:next w:val="Normal"/>
    <w:rsid w:val="00D41EBC"/>
    <w:pPr>
      <w:keepNext/>
      <w:spacing w:before="240" w:after="60"/>
      <w:outlineLvl w:val="3"/>
    </w:pPr>
    <w:rPr>
      <w:rFonts w:ascii="Arial" w:hAnsi="Arial"/>
      <w:b/>
      <w:bCs/>
      <w:color w:val="203A7A"/>
      <w:szCs w:val="28"/>
    </w:rPr>
  </w:style>
  <w:style w:type="paragraph" w:styleId="Heading5">
    <w:name w:val="heading 5"/>
    <w:basedOn w:val="Normal"/>
    <w:next w:val="Normal"/>
    <w:link w:val="Heading5Char"/>
    <w:rsid w:val="00D975EE"/>
    <w:pPr>
      <w:spacing w:before="240" w:after="60"/>
      <w:outlineLvl w:val="4"/>
    </w:pPr>
    <w:rPr>
      <w:rFonts w:ascii="Arial" w:hAnsi="Arial"/>
      <w:b/>
      <w:bCs/>
      <w:i/>
      <w:iCs/>
      <w:sz w:val="26"/>
      <w:szCs w:val="26"/>
    </w:rPr>
  </w:style>
  <w:style w:type="paragraph" w:styleId="Heading6">
    <w:name w:val="heading 6"/>
    <w:basedOn w:val="Normal"/>
    <w:next w:val="Normal"/>
    <w:rsid w:val="00D975EE"/>
    <w:pPr>
      <w:spacing w:before="240" w:after="60"/>
      <w:outlineLvl w:val="5"/>
    </w:pPr>
    <w:rPr>
      <w:rFonts w:ascii="Arial" w:hAnsi="Arial"/>
      <w:b/>
      <w:bCs/>
      <w:sz w:val="22"/>
      <w:szCs w:val="22"/>
    </w:rPr>
  </w:style>
  <w:style w:type="paragraph" w:styleId="Heading7">
    <w:name w:val="heading 7"/>
    <w:basedOn w:val="Normal"/>
    <w:next w:val="Normal"/>
    <w:link w:val="Heading7Char"/>
    <w:uiPriority w:val="9"/>
    <w:qFormat/>
    <w:rsid w:val="00D975EE"/>
    <w:pPr>
      <w:spacing w:before="240" w:after="60"/>
      <w:outlineLvl w:val="6"/>
    </w:pPr>
    <w:rPr>
      <w:rFonts w:ascii="Arial" w:hAnsi="Arial"/>
      <w:sz w:val="18"/>
    </w:rPr>
  </w:style>
  <w:style w:type="paragraph" w:styleId="Heading8">
    <w:name w:val="heading 8"/>
    <w:basedOn w:val="Normal"/>
    <w:next w:val="Normal"/>
    <w:link w:val="Heading8Char"/>
    <w:uiPriority w:val="9"/>
    <w:qFormat/>
    <w:rsid w:val="00D975EE"/>
    <w:pPr>
      <w:spacing w:before="240" w:after="60"/>
      <w:outlineLvl w:val="7"/>
    </w:pPr>
    <w:rPr>
      <w:rFonts w:ascii="Arial" w:hAnsi="Arial"/>
      <w:i/>
      <w:iCs/>
      <w:sz w:val="18"/>
    </w:rPr>
  </w:style>
  <w:style w:type="paragraph" w:styleId="Heading9">
    <w:name w:val="heading 9"/>
    <w:basedOn w:val="Normal"/>
    <w:next w:val="Normal"/>
    <w:link w:val="Heading9Char"/>
    <w:uiPriority w:val="9"/>
    <w:qFormat/>
    <w:rsid w:val="00D975E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707"/>
    <w:rPr>
      <w:rFonts w:ascii="Arial" w:hAnsi="Arial" w:cs="Arial"/>
      <w:b/>
      <w:bCs/>
      <w:color w:val="294A9B"/>
      <w:kern w:val="32"/>
      <w:sz w:val="48"/>
      <w:szCs w:val="32"/>
    </w:rPr>
  </w:style>
  <w:style w:type="character" w:customStyle="1" w:styleId="Heading2Char">
    <w:name w:val="Heading 2 Char"/>
    <w:basedOn w:val="DefaultParagraphFont"/>
    <w:link w:val="Heading2"/>
    <w:rsid w:val="00433DC7"/>
    <w:rPr>
      <w:rFonts w:ascii="Arial" w:hAnsi="Arial" w:cs="Arial"/>
      <w:b/>
      <w:iCs/>
      <w:color w:val="294A9B"/>
      <w:kern w:val="32"/>
      <w:sz w:val="32"/>
      <w:szCs w:val="28"/>
    </w:rPr>
  </w:style>
  <w:style w:type="character" w:customStyle="1" w:styleId="Heading3Char">
    <w:name w:val="Heading 3 Char"/>
    <w:basedOn w:val="DefaultParagraphFont"/>
    <w:link w:val="Heading3"/>
    <w:rsid w:val="007369E4"/>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rPr>
      <w:rFonts w:ascii="Arial" w:hAnsi="Arial"/>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uiPriority w:val="99"/>
    <w:rsid w:val="00307881"/>
    <w:pPr>
      <w:spacing w:before="120" w:after="120"/>
      <w:jc w:val="right"/>
    </w:pPr>
    <w:rPr>
      <w:rFonts w:ascii="Arial" w:hAnsi="Arial" w:cs="Arial"/>
      <w:i/>
      <w:sz w:val="18"/>
      <w:szCs w:val="18"/>
    </w:rPr>
  </w:style>
  <w:style w:type="character" w:customStyle="1" w:styleId="HeaderChar">
    <w:name w:val="Header Char"/>
    <w:basedOn w:val="DefaultParagraphFont"/>
    <w:link w:val="Header"/>
    <w:uiPriority w:val="99"/>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pPr>
    <w:rPr>
      <w:rFonts w:ascii="Arial" w:hAnsi="Arial" w:cs="Arial"/>
      <w:sz w:val="18"/>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70307"/>
    <w:pPr>
      <w:numPr>
        <w:numId w:val="29"/>
      </w:numPr>
      <w:spacing w:before="60" w:after="60"/>
    </w:pPr>
    <w:rPr>
      <w:rFonts w:ascii="Arial" w:hAnsi="Arial"/>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uiPriority w:val="1"/>
    <w:rsid w:val="00307881"/>
    <w:rPr>
      <w:sz w:val="24"/>
      <w:szCs w:val="24"/>
    </w:rPr>
  </w:style>
  <w:style w:type="paragraph" w:customStyle="1" w:styleId="LogText">
    <w:name w:val="LogText"/>
    <w:basedOn w:val="Normal"/>
    <w:rsid w:val="00EC3DC1"/>
    <w:pPr>
      <w:spacing w:before="120" w:after="120"/>
      <w:ind w:left="432"/>
    </w:pPr>
    <w:rPr>
      <w:rFonts w:ascii="Arial" w:hAnsi="Arial" w:cs="Arial"/>
      <w:sz w:val="18"/>
      <w:szCs w:val="18"/>
    </w:rPr>
  </w:style>
  <w:style w:type="paragraph" w:styleId="TOC1">
    <w:name w:val="toc 1"/>
    <w:basedOn w:val="Normal"/>
    <w:next w:val="Normal"/>
    <w:autoRedefine/>
    <w:uiPriority w:val="39"/>
    <w:rsid w:val="005E0707"/>
    <w:pPr>
      <w:tabs>
        <w:tab w:val="left" w:pos="480"/>
        <w:tab w:val="right" w:leader="dot" w:pos="8630"/>
      </w:tabs>
      <w:spacing w:before="120" w:after="120"/>
    </w:pPr>
    <w:rPr>
      <w:rFonts w:ascii="Arial" w:hAnsi="Arial"/>
      <w:b/>
      <w:sz w:val="18"/>
    </w:rPr>
  </w:style>
  <w:style w:type="paragraph" w:styleId="TOC2">
    <w:name w:val="toc 2"/>
    <w:basedOn w:val="Normal"/>
    <w:next w:val="Normal"/>
    <w:autoRedefine/>
    <w:uiPriority w:val="39"/>
    <w:rsid w:val="00E2704F"/>
    <w:pPr>
      <w:tabs>
        <w:tab w:val="right" w:leader="dot" w:pos="8630"/>
      </w:tabs>
      <w:spacing w:before="120" w:after="120"/>
      <w:ind w:left="245"/>
    </w:pPr>
    <w:rPr>
      <w:rFonts w:ascii="Arial" w:hAnsi="Arial"/>
      <w:sz w:val="18"/>
    </w:rPr>
  </w:style>
  <w:style w:type="paragraph" w:styleId="TOC3">
    <w:name w:val="toc 3"/>
    <w:basedOn w:val="Normal"/>
    <w:next w:val="Normal"/>
    <w:autoRedefine/>
    <w:uiPriority w:val="39"/>
    <w:rsid w:val="00097AC7"/>
    <w:pPr>
      <w:spacing w:before="120" w:after="120"/>
      <w:ind w:left="480"/>
    </w:pPr>
    <w:rPr>
      <w:rFonts w:ascii="Arial" w:hAnsi="Arial"/>
      <w:sz w:val="18"/>
    </w:rPr>
  </w:style>
  <w:style w:type="paragraph" w:styleId="ListContinue">
    <w:name w:val="List Continue"/>
    <w:basedOn w:val="Normal"/>
    <w:qFormat/>
    <w:rsid w:val="00626677"/>
    <w:pPr>
      <w:spacing w:before="120" w:after="120"/>
      <w:ind w:left="360"/>
    </w:pPr>
    <w:rPr>
      <w:rFonts w:ascii="Arial" w:hAnsi="Arial"/>
      <w:sz w:val="18"/>
    </w:rPr>
  </w:style>
  <w:style w:type="paragraph" w:styleId="Title">
    <w:name w:val="Title"/>
    <w:basedOn w:val="Normal"/>
    <w:rsid w:val="00E02929"/>
    <w:pPr>
      <w:spacing w:before="240" w:after="60"/>
      <w:outlineLvl w:val="0"/>
    </w:pPr>
    <w:rPr>
      <w:rFonts w:ascii="Arial" w:hAnsi="Arial"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spacing w:before="120" w:after="120"/>
      <w:ind w:left="360"/>
    </w:pPr>
    <w:rPr>
      <w:rFonts w:ascii="Arial" w:hAnsi="Arial"/>
      <w:sz w:val="18"/>
    </w:rPr>
  </w:style>
  <w:style w:type="paragraph" w:customStyle="1" w:styleId="CommentInList">
    <w:name w:val="CommentInList"/>
    <w:basedOn w:val="Normal"/>
    <w:rsid w:val="00F71A4A"/>
    <w:pPr>
      <w:spacing w:before="120" w:after="120"/>
      <w:ind w:left="720"/>
    </w:pPr>
    <w:rPr>
      <w:rFonts w:ascii="Arial" w:hAnsi="Arial"/>
      <w:i/>
      <w:sz w:val="18"/>
    </w:rPr>
  </w:style>
  <w:style w:type="paragraph" w:styleId="NormalWeb">
    <w:name w:val="Normal (Web)"/>
    <w:basedOn w:val="Normal"/>
    <w:uiPriority w:val="99"/>
    <w:rsid w:val="00E82FF9"/>
    <w:pPr>
      <w:spacing w:before="96" w:after="120" w:line="360" w:lineRule="atLeast"/>
    </w:pPr>
    <w:rPr>
      <w:rFonts w:ascii="Arial" w:hAnsi="Arial"/>
      <w:sz w:val="18"/>
    </w:rPr>
  </w:style>
  <w:style w:type="paragraph" w:styleId="BalloonText">
    <w:name w:val="Balloon Text"/>
    <w:basedOn w:val="Normal"/>
    <w:link w:val="BalloonTextChar"/>
    <w:uiPriority w:val="99"/>
    <w:rsid w:val="004A04F8"/>
    <w:pPr>
      <w:spacing w:before="120" w:after="120"/>
    </w:pPr>
    <w:rPr>
      <w:rFonts w:ascii="Tahoma" w:hAnsi="Tahoma" w:cs="Tahoma"/>
      <w:sz w:val="16"/>
      <w:szCs w:val="16"/>
    </w:rPr>
  </w:style>
  <w:style w:type="character" w:customStyle="1" w:styleId="BalloonTextChar">
    <w:name w:val="Balloon Text Char"/>
    <w:basedOn w:val="DefaultParagraphFont"/>
    <w:link w:val="BalloonText"/>
    <w:uiPriority w:val="99"/>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rPr>
      <w:rFonts w:ascii="Arial" w:hAnsi="Arial"/>
      <w:sz w:val="18"/>
    </w:rPr>
  </w:style>
  <w:style w:type="paragraph" w:styleId="BlockText">
    <w:name w:val="Block Text"/>
    <w:basedOn w:val="Normal"/>
    <w:rsid w:val="00D975EE"/>
    <w:pPr>
      <w:spacing w:before="120" w:after="120"/>
      <w:ind w:left="1440" w:right="1440"/>
    </w:pPr>
    <w:rPr>
      <w:rFonts w:ascii="Arial" w:hAnsi="Arial"/>
      <w:sz w:val="18"/>
    </w:rPr>
  </w:style>
  <w:style w:type="paragraph" w:styleId="BodyText">
    <w:name w:val="Body Text"/>
    <w:basedOn w:val="Normal"/>
    <w:link w:val="BodyTextChar"/>
    <w:qFormat/>
    <w:rsid w:val="00BA6B97"/>
    <w:pPr>
      <w:keepLines/>
      <w:spacing w:before="120" w:after="60"/>
    </w:pPr>
    <w:rPr>
      <w:rFonts w:ascii="Arial" w:hAnsi="Arial"/>
      <w:sz w:val="20"/>
    </w:rPr>
  </w:style>
  <w:style w:type="paragraph" w:styleId="BodyText3">
    <w:name w:val="Body Text 3"/>
    <w:basedOn w:val="Normal"/>
    <w:rsid w:val="00D975EE"/>
    <w:pPr>
      <w:spacing w:before="120" w:after="120"/>
    </w:pPr>
    <w:rPr>
      <w:rFonts w:ascii="Arial" w:hAnsi="Arial"/>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spacing w:before="120" w:after="120"/>
      <w:ind w:left="360"/>
    </w:pPr>
    <w:rPr>
      <w:rFonts w:ascii="Arial" w:hAnsi="Arial"/>
      <w:sz w:val="18"/>
    </w:r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before="120" w:after="120" w:line="480" w:lineRule="auto"/>
      <w:ind w:left="360"/>
    </w:pPr>
    <w:rPr>
      <w:rFonts w:ascii="Arial" w:hAnsi="Arial"/>
      <w:sz w:val="18"/>
    </w:rPr>
  </w:style>
  <w:style w:type="paragraph" w:styleId="BodyTextIndent3">
    <w:name w:val="Body Text Indent 3"/>
    <w:basedOn w:val="Normal"/>
    <w:rsid w:val="00D975EE"/>
    <w:pPr>
      <w:spacing w:before="120" w:after="120"/>
      <w:ind w:left="360"/>
    </w:pPr>
    <w:rPr>
      <w:rFonts w:ascii="Arial" w:hAnsi="Arial"/>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link w:val="CommentSubjectChar"/>
    <w:uiPriority w:val="99"/>
    <w:semiHidden/>
    <w:rsid w:val="00D975EE"/>
    <w:rPr>
      <w:b/>
      <w:bCs/>
    </w:rPr>
  </w:style>
  <w:style w:type="paragraph" w:styleId="Date">
    <w:name w:val="Date"/>
    <w:basedOn w:val="Normal"/>
    <w:next w:val="Normal"/>
    <w:rsid w:val="00D975EE"/>
    <w:pPr>
      <w:spacing w:before="120" w:after="120"/>
    </w:pPr>
    <w:rPr>
      <w:rFonts w:ascii="Arial" w:hAnsi="Arial"/>
      <w:sz w:val="18"/>
    </w:rPr>
  </w:style>
  <w:style w:type="paragraph" w:styleId="ListBullet">
    <w:name w:val="List Bullet"/>
    <w:basedOn w:val="Normal"/>
    <w:qFormat/>
    <w:rsid w:val="00F70307"/>
    <w:pPr>
      <w:numPr>
        <w:numId w:val="1"/>
      </w:numPr>
      <w:spacing w:before="60" w:after="60"/>
      <w:contextualSpacing/>
    </w:pPr>
    <w:rPr>
      <w:rFonts w:ascii="Arial" w:hAnsi="Arial"/>
      <w:sz w:val="20"/>
    </w:rPr>
  </w:style>
  <w:style w:type="paragraph" w:styleId="E-mailSignature">
    <w:name w:val="E-mail Signature"/>
    <w:basedOn w:val="Normal"/>
    <w:rsid w:val="00D975EE"/>
    <w:pPr>
      <w:spacing w:before="120" w:after="120"/>
    </w:pPr>
    <w:rPr>
      <w:rFonts w:ascii="Arial" w:hAnsi="Arial"/>
      <w:sz w:val="18"/>
    </w:rPr>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spacing w:before="120" w:after="120"/>
      <w:ind w:left="240" w:hanging="240"/>
    </w:pPr>
    <w:rPr>
      <w:rFonts w:ascii="Arial" w:hAnsi="Arial"/>
      <w:sz w:val="18"/>
    </w:r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spacing w:before="120" w:after="120"/>
      <w:ind w:left="360" w:hanging="360"/>
    </w:pPr>
    <w:rPr>
      <w:rFonts w:ascii="Arial" w:hAnsi="Arial"/>
      <w:sz w:val="18"/>
    </w:rPr>
  </w:style>
  <w:style w:type="paragraph" w:styleId="List2">
    <w:name w:val="List 2"/>
    <w:basedOn w:val="Normal"/>
    <w:rsid w:val="003D59BD"/>
    <w:pPr>
      <w:spacing w:before="120" w:after="120"/>
      <w:ind w:left="720" w:hanging="360"/>
      <w:contextualSpacing/>
    </w:pPr>
    <w:rPr>
      <w:rFonts w:ascii="Arial" w:hAnsi="Arial"/>
      <w:sz w:val="18"/>
    </w:rPr>
  </w:style>
  <w:style w:type="paragraph" w:styleId="List3">
    <w:name w:val="List 3"/>
    <w:basedOn w:val="Normal"/>
    <w:rsid w:val="00D975EE"/>
    <w:pPr>
      <w:spacing w:before="120" w:after="120"/>
      <w:ind w:left="1080" w:hanging="360"/>
    </w:pPr>
    <w:rPr>
      <w:rFonts w:ascii="Arial" w:hAnsi="Arial"/>
      <w:sz w:val="18"/>
    </w:rPr>
  </w:style>
  <w:style w:type="paragraph" w:styleId="List4">
    <w:name w:val="List 4"/>
    <w:basedOn w:val="Normal"/>
    <w:rsid w:val="00D975EE"/>
    <w:pPr>
      <w:spacing w:before="120" w:after="120"/>
      <w:ind w:left="1440" w:hanging="360"/>
    </w:pPr>
    <w:rPr>
      <w:rFonts w:ascii="Arial" w:hAnsi="Arial"/>
      <w:sz w:val="18"/>
    </w:rPr>
  </w:style>
  <w:style w:type="paragraph" w:styleId="List5">
    <w:name w:val="List 5"/>
    <w:basedOn w:val="Normal"/>
    <w:rsid w:val="00D975EE"/>
    <w:pPr>
      <w:spacing w:before="120" w:after="120"/>
      <w:ind w:left="1800" w:hanging="360"/>
    </w:pPr>
    <w:rPr>
      <w:rFonts w:ascii="Arial" w:hAnsi="Arial"/>
      <w:sz w:val="18"/>
    </w:rPr>
  </w:style>
  <w:style w:type="paragraph" w:styleId="ListContinue3">
    <w:name w:val="List Continue 3"/>
    <w:basedOn w:val="Normal"/>
    <w:rsid w:val="00D975EE"/>
    <w:pPr>
      <w:spacing w:before="120" w:after="120"/>
      <w:ind w:left="1080"/>
    </w:pPr>
    <w:rPr>
      <w:rFonts w:ascii="Arial" w:hAnsi="Arial"/>
      <w:sz w:val="18"/>
    </w:rPr>
  </w:style>
  <w:style w:type="paragraph" w:styleId="ListContinue4">
    <w:name w:val="List Continue 4"/>
    <w:basedOn w:val="Normal"/>
    <w:rsid w:val="00D975EE"/>
    <w:pPr>
      <w:spacing w:before="120" w:after="120"/>
      <w:ind w:left="1440"/>
    </w:pPr>
    <w:rPr>
      <w:rFonts w:ascii="Arial" w:hAnsi="Arial"/>
      <w:sz w:val="18"/>
    </w:rPr>
  </w:style>
  <w:style w:type="paragraph" w:styleId="ListContinue5">
    <w:name w:val="List Continue 5"/>
    <w:basedOn w:val="Normal"/>
    <w:rsid w:val="00D975EE"/>
    <w:pPr>
      <w:spacing w:before="120" w:after="120"/>
      <w:ind w:left="1800"/>
    </w:pPr>
    <w:rPr>
      <w:rFonts w:ascii="Arial" w:hAnsi="Arial"/>
      <w:sz w:val="18"/>
    </w:rPr>
  </w:style>
  <w:style w:type="paragraph" w:styleId="ListNumber2">
    <w:name w:val="List Number 2"/>
    <w:basedOn w:val="Normal"/>
    <w:rsid w:val="00220A51"/>
    <w:pPr>
      <w:numPr>
        <w:numId w:val="5"/>
      </w:numPr>
      <w:spacing w:before="120" w:after="120"/>
      <w:contextualSpacing/>
    </w:pPr>
    <w:rPr>
      <w:rFonts w:ascii="Arial" w:hAnsi="Arial"/>
      <w:sz w:val="18"/>
    </w:rPr>
  </w:style>
  <w:style w:type="paragraph" w:styleId="ListNumber3">
    <w:name w:val="List Number 3"/>
    <w:basedOn w:val="Normal"/>
    <w:rsid w:val="003D59BD"/>
    <w:pPr>
      <w:numPr>
        <w:numId w:val="6"/>
      </w:numPr>
      <w:spacing w:before="120" w:after="120"/>
      <w:contextualSpacing/>
    </w:pPr>
    <w:rPr>
      <w:rFonts w:ascii="Arial" w:hAnsi="Arial"/>
      <w:sz w:val="18"/>
    </w:rPr>
  </w:style>
  <w:style w:type="paragraph" w:styleId="ListNumber4">
    <w:name w:val="List Number 4"/>
    <w:basedOn w:val="Normal"/>
    <w:rsid w:val="00B4264A"/>
    <w:pPr>
      <w:numPr>
        <w:numId w:val="7"/>
      </w:numPr>
      <w:spacing w:before="120" w:after="120"/>
      <w:contextualSpacing/>
    </w:pPr>
    <w:rPr>
      <w:rFonts w:ascii="Arial" w:hAnsi="Arial"/>
      <w:sz w:val="18"/>
    </w:rPr>
  </w:style>
  <w:style w:type="paragraph" w:styleId="ListNumber5">
    <w:name w:val="List Number 5"/>
    <w:basedOn w:val="Normal"/>
    <w:rsid w:val="00B4264A"/>
    <w:pPr>
      <w:numPr>
        <w:numId w:val="8"/>
      </w:numPr>
      <w:spacing w:before="120" w:after="120"/>
      <w:contextualSpacing/>
    </w:pPr>
    <w:rPr>
      <w:rFonts w:ascii="Arial" w:hAnsi="Arial"/>
      <w:sz w:val="18"/>
    </w:r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spacing w:before="120" w:after="120"/>
      <w:ind w:left="1080" w:hanging="1080"/>
    </w:pPr>
    <w:rPr>
      <w:rFonts w:ascii="Arial" w:hAnsi="Arial" w:cs="Arial"/>
      <w:sz w:val="18"/>
    </w:rPr>
  </w:style>
  <w:style w:type="paragraph" w:styleId="NormalIndent">
    <w:name w:val="Normal Indent"/>
    <w:basedOn w:val="Normal"/>
    <w:rsid w:val="00D975EE"/>
    <w:pPr>
      <w:spacing w:before="120" w:after="120"/>
      <w:ind w:left="720"/>
    </w:pPr>
    <w:rPr>
      <w:rFonts w:ascii="Arial" w:hAnsi="Arial"/>
      <w:sz w:val="18"/>
    </w:rPr>
  </w:style>
  <w:style w:type="paragraph" w:styleId="NoteHeading">
    <w:name w:val="Note Heading"/>
    <w:basedOn w:val="Normal"/>
    <w:next w:val="Normal"/>
    <w:rsid w:val="00D41EBC"/>
    <w:pPr>
      <w:spacing w:before="120" w:after="120"/>
    </w:pPr>
    <w:rPr>
      <w:rFonts w:ascii="Arial" w:hAnsi="Arial"/>
      <w:b/>
      <w:color w:val="294A9B"/>
      <w:sz w:val="20"/>
    </w:rPr>
  </w:style>
  <w:style w:type="paragraph" w:styleId="Salutation">
    <w:name w:val="Salutation"/>
    <w:basedOn w:val="Normal"/>
    <w:next w:val="Normal"/>
    <w:rsid w:val="00D975EE"/>
    <w:pPr>
      <w:spacing w:before="120" w:after="120"/>
    </w:pPr>
    <w:rPr>
      <w:rFonts w:ascii="Arial" w:hAnsi="Arial"/>
      <w:sz w:val="18"/>
    </w:rPr>
  </w:style>
  <w:style w:type="paragraph" w:styleId="Signature">
    <w:name w:val="Signature"/>
    <w:basedOn w:val="Normal"/>
    <w:rsid w:val="00D975EE"/>
    <w:pPr>
      <w:spacing w:before="120" w:after="120"/>
      <w:ind w:left="4320"/>
    </w:pPr>
    <w:rPr>
      <w:rFonts w:ascii="Arial" w:hAnsi="Arial"/>
      <w:sz w:val="18"/>
    </w:rPr>
  </w:style>
  <w:style w:type="paragraph" w:styleId="Subtitle">
    <w:name w:val="Subtitle"/>
    <w:basedOn w:val="Normal"/>
    <w:rsid w:val="00D975EE"/>
    <w:pPr>
      <w:spacing w:before="120" w:after="60"/>
      <w:jc w:val="center"/>
      <w:outlineLvl w:val="1"/>
    </w:pPr>
    <w:rPr>
      <w:rFonts w:ascii="Arial" w:hAnsi="Arial" w:cs="Arial"/>
      <w:sz w:val="18"/>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spacing w:before="120" w:after="120"/>
      <w:ind w:left="720"/>
    </w:pPr>
    <w:rPr>
      <w:rFonts w:ascii="Arial" w:hAnsi="Arial"/>
      <w:sz w:val="18"/>
    </w:rPr>
  </w:style>
  <w:style w:type="paragraph" w:styleId="TOC5">
    <w:name w:val="toc 5"/>
    <w:basedOn w:val="Normal"/>
    <w:next w:val="Normal"/>
    <w:autoRedefine/>
    <w:uiPriority w:val="39"/>
    <w:rsid w:val="00D975EE"/>
    <w:pPr>
      <w:spacing w:before="120" w:after="120"/>
      <w:ind w:left="960"/>
    </w:pPr>
    <w:rPr>
      <w:rFonts w:ascii="Arial" w:hAnsi="Arial"/>
      <w:sz w:val="18"/>
    </w:rPr>
  </w:style>
  <w:style w:type="paragraph" w:styleId="TOC6">
    <w:name w:val="toc 6"/>
    <w:basedOn w:val="Normal"/>
    <w:next w:val="Normal"/>
    <w:autoRedefine/>
    <w:uiPriority w:val="39"/>
    <w:rsid w:val="00D975EE"/>
    <w:pPr>
      <w:spacing w:before="120" w:after="120"/>
      <w:ind w:left="1200"/>
    </w:pPr>
    <w:rPr>
      <w:rFonts w:ascii="Arial" w:hAnsi="Arial"/>
      <w:sz w:val="18"/>
    </w:rPr>
  </w:style>
  <w:style w:type="paragraph" w:styleId="TOC7">
    <w:name w:val="toc 7"/>
    <w:basedOn w:val="Normal"/>
    <w:next w:val="Normal"/>
    <w:autoRedefine/>
    <w:uiPriority w:val="39"/>
    <w:rsid w:val="00D975EE"/>
    <w:pPr>
      <w:spacing w:before="120" w:after="120"/>
      <w:ind w:left="1440"/>
    </w:pPr>
    <w:rPr>
      <w:rFonts w:ascii="Arial" w:hAnsi="Arial"/>
      <w:sz w:val="18"/>
    </w:rPr>
  </w:style>
  <w:style w:type="paragraph" w:styleId="TOC8">
    <w:name w:val="toc 8"/>
    <w:basedOn w:val="Normal"/>
    <w:next w:val="Normal"/>
    <w:autoRedefine/>
    <w:uiPriority w:val="39"/>
    <w:rsid w:val="00D975EE"/>
    <w:pPr>
      <w:spacing w:before="120" w:after="120"/>
      <w:ind w:left="1680"/>
    </w:pPr>
    <w:rPr>
      <w:rFonts w:ascii="Arial" w:hAnsi="Arial"/>
      <w:sz w:val="18"/>
    </w:rPr>
  </w:style>
  <w:style w:type="paragraph" w:styleId="TOC9">
    <w:name w:val="toc 9"/>
    <w:basedOn w:val="Normal"/>
    <w:next w:val="Normal"/>
    <w:autoRedefine/>
    <w:uiPriority w:val="39"/>
    <w:rsid w:val="00D975EE"/>
    <w:pPr>
      <w:spacing w:before="120" w:after="120"/>
      <w:ind w:left="1920"/>
    </w:pPr>
    <w:rPr>
      <w:rFonts w:ascii="Arial" w:hAnsi="Arial"/>
      <w:sz w:val="18"/>
    </w:r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spacing w:before="120" w:after="120"/>
      <w:jc w:val="center"/>
    </w:pPr>
    <w:rPr>
      <w:rFonts w:ascii="Arial" w:hAnsi="Arial"/>
      <w:i/>
      <w:sz w:val="18"/>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after="120"/>
    </w:pPr>
    <w:rPr>
      <w:rFonts w:ascii="Arial" w:hAnsi="Arial"/>
      <w:color w:val="000000" w:themeColor="text1"/>
      <w:sz w:val="18"/>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3"/>
      </w:numPr>
      <w:spacing w:before="40" w:after="40"/>
      <w:ind w:left="720"/>
    </w:pPr>
    <w:rPr>
      <w:rFonts w:ascii="Arial" w:hAnsi="Arial"/>
      <w:sz w:val="18"/>
    </w:r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10"/>
      </w:numPr>
    </w:pPr>
    <w:rPr>
      <w:rFonts w:ascii="Arial" w:hAnsi="Arial"/>
      <w:sz w:val="18"/>
      <w:szCs w:val="24"/>
    </w:rPr>
  </w:style>
  <w:style w:type="paragraph" w:customStyle="1" w:styleId="HalfHeightLine">
    <w:name w:val="Half Height Line"/>
    <w:rsid w:val="00582CF3"/>
    <w:pPr>
      <w:widowControl w:val="0"/>
    </w:pPr>
    <w:rPr>
      <w:rFonts w:ascii="Arial" w:hAnsi="Arial"/>
      <w:sz w:val="8"/>
      <w:szCs w:val="24"/>
    </w:rPr>
  </w:style>
  <w:style w:type="paragraph" w:customStyle="1" w:styleId="Image">
    <w:name w:val="Image"/>
    <w:rsid w:val="002F793E"/>
    <w:pPr>
      <w:widowControl w:val="0"/>
      <w:spacing w:before="100" w:beforeAutospacing="1" w:after="100" w:afterAutospacing="1"/>
    </w:pPr>
    <w:rPr>
      <w:rFonts w:ascii="Arial" w:hAnsi="Arial"/>
      <w:noProof/>
      <w:sz w:val="18"/>
      <w:szCs w:val="24"/>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2"/>
      </w:numPr>
      <w:spacing w:before="120" w:after="120"/>
      <w:contextualSpacing/>
    </w:pPr>
    <w:rPr>
      <w:rFonts w:ascii="Arial" w:hAnsi="Arial"/>
      <w:sz w:val="18"/>
    </w:rPr>
  </w:style>
  <w:style w:type="paragraph" w:styleId="ListBullet4">
    <w:name w:val="List Bullet 4"/>
    <w:basedOn w:val="Normal"/>
    <w:rsid w:val="003D59BD"/>
    <w:pPr>
      <w:numPr>
        <w:numId w:val="4"/>
      </w:numPr>
      <w:spacing w:before="120" w:after="120"/>
      <w:contextualSpacing/>
    </w:pPr>
    <w:rPr>
      <w:rFonts w:ascii="Arial" w:hAnsi="Arial"/>
      <w:sz w:val="18"/>
    </w:rPr>
  </w:style>
  <w:style w:type="paragraph" w:customStyle="1" w:styleId="ListImage2">
    <w:name w:val="List Image 2"/>
    <w:basedOn w:val="ListImage"/>
    <w:rsid w:val="006860E8"/>
    <w:pPr>
      <w:ind w:left="720"/>
    </w:pPr>
  </w:style>
  <w:style w:type="paragraph" w:styleId="ListContinue2">
    <w:name w:val="List Continue 2"/>
    <w:basedOn w:val="Normal"/>
    <w:rsid w:val="00864F8A"/>
    <w:pPr>
      <w:spacing w:before="120" w:after="120"/>
      <w:ind w:left="720"/>
    </w:pPr>
    <w:rPr>
      <w:rFonts w:ascii="Arial" w:hAnsi="Arial"/>
      <w:sz w:val="18"/>
    </w:rPr>
  </w:style>
  <w:style w:type="paragraph" w:styleId="ListBullet5">
    <w:name w:val="List Bullet 5"/>
    <w:basedOn w:val="Normal"/>
    <w:rsid w:val="003D59BD"/>
    <w:pPr>
      <w:numPr>
        <w:numId w:val="9"/>
      </w:numPr>
      <w:spacing w:before="120" w:after="120"/>
      <w:contextualSpacing/>
    </w:pPr>
    <w:rPr>
      <w:rFonts w:ascii="Arial" w:hAnsi="Arial"/>
      <w:sz w:val="18"/>
    </w:r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pPr>
      <w:numPr>
        <w:numId w:val="28"/>
      </w:numPr>
    </w:pPr>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sz w:val="24"/>
      <w:szCs w:val="24"/>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uiPriority w:val="99"/>
    <w:rsid w:val="008E5FFC"/>
    <w:rPr>
      <w:rFonts w:ascii="Arial" w:hAnsi="Arial"/>
      <w:sz w:val="18"/>
      <w:szCs w:val="24"/>
    </w:rPr>
  </w:style>
  <w:style w:type="paragraph" w:customStyle="1" w:styleId="StyleCourierNewLeft05">
    <w:name w:val="Style Courier New Left:  0.5&quot;"/>
    <w:basedOn w:val="Normal"/>
    <w:link w:val="StyleCourierNewLeft05Char"/>
    <w:rsid w:val="00002511"/>
    <w:pPr>
      <w:spacing w:before="120" w:after="120"/>
      <w:ind w:left="720"/>
    </w:pPr>
    <w:rPr>
      <w:rFonts w:ascii="Courier New" w:hAnsi="Courier New"/>
      <w:sz w:val="18"/>
      <w:szCs w:val="20"/>
    </w:rPr>
  </w:style>
  <w:style w:type="paragraph" w:customStyle="1" w:styleId="Code">
    <w:name w:val="Code"/>
    <w:basedOn w:val="StyleCourierNewLeft05"/>
    <w:link w:val="CodeChar"/>
    <w:qFormat/>
    <w:rsid w:val="00CA575B"/>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A575B"/>
    <w:rPr>
      <w:rFonts w:ascii="Courier New" w:hAnsi="Courier New"/>
      <w:sz w:val="18"/>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asicParagraph">
    <w:name w:val="[Basic Paragraph]"/>
    <w:basedOn w:val="Normal"/>
    <w:uiPriority w:val="99"/>
    <w:rsid w:val="00283CA1"/>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hapterTitle">
    <w:name w:val="A Chapter Title"/>
    <w:basedOn w:val="Normal"/>
    <w:uiPriority w:val="99"/>
    <w:rsid w:val="00283CA1"/>
    <w:pPr>
      <w:widowControl w:val="0"/>
      <w:autoSpaceDE w:val="0"/>
      <w:autoSpaceDN w:val="0"/>
      <w:adjustRightInd w:val="0"/>
      <w:spacing w:line="740" w:lineRule="atLeast"/>
      <w:textAlignment w:val="center"/>
    </w:pPr>
    <w:rPr>
      <w:rFonts w:ascii="OpenSans-Bold" w:eastAsiaTheme="minorHAnsi" w:hAnsi="OpenSans-Bold" w:cs="OpenSans-Bold"/>
      <w:b/>
      <w:bCs/>
      <w:color w:val="FFFFFF"/>
      <w:sz w:val="68"/>
      <w:szCs w:val="68"/>
    </w:rPr>
  </w:style>
  <w:style w:type="paragraph" w:customStyle="1" w:styleId="code0">
    <w:name w:val="code"/>
    <w:basedOn w:val="Normal"/>
    <w:link w:val="codeChar0"/>
    <w:qFormat/>
    <w:rsid w:val="00860F19"/>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Pr>
      <w:rFonts w:ascii="Courier New" w:hAnsi="Courier New" w:cs="Courier New"/>
      <w:spacing w:val="-5"/>
      <w:kern w:val="1"/>
      <w:sz w:val="20"/>
      <w:szCs w:val="20"/>
    </w:rPr>
  </w:style>
  <w:style w:type="character" w:customStyle="1" w:styleId="codeChar0">
    <w:name w:val="code Char"/>
    <w:basedOn w:val="DefaultParagraphFont"/>
    <w:link w:val="code0"/>
    <w:rsid w:val="00860F19"/>
    <w:rPr>
      <w:rFonts w:ascii="Courier New" w:hAnsi="Courier New" w:cs="Courier New"/>
      <w:spacing w:val="-5"/>
      <w:kern w:val="1"/>
      <w:shd w:val="clear" w:color="auto" w:fill="F2F2F2" w:themeFill="background1" w:themeFillShade="F2"/>
    </w:rPr>
  </w:style>
  <w:style w:type="character" w:customStyle="1" w:styleId="apple-converted-space">
    <w:name w:val="apple-converted-space"/>
    <w:basedOn w:val="DefaultParagraphFont"/>
    <w:rsid w:val="00661556"/>
  </w:style>
  <w:style w:type="paragraph" w:customStyle="1" w:styleId="Body2">
    <w:name w:val="Body 2"/>
    <w:rsid w:val="00053428"/>
    <w:pPr>
      <w:pBdr>
        <w:top w:val="nil"/>
        <w:left w:val="nil"/>
        <w:bottom w:val="nil"/>
        <w:right w:val="nil"/>
        <w:between w:val="nil"/>
        <w:bar w:val="nil"/>
      </w:pBdr>
      <w:suppressAutoHyphens/>
      <w:spacing w:after="180" w:line="264" w:lineRule="auto"/>
    </w:pPr>
    <w:rPr>
      <w:rFonts w:ascii="Avenir Next" w:eastAsia="Arial Unicode MS" w:hAnsi="Avenir Next" w:cs="Arial Unicode MS"/>
      <w:color w:val="000000"/>
      <w:sz w:val="22"/>
      <w:szCs w:val="22"/>
      <w:bdr w:val="nil"/>
    </w:rPr>
  </w:style>
  <w:style w:type="paragraph" w:customStyle="1" w:styleId="Body">
    <w:name w:val="Body"/>
    <w:rsid w:val="00053428"/>
    <w:pPr>
      <w:pBdr>
        <w:top w:val="nil"/>
        <w:left w:val="nil"/>
        <w:bottom w:val="nil"/>
        <w:right w:val="nil"/>
        <w:between w:val="nil"/>
        <w:bar w:val="nil"/>
      </w:pBdr>
      <w:spacing w:after="280" w:line="264" w:lineRule="auto"/>
      <w:ind w:firstLine="720"/>
    </w:pPr>
    <w:rPr>
      <w:rFonts w:ascii="Avenir Next" w:eastAsia="Avenir Next" w:hAnsi="Avenir Next" w:cs="Avenir Next"/>
      <w:color w:val="000000"/>
      <w:sz w:val="28"/>
      <w:szCs w:val="28"/>
      <w:bdr w:val="nil"/>
    </w:rPr>
  </w:style>
  <w:style w:type="numbering" w:customStyle="1" w:styleId="Bullet">
    <w:name w:val="Bullet"/>
    <w:rsid w:val="00053428"/>
    <w:pPr>
      <w:numPr>
        <w:numId w:val="21"/>
      </w:numPr>
    </w:pPr>
  </w:style>
  <w:style w:type="paragraph" w:customStyle="1" w:styleId="Heading">
    <w:name w:val="Heading"/>
    <w:next w:val="Body2"/>
    <w:rsid w:val="00053428"/>
    <w:pPr>
      <w:pBdr>
        <w:top w:val="nil"/>
        <w:left w:val="nil"/>
        <w:bottom w:val="nil"/>
        <w:right w:val="nil"/>
        <w:between w:val="nil"/>
        <w:bar w:val="nil"/>
      </w:pBdr>
      <w:spacing w:before="280" w:after="40" w:line="264" w:lineRule="auto"/>
      <w:outlineLvl w:val="0"/>
    </w:pPr>
    <w:rPr>
      <w:rFonts w:ascii="Superclarendon" w:eastAsia="Superclarendon" w:hAnsi="Superclarendon" w:cs="Superclarendon"/>
      <w:b/>
      <w:bCs/>
      <w:color w:val="AB5949"/>
      <w:sz w:val="28"/>
      <w:szCs w:val="28"/>
      <w:bdr w:val="nil"/>
    </w:rPr>
  </w:style>
  <w:style w:type="paragraph" w:styleId="Caption">
    <w:name w:val="caption"/>
    <w:basedOn w:val="Normal"/>
    <w:next w:val="Normal"/>
    <w:unhideWhenUsed/>
    <w:rsid w:val="003C2B6A"/>
    <w:pPr>
      <w:spacing w:after="200"/>
    </w:pPr>
    <w:rPr>
      <w:rFonts w:ascii="Arial" w:hAnsi="Arial"/>
      <w:i/>
      <w:iCs/>
      <w:color w:val="1F497D" w:themeColor="text2"/>
      <w:sz w:val="18"/>
      <w:szCs w:val="18"/>
    </w:rPr>
  </w:style>
  <w:style w:type="paragraph" w:customStyle="1" w:styleId="Normal1">
    <w:name w:val="Normal1"/>
    <w:rsid w:val="00662C90"/>
    <w:rPr>
      <w:rFonts w:ascii="Cambria" w:eastAsia="Cambria" w:hAnsi="Cambria" w:cs="Cambria"/>
      <w:color w:val="000000"/>
      <w:sz w:val="24"/>
      <w:szCs w:val="24"/>
    </w:rPr>
  </w:style>
  <w:style w:type="table" w:customStyle="1" w:styleId="2">
    <w:name w:val="2"/>
    <w:basedOn w:val="TableNormal"/>
    <w:rsid w:val="00351035"/>
    <w:rPr>
      <w:rFonts w:ascii="Cambria" w:eastAsia="Cambria" w:hAnsi="Cambria" w:cs="Cambria"/>
      <w:color w:val="000000"/>
      <w:sz w:val="24"/>
      <w:szCs w:val="24"/>
    </w:rPr>
    <w:tblPr>
      <w:tblStyleRowBandSize w:val="1"/>
      <w:tblStyleColBandSize w:val="1"/>
      <w:tblCellMar>
        <w:left w:w="115" w:type="dxa"/>
        <w:right w:w="115" w:type="dxa"/>
      </w:tblCellMar>
    </w:tblPr>
  </w:style>
  <w:style w:type="table" w:customStyle="1" w:styleId="1">
    <w:name w:val="1"/>
    <w:basedOn w:val="TableNormal"/>
    <w:rsid w:val="00351035"/>
    <w:rPr>
      <w:rFonts w:ascii="Cambria" w:eastAsia="Cambria" w:hAnsi="Cambria" w:cs="Cambria"/>
      <w:color w:val="000000"/>
      <w:sz w:val="24"/>
      <w:szCs w:val="24"/>
    </w:rPr>
    <w:tblPr>
      <w:tblStyleRowBandSize w:val="1"/>
      <w:tblStyleColBandSize w:val="1"/>
      <w:tblCellMar>
        <w:left w:w="115" w:type="dxa"/>
        <w:right w:w="115" w:type="dxa"/>
      </w:tblCellMar>
    </w:tblPr>
  </w:style>
  <w:style w:type="character" w:customStyle="1" w:styleId="CommentTextChar">
    <w:name w:val="Comment Text Char"/>
    <w:basedOn w:val="DefaultParagraphFont"/>
    <w:link w:val="CommentText"/>
    <w:uiPriority w:val="99"/>
    <w:semiHidden/>
    <w:rsid w:val="00351035"/>
  </w:style>
  <w:style w:type="character" w:customStyle="1" w:styleId="CommentSubjectChar">
    <w:name w:val="Comment Subject Char"/>
    <w:basedOn w:val="CommentTextChar"/>
    <w:link w:val="CommentSubject"/>
    <w:uiPriority w:val="99"/>
    <w:semiHidden/>
    <w:rsid w:val="00351035"/>
    <w:rPr>
      <w:b/>
      <w:bCs/>
    </w:rPr>
  </w:style>
  <w:style w:type="paragraph" w:styleId="IntenseQuote">
    <w:name w:val="Intense Quote"/>
    <w:basedOn w:val="Normal"/>
    <w:next w:val="Normal"/>
    <w:link w:val="IntenseQuoteChar"/>
    <w:uiPriority w:val="30"/>
    <w:qFormat/>
    <w:rsid w:val="00351035"/>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351035"/>
    <w:rPr>
      <w:rFonts w:asciiTheme="minorHAnsi" w:eastAsiaTheme="minorHAnsi" w:hAnsiTheme="minorHAnsi" w:cstheme="minorBidi"/>
      <w:i/>
      <w:iCs/>
      <w:color w:val="4F81BD" w:themeColor="accent1"/>
      <w:sz w:val="24"/>
      <w:szCs w:val="24"/>
    </w:rPr>
  </w:style>
  <w:style w:type="paragraph" w:customStyle="1" w:styleId="Heading10">
    <w:name w:val="Heading1"/>
    <w:basedOn w:val="Heading1"/>
    <w:link w:val="Heading1Char0"/>
    <w:qFormat/>
    <w:rsid w:val="00351035"/>
    <w:pPr>
      <w:keepLines/>
      <w:pageBreakBefore w:val="0"/>
      <w:numPr>
        <w:numId w:val="0"/>
      </w:numPr>
      <w:spacing w:before="240" w:after="0"/>
    </w:pPr>
    <w:rPr>
      <w:rFonts w:ascii="Calibri" w:eastAsia="Calibri" w:hAnsi="Calibri" w:cs="Calibri"/>
      <w:bCs w:val="0"/>
      <w:color w:val="1F497D" w:themeColor="text2"/>
      <w:sz w:val="36"/>
      <w:szCs w:val="36"/>
    </w:rPr>
  </w:style>
  <w:style w:type="paragraph" w:customStyle="1" w:styleId="Heading20">
    <w:name w:val="Heading2"/>
    <w:basedOn w:val="Heading1"/>
    <w:link w:val="Heading2Char0"/>
    <w:qFormat/>
    <w:rsid w:val="00351035"/>
    <w:pPr>
      <w:keepLines/>
      <w:pageBreakBefore w:val="0"/>
      <w:numPr>
        <w:numId w:val="0"/>
      </w:numPr>
      <w:spacing w:before="240" w:after="0"/>
    </w:pPr>
    <w:rPr>
      <w:rFonts w:ascii="Calibri" w:eastAsia="Calibri" w:hAnsi="Calibri" w:cs="Calibri"/>
      <w:bCs w:val="0"/>
      <w:sz w:val="28"/>
      <w:szCs w:val="28"/>
    </w:rPr>
  </w:style>
  <w:style w:type="character" w:customStyle="1" w:styleId="Heading1Char0">
    <w:name w:val="Heading1 Char"/>
    <w:basedOn w:val="Heading1Char"/>
    <w:link w:val="Heading10"/>
    <w:rsid w:val="00351035"/>
    <w:rPr>
      <w:rFonts w:ascii="Calibri" w:eastAsia="Calibri" w:hAnsi="Calibri" w:cs="Calibri"/>
      <w:b/>
      <w:bCs w:val="0"/>
      <w:color w:val="1F497D" w:themeColor="text2"/>
      <w:kern w:val="32"/>
      <w:sz w:val="36"/>
      <w:szCs w:val="36"/>
    </w:rPr>
  </w:style>
  <w:style w:type="character" w:customStyle="1" w:styleId="Heading2Char0">
    <w:name w:val="Heading2 Char"/>
    <w:basedOn w:val="Heading1Char"/>
    <w:link w:val="Heading20"/>
    <w:rsid w:val="00351035"/>
    <w:rPr>
      <w:rFonts w:ascii="Calibri" w:eastAsia="Calibri" w:hAnsi="Calibri" w:cs="Calibri"/>
      <w:b/>
      <w:bCs w:val="0"/>
      <w:color w:val="294A9B"/>
      <w:kern w:val="32"/>
      <w:sz w:val="28"/>
      <w:szCs w:val="28"/>
    </w:rPr>
  </w:style>
  <w:style w:type="character" w:customStyle="1" w:styleId="UnresolvedMention1">
    <w:name w:val="Unresolved Mention1"/>
    <w:basedOn w:val="DefaultParagraphFont"/>
    <w:uiPriority w:val="99"/>
    <w:semiHidden/>
    <w:unhideWhenUsed/>
    <w:rsid w:val="00351035"/>
    <w:rPr>
      <w:color w:val="808080"/>
      <w:shd w:val="clear" w:color="auto" w:fill="E6E6E6"/>
    </w:rPr>
  </w:style>
  <w:style w:type="character" w:customStyle="1" w:styleId="Heading7Char">
    <w:name w:val="Heading 7 Char"/>
    <w:basedOn w:val="DefaultParagraphFont"/>
    <w:link w:val="Heading7"/>
    <w:uiPriority w:val="9"/>
    <w:rsid w:val="00351035"/>
    <w:rPr>
      <w:rFonts w:ascii="Arial" w:hAnsi="Arial"/>
      <w:sz w:val="18"/>
      <w:szCs w:val="24"/>
    </w:rPr>
  </w:style>
  <w:style w:type="character" w:customStyle="1" w:styleId="Heading8Char">
    <w:name w:val="Heading 8 Char"/>
    <w:basedOn w:val="DefaultParagraphFont"/>
    <w:link w:val="Heading8"/>
    <w:uiPriority w:val="9"/>
    <w:rsid w:val="00351035"/>
    <w:rPr>
      <w:rFonts w:ascii="Arial" w:hAnsi="Arial"/>
      <w:i/>
      <w:iCs/>
      <w:sz w:val="18"/>
      <w:szCs w:val="24"/>
    </w:rPr>
  </w:style>
  <w:style w:type="character" w:customStyle="1" w:styleId="Heading9Char">
    <w:name w:val="Heading 9 Char"/>
    <w:basedOn w:val="DefaultParagraphFont"/>
    <w:link w:val="Heading9"/>
    <w:uiPriority w:val="9"/>
    <w:rsid w:val="00351035"/>
    <w:rPr>
      <w:rFonts w:ascii="Arial" w:hAnsi="Arial" w:cs="Arial"/>
      <w:sz w:val="22"/>
      <w:szCs w:val="22"/>
    </w:rPr>
  </w:style>
  <w:style w:type="table" w:styleId="GridTable4-Accent1">
    <w:name w:val="Grid Table 4 Accent 1"/>
    <w:basedOn w:val="TableNormal"/>
    <w:uiPriority w:val="49"/>
    <w:rsid w:val="00351035"/>
    <w:rPr>
      <w:rFonts w:ascii="Cambria" w:eastAsia="Cambria" w:hAnsi="Cambria" w:cs="Cambria"/>
      <w:color w:val="000000"/>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351035"/>
    <w:rPr>
      <w:rFonts w:ascii="Cambria" w:eastAsia="Cambria" w:hAnsi="Cambria" w:cs="Cambria"/>
      <w:color w:val="365F91" w:themeColor="accent1" w:themeShade="BF"/>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351035"/>
    <w:rPr>
      <w:color w:val="605E5C"/>
      <w:shd w:val="clear" w:color="auto" w:fill="E1DFDD"/>
    </w:rPr>
  </w:style>
  <w:style w:type="character" w:styleId="PlaceholderText">
    <w:name w:val="Placeholder Text"/>
    <w:basedOn w:val="DefaultParagraphFont"/>
    <w:uiPriority w:val="99"/>
    <w:semiHidden/>
    <w:rsid w:val="00351035"/>
    <w:rPr>
      <w:color w:val="808080"/>
    </w:rPr>
  </w:style>
  <w:style w:type="table" w:styleId="LightGrid-Accent1">
    <w:name w:val="Light Grid Accent 1"/>
    <w:basedOn w:val="TableNormal"/>
    <w:uiPriority w:val="62"/>
    <w:rsid w:val="00351035"/>
    <w:rPr>
      <w:rFonts w:ascii="Cambria" w:eastAsia="Cambria" w:hAnsi="Cambria" w:cs="Cambria"/>
      <w:color w:val="000000"/>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351035"/>
    <w:rPr>
      <w:i/>
      <w:iCs/>
      <w:color w:val="404040" w:themeColor="text1" w:themeTint="BF"/>
    </w:rPr>
  </w:style>
  <w:style w:type="character" w:styleId="UnresolvedMention">
    <w:name w:val="Unresolved Mention"/>
    <w:basedOn w:val="DefaultParagraphFont"/>
    <w:uiPriority w:val="99"/>
    <w:semiHidden/>
    <w:unhideWhenUsed/>
    <w:rsid w:val="00404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62155568">
      <w:bodyDiv w:val="1"/>
      <w:marLeft w:val="0"/>
      <w:marRight w:val="0"/>
      <w:marTop w:val="0"/>
      <w:marBottom w:val="0"/>
      <w:divBdr>
        <w:top w:val="none" w:sz="0" w:space="0" w:color="auto"/>
        <w:left w:val="none" w:sz="0" w:space="0" w:color="auto"/>
        <w:bottom w:val="none" w:sz="0" w:space="0" w:color="auto"/>
        <w:right w:val="none" w:sz="0" w:space="0" w:color="auto"/>
      </w:divBdr>
      <w:divsChild>
        <w:div w:id="181820339">
          <w:marLeft w:val="0"/>
          <w:marRight w:val="0"/>
          <w:marTop w:val="0"/>
          <w:marBottom w:val="0"/>
          <w:divBdr>
            <w:top w:val="none" w:sz="0" w:space="0" w:color="auto"/>
            <w:left w:val="none" w:sz="0" w:space="0" w:color="auto"/>
            <w:bottom w:val="none" w:sz="0" w:space="0" w:color="auto"/>
            <w:right w:val="none" w:sz="0" w:space="0" w:color="auto"/>
          </w:divBdr>
        </w:div>
        <w:div w:id="468128434">
          <w:marLeft w:val="0"/>
          <w:marRight w:val="0"/>
          <w:marTop w:val="0"/>
          <w:marBottom w:val="0"/>
          <w:divBdr>
            <w:top w:val="none" w:sz="0" w:space="0" w:color="auto"/>
            <w:left w:val="none" w:sz="0" w:space="0" w:color="auto"/>
            <w:bottom w:val="none" w:sz="0" w:space="0" w:color="auto"/>
            <w:right w:val="none" w:sz="0" w:space="0" w:color="auto"/>
          </w:divBdr>
        </w:div>
        <w:div w:id="1455098934">
          <w:marLeft w:val="0"/>
          <w:marRight w:val="0"/>
          <w:marTop w:val="0"/>
          <w:marBottom w:val="0"/>
          <w:divBdr>
            <w:top w:val="none" w:sz="0" w:space="0" w:color="auto"/>
            <w:left w:val="none" w:sz="0" w:space="0" w:color="auto"/>
            <w:bottom w:val="none" w:sz="0" w:space="0" w:color="auto"/>
            <w:right w:val="none" w:sz="0" w:space="0" w:color="auto"/>
          </w:divBdr>
        </w:div>
      </w:divsChild>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725624">
      <w:bodyDiv w:val="1"/>
      <w:marLeft w:val="0"/>
      <w:marRight w:val="0"/>
      <w:marTop w:val="0"/>
      <w:marBottom w:val="0"/>
      <w:divBdr>
        <w:top w:val="none" w:sz="0" w:space="0" w:color="auto"/>
        <w:left w:val="none" w:sz="0" w:space="0" w:color="auto"/>
        <w:bottom w:val="none" w:sz="0" w:space="0" w:color="auto"/>
        <w:right w:val="none" w:sz="0" w:space="0" w:color="auto"/>
      </w:divBdr>
    </w:div>
    <w:div w:id="497770200">
      <w:bodyDiv w:val="1"/>
      <w:marLeft w:val="0"/>
      <w:marRight w:val="0"/>
      <w:marTop w:val="0"/>
      <w:marBottom w:val="0"/>
      <w:divBdr>
        <w:top w:val="none" w:sz="0" w:space="0" w:color="auto"/>
        <w:left w:val="none" w:sz="0" w:space="0" w:color="auto"/>
        <w:bottom w:val="none" w:sz="0" w:space="0" w:color="auto"/>
        <w:right w:val="none" w:sz="0" w:space="0" w:color="auto"/>
      </w:divBdr>
      <w:divsChild>
        <w:div w:id="303701689">
          <w:marLeft w:val="0"/>
          <w:marRight w:val="0"/>
          <w:marTop w:val="0"/>
          <w:marBottom w:val="0"/>
          <w:divBdr>
            <w:top w:val="none" w:sz="0" w:space="0" w:color="auto"/>
            <w:left w:val="none" w:sz="0" w:space="0" w:color="auto"/>
            <w:bottom w:val="none" w:sz="0" w:space="0" w:color="auto"/>
            <w:right w:val="none" w:sz="0" w:space="0" w:color="auto"/>
          </w:divBdr>
          <w:divsChild>
            <w:div w:id="158891521">
              <w:marLeft w:val="0"/>
              <w:marRight w:val="0"/>
              <w:marTop w:val="0"/>
              <w:marBottom w:val="0"/>
              <w:divBdr>
                <w:top w:val="none" w:sz="0" w:space="0" w:color="auto"/>
                <w:left w:val="none" w:sz="0" w:space="0" w:color="auto"/>
                <w:bottom w:val="none" w:sz="0" w:space="0" w:color="auto"/>
                <w:right w:val="none" w:sz="0" w:space="0" w:color="auto"/>
              </w:divBdr>
              <w:divsChild>
                <w:div w:id="1651521910">
                  <w:marLeft w:val="0"/>
                  <w:marRight w:val="0"/>
                  <w:marTop w:val="0"/>
                  <w:marBottom w:val="0"/>
                  <w:divBdr>
                    <w:top w:val="none" w:sz="0" w:space="0" w:color="auto"/>
                    <w:left w:val="none" w:sz="0" w:space="0" w:color="auto"/>
                    <w:bottom w:val="none" w:sz="0" w:space="0" w:color="auto"/>
                    <w:right w:val="none" w:sz="0" w:space="0" w:color="auto"/>
                  </w:divBdr>
                  <w:divsChild>
                    <w:div w:id="994525958">
                      <w:marLeft w:val="0"/>
                      <w:marRight w:val="0"/>
                      <w:marTop w:val="0"/>
                      <w:marBottom w:val="0"/>
                      <w:divBdr>
                        <w:top w:val="none" w:sz="0" w:space="0" w:color="auto"/>
                        <w:left w:val="none" w:sz="0" w:space="0" w:color="auto"/>
                        <w:bottom w:val="none" w:sz="0" w:space="0" w:color="auto"/>
                        <w:right w:val="none" w:sz="0" w:space="0" w:color="auto"/>
                      </w:divBdr>
                      <w:divsChild>
                        <w:div w:id="1195314772">
                          <w:marLeft w:val="0"/>
                          <w:marRight w:val="0"/>
                          <w:marTop w:val="0"/>
                          <w:marBottom w:val="0"/>
                          <w:divBdr>
                            <w:top w:val="none" w:sz="0" w:space="0" w:color="auto"/>
                            <w:left w:val="none" w:sz="0" w:space="0" w:color="auto"/>
                            <w:bottom w:val="none" w:sz="0" w:space="0" w:color="auto"/>
                            <w:right w:val="none" w:sz="0" w:space="0" w:color="auto"/>
                          </w:divBdr>
                          <w:divsChild>
                            <w:div w:id="171342725">
                              <w:marLeft w:val="0"/>
                              <w:marRight w:val="0"/>
                              <w:marTop w:val="0"/>
                              <w:marBottom w:val="0"/>
                              <w:divBdr>
                                <w:top w:val="none" w:sz="0" w:space="0" w:color="auto"/>
                                <w:left w:val="none" w:sz="0" w:space="0" w:color="auto"/>
                                <w:bottom w:val="none" w:sz="0" w:space="0" w:color="auto"/>
                                <w:right w:val="none" w:sz="0" w:space="0" w:color="auto"/>
                              </w:divBdr>
                              <w:divsChild>
                                <w:div w:id="2013100147">
                                  <w:marLeft w:val="0"/>
                                  <w:marRight w:val="0"/>
                                  <w:marTop w:val="0"/>
                                  <w:marBottom w:val="0"/>
                                  <w:divBdr>
                                    <w:top w:val="none" w:sz="0" w:space="0" w:color="auto"/>
                                    <w:left w:val="none" w:sz="0" w:space="0" w:color="auto"/>
                                    <w:bottom w:val="none" w:sz="0" w:space="0" w:color="auto"/>
                                    <w:right w:val="none" w:sz="0" w:space="0" w:color="auto"/>
                                  </w:divBdr>
                                  <w:divsChild>
                                    <w:div w:id="1298415136">
                                      <w:marLeft w:val="0"/>
                                      <w:marRight w:val="0"/>
                                      <w:marTop w:val="0"/>
                                      <w:marBottom w:val="0"/>
                                      <w:divBdr>
                                        <w:top w:val="none" w:sz="0" w:space="0" w:color="auto"/>
                                        <w:left w:val="none" w:sz="0" w:space="0" w:color="auto"/>
                                        <w:bottom w:val="none" w:sz="0" w:space="0" w:color="auto"/>
                                        <w:right w:val="none" w:sz="0" w:space="0" w:color="auto"/>
                                      </w:divBdr>
                                      <w:divsChild>
                                        <w:div w:id="122894922">
                                          <w:marLeft w:val="0"/>
                                          <w:marRight w:val="0"/>
                                          <w:marTop w:val="0"/>
                                          <w:marBottom w:val="0"/>
                                          <w:divBdr>
                                            <w:top w:val="none" w:sz="0" w:space="0" w:color="auto"/>
                                            <w:left w:val="none" w:sz="0" w:space="0" w:color="auto"/>
                                            <w:bottom w:val="none" w:sz="0" w:space="0" w:color="auto"/>
                                            <w:right w:val="none" w:sz="0" w:space="0" w:color="auto"/>
                                          </w:divBdr>
                                          <w:divsChild>
                                            <w:div w:id="847986399">
                                              <w:marLeft w:val="0"/>
                                              <w:marRight w:val="0"/>
                                              <w:marTop w:val="0"/>
                                              <w:marBottom w:val="0"/>
                                              <w:divBdr>
                                                <w:top w:val="single" w:sz="12" w:space="2" w:color="FFFFCC"/>
                                                <w:left w:val="single" w:sz="12" w:space="2" w:color="FFFFCC"/>
                                                <w:bottom w:val="single" w:sz="12" w:space="2" w:color="FFFFCC"/>
                                                <w:right w:val="single" w:sz="12" w:space="0" w:color="FFFFCC"/>
                                              </w:divBdr>
                                              <w:divsChild>
                                                <w:div w:id="514807615">
                                                  <w:marLeft w:val="0"/>
                                                  <w:marRight w:val="0"/>
                                                  <w:marTop w:val="0"/>
                                                  <w:marBottom w:val="0"/>
                                                  <w:divBdr>
                                                    <w:top w:val="none" w:sz="0" w:space="0" w:color="auto"/>
                                                    <w:left w:val="none" w:sz="0" w:space="0" w:color="auto"/>
                                                    <w:bottom w:val="none" w:sz="0" w:space="0" w:color="auto"/>
                                                    <w:right w:val="none" w:sz="0" w:space="0" w:color="auto"/>
                                                  </w:divBdr>
                                                  <w:divsChild>
                                                    <w:div w:id="1672103421">
                                                      <w:marLeft w:val="0"/>
                                                      <w:marRight w:val="0"/>
                                                      <w:marTop w:val="0"/>
                                                      <w:marBottom w:val="0"/>
                                                      <w:divBdr>
                                                        <w:top w:val="none" w:sz="0" w:space="0" w:color="auto"/>
                                                        <w:left w:val="none" w:sz="0" w:space="0" w:color="auto"/>
                                                        <w:bottom w:val="none" w:sz="0" w:space="0" w:color="auto"/>
                                                        <w:right w:val="none" w:sz="0" w:space="0" w:color="auto"/>
                                                      </w:divBdr>
                                                      <w:divsChild>
                                                        <w:div w:id="192310032">
                                                          <w:marLeft w:val="0"/>
                                                          <w:marRight w:val="0"/>
                                                          <w:marTop w:val="0"/>
                                                          <w:marBottom w:val="0"/>
                                                          <w:divBdr>
                                                            <w:top w:val="none" w:sz="0" w:space="0" w:color="auto"/>
                                                            <w:left w:val="none" w:sz="0" w:space="0" w:color="auto"/>
                                                            <w:bottom w:val="none" w:sz="0" w:space="0" w:color="auto"/>
                                                            <w:right w:val="none" w:sz="0" w:space="0" w:color="auto"/>
                                                          </w:divBdr>
                                                          <w:divsChild>
                                                            <w:div w:id="1241790168">
                                                              <w:marLeft w:val="0"/>
                                                              <w:marRight w:val="0"/>
                                                              <w:marTop w:val="0"/>
                                                              <w:marBottom w:val="0"/>
                                                              <w:divBdr>
                                                                <w:top w:val="none" w:sz="0" w:space="0" w:color="auto"/>
                                                                <w:left w:val="none" w:sz="0" w:space="0" w:color="auto"/>
                                                                <w:bottom w:val="none" w:sz="0" w:space="0" w:color="auto"/>
                                                                <w:right w:val="none" w:sz="0" w:space="0" w:color="auto"/>
                                                              </w:divBdr>
                                                              <w:divsChild>
                                                                <w:div w:id="1317303653">
                                                                  <w:marLeft w:val="0"/>
                                                                  <w:marRight w:val="0"/>
                                                                  <w:marTop w:val="0"/>
                                                                  <w:marBottom w:val="0"/>
                                                                  <w:divBdr>
                                                                    <w:top w:val="none" w:sz="0" w:space="0" w:color="auto"/>
                                                                    <w:left w:val="none" w:sz="0" w:space="0" w:color="auto"/>
                                                                    <w:bottom w:val="none" w:sz="0" w:space="0" w:color="auto"/>
                                                                    <w:right w:val="none" w:sz="0" w:space="0" w:color="auto"/>
                                                                  </w:divBdr>
                                                                  <w:divsChild>
                                                                    <w:div w:id="82999442">
                                                                      <w:marLeft w:val="0"/>
                                                                      <w:marRight w:val="0"/>
                                                                      <w:marTop w:val="0"/>
                                                                      <w:marBottom w:val="0"/>
                                                                      <w:divBdr>
                                                                        <w:top w:val="none" w:sz="0" w:space="0" w:color="auto"/>
                                                                        <w:left w:val="none" w:sz="0" w:space="0" w:color="auto"/>
                                                                        <w:bottom w:val="none" w:sz="0" w:space="0" w:color="auto"/>
                                                                        <w:right w:val="none" w:sz="0" w:space="0" w:color="auto"/>
                                                                      </w:divBdr>
                                                                      <w:divsChild>
                                                                        <w:div w:id="321740473">
                                                                          <w:marLeft w:val="0"/>
                                                                          <w:marRight w:val="0"/>
                                                                          <w:marTop w:val="0"/>
                                                                          <w:marBottom w:val="0"/>
                                                                          <w:divBdr>
                                                                            <w:top w:val="none" w:sz="0" w:space="0" w:color="auto"/>
                                                                            <w:left w:val="none" w:sz="0" w:space="0" w:color="auto"/>
                                                                            <w:bottom w:val="none" w:sz="0" w:space="0" w:color="auto"/>
                                                                            <w:right w:val="none" w:sz="0" w:space="0" w:color="auto"/>
                                                                          </w:divBdr>
                                                                          <w:divsChild>
                                                                            <w:div w:id="834144874">
                                                                              <w:marLeft w:val="0"/>
                                                                              <w:marRight w:val="0"/>
                                                                              <w:marTop w:val="0"/>
                                                                              <w:marBottom w:val="0"/>
                                                                              <w:divBdr>
                                                                                <w:top w:val="none" w:sz="0" w:space="0" w:color="auto"/>
                                                                                <w:left w:val="none" w:sz="0" w:space="0" w:color="auto"/>
                                                                                <w:bottom w:val="none" w:sz="0" w:space="0" w:color="auto"/>
                                                                                <w:right w:val="none" w:sz="0" w:space="0" w:color="auto"/>
                                                                              </w:divBdr>
                                                                              <w:divsChild>
                                                                                <w:div w:id="183792676">
                                                                                  <w:marLeft w:val="0"/>
                                                                                  <w:marRight w:val="0"/>
                                                                                  <w:marTop w:val="0"/>
                                                                                  <w:marBottom w:val="0"/>
                                                                                  <w:divBdr>
                                                                                    <w:top w:val="none" w:sz="0" w:space="0" w:color="auto"/>
                                                                                    <w:left w:val="none" w:sz="0" w:space="0" w:color="auto"/>
                                                                                    <w:bottom w:val="none" w:sz="0" w:space="0" w:color="auto"/>
                                                                                    <w:right w:val="none" w:sz="0" w:space="0" w:color="auto"/>
                                                                                  </w:divBdr>
                                                                                  <w:divsChild>
                                                                                    <w:div w:id="517088072">
                                                                                      <w:marLeft w:val="0"/>
                                                                                      <w:marRight w:val="0"/>
                                                                                      <w:marTop w:val="0"/>
                                                                                      <w:marBottom w:val="0"/>
                                                                                      <w:divBdr>
                                                                                        <w:top w:val="none" w:sz="0" w:space="0" w:color="auto"/>
                                                                                        <w:left w:val="none" w:sz="0" w:space="0" w:color="auto"/>
                                                                                        <w:bottom w:val="none" w:sz="0" w:space="0" w:color="auto"/>
                                                                                        <w:right w:val="none" w:sz="0" w:space="0" w:color="auto"/>
                                                                                      </w:divBdr>
                                                                                      <w:divsChild>
                                                                                        <w:div w:id="69180357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002693">
                                                                                              <w:marLeft w:val="0"/>
                                                                                              <w:marRight w:val="0"/>
                                                                                              <w:marTop w:val="0"/>
                                                                                              <w:marBottom w:val="0"/>
                                                                                              <w:divBdr>
                                                                                                <w:top w:val="none" w:sz="0" w:space="0" w:color="auto"/>
                                                                                                <w:left w:val="none" w:sz="0" w:space="0" w:color="auto"/>
                                                                                                <w:bottom w:val="none" w:sz="0" w:space="0" w:color="auto"/>
                                                                                                <w:right w:val="none" w:sz="0" w:space="0" w:color="auto"/>
                                                                                              </w:divBdr>
                                                                                              <w:divsChild>
                                                                                                <w:div w:id="765736961">
                                                                                                  <w:marLeft w:val="0"/>
                                                                                                  <w:marRight w:val="0"/>
                                                                                                  <w:marTop w:val="0"/>
                                                                                                  <w:marBottom w:val="0"/>
                                                                                                  <w:divBdr>
                                                                                                    <w:top w:val="none" w:sz="0" w:space="0" w:color="auto"/>
                                                                                                    <w:left w:val="none" w:sz="0" w:space="0" w:color="auto"/>
                                                                                                    <w:bottom w:val="none" w:sz="0" w:space="0" w:color="auto"/>
                                                                                                    <w:right w:val="none" w:sz="0" w:space="0" w:color="auto"/>
                                                                                                  </w:divBdr>
                                                                                                  <w:divsChild>
                                                                                                    <w:div w:id="1159156326">
                                                                                                      <w:marLeft w:val="0"/>
                                                                                                      <w:marRight w:val="0"/>
                                                                                                      <w:marTop w:val="0"/>
                                                                                                      <w:marBottom w:val="0"/>
                                                                                                      <w:divBdr>
                                                                                                        <w:top w:val="none" w:sz="0" w:space="0" w:color="auto"/>
                                                                                                        <w:left w:val="none" w:sz="0" w:space="0" w:color="auto"/>
                                                                                                        <w:bottom w:val="none" w:sz="0" w:space="0" w:color="auto"/>
                                                                                                        <w:right w:val="none" w:sz="0" w:space="0" w:color="auto"/>
                                                                                                      </w:divBdr>
                                                                                                      <w:divsChild>
                                                                                                        <w:div w:id="1967731160">
                                                                                                          <w:marLeft w:val="0"/>
                                                                                                          <w:marRight w:val="0"/>
                                                                                                          <w:marTop w:val="0"/>
                                                                                                          <w:marBottom w:val="0"/>
                                                                                                          <w:divBdr>
                                                                                                            <w:top w:val="none" w:sz="0" w:space="0" w:color="auto"/>
                                                                                                            <w:left w:val="none" w:sz="0" w:space="0" w:color="auto"/>
                                                                                                            <w:bottom w:val="none" w:sz="0" w:space="0" w:color="auto"/>
                                                                                                            <w:right w:val="none" w:sz="0" w:space="0" w:color="auto"/>
                                                                                                          </w:divBdr>
                                                                                                          <w:divsChild>
                                                                                                            <w:div w:id="1960138144">
                                                                                                              <w:marLeft w:val="0"/>
                                                                                                              <w:marRight w:val="0"/>
                                                                                                              <w:marTop w:val="0"/>
                                                                                                              <w:marBottom w:val="0"/>
                                                                                                              <w:divBdr>
                                                                                                                <w:top w:val="single" w:sz="2" w:space="4" w:color="D8D8D8"/>
                                                                                                                <w:left w:val="single" w:sz="2" w:space="0" w:color="D8D8D8"/>
                                                                                                                <w:bottom w:val="single" w:sz="2" w:space="4" w:color="D8D8D8"/>
                                                                                                                <w:right w:val="single" w:sz="2" w:space="0" w:color="D8D8D8"/>
                                                                                                              </w:divBdr>
                                                                                                              <w:divsChild>
                                                                                                                <w:div w:id="943614529">
                                                                                                                  <w:marLeft w:val="225"/>
                                                                                                                  <w:marRight w:val="225"/>
                                                                                                                  <w:marTop w:val="75"/>
                                                                                                                  <w:marBottom w:val="75"/>
                                                                                                                  <w:divBdr>
                                                                                                                    <w:top w:val="none" w:sz="0" w:space="0" w:color="auto"/>
                                                                                                                    <w:left w:val="none" w:sz="0" w:space="0" w:color="auto"/>
                                                                                                                    <w:bottom w:val="none" w:sz="0" w:space="0" w:color="auto"/>
                                                                                                                    <w:right w:val="none" w:sz="0" w:space="0" w:color="auto"/>
                                                                                                                  </w:divBdr>
                                                                                                                  <w:divsChild>
                                                                                                                    <w:div w:id="210700483">
                                                                                                                      <w:marLeft w:val="0"/>
                                                                                                                      <w:marRight w:val="0"/>
                                                                                                                      <w:marTop w:val="0"/>
                                                                                                                      <w:marBottom w:val="0"/>
                                                                                                                      <w:divBdr>
                                                                                                                        <w:top w:val="single" w:sz="6" w:space="0" w:color="auto"/>
                                                                                                                        <w:left w:val="single" w:sz="6" w:space="0" w:color="auto"/>
                                                                                                                        <w:bottom w:val="single" w:sz="6" w:space="0" w:color="auto"/>
                                                                                                                        <w:right w:val="single" w:sz="6" w:space="0" w:color="auto"/>
                                                                                                                      </w:divBdr>
                                                                                                                      <w:divsChild>
                                                                                                                        <w:div w:id="1977636807">
                                                                                                                          <w:marLeft w:val="0"/>
                                                                                                                          <w:marRight w:val="0"/>
                                                                                                                          <w:marTop w:val="0"/>
                                                                                                                          <w:marBottom w:val="0"/>
                                                                                                                          <w:divBdr>
                                                                                                                            <w:top w:val="none" w:sz="0" w:space="0" w:color="auto"/>
                                                                                                                            <w:left w:val="none" w:sz="0" w:space="0" w:color="auto"/>
                                                                                                                            <w:bottom w:val="none" w:sz="0" w:space="0" w:color="auto"/>
                                                                                                                            <w:right w:val="none" w:sz="0" w:space="0" w:color="auto"/>
                                                                                                                          </w:divBdr>
                                                                                                                          <w:divsChild>
                                                                                                                            <w:div w:id="16273543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2376183">
                                                                                                                                  <w:marLeft w:val="0"/>
                                                                                                                                  <w:marRight w:val="0"/>
                                                                                                                                  <w:marTop w:val="0"/>
                                                                                                                                  <w:marBottom w:val="0"/>
                                                                                                                                  <w:divBdr>
                                                                                                                                    <w:top w:val="none" w:sz="0" w:space="0" w:color="auto"/>
                                                                                                                                    <w:left w:val="none" w:sz="0" w:space="0" w:color="auto"/>
                                                                                                                                    <w:bottom w:val="none" w:sz="0" w:space="0" w:color="auto"/>
                                                                                                                                    <w:right w:val="none" w:sz="0" w:space="0" w:color="auto"/>
                                                                                                                                  </w:divBdr>
                                                                                                                                </w:div>
                                                                                                                                <w:div w:id="1422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395409">
      <w:bodyDiv w:val="1"/>
      <w:marLeft w:val="0"/>
      <w:marRight w:val="0"/>
      <w:marTop w:val="0"/>
      <w:marBottom w:val="0"/>
      <w:divBdr>
        <w:top w:val="none" w:sz="0" w:space="0" w:color="auto"/>
        <w:left w:val="none" w:sz="0" w:space="0" w:color="auto"/>
        <w:bottom w:val="none" w:sz="0" w:space="0" w:color="auto"/>
        <w:right w:val="none" w:sz="0" w:space="0" w:color="auto"/>
      </w:divBdr>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062699">
      <w:bodyDiv w:val="1"/>
      <w:marLeft w:val="0"/>
      <w:marRight w:val="0"/>
      <w:marTop w:val="0"/>
      <w:marBottom w:val="0"/>
      <w:divBdr>
        <w:top w:val="none" w:sz="0" w:space="0" w:color="auto"/>
        <w:left w:val="none" w:sz="0" w:space="0" w:color="auto"/>
        <w:bottom w:val="none" w:sz="0" w:space="0" w:color="auto"/>
        <w:right w:val="none" w:sz="0" w:space="0" w:color="auto"/>
      </w:divBdr>
    </w:div>
    <w:div w:id="748383765">
      <w:bodyDiv w:val="1"/>
      <w:marLeft w:val="0"/>
      <w:marRight w:val="0"/>
      <w:marTop w:val="0"/>
      <w:marBottom w:val="0"/>
      <w:divBdr>
        <w:top w:val="none" w:sz="0" w:space="0" w:color="auto"/>
        <w:left w:val="none" w:sz="0" w:space="0" w:color="auto"/>
        <w:bottom w:val="none" w:sz="0" w:space="0" w:color="auto"/>
        <w:right w:val="none" w:sz="0" w:space="0" w:color="auto"/>
      </w:divBdr>
      <w:divsChild>
        <w:div w:id="228615059">
          <w:marLeft w:val="0"/>
          <w:marRight w:val="0"/>
          <w:marTop w:val="0"/>
          <w:marBottom w:val="0"/>
          <w:divBdr>
            <w:top w:val="none" w:sz="0" w:space="0" w:color="auto"/>
            <w:left w:val="none" w:sz="0" w:space="0" w:color="auto"/>
            <w:bottom w:val="none" w:sz="0" w:space="0" w:color="auto"/>
            <w:right w:val="none" w:sz="0" w:space="0" w:color="auto"/>
          </w:divBdr>
          <w:divsChild>
            <w:div w:id="1757438209">
              <w:marLeft w:val="0"/>
              <w:marRight w:val="0"/>
              <w:marTop w:val="0"/>
              <w:marBottom w:val="0"/>
              <w:divBdr>
                <w:top w:val="none" w:sz="0" w:space="0" w:color="auto"/>
                <w:left w:val="none" w:sz="0" w:space="0" w:color="auto"/>
                <w:bottom w:val="none" w:sz="0" w:space="0" w:color="auto"/>
                <w:right w:val="none" w:sz="0" w:space="0" w:color="auto"/>
              </w:divBdr>
              <w:divsChild>
                <w:div w:id="1499148374">
                  <w:marLeft w:val="0"/>
                  <w:marRight w:val="0"/>
                  <w:marTop w:val="0"/>
                  <w:marBottom w:val="0"/>
                  <w:divBdr>
                    <w:top w:val="none" w:sz="0" w:space="0" w:color="auto"/>
                    <w:left w:val="none" w:sz="0" w:space="0" w:color="auto"/>
                    <w:bottom w:val="none" w:sz="0" w:space="0" w:color="auto"/>
                    <w:right w:val="none" w:sz="0" w:space="0" w:color="auto"/>
                  </w:divBdr>
                  <w:divsChild>
                    <w:div w:id="128745109">
                      <w:marLeft w:val="0"/>
                      <w:marRight w:val="0"/>
                      <w:marTop w:val="0"/>
                      <w:marBottom w:val="0"/>
                      <w:divBdr>
                        <w:top w:val="none" w:sz="0" w:space="0" w:color="auto"/>
                        <w:left w:val="none" w:sz="0" w:space="0" w:color="auto"/>
                        <w:bottom w:val="none" w:sz="0" w:space="0" w:color="auto"/>
                        <w:right w:val="none" w:sz="0" w:space="0" w:color="auto"/>
                      </w:divBdr>
                      <w:divsChild>
                        <w:div w:id="1247609836">
                          <w:marLeft w:val="0"/>
                          <w:marRight w:val="0"/>
                          <w:marTop w:val="0"/>
                          <w:marBottom w:val="0"/>
                          <w:divBdr>
                            <w:top w:val="none" w:sz="0" w:space="0" w:color="auto"/>
                            <w:left w:val="none" w:sz="0" w:space="0" w:color="auto"/>
                            <w:bottom w:val="none" w:sz="0" w:space="0" w:color="auto"/>
                            <w:right w:val="none" w:sz="0" w:space="0" w:color="auto"/>
                          </w:divBdr>
                          <w:divsChild>
                            <w:div w:id="1702700613">
                              <w:marLeft w:val="0"/>
                              <w:marRight w:val="0"/>
                              <w:marTop w:val="0"/>
                              <w:marBottom w:val="0"/>
                              <w:divBdr>
                                <w:top w:val="none" w:sz="0" w:space="0" w:color="auto"/>
                                <w:left w:val="none" w:sz="0" w:space="0" w:color="auto"/>
                                <w:bottom w:val="none" w:sz="0" w:space="0" w:color="auto"/>
                                <w:right w:val="none" w:sz="0" w:space="0" w:color="auto"/>
                              </w:divBdr>
                              <w:divsChild>
                                <w:div w:id="559293588">
                                  <w:marLeft w:val="0"/>
                                  <w:marRight w:val="0"/>
                                  <w:marTop w:val="0"/>
                                  <w:marBottom w:val="0"/>
                                  <w:divBdr>
                                    <w:top w:val="none" w:sz="0" w:space="0" w:color="auto"/>
                                    <w:left w:val="none" w:sz="0" w:space="0" w:color="auto"/>
                                    <w:bottom w:val="none" w:sz="0" w:space="0" w:color="auto"/>
                                    <w:right w:val="none" w:sz="0" w:space="0" w:color="auto"/>
                                  </w:divBdr>
                                  <w:divsChild>
                                    <w:div w:id="541210168">
                                      <w:marLeft w:val="0"/>
                                      <w:marRight w:val="0"/>
                                      <w:marTop w:val="0"/>
                                      <w:marBottom w:val="0"/>
                                      <w:divBdr>
                                        <w:top w:val="none" w:sz="0" w:space="0" w:color="auto"/>
                                        <w:left w:val="none" w:sz="0" w:space="0" w:color="auto"/>
                                        <w:bottom w:val="none" w:sz="0" w:space="0" w:color="auto"/>
                                        <w:right w:val="none" w:sz="0" w:space="0" w:color="auto"/>
                                      </w:divBdr>
                                      <w:divsChild>
                                        <w:div w:id="1300767390">
                                          <w:marLeft w:val="0"/>
                                          <w:marRight w:val="0"/>
                                          <w:marTop w:val="0"/>
                                          <w:marBottom w:val="0"/>
                                          <w:divBdr>
                                            <w:top w:val="none" w:sz="0" w:space="0" w:color="auto"/>
                                            <w:left w:val="none" w:sz="0" w:space="0" w:color="auto"/>
                                            <w:bottom w:val="none" w:sz="0" w:space="0" w:color="auto"/>
                                            <w:right w:val="none" w:sz="0" w:space="0" w:color="auto"/>
                                          </w:divBdr>
                                          <w:divsChild>
                                            <w:div w:id="1020082709">
                                              <w:marLeft w:val="0"/>
                                              <w:marRight w:val="0"/>
                                              <w:marTop w:val="0"/>
                                              <w:marBottom w:val="0"/>
                                              <w:divBdr>
                                                <w:top w:val="single" w:sz="12" w:space="2" w:color="FFFFCC"/>
                                                <w:left w:val="single" w:sz="12" w:space="2" w:color="FFFFCC"/>
                                                <w:bottom w:val="single" w:sz="12" w:space="2" w:color="FFFFCC"/>
                                                <w:right w:val="single" w:sz="12" w:space="0" w:color="FFFFCC"/>
                                              </w:divBdr>
                                              <w:divsChild>
                                                <w:div w:id="1867791099">
                                                  <w:marLeft w:val="0"/>
                                                  <w:marRight w:val="0"/>
                                                  <w:marTop w:val="0"/>
                                                  <w:marBottom w:val="0"/>
                                                  <w:divBdr>
                                                    <w:top w:val="none" w:sz="0" w:space="0" w:color="auto"/>
                                                    <w:left w:val="none" w:sz="0" w:space="0" w:color="auto"/>
                                                    <w:bottom w:val="none" w:sz="0" w:space="0" w:color="auto"/>
                                                    <w:right w:val="none" w:sz="0" w:space="0" w:color="auto"/>
                                                  </w:divBdr>
                                                  <w:divsChild>
                                                    <w:div w:id="284164683">
                                                      <w:marLeft w:val="0"/>
                                                      <w:marRight w:val="0"/>
                                                      <w:marTop w:val="0"/>
                                                      <w:marBottom w:val="0"/>
                                                      <w:divBdr>
                                                        <w:top w:val="none" w:sz="0" w:space="0" w:color="auto"/>
                                                        <w:left w:val="none" w:sz="0" w:space="0" w:color="auto"/>
                                                        <w:bottom w:val="none" w:sz="0" w:space="0" w:color="auto"/>
                                                        <w:right w:val="none" w:sz="0" w:space="0" w:color="auto"/>
                                                      </w:divBdr>
                                                      <w:divsChild>
                                                        <w:div w:id="1276670264">
                                                          <w:marLeft w:val="0"/>
                                                          <w:marRight w:val="0"/>
                                                          <w:marTop w:val="0"/>
                                                          <w:marBottom w:val="0"/>
                                                          <w:divBdr>
                                                            <w:top w:val="none" w:sz="0" w:space="0" w:color="auto"/>
                                                            <w:left w:val="none" w:sz="0" w:space="0" w:color="auto"/>
                                                            <w:bottom w:val="none" w:sz="0" w:space="0" w:color="auto"/>
                                                            <w:right w:val="none" w:sz="0" w:space="0" w:color="auto"/>
                                                          </w:divBdr>
                                                          <w:divsChild>
                                                            <w:div w:id="2070616084">
                                                              <w:marLeft w:val="0"/>
                                                              <w:marRight w:val="0"/>
                                                              <w:marTop w:val="0"/>
                                                              <w:marBottom w:val="0"/>
                                                              <w:divBdr>
                                                                <w:top w:val="none" w:sz="0" w:space="0" w:color="auto"/>
                                                                <w:left w:val="none" w:sz="0" w:space="0" w:color="auto"/>
                                                                <w:bottom w:val="none" w:sz="0" w:space="0" w:color="auto"/>
                                                                <w:right w:val="none" w:sz="0" w:space="0" w:color="auto"/>
                                                              </w:divBdr>
                                                              <w:divsChild>
                                                                <w:div w:id="510414600">
                                                                  <w:marLeft w:val="0"/>
                                                                  <w:marRight w:val="0"/>
                                                                  <w:marTop w:val="0"/>
                                                                  <w:marBottom w:val="0"/>
                                                                  <w:divBdr>
                                                                    <w:top w:val="none" w:sz="0" w:space="0" w:color="auto"/>
                                                                    <w:left w:val="none" w:sz="0" w:space="0" w:color="auto"/>
                                                                    <w:bottom w:val="none" w:sz="0" w:space="0" w:color="auto"/>
                                                                    <w:right w:val="none" w:sz="0" w:space="0" w:color="auto"/>
                                                                  </w:divBdr>
                                                                  <w:divsChild>
                                                                    <w:div w:id="2127235473">
                                                                      <w:marLeft w:val="0"/>
                                                                      <w:marRight w:val="0"/>
                                                                      <w:marTop w:val="0"/>
                                                                      <w:marBottom w:val="0"/>
                                                                      <w:divBdr>
                                                                        <w:top w:val="none" w:sz="0" w:space="0" w:color="auto"/>
                                                                        <w:left w:val="none" w:sz="0" w:space="0" w:color="auto"/>
                                                                        <w:bottom w:val="none" w:sz="0" w:space="0" w:color="auto"/>
                                                                        <w:right w:val="none" w:sz="0" w:space="0" w:color="auto"/>
                                                                      </w:divBdr>
                                                                      <w:divsChild>
                                                                        <w:div w:id="878126639">
                                                                          <w:marLeft w:val="0"/>
                                                                          <w:marRight w:val="0"/>
                                                                          <w:marTop w:val="0"/>
                                                                          <w:marBottom w:val="0"/>
                                                                          <w:divBdr>
                                                                            <w:top w:val="none" w:sz="0" w:space="0" w:color="auto"/>
                                                                            <w:left w:val="none" w:sz="0" w:space="0" w:color="auto"/>
                                                                            <w:bottom w:val="none" w:sz="0" w:space="0" w:color="auto"/>
                                                                            <w:right w:val="none" w:sz="0" w:space="0" w:color="auto"/>
                                                                          </w:divBdr>
                                                                          <w:divsChild>
                                                                            <w:div w:id="868493376">
                                                                              <w:marLeft w:val="0"/>
                                                                              <w:marRight w:val="0"/>
                                                                              <w:marTop w:val="0"/>
                                                                              <w:marBottom w:val="0"/>
                                                                              <w:divBdr>
                                                                                <w:top w:val="none" w:sz="0" w:space="0" w:color="auto"/>
                                                                                <w:left w:val="none" w:sz="0" w:space="0" w:color="auto"/>
                                                                                <w:bottom w:val="none" w:sz="0" w:space="0" w:color="auto"/>
                                                                                <w:right w:val="none" w:sz="0" w:space="0" w:color="auto"/>
                                                                              </w:divBdr>
                                                                              <w:divsChild>
                                                                                <w:div w:id="755790851">
                                                                                  <w:marLeft w:val="0"/>
                                                                                  <w:marRight w:val="0"/>
                                                                                  <w:marTop w:val="0"/>
                                                                                  <w:marBottom w:val="0"/>
                                                                                  <w:divBdr>
                                                                                    <w:top w:val="none" w:sz="0" w:space="0" w:color="auto"/>
                                                                                    <w:left w:val="none" w:sz="0" w:space="0" w:color="auto"/>
                                                                                    <w:bottom w:val="none" w:sz="0" w:space="0" w:color="auto"/>
                                                                                    <w:right w:val="none" w:sz="0" w:space="0" w:color="auto"/>
                                                                                  </w:divBdr>
                                                                                  <w:divsChild>
                                                                                    <w:div w:id="1391346110">
                                                                                      <w:marLeft w:val="0"/>
                                                                                      <w:marRight w:val="0"/>
                                                                                      <w:marTop w:val="0"/>
                                                                                      <w:marBottom w:val="0"/>
                                                                                      <w:divBdr>
                                                                                        <w:top w:val="none" w:sz="0" w:space="0" w:color="auto"/>
                                                                                        <w:left w:val="none" w:sz="0" w:space="0" w:color="auto"/>
                                                                                        <w:bottom w:val="none" w:sz="0" w:space="0" w:color="auto"/>
                                                                                        <w:right w:val="none" w:sz="0" w:space="0" w:color="auto"/>
                                                                                      </w:divBdr>
                                                                                      <w:divsChild>
                                                                                        <w:div w:id="1862351908">
                                                                                          <w:marLeft w:val="0"/>
                                                                                          <w:marRight w:val="120"/>
                                                                                          <w:marTop w:val="0"/>
                                                                                          <w:marBottom w:val="150"/>
                                                                                          <w:divBdr>
                                                                                            <w:top w:val="single" w:sz="2" w:space="0" w:color="EFEFEF"/>
                                                                                            <w:left w:val="single" w:sz="6" w:space="0" w:color="EFEFEF"/>
                                                                                            <w:bottom w:val="single" w:sz="6" w:space="0" w:color="E2E2E2"/>
                                                                                            <w:right w:val="single" w:sz="6" w:space="0" w:color="EFEFEF"/>
                                                                                          </w:divBdr>
                                                                                          <w:divsChild>
                                                                                            <w:div w:id="447555620">
                                                                                              <w:marLeft w:val="0"/>
                                                                                              <w:marRight w:val="0"/>
                                                                                              <w:marTop w:val="0"/>
                                                                                              <w:marBottom w:val="0"/>
                                                                                              <w:divBdr>
                                                                                                <w:top w:val="none" w:sz="0" w:space="0" w:color="auto"/>
                                                                                                <w:left w:val="none" w:sz="0" w:space="0" w:color="auto"/>
                                                                                                <w:bottom w:val="none" w:sz="0" w:space="0" w:color="auto"/>
                                                                                                <w:right w:val="none" w:sz="0" w:space="0" w:color="auto"/>
                                                                                              </w:divBdr>
                                                                                              <w:divsChild>
                                                                                                <w:div w:id="1871644620">
                                                                                                  <w:marLeft w:val="0"/>
                                                                                                  <w:marRight w:val="0"/>
                                                                                                  <w:marTop w:val="0"/>
                                                                                                  <w:marBottom w:val="0"/>
                                                                                                  <w:divBdr>
                                                                                                    <w:top w:val="none" w:sz="0" w:space="0" w:color="auto"/>
                                                                                                    <w:left w:val="none" w:sz="0" w:space="0" w:color="auto"/>
                                                                                                    <w:bottom w:val="none" w:sz="0" w:space="0" w:color="auto"/>
                                                                                                    <w:right w:val="none" w:sz="0" w:space="0" w:color="auto"/>
                                                                                                  </w:divBdr>
                                                                                                  <w:divsChild>
                                                                                                    <w:div w:id="103962279">
                                                                                                      <w:marLeft w:val="0"/>
                                                                                                      <w:marRight w:val="0"/>
                                                                                                      <w:marTop w:val="0"/>
                                                                                                      <w:marBottom w:val="0"/>
                                                                                                      <w:divBdr>
                                                                                                        <w:top w:val="none" w:sz="0" w:space="0" w:color="auto"/>
                                                                                                        <w:left w:val="none" w:sz="0" w:space="0" w:color="auto"/>
                                                                                                        <w:bottom w:val="none" w:sz="0" w:space="0" w:color="auto"/>
                                                                                                        <w:right w:val="none" w:sz="0" w:space="0" w:color="auto"/>
                                                                                                      </w:divBdr>
                                                                                                      <w:divsChild>
                                                                                                        <w:div w:id="1911306781">
                                                                                                          <w:marLeft w:val="0"/>
                                                                                                          <w:marRight w:val="0"/>
                                                                                                          <w:marTop w:val="0"/>
                                                                                                          <w:marBottom w:val="0"/>
                                                                                                          <w:divBdr>
                                                                                                            <w:top w:val="none" w:sz="0" w:space="0" w:color="auto"/>
                                                                                                            <w:left w:val="none" w:sz="0" w:space="0" w:color="auto"/>
                                                                                                            <w:bottom w:val="none" w:sz="0" w:space="0" w:color="auto"/>
                                                                                                            <w:right w:val="none" w:sz="0" w:space="0" w:color="auto"/>
                                                                                                          </w:divBdr>
                                                                                                          <w:divsChild>
                                                                                                            <w:div w:id="205872604">
                                                                                                              <w:marLeft w:val="0"/>
                                                                                                              <w:marRight w:val="0"/>
                                                                                                              <w:marTop w:val="0"/>
                                                                                                              <w:marBottom w:val="0"/>
                                                                                                              <w:divBdr>
                                                                                                                <w:top w:val="single" w:sz="2" w:space="4" w:color="D8D8D8"/>
                                                                                                                <w:left w:val="single" w:sz="2" w:space="0" w:color="D8D8D8"/>
                                                                                                                <w:bottom w:val="single" w:sz="2" w:space="4" w:color="D8D8D8"/>
                                                                                                                <w:right w:val="single" w:sz="2" w:space="0" w:color="D8D8D8"/>
                                                                                                              </w:divBdr>
                                                                                                              <w:divsChild>
                                                                                                                <w:div w:id="91821054">
                                                                                                                  <w:marLeft w:val="225"/>
                                                                                                                  <w:marRight w:val="225"/>
                                                                                                                  <w:marTop w:val="75"/>
                                                                                                                  <w:marBottom w:val="75"/>
                                                                                                                  <w:divBdr>
                                                                                                                    <w:top w:val="none" w:sz="0" w:space="0" w:color="auto"/>
                                                                                                                    <w:left w:val="none" w:sz="0" w:space="0" w:color="auto"/>
                                                                                                                    <w:bottom w:val="none" w:sz="0" w:space="0" w:color="auto"/>
                                                                                                                    <w:right w:val="none" w:sz="0" w:space="0" w:color="auto"/>
                                                                                                                  </w:divBdr>
                                                                                                                  <w:divsChild>
                                                                                                                    <w:div w:id="1789349703">
                                                                                                                      <w:marLeft w:val="0"/>
                                                                                                                      <w:marRight w:val="0"/>
                                                                                                                      <w:marTop w:val="0"/>
                                                                                                                      <w:marBottom w:val="0"/>
                                                                                                                      <w:divBdr>
                                                                                                                        <w:top w:val="single" w:sz="6" w:space="0" w:color="auto"/>
                                                                                                                        <w:left w:val="single" w:sz="6" w:space="0" w:color="auto"/>
                                                                                                                        <w:bottom w:val="single" w:sz="6" w:space="0" w:color="auto"/>
                                                                                                                        <w:right w:val="single" w:sz="6" w:space="0" w:color="auto"/>
                                                                                                                      </w:divBdr>
                                                                                                                      <w:divsChild>
                                                                                                                        <w:div w:id="979850082">
                                                                                                                          <w:marLeft w:val="0"/>
                                                                                                                          <w:marRight w:val="0"/>
                                                                                                                          <w:marTop w:val="0"/>
                                                                                                                          <w:marBottom w:val="0"/>
                                                                                                                          <w:divBdr>
                                                                                                                            <w:top w:val="none" w:sz="0" w:space="0" w:color="auto"/>
                                                                                                                            <w:left w:val="none" w:sz="0" w:space="0" w:color="auto"/>
                                                                                                                            <w:bottom w:val="none" w:sz="0" w:space="0" w:color="auto"/>
                                                                                                                            <w:right w:val="none" w:sz="0" w:space="0" w:color="auto"/>
                                                                                                                          </w:divBdr>
                                                                                                                          <w:divsChild>
                                                                                                                            <w:div w:id="6287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65295784">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664209">
      <w:bodyDiv w:val="1"/>
      <w:marLeft w:val="0"/>
      <w:marRight w:val="0"/>
      <w:marTop w:val="0"/>
      <w:marBottom w:val="0"/>
      <w:divBdr>
        <w:top w:val="none" w:sz="0" w:space="0" w:color="auto"/>
        <w:left w:val="none" w:sz="0" w:space="0" w:color="auto"/>
        <w:bottom w:val="none" w:sz="0" w:space="0" w:color="auto"/>
        <w:right w:val="none" w:sz="0" w:space="0" w:color="auto"/>
      </w:divBdr>
      <w:divsChild>
        <w:div w:id="1805927507">
          <w:marLeft w:val="0"/>
          <w:marRight w:val="0"/>
          <w:marTop w:val="0"/>
          <w:marBottom w:val="0"/>
          <w:divBdr>
            <w:top w:val="none" w:sz="0" w:space="0" w:color="auto"/>
            <w:left w:val="none" w:sz="0" w:space="0" w:color="auto"/>
            <w:bottom w:val="none" w:sz="0" w:space="0" w:color="auto"/>
            <w:right w:val="none" w:sz="0" w:space="0" w:color="auto"/>
          </w:divBdr>
          <w:divsChild>
            <w:div w:id="246618256">
              <w:marLeft w:val="0"/>
              <w:marRight w:val="0"/>
              <w:marTop w:val="0"/>
              <w:marBottom w:val="0"/>
              <w:divBdr>
                <w:top w:val="none" w:sz="0" w:space="0" w:color="auto"/>
                <w:left w:val="none" w:sz="0" w:space="0" w:color="auto"/>
                <w:bottom w:val="none" w:sz="0" w:space="0" w:color="auto"/>
                <w:right w:val="none" w:sz="0" w:space="0" w:color="auto"/>
              </w:divBdr>
              <w:divsChild>
                <w:div w:id="2065905041">
                  <w:marLeft w:val="0"/>
                  <w:marRight w:val="0"/>
                  <w:marTop w:val="0"/>
                  <w:marBottom w:val="0"/>
                  <w:divBdr>
                    <w:top w:val="none" w:sz="0" w:space="0" w:color="auto"/>
                    <w:left w:val="none" w:sz="0" w:space="0" w:color="auto"/>
                    <w:bottom w:val="none" w:sz="0" w:space="0" w:color="auto"/>
                    <w:right w:val="none" w:sz="0" w:space="0" w:color="auto"/>
                  </w:divBdr>
                  <w:divsChild>
                    <w:div w:id="1366322403">
                      <w:marLeft w:val="0"/>
                      <w:marRight w:val="0"/>
                      <w:marTop w:val="0"/>
                      <w:marBottom w:val="0"/>
                      <w:divBdr>
                        <w:top w:val="none" w:sz="0" w:space="0" w:color="auto"/>
                        <w:left w:val="none" w:sz="0" w:space="0" w:color="auto"/>
                        <w:bottom w:val="none" w:sz="0" w:space="0" w:color="auto"/>
                        <w:right w:val="none" w:sz="0" w:space="0" w:color="auto"/>
                      </w:divBdr>
                      <w:divsChild>
                        <w:div w:id="350423536">
                          <w:marLeft w:val="0"/>
                          <w:marRight w:val="0"/>
                          <w:marTop w:val="0"/>
                          <w:marBottom w:val="0"/>
                          <w:divBdr>
                            <w:top w:val="none" w:sz="0" w:space="0" w:color="auto"/>
                            <w:left w:val="none" w:sz="0" w:space="0" w:color="auto"/>
                            <w:bottom w:val="none" w:sz="0" w:space="0" w:color="auto"/>
                            <w:right w:val="none" w:sz="0" w:space="0" w:color="auto"/>
                          </w:divBdr>
                          <w:divsChild>
                            <w:div w:id="1514219727">
                              <w:marLeft w:val="0"/>
                              <w:marRight w:val="0"/>
                              <w:marTop w:val="0"/>
                              <w:marBottom w:val="0"/>
                              <w:divBdr>
                                <w:top w:val="none" w:sz="0" w:space="0" w:color="auto"/>
                                <w:left w:val="none" w:sz="0" w:space="0" w:color="auto"/>
                                <w:bottom w:val="none" w:sz="0" w:space="0" w:color="auto"/>
                                <w:right w:val="none" w:sz="0" w:space="0" w:color="auto"/>
                              </w:divBdr>
                              <w:divsChild>
                                <w:div w:id="1440100270">
                                  <w:marLeft w:val="0"/>
                                  <w:marRight w:val="0"/>
                                  <w:marTop w:val="0"/>
                                  <w:marBottom w:val="0"/>
                                  <w:divBdr>
                                    <w:top w:val="none" w:sz="0" w:space="0" w:color="auto"/>
                                    <w:left w:val="none" w:sz="0" w:space="0" w:color="auto"/>
                                    <w:bottom w:val="none" w:sz="0" w:space="0" w:color="auto"/>
                                    <w:right w:val="none" w:sz="0" w:space="0" w:color="auto"/>
                                  </w:divBdr>
                                  <w:divsChild>
                                    <w:div w:id="280773234">
                                      <w:marLeft w:val="0"/>
                                      <w:marRight w:val="0"/>
                                      <w:marTop w:val="0"/>
                                      <w:marBottom w:val="0"/>
                                      <w:divBdr>
                                        <w:top w:val="none" w:sz="0" w:space="0" w:color="auto"/>
                                        <w:left w:val="none" w:sz="0" w:space="0" w:color="auto"/>
                                        <w:bottom w:val="none" w:sz="0" w:space="0" w:color="auto"/>
                                        <w:right w:val="none" w:sz="0" w:space="0" w:color="auto"/>
                                      </w:divBdr>
                                    </w:div>
                                    <w:div w:id="562451064">
                                      <w:marLeft w:val="0"/>
                                      <w:marRight w:val="0"/>
                                      <w:marTop w:val="0"/>
                                      <w:marBottom w:val="0"/>
                                      <w:divBdr>
                                        <w:top w:val="none" w:sz="0" w:space="0" w:color="auto"/>
                                        <w:left w:val="none" w:sz="0" w:space="0" w:color="auto"/>
                                        <w:bottom w:val="none" w:sz="0" w:space="0" w:color="auto"/>
                                        <w:right w:val="none" w:sz="0" w:space="0" w:color="auto"/>
                                      </w:divBdr>
                                    </w:div>
                                    <w:div w:id="631639578">
                                      <w:marLeft w:val="0"/>
                                      <w:marRight w:val="0"/>
                                      <w:marTop w:val="0"/>
                                      <w:marBottom w:val="0"/>
                                      <w:divBdr>
                                        <w:top w:val="none" w:sz="0" w:space="0" w:color="auto"/>
                                        <w:left w:val="none" w:sz="0" w:space="0" w:color="auto"/>
                                        <w:bottom w:val="none" w:sz="0" w:space="0" w:color="auto"/>
                                        <w:right w:val="none" w:sz="0" w:space="0" w:color="auto"/>
                                      </w:divBdr>
                                    </w:div>
                                    <w:div w:id="643703214">
                                      <w:marLeft w:val="0"/>
                                      <w:marRight w:val="0"/>
                                      <w:marTop w:val="0"/>
                                      <w:marBottom w:val="0"/>
                                      <w:divBdr>
                                        <w:top w:val="none" w:sz="0" w:space="0" w:color="auto"/>
                                        <w:left w:val="none" w:sz="0" w:space="0" w:color="auto"/>
                                        <w:bottom w:val="none" w:sz="0" w:space="0" w:color="auto"/>
                                        <w:right w:val="none" w:sz="0" w:space="0" w:color="auto"/>
                                      </w:divBdr>
                                    </w:div>
                                    <w:div w:id="712005382">
                                      <w:marLeft w:val="0"/>
                                      <w:marRight w:val="0"/>
                                      <w:marTop w:val="0"/>
                                      <w:marBottom w:val="0"/>
                                      <w:divBdr>
                                        <w:top w:val="none" w:sz="0" w:space="0" w:color="auto"/>
                                        <w:left w:val="none" w:sz="0" w:space="0" w:color="auto"/>
                                        <w:bottom w:val="none" w:sz="0" w:space="0" w:color="auto"/>
                                        <w:right w:val="none" w:sz="0" w:space="0" w:color="auto"/>
                                      </w:divBdr>
                                    </w:div>
                                    <w:div w:id="1164204832">
                                      <w:marLeft w:val="0"/>
                                      <w:marRight w:val="0"/>
                                      <w:marTop w:val="0"/>
                                      <w:marBottom w:val="0"/>
                                      <w:divBdr>
                                        <w:top w:val="none" w:sz="0" w:space="0" w:color="auto"/>
                                        <w:left w:val="none" w:sz="0" w:space="0" w:color="auto"/>
                                        <w:bottom w:val="none" w:sz="0" w:space="0" w:color="auto"/>
                                        <w:right w:val="none" w:sz="0" w:space="0" w:color="auto"/>
                                      </w:divBdr>
                                    </w:div>
                                    <w:div w:id="1831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675326">
      <w:bodyDiv w:val="1"/>
      <w:marLeft w:val="0"/>
      <w:marRight w:val="0"/>
      <w:marTop w:val="0"/>
      <w:marBottom w:val="0"/>
      <w:divBdr>
        <w:top w:val="none" w:sz="0" w:space="0" w:color="auto"/>
        <w:left w:val="none" w:sz="0" w:space="0" w:color="auto"/>
        <w:bottom w:val="none" w:sz="0" w:space="0" w:color="auto"/>
        <w:right w:val="none" w:sz="0" w:space="0" w:color="auto"/>
      </w:divBdr>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937749">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697152230">
      <w:bodyDiv w:val="1"/>
      <w:marLeft w:val="0"/>
      <w:marRight w:val="0"/>
      <w:marTop w:val="0"/>
      <w:marBottom w:val="0"/>
      <w:divBdr>
        <w:top w:val="none" w:sz="0" w:space="0" w:color="auto"/>
        <w:left w:val="none" w:sz="0" w:space="0" w:color="auto"/>
        <w:bottom w:val="none" w:sz="0" w:space="0" w:color="auto"/>
        <w:right w:val="none" w:sz="0" w:space="0" w:color="auto"/>
      </w:divBdr>
      <w:divsChild>
        <w:div w:id="70085479">
          <w:marLeft w:val="0"/>
          <w:marRight w:val="0"/>
          <w:marTop w:val="0"/>
          <w:marBottom w:val="0"/>
          <w:divBdr>
            <w:top w:val="none" w:sz="0" w:space="0" w:color="auto"/>
            <w:left w:val="none" w:sz="0" w:space="0" w:color="auto"/>
            <w:bottom w:val="none" w:sz="0" w:space="0" w:color="auto"/>
            <w:right w:val="none" w:sz="0" w:space="0" w:color="auto"/>
          </w:divBdr>
          <w:divsChild>
            <w:div w:id="653073927">
              <w:marLeft w:val="0"/>
              <w:marRight w:val="0"/>
              <w:marTop w:val="0"/>
              <w:marBottom w:val="0"/>
              <w:divBdr>
                <w:top w:val="none" w:sz="0" w:space="0" w:color="auto"/>
                <w:left w:val="none" w:sz="0" w:space="0" w:color="auto"/>
                <w:bottom w:val="none" w:sz="0" w:space="0" w:color="auto"/>
                <w:right w:val="none" w:sz="0" w:space="0" w:color="auto"/>
              </w:divBdr>
              <w:divsChild>
                <w:div w:id="1055590865">
                  <w:marLeft w:val="0"/>
                  <w:marRight w:val="0"/>
                  <w:marTop w:val="0"/>
                  <w:marBottom w:val="0"/>
                  <w:divBdr>
                    <w:top w:val="none" w:sz="0" w:space="0" w:color="auto"/>
                    <w:left w:val="none" w:sz="0" w:space="0" w:color="auto"/>
                    <w:bottom w:val="none" w:sz="0" w:space="0" w:color="auto"/>
                    <w:right w:val="none" w:sz="0" w:space="0" w:color="auto"/>
                  </w:divBdr>
                  <w:divsChild>
                    <w:div w:id="1774085933">
                      <w:marLeft w:val="0"/>
                      <w:marRight w:val="0"/>
                      <w:marTop w:val="0"/>
                      <w:marBottom w:val="0"/>
                      <w:divBdr>
                        <w:top w:val="none" w:sz="0" w:space="0" w:color="auto"/>
                        <w:left w:val="none" w:sz="0" w:space="0" w:color="auto"/>
                        <w:bottom w:val="none" w:sz="0" w:space="0" w:color="auto"/>
                        <w:right w:val="none" w:sz="0" w:space="0" w:color="auto"/>
                      </w:divBdr>
                      <w:divsChild>
                        <w:div w:id="1865050032">
                          <w:marLeft w:val="0"/>
                          <w:marRight w:val="0"/>
                          <w:marTop w:val="0"/>
                          <w:marBottom w:val="0"/>
                          <w:divBdr>
                            <w:top w:val="none" w:sz="0" w:space="0" w:color="auto"/>
                            <w:left w:val="none" w:sz="0" w:space="0" w:color="auto"/>
                            <w:bottom w:val="none" w:sz="0" w:space="0" w:color="auto"/>
                            <w:right w:val="none" w:sz="0" w:space="0" w:color="auto"/>
                          </w:divBdr>
                          <w:divsChild>
                            <w:div w:id="790393063">
                              <w:marLeft w:val="0"/>
                              <w:marRight w:val="0"/>
                              <w:marTop w:val="0"/>
                              <w:marBottom w:val="0"/>
                              <w:divBdr>
                                <w:top w:val="none" w:sz="0" w:space="0" w:color="auto"/>
                                <w:left w:val="none" w:sz="0" w:space="0" w:color="auto"/>
                                <w:bottom w:val="none" w:sz="0" w:space="0" w:color="auto"/>
                                <w:right w:val="none" w:sz="0" w:space="0" w:color="auto"/>
                              </w:divBdr>
                              <w:divsChild>
                                <w:div w:id="2105295874">
                                  <w:marLeft w:val="0"/>
                                  <w:marRight w:val="0"/>
                                  <w:marTop w:val="0"/>
                                  <w:marBottom w:val="0"/>
                                  <w:divBdr>
                                    <w:top w:val="none" w:sz="0" w:space="0" w:color="auto"/>
                                    <w:left w:val="none" w:sz="0" w:space="0" w:color="auto"/>
                                    <w:bottom w:val="none" w:sz="0" w:space="0" w:color="auto"/>
                                    <w:right w:val="none" w:sz="0" w:space="0" w:color="auto"/>
                                  </w:divBdr>
                                  <w:divsChild>
                                    <w:div w:id="417486163">
                                      <w:marLeft w:val="0"/>
                                      <w:marRight w:val="0"/>
                                      <w:marTop w:val="0"/>
                                      <w:marBottom w:val="0"/>
                                      <w:divBdr>
                                        <w:top w:val="none" w:sz="0" w:space="0" w:color="auto"/>
                                        <w:left w:val="none" w:sz="0" w:space="0" w:color="auto"/>
                                        <w:bottom w:val="none" w:sz="0" w:space="0" w:color="auto"/>
                                        <w:right w:val="none" w:sz="0" w:space="0" w:color="auto"/>
                                      </w:divBdr>
                                      <w:divsChild>
                                        <w:div w:id="539250277">
                                          <w:marLeft w:val="0"/>
                                          <w:marRight w:val="0"/>
                                          <w:marTop w:val="0"/>
                                          <w:marBottom w:val="0"/>
                                          <w:divBdr>
                                            <w:top w:val="none" w:sz="0" w:space="0" w:color="auto"/>
                                            <w:left w:val="none" w:sz="0" w:space="0" w:color="auto"/>
                                            <w:bottom w:val="none" w:sz="0" w:space="0" w:color="auto"/>
                                            <w:right w:val="none" w:sz="0" w:space="0" w:color="auto"/>
                                          </w:divBdr>
                                          <w:divsChild>
                                            <w:div w:id="1126434504">
                                              <w:marLeft w:val="0"/>
                                              <w:marRight w:val="0"/>
                                              <w:marTop w:val="0"/>
                                              <w:marBottom w:val="0"/>
                                              <w:divBdr>
                                                <w:top w:val="none" w:sz="0" w:space="0" w:color="auto"/>
                                                <w:left w:val="none" w:sz="0" w:space="0" w:color="auto"/>
                                                <w:bottom w:val="none" w:sz="0" w:space="0" w:color="auto"/>
                                                <w:right w:val="none" w:sz="0" w:space="0" w:color="auto"/>
                                              </w:divBdr>
                                              <w:divsChild>
                                                <w:div w:id="339311223">
                                                  <w:marLeft w:val="0"/>
                                                  <w:marRight w:val="0"/>
                                                  <w:marTop w:val="0"/>
                                                  <w:marBottom w:val="0"/>
                                                  <w:divBdr>
                                                    <w:top w:val="none" w:sz="0" w:space="0" w:color="auto"/>
                                                    <w:left w:val="none" w:sz="0" w:space="0" w:color="auto"/>
                                                    <w:bottom w:val="none" w:sz="0" w:space="0" w:color="auto"/>
                                                    <w:right w:val="none" w:sz="0" w:space="0" w:color="auto"/>
                                                  </w:divBdr>
                                                  <w:divsChild>
                                                    <w:div w:id="1527211306">
                                                      <w:marLeft w:val="0"/>
                                                      <w:marRight w:val="0"/>
                                                      <w:marTop w:val="0"/>
                                                      <w:marBottom w:val="0"/>
                                                      <w:divBdr>
                                                        <w:top w:val="none" w:sz="0" w:space="0" w:color="auto"/>
                                                        <w:left w:val="none" w:sz="0" w:space="0" w:color="auto"/>
                                                        <w:bottom w:val="none" w:sz="0" w:space="0" w:color="auto"/>
                                                        <w:right w:val="none" w:sz="0" w:space="0" w:color="auto"/>
                                                      </w:divBdr>
                                                      <w:divsChild>
                                                        <w:div w:id="1094521729">
                                                          <w:marLeft w:val="0"/>
                                                          <w:marRight w:val="0"/>
                                                          <w:marTop w:val="0"/>
                                                          <w:marBottom w:val="0"/>
                                                          <w:divBdr>
                                                            <w:top w:val="single" w:sz="6" w:space="0" w:color="CCCCCC"/>
                                                            <w:left w:val="single" w:sz="6" w:space="0" w:color="CCCCCC"/>
                                                            <w:bottom w:val="single" w:sz="6" w:space="0" w:color="CCCCCC"/>
                                                            <w:right w:val="single" w:sz="6" w:space="0" w:color="CCCCCC"/>
                                                          </w:divBdr>
                                                          <w:divsChild>
                                                            <w:div w:id="594948404">
                                                              <w:marLeft w:val="0"/>
                                                              <w:marRight w:val="0"/>
                                                              <w:marTop w:val="0"/>
                                                              <w:marBottom w:val="0"/>
                                                              <w:divBdr>
                                                                <w:top w:val="none" w:sz="0" w:space="0" w:color="auto"/>
                                                                <w:left w:val="none" w:sz="0" w:space="0" w:color="auto"/>
                                                                <w:bottom w:val="none" w:sz="0" w:space="0" w:color="auto"/>
                                                                <w:right w:val="none" w:sz="0" w:space="0" w:color="auto"/>
                                                              </w:divBdr>
                                                              <w:divsChild>
                                                                <w:div w:id="873467112">
                                                                  <w:marLeft w:val="0"/>
                                                                  <w:marRight w:val="0"/>
                                                                  <w:marTop w:val="0"/>
                                                                  <w:marBottom w:val="0"/>
                                                                  <w:divBdr>
                                                                    <w:top w:val="none" w:sz="0" w:space="0" w:color="auto"/>
                                                                    <w:left w:val="none" w:sz="0" w:space="0" w:color="auto"/>
                                                                    <w:bottom w:val="none" w:sz="0" w:space="0" w:color="auto"/>
                                                                    <w:right w:val="none" w:sz="0" w:space="0" w:color="auto"/>
                                                                  </w:divBdr>
                                                                  <w:divsChild>
                                                                    <w:div w:id="895507906">
                                                                      <w:marLeft w:val="-15"/>
                                                                      <w:marRight w:val="-15"/>
                                                                      <w:marTop w:val="0"/>
                                                                      <w:marBottom w:val="0"/>
                                                                      <w:divBdr>
                                                                        <w:top w:val="none" w:sz="0" w:space="0" w:color="auto"/>
                                                                        <w:left w:val="none" w:sz="0" w:space="0" w:color="auto"/>
                                                                        <w:bottom w:val="none" w:sz="0" w:space="0" w:color="auto"/>
                                                                        <w:right w:val="none" w:sz="0" w:space="0" w:color="auto"/>
                                                                      </w:divBdr>
                                                                      <w:divsChild>
                                                                        <w:div w:id="615134640">
                                                                          <w:marLeft w:val="-6000"/>
                                                                          <w:marRight w:val="0"/>
                                                                          <w:marTop w:val="0"/>
                                                                          <w:marBottom w:val="135"/>
                                                                          <w:divBdr>
                                                                            <w:top w:val="none" w:sz="0" w:space="0" w:color="auto"/>
                                                                            <w:left w:val="none" w:sz="0" w:space="0" w:color="auto"/>
                                                                            <w:bottom w:val="single" w:sz="6" w:space="0" w:color="E5E5E5"/>
                                                                            <w:right w:val="none" w:sz="0" w:space="0" w:color="auto"/>
                                                                          </w:divBdr>
                                                                          <w:divsChild>
                                                                            <w:div w:id="135488443">
                                                                              <w:marLeft w:val="0"/>
                                                                              <w:marRight w:val="0"/>
                                                                              <w:marTop w:val="0"/>
                                                                              <w:marBottom w:val="0"/>
                                                                              <w:divBdr>
                                                                                <w:top w:val="none" w:sz="0" w:space="0" w:color="auto"/>
                                                                                <w:left w:val="none" w:sz="0" w:space="0" w:color="auto"/>
                                                                                <w:bottom w:val="none" w:sz="0" w:space="0" w:color="auto"/>
                                                                                <w:right w:val="none" w:sz="0" w:space="0" w:color="auto"/>
                                                                              </w:divBdr>
                                                                              <w:divsChild>
                                                                                <w:div w:id="1530531201">
                                                                                  <w:marLeft w:val="0"/>
                                                                                  <w:marRight w:val="0"/>
                                                                                  <w:marTop w:val="0"/>
                                                                                  <w:marBottom w:val="0"/>
                                                                                  <w:divBdr>
                                                                                    <w:top w:val="none" w:sz="0" w:space="0" w:color="auto"/>
                                                                                    <w:left w:val="none" w:sz="0" w:space="0" w:color="auto"/>
                                                                                    <w:bottom w:val="none" w:sz="0" w:space="0" w:color="auto"/>
                                                                                    <w:right w:val="none" w:sz="0" w:space="0" w:color="auto"/>
                                                                                  </w:divBdr>
                                                                                  <w:divsChild>
                                                                                    <w:div w:id="1171027375">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single" w:sz="6" w:space="0" w:color="666666"/>
                                                                                            <w:left w:val="single" w:sz="6" w:space="0" w:color="CCCCCC"/>
                                                                                            <w:bottom w:val="single" w:sz="6" w:space="0" w:color="CCCCCC"/>
                                                                                            <w:right w:val="single" w:sz="6" w:space="0" w:color="CCCCCC"/>
                                                                                          </w:divBdr>
                                                                                          <w:divsChild>
                                                                                            <w:div w:id="2024937859">
                                                                                              <w:marLeft w:val="30"/>
                                                                                              <w:marRight w:val="0"/>
                                                                                              <w:marTop w:val="0"/>
                                                                                              <w:marBottom w:val="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
                                                                                                <w:div w:id="2050647319">
                                                                                                  <w:marLeft w:val="0"/>
                                                                                                  <w:marRight w:val="0"/>
                                                                                                  <w:marTop w:val="0"/>
                                                                                                  <w:marBottom w:val="0"/>
                                                                                                  <w:divBdr>
                                                                                                    <w:top w:val="none" w:sz="0" w:space="0" w:color="auto"/>
                                                                                                    <w:left w:val="none" w:sz="0" w:space="0" w:color="auto"/>
                                                                                                    <w:bottom w:val="none" w:sz="0" w:space="0" w:color="auto"/>
                                                                                                    <w:right w:val="none" w:sz="0" w:space="0" w:color="auto"/>
                                                                                                  </w:divBdr>
                                                                                                  <w:divsChild>
                                                                                                    <w:div w:id="1350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540719">
      <w:bodyDiv w:val="1"/>
      <w:marLeft w:val="0"/>
      <w:marRight w:val="0"/>
      <w:marTop w:val="0"/>
      <w:marBottom w:val="0"/>
      <w:divBdr>
        <w:top w:val="none" w:sz="0" w:space="0" w:color="auto"/>
        <w:left w:val="none" w:sz="0" w:space="0" w:color="auto"/>
        <w:bottom w:val="none" w:sz="0" w:space="0" w:color="auto"/>
        <w:right w:val="none" w:sz="0" w:space="0" w:color="auto"/>
      </w:divBdr>
      <w:divsChild>
        <w:div w:id="747966851">
          <w:marLeft w:val="0"/>
          <w:marRight w:val="0"/>
          <w:marTop w:val="0"/>
          <w:marBottom w:val="0"/>
          <w:divBdr>
            <w:top w:val="none" w:sz="0" w:space="0" w:color="auto"/>
            <w:left w:val="none" w:sz="0" w:space="0" w:color="auto"/>
            <w:bottom w:val="none" w:sz="0" w:space="0" w:color="auto"/>
            <w:right w:val="none" w:sz="0" w:space="0" w:color="auto"/>
          </w:divBdr>
          <w:divsChild>
            <w:div w:id="611204171">
              <w:marLeft w:val="0"/>
              <w:marRight w:val="0"/>
              <w:marTop w:val="0"/>
              <w:marBottom w:val="0"/>
              <w:divBdr>
                <w:top w:val="none" w:sz="0" w:space="0" w:color="auto"/>
                <w:left w:val="none" w:sz="0" w:space="0" w:color="auto"/>
                <w:bottom w:val="none" w:sz="0" w:space="0" w:color="auto"/>
                <w:right w:val="none" w:sz="0" w:space="0" w:color="auto"/>
              </w:divBdr>
              <w:divsChild>
                <w:div w:id="319623437">
                  <w:marLeft w:val="0"/>
                  <w:marRight w:val="0"/>
                  <w:marTop w:val="0"/>
                  <w:marBottom w:val="0"/>
                  <w:divBdr>
                    <w:top w:val="none" w:sz="0" w:space="0" w:color="auto"/>
                    <w:left w:val="none" w:sz="0" w:space="0" w:color="auto"/>
                    <w:bottom w:val="none" w:sz="0" w:space="0" w:color="auto"/>
                    <w:right w:val="none" w:sz="0" w:space="0" w:color="auto"/>
                  </w:divBdr>
                  <w:divsChild>
                    <w:div w:id="270013191">
                      <w:marLeft w:val="0"/>
                      <w:marRight w:val="0"/>
                      <w:marTop w:val="0"/>
                      <w:marBottom w:val="0"/>
                      <w:divBdr>
                        <w:top w:val="none" w:sz="0" w:space="0" w:color="auto"/>
                        <w:left w:val="none" w:sz="0" w:space="0" w:color="auto"/>
                        <w:bottom w:val="none" w:sz="0" w:space="0" w:color="auto"/>
                        <w:right w:val="none" w:sz="0" w:space="0" w:color="auto"/>
                      </w:divBdr>
                      <w:divsChild>
                        <w:div w:id="159658521">
                          <w:marLeft w:val="0"/>
                          <w:marRight w:val="0"/>
                          <w:marTop w:val="0"/>
                          <w:marBottom w:val="0"/>
                          <w:divBdr>
                            <w:top w:val="none" w:sz="0" w:space="0" w:color="auto"/>
                            <w:left w:val="none" w:sz="0" w:space="0" w:color="auto"/>
                            <w:bottom w:val="none" w:sz="0" w:space="0" w:color="auto"/>
                            <w:right w:val="none" w:sz="0" w:space="0" w:color="auto"/>
                          </w:divBdr>
                          <w:divsChild>
                            <w:div w:id="1732116794">
                              <w:marLeft w:val="0"/>
                              <w:marRight w:val="0"/>
                              <w:marTop w:val="0"/>
                              <w:marBottom w:val="0"/>
                              <w:divBdr>
                                <w:top w:val="none" w:sz="0" w:space="0" w:color="auto"/>
                                <w:left w:val="none" w:sz="0" w:space="0" w:color="auto"/>
                                <w:bottom w:val="none" w:sz="0" w:space="0" w:color="auto"/>
                                <w:right w:val="none" w:sz="0" w:space="0" w:color="auto"/>
                              </w:divBdr>
                              <w:divsChild>
                                <w:div w:id="1135685131">
                                  <w:marLeft w:val="0"/>
                                  <w:marRight w:val="0"/>
                                  <w:marTop w:val="0"/>
                                  <w:marBottom w:val="0"/>
                                  <w:divBdr>
                                    <w:top w:val="none" w:sz="0" w:space="0" w:color="auto"/>
                                    <w:left w:val="none" w:sz="0" w:space="0" w:color="auto"/>
                                    <w:bottom w:val="none" w:sz="0" w:space="0" w:color="auto"/>
                                    <w:right w:val="none" w:sz="0" w:space="0" w:color="auto"/>
                                  </w:divBdr>
                                  <w:divsChild>
                                    <w:div w:id="1154029027">
                                      <w:marLeft w:val="0"/>
                                      <w:marRight w:val="0"/>
                                      <w:marTop w:val="0"/>
                                      <w:marBottom w:val="0"/>
                                      <w:divBdr>
                                        <w:top w:val="none" w:sz="0" w:space="0" w:color="auto"/>
                                        <w:left w:val="none" w:sz="0" w:space="0" w:color="auto"/>
                                        <w:bottom w:val="none" w:sz="0" w:space="0" w:color="auto"/>
                                        <w:right w:val="none" w:sz="0" w:space="0" w:color="auto"/>
                                      </w:divBdr>
                                      <w:divsChild>
                                        <w:div w:id="794523371">
                                          <w:marLeft w:val="0"/>
                                          <w:marRight w:val="0"/>
                                          <w:marTop w:val="0"/>
                                          <w:marBottom w:val="0"/>
                                          <w:divBdr>
                                            <w:top w:val="none" w:sz="0" w:space="0" w:color="auto"/>
                                            <w:left w:val="none" w:sz="0" w:space="0" w:color="auto"/>
                                            <w:bottom w:val="none" w:sz="0" w:space="0" w:color="auto"/>
                                            <w:right w:val="none" w:sz="0" w:space="0" w:color="auto"/>
                                          </w:divBdr>
                                          <w:divsChild>
                                            <w:div w:id="163572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1024788630">
                                                  <w:marLeft w:val="0"/>
                                                  <w:marRight w:val="0"/>
                                                  <w:marTop w:val="0"/>
                                                  <w:marBottom w:val="0"/>
                                                  <w:divBdr>
                                                    <w:top w:val="none" w:sz="0" w:space="0" w:color="auto"/>
                                                    <w:left w:val="none" w:sz="0" w:space="0" w:color="auto"/>
                                                    <w:bottom w:val="none" w:sz="0" w:space="0" w:color="auto"/>
                                                    <w:right w:val="none" w:sz="0" w:space="0" w:color="auto"/>
                                                  </w:divBdr>
                                                  <w:divsChild>
                                                    <w:div w:id="839928612">
                                                      <w:marLeft w:val="0"/>
                                                      <w:marRight w:val="0"/>
                                                      <w:marTop w:val="0"/>
                                                      <w:marBottom w:val="0"/>
                                                      <w:divBdr>
                                                        <w:top w:val="none" w:sz="0" w:space="0" w:color="auto"/>
                                                        <w:left w:val="none" w:sz="0" w:space="0" w:color="auto"/>
                                                        <w:bottom w:val="none" w:sz="0" w:space="0" w:color="auto"/>
                                                        <w:right w:val="none" w:sz="0" w:space="0" w:color="auto"/>
                                                      </w:divBdr>
                                                      <w:divsChild>
                                                        <w:div w:id="622343196">
                                                          <w:marLeft w:val="0"/>
                                                          <w:marRight w:val="0"/>
                                                          <w:marTop w:val="0"/>
                                                          <w:marBottom w:val="0"/>
                                                          <w:divBdr>
                                                            <w:top w:val="none" w:sz="0" w:space="0" w:color="auto"/>
                                                            <w:left w:val="none" w:sz="0" w:space="0" w:color="auto"/>
                                                            <w:bottom w:val="none" w:sz="0" w:space="0" w:color="auto"/>
                                                            <w:right w:val="none" w:sz="0" w:space="0" w:color="auto"/>
                                                          </w:divBdr>
                                                          <w:divsChild>
                                                            <w:div w:id="139352214">
                                                              <w:marLeft w:val="0"/>
                                                              <w:marRight w:val="0"/>
                                                              <w:marTop w:val="0"/>
                                                              <w:marBottom w:val="0"/>
                                                              <w:divBdr>
                                                                <w:top w:val="none" w:sz="0" w:space="0" w:color="auto"/>
                                                                <w:left w:val="none" w:sz="0" w:space="0" w:color="auto"/>
                                                                <w:bottom w:val="none" w:sz="0" w:space="0" w:color="auto"/>
                                                                <w:right w:val="none" w:sz="0" w:space="0" w:color="auto"/>
                                                              </w:divBdr>
                                                              <w:divsChild>
                                                                <w:div w:id="1515220032">
                                                                  <w:marLeft w:val="0"/>
                                                                  <w:marRight w:val="0"/>
                                                                  <w:marTop w:val="0"/>
                                                                  <w:marBottom w:val="0"/>
                                                                  <w:divBdr>
                                                                    <w:top w:val="none" w:sz="0" w:space="0" w:color="auto"/>
                                                                    <w:left w:val="none" w:sz="0" w:space="0" w:color="auto"/>
                                                                    <w:bottom w:val="none" w:sz="0" w:space="0" w:color="auto"/>
                                                                    <w:right w:val="none" w:sz="0" w:space="0" w:color="auto"/>
                                                                  </w:divBdr>
                                                                  <w:divsChild>
                                                                    <w:div w:id="1746953899">
                                                                      <w:marLeft w:val="0"/>
                                                                      <w:marRight w:val="0"/>
                                                                      <w:marTop w:val="0"/>
                                                                      <w:marBottom w:val="0"/>
                                                                      <w:divBdr>
                                                                        <w:top w:val="none" w:sz="0" w:space="0" w:color="auto"/>
                                                                        <w:left w:val="none" w:sz="0" w:space="0" w:color="auto"/>
                                                                        <w:bottom w:val="none" w:sz="0" w:space="0" w:color="auto"/>
                                                                        <w:right w:val="none" w:sz="0" w:space="0" w:color="auto"/>
                                                                      </w:divBdr>
                                                                      <w:divsChild>
                                                                        <w:div w:id="2046513928">
                                                                          <w:marLeft w:val="0"/>
                                                                          <w:marRight w:val="0"/>
                                                                          <w:marTop w:val="0"/>
                                                                          <w:marBottom w:val="0"/>
                                                                          <w:divBdr>
                                                                            <w:top w:val="none" w:sz="0" w:space="0" w:color="auto"/>
                                                                            <w:left w:val="none" w:sz="0" w:space="0" w:color="auto"/>
                                                                            <w:bottom w:val="none" w:sz="0" w:space="0" w:color="auto"/>
                                                                            <w:right w:val="none" w:sz="0" w:space="0" w:color="auto"/>
                                                                          </w:divBdr>
                                                                          <w:divsChild>
                                                                            <w:div w:id="1388604123">
                                                                              <w:marLeft w:val="0"/>
                                                                              <w:marRight w:val="0"/>
                                                                              <w:marTop w:val="0"/>
                                                                              <w:marBottom w:val="0"/>
                                                                              <w:divBdr>
                                                                                <w:top w:val="none" w:sz="0" w:space="0" w:color="auto"/>
                                                                                <w:left w:val="none" w:sz="0" w:space="0" w:color="auto"/>
                                                                                <w:bottom w:val="none" w:sz="0" w:space="0" w:color="auto"/>
                                                                                <w:right w:val="none" w:sz="0" w:space="0" w:color="auto"/>
                                                                              </w:divBdr>
                                                                              <w:divsChild>
                                                                                <w:div w:id="1547764038">
                                                                                  <w:marLeft w:val="0"/>
                                                                                  <w:marRight w:val="0"/>
                                                                                  <w:marTop w:val="0"/>
                                                                                  <w:marBottom w:val="0"/>
                                                                                  <w:divBdr>
                                                                                    <w:top w:val="none" w:sz="0" w:space="0" w:color="auto"/>
                                                                                    <w:left w:val="none" w:sz="0" w:space="0" w:color="auto"/>
                                                                                    <w:bottom w:val="none" w:sz="0" w:space="0" w:color="auto"/>
                                                                                    <w:right w:val="none" w:sz="0" w:space="0" w:color="auto"/>
                                                                                  </w:divBdr>
                                                                                  <w:divsChild>
                                                                                    <w:div w:id="340204278">
                                                                                      <w:marLeft w:val="0"/>
                                                                                      <w:marRight w:val="0"/>
                                                                                      <w:marTop w:val="0"/>
                                                                                      <w:marBottom w:val="0"/>
                                                                                      <w:divBdr>
                                                                                        <w:top w:val="none" w:sz="0" w:space="0" w:color="auto"/>
                                                                                        <w:left w:val="none" w:sz="0" w:space="0" w:color="auto"/>
                                                                                        <w:bottom w:val="none" w:sz="0" w:space="0" w:color="auto"/>
                                                                                        <w:right w:val="none" w:sz="0" w:space="0" w:color="auto"/>
                                                                                      </w:divBdr>
                                                                                      <w:divsChild>
                                                                                        <w:div w:id="1144002338">
                                                                                          <w:marLeft w:val="0"/>
                                                                                          <w:marRight w:val="120"/>
                                                                                          <w:marTop w:val="0"/>
                                                                                          <w:marBottom w:val="150"/>
                                                                                          <w:divBdr>
                                                                                            <w:top w:val="single" w:sz="2" w:space="0" w:color="EFEFEF"/>
                                                                                            <w:left w:val="single" w:sz="6" w:space="0" w:color="EFEFEF"/>
                                                                                            <w:bottom w:val="single" w:sz="6" w:space="0" w:color="E2E2E2"/>
                                                                                            <w:right w:val="single" w:sz="6" w:space="0" w:color="EFEFEF"/>
                                                                                          </w:divBdr>
                                                                                          <w:divsChild>
                                                                                            <w:div w:id="445850241">
                                                                                              <w:marLeft w:val="0"/>
                                                                                              <w:marRight w:val="0"/>
                                                                                              <w:marTop w:val="0"/>
                                                                                              <w:marBottom w:val="0"/>
                                                                                              <w:divBdr>
                                                                                                <w:top w:val="none" w:sz="0" w:space="0" w:color="auto"/>
                                                                                                <w:left w:val="none" w:sz="0" w:space="0" w:color="auto"/>
                                                                                                <w:bottom w:val="none" w:sz="0" w:space="0" w:color="auto"/>
                                                                                                <w:right w:val="none" w:sz="0" w:space="0" w:color="auto"/>
                                                                                              </w:divBdr>
                                                                                              <w:divsChild>
                                                                                                <w:div w:id="1968974798">
                                                                                                  <w:marLeft w:val="0"/>
                                                                                                  <w:marRight w:val="0"/>
                                                                                                  <w:marTop w:val="0"/>
                                                                                                  <w:marBottom w:val="0"/>
                                                                                                  <w:divBdr>
                                                                                                    <w:top w:val="none" w:sz="0" w:space="0" w:color="auto"/>
                                                                                                    <w:left w:val="none" w:sz="0" w:space="0" w:color="auto"/>
                                                                                                    <w:bottom w:val="none" w:sz="0" w:space="0" w:color="auto"/>
                                                                                                    <w:right w:val="none" w:sz="0" w:space="0" w:color="auto"/>
                                                                                                  </w:divBdr>
                                                                                                  <w:divsChild>
                                                                                                    <w:div w:id="1733693177">
                                                                                                      <w:marLeft w:val="0"/>
                                                                                                      <w:marRight w:val="0"/>
                                                                                                      <w:marTop w:val="0"/>
                                                                                                      <w:marBottom w:val="0"/>
                                                                                                      <w:divBdr>
                                                                                                        <w:top w:val="none" w:sz="0" w:space="0" w:color="auto"/>
                                                                                                        <w:left w:val="none" w:sz="0" w:space="0" w:color="auto"/>
                                                                                                        <w:bottom w:val="none" w:sz="0" w:space="0" w:color="auto"/>
                                                                                                        <w:right w:val="none" w:sz="0" w:space="0" w:color="auto"/>
                                                                                                      </w:divBdr>
                                                                                                      <w:divsChild>
                                                                                                        <w:div w:id="137579201">
                                                                                                          <w:marLeft w:val="0"/>
                                                                                                          <w:marRight w:val="0"/>
                                                                                                          <w:marTop w:val="0"/>
                                                                                                          <w:marBottom w:val="0"/>
                                                                                                          <w:divBdr>
                                                                                                            <w:top w:val="none" w:sz="0" w:space="0" w:color="auto"/>
                                                                                                            <w:left w:val="none" w:sz="0" w:space="0" w:color="auto"/>
                                                                                                            <w:bottom w:val="none" w:sz="0" w:space="0" w:color="auto"/>
                                                                                                            <w:right w:val="none" w:sz="0" w:space="0" w:color="auto"/>
                                                                                                          </w:divBdr>
                                                                                                          <w:divsChild>
                                                                                                            <w:div w:id="953485236">
                                                                                                              <w:marLeft w:val="0"/>
                                                                                                              <w:marRight w:val="0"/>
                                                                                                              <w:marTop w:val="0"/>
                                                                                                              <w:marBottom w:val="0"/>
                                                                                                              <w:divBdr>
                                                                                                                <w:top w:val="single" w:sz="2" w:space="4" w:color="D8D8D8"/>
                                                                                                                <w:left w:val="single" w:sz="2" w:space="0" w:color="D8D8D8"/>
                                                                                                                <w:bottom w:val="single" w:sz="2" w:space="4" w:color="D8D8D8"/>
                                                                                                                <w:right w:val="single" w:sz="2" w:space="0" w:color="D8D8D8"/>
                                                                                                              </w:divBdr>
                                                                                                              <w:divsChild>
                                                                                                                <w:div w:id="203098334">
                                                                                                                  <w:marLeft w:val="225"/>
                                                                                                                  <w:marRight w:val="225"/>
                                                                                                                  <w:marTop w:val="75"/>
                                                                                                                  <w:marBottom w:val="75"/>
                                                                                                                  <w:divBdr>
                                                                                                                    <w:top w:val="none" w:sz="0" w:space="0" w:color="auto"/>
                                                                                                                    <w:left w:val="none" w:sz="0" w:space="0" w:color="auto"/>
                                                                                                                    <w:bottom w:val="none" w:sz="0" w:space="0" w:color="auto"/>
                                                                                                                    <w:right w:val="none" w:sz="0" w:space="0" w:color="auto"/>
                                                                                                                  </w:divBdr>
                                                                                                                  <w:divsChild>
                                                                                                                    <w:div w:id="2093353288">
                                                                                                                      <w:marLeft w:val="0"/>
                                                                                                                      <w:marRight w:val="0"/>
                                                                                                                      <w:marTop w:val="0"/>
                                                                                                                      <w:marBottom w:val="0"/>
                                                                                                                      <w:divBdr>
                                                                                                                        <w:top w:val="single" w:sz="6" w:space="0" w:color="auto"/>
                                                                                                                        <w:left w:val="single" w:sz="6" w:space="0" w:color="auto"/>
                                                                                                                        <w:bottom w:val="single" w:sz="6" w:space="0" w:color="auto"/>
                                                                                                                        <w:right w:val="single" w:sz="6" w:space="0" w:color="auto"/>
                                                                                                                      </w:divBdr>
                                                                                                                      <w:divsChild>
                                                                                                                        <w:div w:id="805121127">
                                                                                                                          <w:marLeft w:val="0"/>
                                                                                                                          <w:marRight w:val="0"/>
                                                                                                                          <w:marTop w:val="0"/>
                                                                                                                          <w:marBottom w:val="0"/>
                                                                                                                          <w:divBdr>
                                                                                                                            <w:top w:val="none" w:sz="0" w:space="0" w:color="auto"/>
                                                                                                                            <w:left w:val="none" w:sz="0" w:space="0" w:color="auto"/>
                                                                                                                            <w:bottom w:val="none" w:sz="0" w:space="0" w:color="auto"/>
                                                                                                                            <w:right w:val="none" w:sz="0" w:space="0" w:color="auto"/>
                                                                                                                          </w:divBdr>
                                                                                                                          <w:divsChild>
                                                                                                                            <w:div w:id="1586524910">
                                                                                                                              <w:marLeft w:val="0"/>
                                                                                                                              <w:marRight w:val="0"/>
                                                                                                                              <w:marTop w:val="0"/>
                                                                                                                              <w:marBottom w:val="0"/>
                                                                                                                              <w:divBdr>
                                                                                                                                <w:top w:val="none" w:sz="0" w:space="0" w:color="auto"/>
                                                                                                                                <w:left w:val="none" w:sz="0" w:space="0" w:color="auto"/>
                                                                                                                                <w:bottom w:val="none" w:sz="0" w:space="0" w:color="auto"/>
                                                                                                                                <w:right w:val="none" w:sz="0" w:space="0" w:color="auto"/>
                                                                                                                              </w:divBdr>
                                                                                                                              <w:divsChild>
                                                                                                                                <w:div w:id="704449676">
                                                                                                                                  <w:marLeft w:val="0"/>
                                                                                                                                  <w:marRight w:val="0"/>
                                                                                                                                  <w:marTop w:val="0"/>
                                                                                                                                  <w:marBottom w:val="0"/>
                                                                                                                                  <w:divBdr>
                                                                                                                                    <w:top w:val="none" w:sz="0" w:space="0" w:color="auto"/>
                                                                                                                                    <w:left w:val="none" w:sz="0" w:space="0" w:color="auto"/>
                                                                                                                                    <w:bottom w:val="none" w:sz="0" w:space="0" w:color="auto"/>
                                                                                                                                    <w:right w:val="none" w:sz="0" w:space="0" w:color="auto"/>
                                                                                                                                  </w:divBdr>
                                                                                                                                  <w:divsChild>
                                                                                                                                    <w:div w:id="15517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625539">
      <w:bodyDiv w:val="1"/>
      <w:marLeft w:val="0"/>
      <w:marRight w:val="0"/>
      <w:marTop w:val="0"/>
      <w:marBottom w:val="0"/>
      <w:divBdr>
        <w:top w:val="none" w:sz="0" w:space="0" w:color="auto"/>
        <w:left w:val="none" w:sz="0" w:space="0" w:color="auto"/>
        <w:bottom w:val="none" w:sz="0" w:space="0" w:color="auto"/>
        <w:right w:val="none" w:sz="0" w:space="0" w:color="auto"/>
      </w:divBdr>
      <w:divsChild>
        <w:div w:id="553659548">
          <w:marLeft w:val="0"/>
          <w:marRight w:val="0"/>
          <w:marTop w:val="0"/>
          <w:marBottom w:val="0"/>
          <w:divBdr>
            <w:top w:val="none" w:sz="0" w:space="0" w:color="auto"/>
            <w:left w:val="none" w:sz="0" w:space="0" w:color="auto"/>
            <w:bottom w:val="none" w:sz="0" w:space="0" w:color="auto"/>
            <w:right w:val="none" w:sz="0" w:space="0" w:color="auto"/>
          </w:divBdr>
          <w:divsChild>
            <w:div w:id="38478044">
              <w:marLeft w:val="0"/>
              <w:marRight w:val="0"/>
              <w:marTop w:val="0"/>
              <w:marBottom w:val="0"/>
              <w:divBdr>
                <w:top w:val="none" w:sz="0" w:space="0" w:color="auto"/>
                <w:left w:val="none" w:sz="0" w:space="0" w:color="auto"/>
                <w:bottom w:val="none" w:sz="0" w:space="0" w:color="auto"/>
                <w:right w:val="none" w:sz="0" w:space="0" w:color="auto"/>
              </w:divBdr>
              <w:divsChild>
                <w:div w:id="1887256457">
                  <w:marLeft w:val="0"/>
                  <w:marRight w:val="0"/>
                  <w:marTop w:val="0"/>
                  <w:marBottom w:val="0"/>
                  <w:divBdr>
                    <w:top w:val="none" w:sz="0" w:space="0" w:color="auto"/>
                    <w:left w:val="none" w:sz="0" w:space="0" w:color="auto"/>
                    <w:bottom w:val="none" w:sz="0" w:space="0" w:color="auto"/>
                    <w:right w:val="none" w:sz="0" w:space="0" w:color="auto"/>
                  </w:divBdr>
                  <w:divsChild>
                    <w:div w:id="1795711786">
                      <w:marLeft w:val="0"/>
                      <w:marRight w:val="0"/>
                      <w:marTop w:val="0"/>
                      <w:marBottom w:val="0"/>
                      <w:divBdr>
                        <w:top w:val="none" w:sz="0" w:space="0" w:color="auto"/>
                        <w:left w:val="none" w:sz="0" w:space="0" w:color="auto"/>
                        <w:bottom w:val="none" w:sz="0" w:space="0" w:color="auto"/>
                        <w:right w:val="none" w:sz="0" w:space="0" w:color="auto"/>
                      </w:divBdr>
                      <w:divsChild>
                        <w:div w:id="1758356910">
                          <w:marLeft w:val="0"/>
                          <w:marRight w:val="0"/>
                          <w:marTop w:val="0"/>
                          <w:marBottom w:val="0"/>
                          <w:divBdr>
                            <w:top w:val="none" w:sz="0" w:space="0" w:color="auto"/>
                            <w:left w:val="none" w:sz="0" w:space="0" w:color="auto"/>
                            <w:bottom w:val="none" w:sz="0" w:space="0" w:color="auto"/>
                            <w:right w:val="none" w:sz="0" w:space="0" w:color="auto"/>
                          </w:divBdr>
                          <w:divsChild>
                            <w:div w:id="1858275341">
                              <w:marLeft w:val="0"/>
                              <w:marRight w:val="0"/>
                              <w:marTop w:val="0"/>
                              <w:marBottom w:val="0"/>
                              <w:divBdr>
                                <w:top w:val="none" w:sz="0" w:space="0" w:color="auto"/>
                                <w:left w:val="none" w:sz="0" w:space="0" w:color="auto"/>
                                <w:bottom w:val="none" w:sz="0" w:space="0" w:color="auto"/>
                                <w:right w:val="none" w:sz="0" w:space="0" w:color="auto"/>
                              </w:divBdr>
                              <w:divsChild>
                                <w:div w:id="842865312">
                                  <w:marLeft w:val="0"/>
                                  <w:marRight w:val="0"/>
                                  <w:marTop w:val="0"/>
                                  <w:marBottom w:val="0"/>
                                  <w:divBdr>
                                    <w:top w:val="none" w:sz="0" w:space="0" w:color="auto"/>
                                    <w:left w:val="none" w:sz="0" w:space="0" w:color="auto"/>
                                    <w:bottom w:val="none" w:sz="0" w:space="0" w:color="auto"/>
                                    <w:right w:val="none" w:sz="0" w:space="0" w:color="auto"/>
                                  </w:divBdr>
                                  <w:divsChild>
                                    <w:div w:id="126514759">
                                      <w:marLeft w:val="0"/>
                                      <w:marRight w:val="0"/>
                                      <w:marTop w:val="0"/>
                                      <w:marBottom w:val="0"/>
                                      <w:divBdr>
                                        <w:top w:val="none" w:sz="0" w:space="0" w:color="auto"/>
                                        <w:left w:val="none" w:sz="0" w:space="0" w:color="auto"/>
                                        <w:bottom w:val="none" w:sz="0" w:space="0" w:color="auto"/>
                                        <w:right w:val="none" w:sz="0" w:space="0" w:color="auto"/>
                                      </w:divBdr>
                                      <w:divsChild>
                                        <w:div w:id="813107948">
                                          <w:marLeft w:val="0"/>
                                          <w:marRight w:val="0"/>
                                          <w:marTop w:val="0"/>
                                          <w:marBottom w:val="0"/>
                                          <w:divBdr>
                                            <w:top w:val="none" w:sz="0" w:space="0" w:color="auto"/>
                                            <w:left w:val="none" w:sz="0" w:space="0" w:color="auto"/>
                                            <w:bottom w:val="none" w:sz="0" w:space="0" w:color="auto"/>
                                            <w:right w:val="none" w:sz="0" w:space="0" w:color="auto"/>
                                          </w:divBdr>
                                          <w:divsChild>
                                            <w:div w:id="158741989">
                                              <w:marLeft w:val="0"/>
                                              <w:marRight w:val="0"/>
                                              <w:marTop w:val="0"/>
                                              <w:marBottom w:val="0"/>
                                              <w:divBdr>
                                                <w:top w:val="single" w:sz="12" w:space="2" w:color="FFFFCC"/>
                                                <w:left w:val="single" w:sz="12" w:space="2" w:color="FFFFCC"/>
                                                <w:bottom w:val="single" w:sz="12" w:space="2" w:color="FFFFCC"/>
                                                <w:right w:val="single" w:sz="12" w:space="0" w:color="FFFFCC"/>
                                              </w:divBdr>
                                              <w:divsChild>
                                                <w:div w:id="1367023818">
                                                  <w:marLeft w:val="0"/>
                                                  <w:marRight w:val="0"/>
                                                  <w:marTop w:val="0"/>
                                                  <w:marBottom w:val="0"/>
                                                  <w:divBdr>
                                                    <w:top w:val="none" w:sz="0" w:space="0" w:color="auto"/>
                                                    <w:left w:val="none" w:sz="0" w:space="0" w:color="auto"/>
                                                    <w:bottom w:val="none" w:sz="0" w:space="0" w:color="auto"/>
                                                    <w:right w:val="none" w:sz="0" w:space="0" w:color="auto"/>
                                                  </w:divBdr>
                                                  <w:divsChild>
                                                    <w:div w:id="2036148399">
                                                      <w:marLeft w:val="0"/>
                                                      <w:marRight w:val="0"/>
                                                      <w:marTop w:val="0"/>
                                                      <w:marBottom w:val="0"/>
                                                      <w:divBdr>
                                                        <w:top w:val="none" w:sz="0" w:space="0" w:color="auto"/>
                                                        <w:left w:val="none" w:sz="0" w:space="0" w:color="auto"/>
                                                        <w:bottom w:val="none" w:sz="0" w:space="0" w:color="auto"/>
                                                        <w:right w:val="none" w:sz="0" w:space="0" w:color="auto"/>
                                                      </w:divBdr>
                                                      <w:divsChild>
                                                        <w:div w:id="2043478716">
                                                          <w:marLeft w:val="0"/>
                                                          <w:marRight w:val="0"/>
                                                          <w:marTop w:val="0"/>
                                                          <w:marBottom w:val="0"/>
                                                          <w:divBdr>
                                                            <w:top w:val="none" w:sz="0" w:space="0" w:color="auto"/>
                                                            <w:left w:val="none" w:sz="0" w:space="0" w:color="auto"/>
                                                            <w:bottom w:val="none" w:sz="0" w:space="0" w:color="auto"/>
                                                            <w:right w:val="none" w:sz="0" w:space="0" w:color="auto"/>
                                                          </w:divBdr>
                                                          <w:divsChild>
                                                            <w:div w:id="827400484">
                                                              <w:marLeft w:val="0"/>
                                                              <w:marRight w:val="0"/>
                                                              <w:marTop w:val="0"/>
                                                              <w:marBottom w:val="0"/>
                                                              <w:divBdr>
                                                                <w:top w:val="none" w:sz="0" w:space="0" w:color="auto"/>
                                                                <w:left w:val="none" w:sz="0" w:space="0" w:color="auto"/>
                                                                <w:bottom w:val="none" w:sz="0" w:space="0" w:color="auto"/>
                                                                <w:right w:val="none" w:sz="0" w:space="0" w:color="auto"/>
                                                              </w:divBdr>
                                                              <w:divsChild>
                                                                <w:div w:id="2086224505">
                                                                  <w:marLeft w:val="0"/>
                                                                  <w:marRight w:val="0"/>
                                                                  <w:marTop w:val="0"/>
                                                                  <w:marBottom w:val="0"/>
                                                                  <w:divBdr>
                                                                    <w:top w:val="none" w:sz="0" w:space="0" w:color="auto"/>
                                                                    <w:left w:val="none" w:sz="0" w:space="0" w:color="auto"/>
                                                                    <w:bottom w:val="none" w:sz="0" w:space="0" w:color="auto"/>
                                                                    <w:right w:val="none" w:sz="0" w:space="0" w:color="auto"/>
                                                                  </w:divBdr>
                                                                  <w:divsChild>
                                                                    <w:div w:id="1293485677">
                                                                      <w:marLeft w:val="0"/>
                                                                      <w:marRight w:val="0"/>
                                                                      <w:marTop w:val="0"/>
                                                                      <w:marBottom w:val="0"/>
                                                                      <w:divBdr>
                                                                        <w:top w:val="none" w:sz="0" w:space="0" w:color="auto"/>
                                                                        <w:left w:val="none" w:sz="0" w:space="0" w:color="auto"/>
                                                                        <w:bottom w:val="none" w:sz="0" w:space="0" w:color="auto"/>
                                                                        <w:right w:val="none" w:sz="0" w:space="0" w:color="auto"/>
                                                                      </w:divBdr>
                                                                      <w:divsChild>
                                                                        <w:div w:id="1421489358">
                                                                          <w:marLeft w:val="0"/>
                                                                          <w:marRight w:val="0"/>
                                                                          <w:marTop w:val="0"/>
                                                                          <w:marBottom w:val="0"/>
                                                                          <w:divBdr>
                                                                            <w:top w:val="none" w:sz="0" w:space="0" w:color="auto"/>
                                                                            <w:left w:val="none" w:sz="0" w:space="0" w:color="auto"/>
                                                                            <w:bottom w:val="none" w:sz="0" w:space="0" w:color="auto"/>
                                                                            <w:right w:val="none" w:sz="0" w:space="0" w:color="auto"/>
                                                                          </w:divBdr>
                                                                          <w:divsChild>
                                                                            <w:div w:id="1281451701">
                                                                              <w:marLeft w:val="0"/>
                                                                              <w:marRight w:val="0"/>
                                                                              <w:marTop w:val="0"/>
                                                                              <w:marBottom w:val="0"/>
                                                                              <w:divBdr>
                                                                                <w:top w:val="none" w:sz="0" w:space="0" w:color="auto"/>
                                                                                <w:left w:val="none" w:sz="0" w:space="0" w:color="auto"/>
                                                                                <w:bottom w:val="none" w:sz="0" w:space="0" w:color="auto"/>
                                                                                <w:right w:val="none" w:sz="0" w:space="0" w:color="auto"/>
                                                                              </w:divBdr>
                                                                              <w:divsChild>
                                                                                <w:div w:id="1480029478">
                                                                                  <w:marLeft w:val="0"/>
                                                                                  <w:marRight w:val="0"/>
                                                                                  <w:marTop w:val="0"/>
                                                                                  <w:marBottom w:val="0"/>
                                                                                  <w:divBdr>
                                                                                    <w:top w:val="none" w:sz="0" w:space="0" w:color="auto"/>
                                                                                    <w:left w:val="none" w:sz="0" w:space="0" w:color="auto"/>
                                                                                    <w:bottom w:val="none" w:sz="0" w:space="0" w:color="auto"/>
                                                                                    <w:right w:val="none" w:sz="0" w:space="0" w:color="auto"/>
                                                                                  </w:divBdr>
                                                                                  <w:divsChild>
                                                                                    <w:div w:id="1354309770">
                                                                                      <w:marLeft w:val="0"/>
                                                                                      <w:marRight w:val="0"/>
                                                                                      <w:marTop w:val="0"/>
                                                                                      <w:marBottom w:val="0"/>
                                                                                      <w:divBdr>
                                                                                        <w:top w:val="none" w:sz="0" w:space="0" w:color="auto"/>
                                                                                        <w:left w:val="none" w:sz="0" w:space="0" w:color="auto"/>
                                                                                        <w:bottom w:val="none" w:sz="0" w:space="0" w:color="auto"/>
                                                                                        <w:right w:val="none" w:sz="0" w:space="0" w:color="auto"/>
                                                                                      </w:divBdr>
                                                                                      <w:divsChild>
                                                                                        <w:div w:id="2127499184">
                                                                                          <w:marLeft w:val="0"/>
                                                                                          <w:marRight w:val="120"/>
                                                                                          <w:marTop w:val="0"/>
                                                                                          <w:marBottom w:val="150"/>
                                                                                          <w:divBdr>
                                                                                            <w:top w:val="single" w:sz="2" w:space="0" w:color="EFEFEF"/>
                                                                                            <w:left w:val="single" w:sz="6" w:space="0" w:color="EFEFEF"/>
                                                                                            <w:bottom w:val="single" w:sz="6" w:space="0" w:color="E2E2E2"/>
                                                                                            <w:right w:val="single" w:sz="6" w:space="0" w:color="EFEFEF"/>
                                                                                          </w:divBdr>
                                                                                          <w:divsChild>
                                                                                            <w:div w:id="1502430156">
                                                                                              <w:marLeft w:val="0"/>
                                                                                              <w:marRight w:val="0"/>
                                                                                              <w:marTop w:val="0"/>
                                                                                              <w:marBottom w:val="0"/>
                                                                                              <w:divBdr>
                                                                                                <w:top w:val="none" w:sz="0" w:space="0" w:color="auto"/>
                                                                                                <w:left w:val="none" w:sz="0" w:space="0" w:color="auto"/>
                                                                                                <w:bottom w:val="none" w:sz="0" w:space="0" w:color="auto"/>
                                                                                                <w:right w:val="none" w:sz="0" w:space="0" w:color="auto"/>
                                                                                              </w:divBdr>
                                                                                              <w:divsChild>
                                                                                                <w:div w:id="96368921">
                                                                                                  <w:marLeft w:val="0"/>
                                                                                                  <w:marRight w:val="0"/>
                                                                                                  <w:marTop w:val="0"/>
                                                                                                  <w:marBottom w:val="0"/>
                                                                                                  <w:divBdr>
                                                                                                    <w:top w:val="none" w:sz="0" w:space="0" w:color="auto"/>
                                                                                                    <w:left w:val="none" w:sz="0" w:space="0" w:color="auto"/>
                                                                                                    <w:bottom w:val="none" w:sz="0" w:space="0" w:color="auto"/>
                                                                                                    <w:right w:val="none" w:sz="0" w:space="0" w:color="auto"/>
                                                                                                  </w:divBdr>
                                                                                                  <w:divsChild>
                                                                                                    <w:div w:id="265772319">
                                                                                                      <w:marLeft w:val="0"/>
                                                                                                      <w:marRight w:val="0"/>
                                                                                                      <w:marTop w:val="0"/>
                                                                                                      <w:marBottom w:val="0"/>
                                                                                                      <w:divBdr>
                                                                                                        <w:top w:val="none" w:sz="0" w:space="0" w:color="auto"/>
                                                                                                        <w:left w:val="none" w:sz="0" w:space="0" w:color="auto"/>
                                                                                                        <w:bottom w:val="none" w:sz="0" w:space="0" w:color="auto"/>
                                                                                                        <w:right w:val="none" w:sz="0" w:space="0" w:color="auto"/>
                                                                                                      </w:divBdr>
                                                                                                      <w:divsChild>
                                                                                                        <w:div w:id="1572158989">
                                                                                                          <w:marLeft w:val="0"/>
                                                                                                          <w:marRight w:val="0"/>
                                                                                                          <w:marTop w:val="0"/>
                                                                                                          <w:marBottom w:val="0"/>
                                                                                                          <w:divBdr>
                                                                                                            <w:top w:val="none" w:sz="0" w:space="0" w:color="auto"/>
                                                                                                            <w:left w:val="none" w:sz="0" w:space="0" w:color="auto"/>
                                                                                                            <w:bottom w:val="none" w:sz="0" w:space="0" w:color="auto"/>
                                                                                                            <w:right w:val="none" w:sz="0" w:space="0" w:color="auto"/>
                                                                                                          </w:divBdr>
                                                                                                          <w:divsChild>
                                                                                                            <w:div w:id="2026324225">
                                                                                                              <w:marLeft w:val="0"/>
                                                                                                              <w:marRight w:val="0"/>
                                                                                                              <w:marTop w:val="0"/>
                                                                                                              <w:marBottom w:val="0"/>
                                                                                                              <w:divBdr>
                                                                                                                <w:top w:val="none" w:sz="0" w:space="0" w:color="auto"/>
                                                                                                                <w:left w:val="none" w:sz="0" w:space="0" w:color="auto"/>
                                                                                                                <w:bottom w:val="none" w:sz="0" w:space="0" w:color="auto"/>
                                                                                                                <w:right w:val="none" w:sz="0" w:space="0" w:color="auto"/>
                                                                                                              </w:divBdr>
                                                                                                              <w:divsChild>
                                                                                                                <w:div w:id="1570340025">
                                                                                                                  <w:marLeft w:val="0"/>
                                                                                                                  <w:marRight w:val="0"/>
                                                                                                                  <w:marTop w:val="0"/>
                                                                                                                  <w:marBottom w:val="0"/>
                                                                                                                  <w:divBdr>
                                                                                                                    <w:top w:val="single" w:sz="2" w:space="4" w:color="D8D8D8"/>
                                                                                                                    <w:left w:val="single" w:sz="2" w:space="0" w:color="D8D8D8"/>
                                                                                                                    <w:bottom w:val="single" w:sz="2" w:space="4" w:color="D8D8D8"/>
                                                                                                                    <w:right w:val="single" w:sz="2" w:space="0" w:color="D8D8D8"/>
                                                                                                                  </w:divBdr>
                                                                                                                  <w:divsChild>
                                                                                                                    <w:div w:id="599992412">
                                                                                                                      <w:marLeft w:val="225"/>
                                                                                                                      <w:marRight w:val="225"/>
                                                                                                                      <w:marTop w:val="75"/>
                                                                                                                      <w:marBottom w:val="75"/>
                                                                                                                      <w:divBdr>
                                                                                                                        <w:top w:val="none" w:sz="0" w:space="0" w:color="auto"/>
                                                                                                                        <w:left w:val="none" w:sz="0" w:space="0" w:color="auto"/>
                                                                                                                        <w:bottom w:val="none" w:sz="0" w:space="0" w:color="auto"/>
                                                                                                                        <w:right w:val="none" w:sz="0" w:space="0" w:color="auto"/>
                                                                                                                      </w:divBdr>
                                                                                                                      <w:divsChild>
                                                                                                                        <w:div w:id="1066076578">
                                                                                                                          <w:marLeft w:val="0"/>
                                                                                                                          <w:marRight w:val="0"/>
                                                                                                                          <w:marTop w:val="0"/>
                                                                                                                          <w:marBottom w:val="0"/>
                                                                                                                          <w:divBdr>
                                                                                                                            <w:top w:val="single" w:sz="6" w:space="0" w:color="auto"/>
                                                                                                                            <w:left w:val="single" w:sz="6" w:space="0" w:color="auto"/>
                                                                                                                            <w:bottom w:val="single" w:sz="6" w:space="0" w:color="auto"/>
                                                                                                                            <w:right w:val="single" w:sz="6" w:space="0" w:color="auto"/>
                                                                                                                          </w:divBdr>
                                                                                                                          <w:divsChild>
                                                                                                                            <w:div w:id="812677857">
                                                                                                                              <w:marLeft w:val="0"/>
                                                                                                                              <w:marRight w:val="0"/>
                                                                                                                              <w:marTop w:val="0"/>
                                                                                                                              <w:marBottom w:val="0"/>
                                                                                                                              <w:divBdr>
                                                                                                                                <w:top w:val="none" w:sz="0" w:space="0" w:color="auto"/>
                                                                                                                                <w:left w:val="none" w:sz="0" w:space="0" w:color="auto"/>
                                                                                                                                <w:bottom w:val="none" w:sz="0" w:space="0" w:color="auto"/>
                                                                                                                                <w:right w:val="none" w:sz="0" w:space="0" w:color="auto"/>
                                                                                                                              </w:divBdr>
                                                                                                                              <w:divsChild>
                                                                                                                                <w:div w:id="121120017">
                                                                                                                                  <w:marLeft w:val="0"/>
                                                                                                                                  <w:marRight w:val="0"/>
                                                                                                                                  <w:marTop w:val="0"/>
                                                                                                                                  <w:marBottom w:val="0"/>
                                                                                                                                  <w:divBdr>
                                                                                                                                    <w:top w:val="none" w:sz="0" w:space="0" w:color="auto"/>
                                                                                                                                    <w:left w:val="none" w:sz="0" w:space="0" w:color="auto"/>
                                                                                                                                    <w:bottom w:val="none" w:sz="0" w:space="0" w:color="auto"/>
                                                                                                                                    <w:right w:val="none" w:sz="0" w:space="0" w:color="auto"/>
                                                                                                                                  </w:divBdr>
                                                                                                                                </w:div>
                                                                                                                                <w:div w:id="406540597">
                                                                                                                                  <w:marLeft w:val="0"/>
                                                                                                                                  <w:marRight w:val="0"/>
                                                                                                                                  <w:marTop w:val="0"/>
                                                                                                                                  <w:marBottom w:val="0"/>
                                                                                                                                  <w:divBdr>
                                                                                                                                    <w:top w:val="none" w:sz="0" w:space="0" w:color="auto"/>
                                                                                                                                    <w:left w:val="none" w:sz="0" w:space="0" w:color="auto"/>
                                                                                                                                    <w:bottom w:val="none" w:sz="0" w:space="0" w:color="auto"/>
                                                                                                                                    <w:right w:val="none" w:sz="0" w:space="0" w:color="auto"/>
                                                                                                                                  </w:divBdr>
                                                                                                                                </w:div>
                                                                                                                                <w:div w:id="14986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scipy.org/" TargetMode="External"/><Relationship Id="rId26" Type="http://schemas.openxmlformats.org/officeDocument/2006/relationships/hyperlink" Target="https://radimrehurek.com/gensim/models/word2vec.html" TargetMode="External"/><Relationship Id="rId3" Type="http://schemas.openxmlformats.org/officeDocument/2006/relationships/numbering" Target="numbering.xml"/><Relationship Id="rId21" Type="http://schemas.openxmlformats.org/officeDocument/2006/relationships/hyperlink" Target="https://radimrehurek.com/gensim/about.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umpy.org/" TargetMode="Externa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hyperlink" Target="https://pandas.pydata.org/" TargetMode="External"/><Relationship Id="rId20" Type="http://schemas.openxmlformats.org/officeDocument/2006/relationships/hyperlink" Target="https://pypi.org/project/beautifulsoup4/"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scikit-learn.org/" TargetMode="External"/><Relationship Id="rId23" Type="http://schemas.openxmlformats.org/officeDocument/2006/relationships/image" Target="media/image6.png"/><Relationship Id="rId28" Type="http://schemas.openxmlformats.org/officeDocument/2006/relationships/hyperlink" Target="https://openreview.net/pdf?id=SyK00v5xx" TargetMode="External"/><Relationship Id="rId10" Type="http://schemas.openxmlformats.org/officeDocument/2006/relationships/image" Target="media/image2.png"/><Relationship Id="rId19" Type="http://schemas.openxmlformats.org/officeDocument/2006/relationships/hyperlink" Target="https://github.com/nltk/nlt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yperlink" Target="https://www.tandfonline.com/doi/pdf/10.1080/00437956.1954.11659520"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A83E-3686-3A4A-914C-B833C2C8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silient IRP Machine Learning Reference Guide</vt:lpstr>
    </vt:vector>
  </TitlesOfParts>
  <LinksUpToDate>false</LinksUpToDate>
  <CharactersWithSpaces>18898</CharactersWithSpaces>
  <SharedDoc>false</SharedDoc>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Machine Learning Reference Guide</dc:title>
  <dc:subject/>
  <dc:creator/>
  <cp:keywords/>
  <dc:description/>
  <cp:lastModifiedBy/>
  <cp:revision>1</cp:revision>
  <dcterms:created xsi:type="dcterms:W3CDTF">2020-02-05T20:48:00Z</dcterms:created>
  <dcterms:modified xsi:type="dcterms:W3CDTF">2020-02-10T18:16:00Z</dcterms:modified>
</cp:coreProperties>
</file>